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D81F" w14:textId="77777777" w:rsidR="00B72846" w:rsidRDefault="00B72846">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75F55BE5" w14:textId="77777777" w:rsidR="007B5B44" w:rsidRDefault="007B5B44">
      <w:pPr>
        <w:rPr>
          <w:rFonts w:ascii="Times New Roman" w:hAnsi="Times New Roman" w:cs="Times New Roman"/>
          <w:sz w:val="28"/>
          <w:szCs w:val="28"/>
        </w:rPr>
      </w:pPr>
      <w:r>
        <w:rPr>
          <w:rFonts w:ascii="Times New Roman" w:hAnsi="Times New Roman" w:cs="Times New Roman"/>
          <w:sz w:val="28"/>
          <w:szCs w:val="28"/>
        </w:rPr>
        <w:lastRenderedPageBreak/>
        <w:t>Output:</w:t>
      </w:r>
    </w:p>
    <w:p w14:paraId="16A21883" w14:textId="77777777" w:rsidR="007B5B44" w:rsidRDefault="007B5B44">
      <w:pPr>
        <w:rPr>
          <w:rFonts w:ascii="Times New Roman" w:hAnsi="Times New Roman" w:cs="Times New Roman"/>
          <w:sz w:val="28"/>
          <w:szCs w:val="28"/>
        </w:rPr>
      </w:pPr>
      <w:r>
        <w:rPr>
          <w:rFonts w:ascii="Times New Roman" w:hAnsi="Times New Roman" w:cs="Times New Roman"/>
          <w:sz w:val="28"/>
          <w:szCs w:val="28"/>
        </w:rPr>
        <w:t>1.</w:t>
      </w:r>
    </w:p>
    <w:p w14:paraId="34F292A6" w14:textId="172614BB" w:rsidR="007B5B44" w:rsidRDefault="007B5B44">
      <w:pPr>
        <w:rPr>
          <w:rFonts w:ascii="Times New Roman" w:hAnsi="Times New Roman" w:cs="Times New Roman"/>
          <w:sz w:val="28"/>
          <w:szCs w:val="28"/>
        </w:rPr>
      </w:pPr>
      <w:r>
        <w:rPr>
          <w:rFonts w:ascii="Times New Roman" w:hAnsi="Times New Roman" w:cs="Times New Roman"/>
          <w:sz w:val="28"/>
          <w:szCs w:val="28"/>
        </w:rPr>
        <w:t>a</w:t>
      </w:r>
    </w:p>
    <w:p w14:paraId="30E36378" w14:textId="77777777" w:rsidR="007B5B44" w:rsidRDefault="007B5B44">
      <w:pPr>
        <w:rPr>
          <w:rFonts w:ascii="Times New Roman" w:hAnsi="Times New Roman" w:cs="Times New Roman"/>
          <w:b/>
          <w:bCs/>
          <w:sz w:val="32"/>
          <w:szCs w:val="32"/>
          <w:u w:val="single"/>
        </w:rPr>
      </w:pPr>
      <w:r w:rsidRPr="00CB33F0">
        <w:rPr>
          <w:noProof/>
        </w:rPr>
        <w:drawing>
          <wp:inline distT="0" distB="0" distL="0" distR="0" wp14:anchorId="0A851662" wp14:editId="2EB8602E">
            <wp:extent cx="5731510" cy="3040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40380"/>
                    </a:xfrm>
                    <a:prstGeom prst="rect">
                      <a:avLst/>
                    </a:prstGeom>
                  </pic:spPr>
                </pic:pic>
              </a:graphicData>
            </a:graphic>
          </wp:inline>
        </w:drawing>
      </w:r>
    </w:p>
    <w:p w14:paraId="7D3BDCBC" w14:textId="1B4478BF" w:rsidR="00B72846" w:rsidRDefault="00B72846">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06F27964" w14:textId="140ACBDF" w:rsidR="00974597" w:rsidRPr="00B72846" w:rsidRDefault="00B72846" w:rsidP="00B72846">
      <w:pPr>
        <w:jc w:val="center"/>
        <w:rPr>
          <w:rFonts w:ascii="Times New Roman" w:hAnsi="Times New Roman" w:cs="Times New Roman"/>
          <w:b/>
          <w:bCs/>
          <w:sz w:val="32"/>
          <w:szCs w:val="32"/>
          <w:u w:val="single"/>
        </w:rPr>
      </w:pPr>
      <w:r w:rsidRPr="00B72846">
        <w:rPr>
          <w:rFonts w:ascii="Times New Roman" w:hAnsi="Times New Roman" w:cs="Times New Roman"/>
          <w:b/>
          <w:bCs/>
          <w:sz w:val="32"/>
          <w:szCs w:val="32"/>
          <w:u w:val="single"/>
        </w:rPr>
        <w:lastRenderedPageBreak/>
        <w:t>Web Technology Lab</w:t>
      </w:r>
    </w:p>
    <w:p w14:paraId="4D53D0D8" w14:textId="019AD9A8" w:rsidR="00B72846" w:rsidRDefault="00B72846" w:rsidP="00B72846">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ab cycle – 1</w:t>
      </w:r>
    </w:p>
    <w:p w14:paraId="462CEA6A" w14:textId="1F78D922" w:rsidR="00304EAA" w:rsidRPr="00304EAA" w:rsidRDefault="00304EAA" w:rsidP="00304EAA">
      <w:pPr>
        <w:autoSpaceDE w:val="0"/>
        <w:autoSpaceDN w:val="0"/>
        <w:adjustRightInd w:val="0"/>
        <w:spacing w:after="0" w:line="276" w:lineRule="auto"/>
        <w:rPr>
          <w:rFonts w:ascii="Times New Roman" w:hAnsi="Times New Roman" w:cs="Times New Roman"/>
          <w:color w:val="000000"/>
          <w:sz w:val="28"/>
          <w:szCs w:val="28"/>
          <w:lang w:val="en-US"/>
        </w:rPr>
      </w:pPr>
      <w:r w:rsidRPr="00304EAA">
        <w:rPr>
          <w:rFonts w:ascii="Times New Roman" w:hAnsi="Times New Roman" w:cs="Times New Roman"/>
          <w:color w:val="000000"/>
          <w:sz w:val="28"/>
          <w:szCs w:val="28"/>
          <w:lang w:val="en-US"/>
        </w:rPr>
        <w:t>1</w:t>
      </w:r>
      <w:r>
        <w:rPr>
          <w:rFonts w:ascii="Times New Roman" w:hAnsi="Times New Roman" w:cs="Times New Roman"/>
          <w:color w:val="000000"/>
          <w:sz w:val="28"/>
          <w:szCs w:val="28"/>
          <w:lang w:val="en-US"/>
        </w:rPr>
        <w:t>)</w:t>
      </w:r>
      <w:r w:rsidR="00755B8C">
        <w:rPr>
          <w:rFonts w:ascii="Times New Roman" w:hAnsi="Times New Roman" w:cs="Times New Roman"/>
          <w:color w:val="000000"/>
          <w:sz w:val="28"/>
          <w:szCs w:val="28"/>
          <w:lang w:val="en-US"/>
        </w:rPr>
        <w:t>.</w:t>
      </w:r>
    </w:p>
    <w:p w14:paraId="518F1EF7" w14:textId="2E8BA605" w:rsidR="00304EAA" w:rsidRDefault="00304EAA" w:rsidP="00304EAA">
      <w:pPr>
        <w:autoSpaceDE w:val="0"/>
        <w:autoSpaceDN w:val="0"/>
        <w:adjustRightInd w:val="0"/>
        <w:spacing w:after="0" w:line="276" w:lineRule="auto"/>
        <w:jc w:val="both"/>
        <w:rPr>
          <w:rFonts w:ascii="Times New Roman" w:hAnsi="Times New Roman" w:cs="Times New Roman"/>
          <w:color w:val="000000"/>
          <w:sz w:val="28"/>
          <w:szCs w:val="28"/>
          <w:lang w:val="en-US"/>
        </w:rPr>
      </w:pPr>
      <w:r w:rsidRPr="00304EAA">
        <w:rPr>
          <w:rFonts w:ascii="Times New Roman" w:hAnsi="Times New Roman" w:cs="Times New Roman"/>
          <w:color w:val="000000"/>
          <w:sz w:val="28"/>
          <w:szCs w:val="28"/>
          <w:lang w:val="en-US"/>
        </w:rPr>
        <w:t xml:space="preserve">a. Create a web page having the background in green and title “My First Page”. </w:t>
      </w:r>
    </w:p>
    <w:p w14:paraId="6D5434BD" w14:textId="5CE63707" w:rsidR="00304EAA" w:rsidRDefault="00304EAA" w:rsidP="00304EAA">
      <w:pPr>
        <w:autoSpaceDE w:val="0"/>
        <w:autoSpaceDN w:val="0"/>
        <w:adjustRightInd w:val="0"/>
        <w:spacing w:after="0" w:line="276"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3C7CFD4F"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html&gt;</w:t>
      </w:r>
    </w:p>
    <w:p w14:paraId="220EA335"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2697E420"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title&gt;My First Page&lt;/title&gt;</w:t>
      </w:r>
    </w:p>
    <w:p w14:paraId="2C17581F"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169C7575"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 style="background-color: #00FF00;"&gt;</w:t>
      </w:r>
    </w:p>
    <w:p w14:paraId="0B52B4F7"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gt;</w:t>
      </w:r>
    </w:p>
    <w:p w14:paraId="06DA0115" w14:textId="1E26FAA6"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html&gt;</w:t>
      </w:r>
    </w:p>
    <w:p w14:paraId="586A7EF5" w14:textId="08954FE1" w:rsidR="00304EAA" w:rsidRDefault="00304EAA" w:rsidP="00304EAA">
      <w:pPr>
        <w:autoSpaceDE w:val="0"/>
        <w:autoSpaceDN w:val="0"/>
        <w:adjustRightInd w:val="0"/>
        <w:spacing w:after="0" w:line="276" w:lineRule="auto"/>
        <w:jc w:val="both"/>
        <w:rPr>
          <w:rFonts w:ascii="Times New Roman" w:hAnsi="Times New Roman" w:cs="Times New Roman"/>
          <w:color w:val="000000"/>
          <w:sz w:val="28"/>
          <w:szCs w:val="28"/>
          <w:lang w:val="en-US"/>
        </w:rPr>
      </w:pPr>
    </w:p>
    <w:p w14:paraId="11DA6FA8" w14:textId="77777777" w:rsidR="006F4DBE" w:rsidRDefault="006F4DBE">
      <w:pPr>
        <w:rPr>
          <w:rFonts w:ascii="Times New Roman" w:hAnsi="Times New Roman" w:cs="Times New Roman"/>
          <w:sz w:val="28"/>
          <w:szCs w:val="28"/>
        </w:rPr>
      </w:pPr>
      <w:r>
        <w:rPr>
          <w:rFonts w:ascii="Times New Roman" w:hAnsi="Times New Roman" w:cs="Times New Roman"/>
          <w:sz w:val="28"/>
          <w:szCs w:val="28"/>
        </w:rPr>
        <w:br w:type="page"/>
      </w:r>
    </w:p>
    <w:p w14:paraId="24165D2E" w14:textId="77777777" w:rsidR="006F4DBE" w:rsidRDefault="006F4DBE" w:rsidP="006F4DBE">
      <w:pPr>
        <w:rPr>
          <w:rFonts w:ascii="Times New Roman" w:hAnsi="Times New Roman" w:cs="Times New Roman"/>
          <w:b/>
          <w:bCs/>
          <w:sz w:val="32"/>
          <w:szCs w:val="32"/>
          <w:u w:val="single"/>
        </w:rPr>
      </w:pPr>
      <w:r>
        <w:rPr>
          <w:rFonts w:ascii="Times New Roman" w:hAnsi="Times New Roman" w:cs="Times New Roman"/>
          <w:sz w:val="28"/>
          <w:szCs w:val="28"/>
        </w:rPr>
        <w:lastRenderedPageBreak/>
        <w:t>b</w:t>
      </w:r>
    </w:p>
    <w:p w14:paraId="313AAC87" w14:textId="09016490" w:rsidR="006F4DBE" w:rsidRDefault="006F4DBE" w:rsidP="006F4DBE">
      <w:pPr>
        <w:rPr>
          <w:rFonts w:ascii="Times New Roman" w:hAnsi="Times New Roman" w:cs="Times New Roman"/>
          <w:sz w:val="28"/>
          <w:szCs w:val="28"/>
        </w:rPr>
      </w:pPr>
      <w:r w:rsidRPr="00CB33F0">
        <w:rPr>
          <w:noProof/>
        </w:rPr>
        <w:drawing>
          <wp:inline distT="0" distB="0" distL="0" distR="0" wp14:anchorId="157B9A4B" wp14:editId="41DAE8A4">
            <wp:extent cx="5731510" cy="3027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27045"/>
                    </a:xfrm>
                    <a:prstGeom prst="rect">
                      <a:avLst/>
                    </a:prstGeom>
                  </pic:spPr>
                </pic:pic>
              </a:graphicData>
            </a:graphic>
          </wp:inline>
        </w:drawing>
      </w:r>
      <w:r>
        <w:rPr>
          <w:rFonts w:ascii="Times New Roman" w:hAnsi="Times New Roman" w:cs="Times New Roman"/>
          <w:sz w:val="28"/>
          <w:szCs w:val="28"/>
        </w:rPr>
        <w:br w:type="page"/>
      </w:r>
    </w:p>
    <w:p w14:paraId="63261A2B" w14:textId="03FA37C8" w:rsidR="00304EAA" w:rsidRPr="00A67BC8" w:rsidRDefault="00304EAA" w:rsidP="00A67BC8">
      <w:pPr>
        <w:rPr>
          <w:rFonts w:ascii="Times New Roman" w:hAnsi="Times New Roman" w:cs="Times New Roman"/>
          <w:sz w:val="28"/>
          <w:szCs w:val="28"/>
        </w:rPr>
      </w:pPr>
      <w:r w:rsidRPr="00304EAA">
        <w:rPr>
          <w:rFonts w:ascii="Times New Roman" w:hAnsi="Times New Roman" w:cs="Times New Roman"/>
          <w:sz w:val="28"/>
          <w:szCs w:val="28"/>
        </w:rPr>
        <w:lastRenderedPageBreak/>
        <w:t>b. Create a web page of pink colour and display a moving message in red colour.</w:t>
      </w:r>
    </w:p>
    <w:p w14:paraId="54952712" w14:textId="09F84FC0" w:rsidR="00304EAA" w:rsidRDefault="00304EAA" w:rsidP="00304EAA">
      <w:pPr>
        <w:autoSpaceDE w:val="0"/>
        <w:autoSpaceDN w:val="0"/>
        <w:adjustRightInd w:val="0"/>
        <w:spacing w:after="0" w:line="276"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40B88680"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html&gt;</w:t>
      </w:r>
    </w:p>
    <w:p w14:paraId="020CB6CB"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3CCD3880"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27FD6D88"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 style="background-color: #ff00c8;"&gt;</w:t>
      </w:r>
    </w:p>
    <w:p w14:paraId="405FBB85"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2&gt;Moving message&lt;/h2&gt;</w:t>
      </w:r>
    </w:p>
    <w:p w14:paraId="33A9B13D"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marquee style="color:#ff0000;"&gt;</w:t>
      </w:r>
    </w:p>
    <w:p w14:paraId="1001356C"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R.V.R and J.C College of Engineering</w:t>
      </w:r>
    </w:p>
    <w:p w14:paraId="196B35EC"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marquee&gt;</w:t>
      </w:r>
    </w:p>
    <w:p w14:paraId="41004F5D"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gt;</w:t>
      </w:r>
    </w:p>
    <w:p w14:paraId="161828DB" w14:textId="219D3F6E"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html&gt;</w:t>
      </w:r>
    </w:p>
    <w:p w14:paraId="28971EF4" w14:textId="488B2EC3" w:rsidR="00304EAA" w:rsidRDefault="00304EAA" w:rsidP="00304EAA">
      <w:pPr>
        <w:autoSpaceDE w:val="0"/>
        <w:autoSpaceDN w:val="0"/>
        <w:adjustRightInd w:val="0"/>
        <w:spacing w:after="0" w:line="276" w:lineRule="auto"/>
        <w:jc w:val="both"/>
        <w:rPr>
          <w:rFonts w:ascii="Times New Roman" w:hAnsi="Times New Roman" w:cs="Times New Roman"/>
          <w:color w:val="000000"/>
          <w:sz w:val="28"/>
          <w:szCs w:val="28"/>
          <w:lang w:val="en-US"/>
        </w:rPr>
      </w:pPr>
    </w:p>
    <w:p w14:paraId="52CE8C9B" w14:textId="77777777" w:rsidR="007B5B44" w:rsidRDefault="007B5B44">
      <w:pPr>
        <w:rPr>
          <w:rFonts w:ascii="Times New Roman" w:hAnsi="Times New Roman" w:cs="Times New Roman"/>
          <w:sz w:val="28"/>
          <w:szCs w:val="28"/>
        </w:rPr>
      </w:pPr>
      <w:r>
        <w:rPr>
          <w:rFonts w:ascii="Times New Roman" w:hAnsi="Times New Roman" w:cs="Times New Roman"/>
          <w:sz w:val="28"/>
          <w:szCs w:val="28"/>
        </w:rPr>
        <w:br w:type="page"/>
      </w:r>
    </w:p>
    <w:p w14:paraId="3E0FCFBF" w14:textId="77777777" w:rsidR="007B5B44" w:rsidRDefault="007B5B44">
      <w:pPr>
        <w:rPr>
          <w:rFonts w:ascii="Times New Roman" w:hAnsi="Times New Roman" w:cs="Times New Roman"/>
          <w:sz w:val="28"/>
          <w:szCs w:val="28"/>
        </w:rPr>
      </w:pPr>
      <w:r>
        <w:rPr>
          <w:rFonts w:ascii="Times New Roman" w:hAnsi="Times New Roman" w:cs="Times New Roman"/>
          <w:sz w:val="28"/>
          <w:szCs w:val="28"/>
        </w:rPr>
        <w:lastRenderedPageBreak/>
        <w:t>c</w:t>
      </w:r>
    </w:p>
    <w:p w14:paraId="574B6F91" w14:textId="267C4A64" w:rsidR="007B5B44" w:rsidRDefault="007B5B44">
      <w:pPr>
        <w:rPr>
          <w:rFonts w:ascii="Times New Roman" w:hAnsi="Times New Roman" w:cs="Times New Roman"/>
          <w:sz w:val="28"/>
          <w:szCs w:val="28"/>
        </w:rPr>
      </w:pPr>
      <w:r w:rsidRPr="001C3191">
        <w:rPr>
          <w:noProof/>
        </w:rPr>
        <w:drawing>
          <wp:inline distT="0" distB="0" distL="0" distR="0" wp14:anchorId="093EA9A2" wp14:editId="43FE7462">
            <wp:extent cx="5731510" cy="3030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30220"/>
                    </a:xfrm>
                    <a:prstGeom prst="rect">
                      <a:avLst/>
                    </a:prstGeom>
                  </pic:spPr>
                </pic:pic>
              </a:graphicData>
            </a:graphic>
          </wp:inline>
        </w:drawing>
      </w:r>
      <w:r>
        <w:rPr>
          <w:rFonts w:ascii="Times New Roman" w:hAnsi="Times New Roman" w:cs="Times New Roman"/>
          <w:sz w:val="28"/>
          <w:szCs w:val="28"/>
        </w:rPr>
        <w:br w:type="page"/>
      </w:r>
    </w:p>
    <w:p w14:paraId="1E8DCA8E" w14:textId="5F425028" w:rsidR="00304EAA" w:rsidRPr="00A67BC8" w:rsidRDefault="00304EAA" w:rsidP="00A67BC8">
      <w:pPr>
        <w:rPr>
          <w:rFonts w:ascii="Times New Roman" w:hAnsi="Times New Roman" w:cs="Times New Roman"/>
          <w:sz w:val="28"/>
          <w:szCs w:val="28"/>
        </w:rPr>
      </w:pPr>
      <w:r w:rsidRPr="00304EAA">
        <w:rPr>
          <w:rFonts w:ascii="Times New Roman" w:hAnsi="Times New Roman" w:cs="Times New Roman"/>
          <w:sz w:val="28"/>
          <w:szCs w:val="28"/>
        </w:rPr>
        <w:lastRenderedPageBreak/>
        <w:t>c. Design a web page containing text, in form of paragraphs giving suitable heading style.</w:t>
      </w:r>
    </w:p>
    <w:p w14:paraId="5DC10487" w14:textId="1406D0CC" w:rsidR="00304EAA" w:rsidRDefault="00304EAA" w:rsidP="00304EAA">
      <w:pPr>
        <w:autoSpaceDE w:val="0"/>
        <w:autoSpaceDN w:val="0"/>
        <w:adjustRightInd w:val="0"/>
        <w:spacing w:after="0" w:line="276"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2B3C45E5"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html&gt;</w:t>
      </w:r>
    </w:p>
    <w:p w14:paraId="4252294C"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650730E8"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11CD24A0" w14:textId="68FAF759" w:rsidR="00304EAA" w:rsidRPr="0040364D" w:rsidRDefault="00304EAA" w:rsidP="007B5B44">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gt;</w:t>
      </w:r>
    </w:p>
    <w:p w14:paraId="02C05512"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1&gt;About HTML&lt;/h1&gt;</w:t>
      </w:r>
    </w:p>
    <w:p w14:paraId="278C36FB"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p&gt;HTML is the combination of Hypertext and Markup language.&lt;/p&gt;</w:t>
      </w:r>
    </w:p>
    <w:p w14:paraId="492611CE"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p&gt;Hypertext defines the link between the web pages.&lt;/p&gt;</w:t>
      </w:r>
    </w:p>
    <w:p w14:paraId="5485D56A"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p&gt;A markup language is used to define the text document within tag which defines the structure of web pages.&lt;/p&gt;</w:t>
      </w:r>
    </w:p>
    <w:p w14:paraId="2D592B96"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2&gt;Javascript&lt;/h2&gt;</w:t>
      </w:r>
    </w:p>
    <w:p w14:paraId="50E9D86E"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p&gt;JavaScript was initially created as a browser-only language, but it is now used in many other environments as well.&lt;br&gt;Today, JavaScript has a unique position as the most widely-adopted browser language with full integration in HTML/CSS.&lt;/p&gt;</w:t>
      </w:r>
    </w:p>
    <w:p w14:paraId="3620E3FB" w14:textId="77777777" w:rsidR="00304EAA"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gt;</w:t>
      </w:r>
    </w:p>
    <w:p w14:paraId="6484E2FF" w14:textId="3533567B" w:rsidR="007B5B44" w:rsidRPr="0040364D" w:rsidRDefault="00304EAA" w:rsidP="00304EAA">
      <w:pPr>
        <w:autoSpaceDE w:val="0"/>
        <w:autoSpaceDN w:val="0"/>
        <w:adjustRightInd w:val="0"/>
        <w:spacing w:after="0" w:line="276" w:lineRule="auto"/>
        <w:jc w:val="both"/>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html&gt;</w:t>
      </w:r>
    </w:p>
    <w:p w14:paraId="0D8982DB" w14:textId="77777777" w:rsidR="007B5B44" w:rsidRDefault="007B5B44">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366754F7" w14:textId="4FD7729A" w:rsidR="00304EAA" w:rsidRDefault="007B5B44" w:rsidP="00304EAA">
      <w:pPr>
        <w:autoSpaceDE w:val="0"/>
        <w:autoSpaceDN w:val="0"/>
        <w:adjustRightInd w:val="0"/>
        <w:spacing w:after="0" w:line="276"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Output:</w:t>
      </w:r>
    </w:p>
    <w:p w14:paraId="175470D0" w14:textId="43A39E40" w:rsidR="007B5B44" w:rsidRDefault="007B5B44" w:rsidP="00304EAA">
      <w:pPr>
        <w:autoSpaceDE w:val="0"/>
        <w:autoSpaceDN w:val="0"/>
        <w:adjustRightInd w:val="0"/>
        <w:spacing w:after="0" w:line="276"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p w14:paraId="76FAD609" w14:textId="70E53754" w:rsidR="007B5B44" w:rsidRDefault="007B5B44" w:rsidP="00304EAA">
      <w:pPr>
        <w:autoSpaceDE w:val="0"/>
        <w:autoSpaceDN w:val="0"/>
        <w:adjustRightInd w:val="0"/>
        <w:spacing w:after="0" w:line="276"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p>
    <w:p w14:paraId="2488765F" w14:textId="5C5FB5AF" w:rsidR="007B5B44" w:rsidRDefault="007B5B44" w:rsidP="00304EAA">
      <w:pPr>
        <w:autoSpaceDE w:val="0"/>
        <w:autoSpaceDN w:val="0"/>
        <w:adjustRightInd w:val="0"/>
        <w:spacing w:after="0" w:line="276" w:lineRule="auto"/>
        <w:jc w:val="both"/>
        <w:rPr>
          <w:rFonts w:ascii="Times New Roman" w:hAnsi="Times New Roman" w:cs="Times New Roman"/>
          <w:color w:val="000000"/>
          <w:sz w:val="28"/>
          <w:szCs w:val="28"/>
          <w:lang w:val="en-US"/>
        </w:rPr>
      </w:pPr>
      <w:r w:rsidRPr="000B1DC0">
        <w:rPr>
          <w:noProof/>
        </w:rPr>
        <w:drawing>
          <wp:inline distT="0" distB="0" distL="0" distR="0" wp14:anchorId="78F8407E" wp14:editId="66CF292B">
            <wp:extent cx="5731510" cy="3032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2760"/>
                    </a:xfrm>
                    <a:prstGeom prst="rect">
                      <a:avLst/>
                    </a:prstGeom>
                  </pic:spPr>
                </pic:pic>
              </a:graphicData>
            </a:graphic>
          </wp:inline>
        </w:drawing>
      </w:r>
    </w:p>
    <w:p w14:paraId="7CF0021D" w14:textId="77777777" w:rsidR="00AD47FF" w:rsidRDefault="00AD47FF">
      <w:pPr>
        <w:rPr>
          <w:rFonts w:ascii="Times New Roman" w:hAnsi="Times New Roman" w:cs="Times New Roman"/>
          <w:sz w:val="28"/>
          <w:szCs w:val="28"/>
        </w:rPr>
      </w:pPr>
      <w:r>
        <w:rPr>
          <w:rFonts w:ascii="Times New Roman" w:hAnsi="Times New Roman" w:cs="Times New Roman"/>
          <w:sz w:val="28"/>
          <w:szCs w:val="28"/>
        </w:rPr>
        <w:br w:type="page"/>
      </w:r>
    </w:p>
    <w:p w14:paraId="10542B86" w14:textId="79AA1B59" w:rsidR="007B5B44" w:rsidRPr="00AD47FF" w:rsidRDefault="007B5B44" w:rsidP="007B5B44">
      <w:pPr>
        <w:rPr>
          <w:rFonts w:ascii="Times New Roman" w:hAnsi="Times New Roman" w:cs="Times New Roman"/>
          <w:sz w:val="28"/>
          <w:szCs w:val="28"/>
        </w:rPr>
      </w:pPr>
      <w:r w:rsidRPr="00AD47FF">
        <w:rPr>
          <w:rFonts w:ascii="Times New Roman" w:hAnsi="Times New Roman" w:cs="Times New Roman"/>
          <w:sz w:val="28"/>
          <w:szCs w:val="28"/>
        </w:rPr>
        <w:lastRenderedPageBreak/>
        <w:t>2</w:t>
      </w:r>
      <w:r w:rsidR="00755B8C">
        <w:rPr>
          <w:rFonts w:ascii="Times New Roman" w:hAnsi="Times New Roman" w:cs="Times New Roman"/>
          <w:sz w:val="28"/>
          <w:szCs w:val="28"/>
        </w:rPr>
        <w:t>.</w:t>
      </w:r>
    </w:p>
    <w:p w14:paraId="64FC411B" w14:textId="21D26286" w:rsidR="00AD47FF" w:rsidRPr="00A67BC8" w:rsidRDefault="007B5B44" w:rsidP="007B5B44">
      <w:pPr>
        <w:rPr>
          <w:rFonts w:ascii="Times New Roman" w:hAnsi="Times New Roman" w:cs="Times New Roman"/>
          <w:sz w:val="28"/>
          <w:szCs w:val="28"/>
        </w:rPr>
      </w:pPr>
      <w:r w:rsidRPr="00AD47FF">
        <w:rPr>
          <w:rFonts w:ascii="Times New Roman" w:hAnsi="Times New Roman" w:cs="Times New Roman"/>
          <w:sz w:val="28"/>
          <w:szCs w:val="28"/>
        </w:rPr>
        <w:t>a. Create a web page which displays WELCOME text using heading tags(h1 to h6)</w:t>
      </w:r>
    </w:p>
    <w:p w14:paraId="31E26BF5" w14:textId="2EBEB396" w:rsidR="007B5B44" w:rsidRDefault="00AD47FF" w:rsidP="007B5B44">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14330ACD"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html&gt;</w:t>
      </w:r>
    </w:p>
    <w:p w14:paraId="0532130C"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6D116C27"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506F083B"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gt;</w:t>
      </w:r>
    </w:p>
    <w:p w14:paraId="4E9BA735"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1&gt;WELCOME&lt;/h1&gt;</w:t>
      </w:r>
    </w:p>
    <w:p w14:paraId="446A8C0C"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2&gt;WELCOME&lt;/h2&gt;</w:t>
      </w:r>
    </w:p>
    <w:p w14:paraId="468B827F"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3&gt;WELCOME&lt;/h3&gt;</w:t>
      </w:r>
    </w:p>
    <w:p w14:paraId="711A2FAE"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4&gt;WELCOME&lt;/h4&gt;</w:t>
      </w:r>
    </w:p>
    <w:p w14:paraId="14A4157C"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5&gt;WELCOME&lt;/h5&gt;</w:t>
      </w:r>
    </w:p>
    <w:p w14:paraId="75D8DF7B"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6&gt;WELCOME&lt;/h6&gt;</w:t>
      </w:r>
    </w:p>
    <w:p w14:paraId="1C025CAF"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gt;</w:t>
      </w:r>
    </w:p>
    <w:p w14:paraId="6B069C32" w14:textId="215A800C"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html&gt;</w:t>
      </w:r>
    </w:p>
    <w:p w14:paraId="788C3DE0" w14:textId="77777777" w:rsidR="00AD47FF" w:rsidRPr="0040364D" w:rsidRDefault="00AD47FF" w:rsidP="00AD47FF">
      <w:pPr>
        <w:rPr>
          <w:rFonts w:ascii="Times New Roman" w:hAnsi="Times New Roman" w:cs="Times New Roman"/>
          <w:sz w:val="24"/>
          <w:szCs w:val="24"/>
        </w:rPr>
      </w:pPr>
    </w:p>
    <w:p w14:paraId="0C824CF6" w14:textId="77777777" w:rsidR="006F4DBE" w:rsidRDefault="006F4DBE">
      <w:pPr>
        <w:rPr>
          <w:rFonts w:ascii="Times New Roman" w:hAnsi="Times New Roman" w:cs="Times New Roman"/>
          <w:sz w:val="28"/>
          <w:szCs w:val="28"/>
        </w:rPr>
      </w:pPr>
      <w:r>
        <w:rPr>
          <w:rFonts w:ascii="Times New Roman" w:hAnsi="Times New Roman" w:cs="Times New Roman"/>
          <w:sz w:val="28"/>
          <w:szCs w:val="28"/>
        </w:rPr>
        <w:br w:type="page"/>
      </w:r>
    </w:p>
    <w:p w14:paraId="1D6174B1" w14:textId="77777777" w:rsidR="006F4DBE" w:rsidRDefault="006F4DBE" w:rsidP="006F4DBE">
      <w:pPr>
        <w:autoSpaceDE w:val="0"/>
        <w:autoSpaceDN w:val="0"/>
        <w:adjustRightInd w:val="0"/>
        <w:spacing w:after="0" w:line="276"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b</w:t>
      </w:r>
    </w:p>
    <w:p w14:paraId="3EC6742E" w14:textId="77777777" w:rsidR="006F4DBE" w:rsidRDefault="006F4DBE" w:rsidP="006F4DBE">
      <w:pPr>
        <w:autoSpaceDE w:val="0"/>
        <w:autoSpaceDN w:val="0"/>
        <w:adjustRightInd w:val="0"/>
        <w:spacing w:after="0" w:line="276" w:lineRule="auto"/>
        <w:jc w:val="both"/>
        <w:rPr>
          <w:rFonts w:ascii="Times New Roman" w:hAnsi="Times New Roman" w:cs="Times New Roman"/>
          <w:color w:val="000000"/>
          <w:sz w:val="28"/>
          <w:szCs w:val="28"/>
          <w:lang w:val="en-US"/>
        </w:rPr>
      </w:pPr>
      <w:r w:rsidRPr="000B1DC0">
        <w:rPr>
          <w:noProof/>
        </w:rPr>
        <w:drawing>
          <wp:inline distT="0" distB="0" distL="0" distR="0" wp14:anchorId="5E63E64B" wp14:editId="3986C66E">
            <wp:extent cx="5731510" cy="21043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04390"/>
                    </a:xfrm>
                    <a:prstGeom prst="rect">
                      <a:avLst/>
                    </a:prstGeom>
                  </pic:spPr>
                </pic:pic>
              </a:graphicData>
            </a:graphic>
          </wp:inline>
        </w:drawing>
      </w:r>
    </w:p>
    <w:p w14:paraId="12343268" w14:textId="77777777" w:rsidR="006F4DBE" w:rsidRDefault="006F4DBE">
      <w:pPr>
        <w:rPr>
          <w:rFonts w:ascii="Times New Roman" w:hAnsi="Times New Roman" w:cs="Times New Roman"/>
          <w:sz w:val="28"/>
          <w:szCs w:val="28"/>
        </w:rPr>
      </w:pPr>
      <w:r>
        <w:rPr>
          <w:rFonts w:ascii="Times New Roman" w:hAnsi="Times New Roman" w:cs="Times New Roman"/>
          <w:sz w:val="28"/>
          <w:szCs w:val="28"/>
        </w:rPr>
        <w:br w:type="page"/>
      </w:r>
    </w:p>
    <w:p w14:paraId="18539F19" w14:textId="7DCF3BC0" w:rsidR="00AD47FF" w:rsidRPr="006F4DBE" w:rsidRDefault="00AD47FF" w:rsidP="00AD47FF">
      <w:pPr>
        <w:rPr>
          <w:rFonts w:ascii="Times New Roman" w:hAnsi="Times New Roman" w:cs="Times New Roman"/>
          <w:sz w:val="28"/>
          <w:szCs w:val="28"/>
        </w:rPr>
      </w:pPr>
      <w:r w:rsidRPr="006F4DBE">
        <w:rPr>
          <w:rFonts w:ascii="Times New Roman" w:hAnsi="Times New Roman" w:cs="Times New Roman"/>
          <w:sz w:val="28"/>
          <w:szCs w:val="28"/>
        </w:rPr>
        <w:lastRenderedPageBreak/>
        <w:t>b. Create a web page which displays WELCOME text using tag</w:t>
      </w:r>
    </w:p>
    <w:p w14:paraId="27EF23A7" w14:textId="372EC54B" w:rsidR="00AD47FF" w:rsidRPr="006F4DBE" w:rsidRDefault="00AD47FF" w:rsidP="00AD47FF">
      <w:pPr>
        <w:rPr>
          <w:rFonts w:ascii="Times New Roman" w:hAnsi="Times New Roman" w:cs="Times New Roman"/>
          <w:color w:val="000000"/>
          <w:sz w:val="28"/>
          <w:szCs w:val="28"/>
          <w:lang w:val="en-US"/>
        </w:rPr>
      </w:pPr>
      <w:r w:rsidRPr="006F4DBE">
        <w:rPr>
          <w:rFonts w:ascii="Times New Roman" w:hAnsi="Times New Roman" w:cs="Times New Roman"/>
          <w:color w:val="000000"/>
          <w:sz w:val="28"/>
          <w:szCs w:val="28"/>
          <w:lang w:val="en-US"/>
        </w:rPr>
        <w:t>Source code:</w:t>
      </w:r>
    </w:p>
    <w:p w14:paraId="744B34BA"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html&gt;</w:t>
      </w:r>
    </w:p>
    <w:p w14:paraId="0432BA8F"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292BC483"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0F1E90C9"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gt;</w:t>
      </w:r>
    </w:p>
    <w:p w14:paraId="22A53587"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p&gt;&lt;b&gt;Bold&lt;/b&gt; Text&lt;/p&gt;</w:t>
      </w:r>
    </w:p>
    <w:p w14:paraId="370352F6"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gt;</w:t>
      </w:r>
    </w:p>
    <w:p w14:paraId="70E15CB9" w14:textId="317D1BB3"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html&gt;</w:t>
      </w:r>
    </w:p>
    <w:p w14:paraId="52D562F6" w14:textId="77777777" w:rsidR="00A67BC8" w:rsidRDefault="00A67BC8">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1E8E1C7B" w14:textId="1F1A665B" w:rsidR="00AD47FF" w:rsidRDefault="00AD47FF" w:rsidP="00AD47FF">
      <w:pPr>
        <w:autoSpaceDE w:val="0"/>
        <w:autoSpaceDN w:val="0"/>
        <w:adjustRightInd w:val="0"/>
        <w:spacing w:after="0" w:line="276"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c</w:t>
      </w:r>
    </w:p>
    <w:p w14:paraId="4CE75D98" w14:textId="77777777" w:rsidR="00AD47FF" w:rsidRDefault="00AD47FF" w:rsidP="00AD47FF">
      <w:pPr>
        <w:autoSpaceDE w:val="0"/>
        <w:autoSpaceDN w:val="0"/>
        <w:adjustRightInd w:val="0"/>
        <w:spacing w:after="0" w:line="276" w:lineRule="auto"/>
        <w:jc w:val="both"/>
        <w:rPr>
          <w:rFonts w:ascii="Times New Roman" w:hAnsi="Times New Roman" w:cs="Times New Roman"/>
          <w:color w:val="000000"/>
          <w:sz w:val="28"/>
          <w:szCs w:val="28"/>
          <w:lang w:val="en-US"/>
        </w:rPr>
      </w:pPr>
      <w:r w:rsidRPr="000B1DC0">
        <w:rPr>
          <w:noProof/>
        </w:rPr>
        <w:drawing>
          <wp:inline distT="0" distB="0" distL="0" distR="0" wp14:anchorId="5665658A" wp14:editId="0AF5542D">
            <wp:extent cx="5731510" cy="24295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29510"/>
                    </a:xfrm>
                    <a:prstGeom prst="rect">
                      <a:avLst/>
                    </a:prstGeom>
                  </pic:spPr>
                </pic:pic>
              </a:graphicData>
            </a:graphic>
          </wp:inline>
        </w:drawing>
      </w:r>
    </w:p>
    <w:p w14:paraId="2A1CD424" w14:textId="77777777" w:rsidR="00AD47FF" w:rsidRDefault="00AD47FF" w:rsidP="00AD47F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53566602" w14:textId="4AF69484" w:rsidR="00AD47FF" w:rsidRDefault="00AD47FF" w:rsidP="00AD47FF">
      <w:pPr>
        <w:rPr>
          <w:rFonts w:ascii="Times New Roman" w:hAnsi="Times New Roman" w:cs="Times New Roman"/>
          <w:sz w:val="28"/>
          <w:szCs w:val="28"/>
        </w:rPr>
      </w:pPr>
      <w:r w:rsidRPr="00AD47FF">
        <w:rPr>
          <w:rFonts w:ascii="Times New Roman" w:hAnsi="Times New Roman" w:cs="Times New Roman"/>
          <w:sz w:val="28"/>
          <w:szCs w:val="28"/>
        </w:rPr>
        <w:lastRenderedPageBreak/>
        <w:t>c. Create a web page which displays h2o and x2+y2 using tag</w:t>
      </w:r>
    </w:p>
    <w:p w14:paraId="386325CD" w14:textId="6FD0EF3C" w:rsidR="00AD47FF" w:rsidRPr="00AD47FF" w:rsidRDefault="00AD47FF" w:rsidP="00AD47FF">
      <w:pPr>
        <w:rPr>
          <w:rFonts w:ascii="Times New Roman" w:hAnsi="Times New Roman" w:cs="Times New Roman"/>
          <w:color w:val="000000"/>
          <w:sz w:val="28"/>
          <w:szCs w:val="28"/>
          <w:lang w:val="en-US"/>
        </w:rPr>
      </w:pPr>
      <w:r>
        <w:rPr>
          <w:rFonts w:ascii="Times New Roman" w:hAnsi="Times New Roman" w:cs="Times New Roman"/>
          <w:sz w:val="28"/>
          <w:szCs w:val="28"/>
        </w:rPr>
        <w:t>Source code:</w:t>
      </w:r>
    </w:p>
    <w:p w14:paraId="10C9576A" w14:textId="2F0335BB"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html&gt;</w:t>
      </w:r>
    </w:p>
    <w:p w14:paraId="172B25F9"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6D5C783A"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0F7D40CF"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gt;</w:t>
      </w:r>
    </w:p>
    <w:p w14:paraId="532C02DD"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p&gt;H&lt;sub&gt;2&lt;/sub&gt;O&lt;/p&gt;</w:t>
      </w:r>
    </w:p>
    <w:p w14:paraId="5A76C4EE"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p&gt;x&lt;sup&gt;2&lt;/sup&gt;y&lt;sup&gt;2&lt;/sup&gt;&lt;/p&gt;</w:t>
      </w:r>
    </w:p>
    <w:p w14:paraId="196DC6D7" w14:textId="77777777" w:rsidR="00AD47FF" w:rsidRPr="0040364D" w:rsidRDefault="00AD47FF" w:rsidP="00AD47FF">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gt;</w:t>
      </w:r>
    </w:p>
    <w:p w14:paraId="279C6E62" w14:textId="2371DA8F" w:rsidR="00AD47FF" w:rsidRDefault="00AD47FF" w:rsidP="00AD47FF">
      <w:pPr>
        <w:rPr>
          <w:rFonts w:ascii="Times New Roman" w:hAnsi="Times New Roman" w:cs="Times New Roman"/>
          <w:color w:val="000000"/>
          <w:sz w:val="28"/>
          <w:szCs w:val="28"/>
          <w:lang w:val="en-US"/>
        </w:rPr>
      </w:pPr>
      <w:r w:rsidRPr="0040364D">
        <w:rPr>
          <w:rFonts w:ascii="Times New Roman" w:hAnsi="Times New Roman" w:cs="Times New Roman"/>
          <w:color w:val="000000"/>
          <w:sz w:val="24"/>
          <w:szCs w:val="24"/>
          <w:lang w:val="en-US"/>
        </w:rPr>
        <w:t>&lt;/html&gt;</w:t>
      </w:r>
      <w:r>
        <w:rPr>
          <w:rFonts w:ascii="Times New Roman" w:hAnsi="Times New Roman" w:cs="Times New Roman"/>
          <w:color w:val="000000"/>
          <w:sz w:val="28"/>
          <w:szCs w:val="28"/>
          <w:lang w:val="en-US"/>
        </w:rPr>
        <w:br w:type="page"/>
      </w:r>
    </w:p>
    <w:p w14:paraId="58042144" w14:textId="64623A17" w:rsidR="00AD47FF" w:rsidRDefault="00AD47FF" w:rsidP="00AD47F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Output:</w:t>
      </w:r>
    </w:p>
    <w:p w14:paraId="275B7593" w14:textId="6DA615CF" w:rsidR="00AD47FF" w:rsidRDefault="00AD47FF" w:rsidP="00AD47F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r w:rsidR="00A67BC8">
        <w:rPr>
          <w:rFonts w:ascii="Times New Roman" w:hAnsi="Times New Roman" w:cs="Times New Roman"/>
          <w:color w:val="000000"/>
          <w:sz w:val="28"/>
          <w:szCs w:val="28"/>
          <w:lang w:val="en-US"/>
        </w:rPr>
        <w:t>.</w:t>
      </w:r>
    </w:p>
    <w:p w14:paraId="7CC4E1E9" w14:textId="179F9984" w:rsidR="00AD47FF" w:rsidRDefault="00AD47FF" w:rsidP="00AD47F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p>
    <w:p w14:paraId="60D12568" w14:textId="572CA5C7" w:rsidR="00A67BC8" w:rsidRDefault="00A67BC8" w:rsidP="00AD47FF">
      <w:pPr>
        <w:rPr>
          <w:rFonts w:ascii="Times New Roman" w:hAnsi="Times New Roman" w:cs="Times New Roman"/>
          <w:color w:val="000000"/>
          <w:sz w:val="28"/>
          <w:szCs w:val="28"/>
          <w:lang w:val="en-US"/>
        </w:rPr>
      </w:pPr>
      <w:r w:rsidRPr="001807C3">
        <w:rPr>
          <w:noProof/>
        </w:rPr>
        <w:drawing>
          <wp:inline distT="0" distB="0" distL="0" distR="0" wp14:anchorId="3E822881" wp14:editId="2258A82B">
            <wp:extent cx="5731510" cy="17462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46250"/>
                    </a:xfrm>
                    <a:prstGeom prst="rect">
                      <a:avLst/>
                    </a:prstGeom>
                  </pic:spPr>
                </pic:pic>
              </a:graphicData>
            </a:graphic>
          </wp:inline>
        </w:drawing>
      </w:r>
    </w:p>
    <w:p w14:paraId="52ACF698" w14:textId="507CFBFC" w:rsidR="00A67BC8" w:rsidRDefault="00A67BC8">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3F3462E1" w14:textId="77777777" w:rsidR="00A67BC8" w:rsidRPr="00A67BC8" w:rsidRDefault="00A67BC8" w:rsidP="00A67BC8">
      <w:pPr>
        <w:rPr>
          <w:rFonts w:ascii="Times New Roman" w:hAnsi="Times New Roman" w:cs="Times New Roman"/>
          <w:sz w:val="28"/>
          <w:szCs w:val="28"/>
        </w:rPr>
      </w:pPr>
      <w:r w:rsidRPr="00A67BC8">
        <w:rPr>
          <w:rFonts w:ascii="Times New Roman" w:hAnsi="Times New Roman" w:cs="Times New Roman"/>
          <w:sz w:val="28"/>
          <w:szCs w:val="28"/>
        </w:rPr>
        <w:lastRenderedPageBreak/>
        <w:t>3.</w:t>
      </w:r>
    </w:p>
    <w:p w14:paraId="57C21A1E" w14:textId="77777777" w:rsidR="00A67BC8" w:rsidRPr="00A67BC8" w:rsidRDefault="00A67BC8" w:rsidP="00A67BC8">
      <w:pPr>
        <w:rPr>
          <w:rFonts w:ascii="Times New Roman" w:hAnsi="Times New Roman" w:cs="Times New Roman"/>
          <w:sz w:val="28"/>
          <w:szCs w:val="28"/>
        </w:rPr>
      </w:pPr>
      <w:r w:rsidRPr="00A67BC8">
        <w:rPr>
          <w:rFonts w:ascii="Times New Roman" w:hAnsi="Times New Roman" w:cs="Times New Roman"/>
          <w:sz w:val="28"/>
          <w:szCs w:val="28"/>
        </w:rPr>
        <w:t>a. Create a web page to show different attributes of Font tag.</w:t>
      </w:r>
    </w:p>
    <w:p w14:paraId="65DBD96C" w14:textId="1072EB39" w:rsidR="00A67BC8" w:rsidRDefault="00A67BC8" w:rsidP="00AD47F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65866597"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html&gt;</w:t>
      </w:r>
    </w:p>
    <w:p w14:paraId="6FF43548"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06AD0CC9"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37D037CA"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gt;</w:t>
      </w:r>
    </w:p>
    <w:p w14:paraId="49F8FFC6"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p style=color:#ff4d00&gt;Red color paragraph.&lt;/p&gt;</w:t>
      </w:r>
    </w:p>
    <w:p w14:paraId="70791C07"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p style=background-color:aqua&gt;Blue paragraph.&lt;/p&gt;</w:t>
      </w:r>
    </w:p>
    <w:p w14:paraId="71353539"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p style="font-family:courier;"&gt;Font style paragraph.&lt;/p&gt;</w:t>
      </w:r>
    </w:p>
    <w:p w14:paraId="2147AF24"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p style="font-size:300%;"&gt;Font size paragraph.&lt;/p&gt;</w:t>
      </w:r>
    </w:p>
    <w:p w14:paraId="5616AD0D"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p style="text-align:right;"&gt;right paragraph.&lt;/p&gt;</w:t>
      </w:r>
    </w:p>
    <w:p w14:paraId="3EF9B5AC"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gt;</w:t>
      </w:r>
    </w:p>
    <w:p w14:paraId="23B69DDC" w14:textId="0AA5C96F" w:rsidR="00A67BC8" w:rsidRDefault="00A67BC8" w:rsidP="00A67BC8">
      <w:pPr>
        <w:rPr>
          <w:rFonts w:ascii="Times New Roman" w:hAnsi="Times New Roman" w:cs="Times New Roman"/>
          <w:color w:val="000000"/>
          <w:sz w:val="28"/>
          <w:szCs w:val="28"/>
          <w:lang w:val="en-US"/>
        </w:rPr>
      </w:pPr>
      <w:r w:rsidRPr="00A67BC8">
        <w:rPr>
          <w:rFonts w:ascii="Times New Roman" w:hAnsi="Times New Roman" w:cs="Times New Roman"/>
          <w:color w:val="000000"/>
          <w:sz w:val="28"/>
          <w:szCs w:val="28"/>
          <w:lang w:val="en-US"/>
        </w:rPr>
        <w:t>&lt;/html&gt;</w:t>
      </w:r>
    </w:p>
    <w:p w14:paraId="152D5303" w14:textId="06D64999" w:rsidR="00A67BC8" w:rsidRDefault="00A67BC8" w:rsidP="00A67BC8">
      <w:pPr>
        <w:rPr>
          <w:rFonts w:ascii="Times New Roman" w:hAnsi="Times New Roman" w:cs="Times New Roman"/>
          <w:color w:val="000000"/>
          <w:sz w:val="28"/>
          <w:szCs w:val="28"/>
          <w:lang w:val="en-US"/>
        </w:rPr>
      </w:pPr>
    </w:p>
    <w:p w14:paraId="070365DE" w14:textId="77777777" w:rsidR="006F4DBE" w:rsidRDefault="006F4DBE">
      <w:pPr>
        <w:rPr>
          <w:rFonts w:ascii="Times New Roman" w:hAnsi="Times New Roman" w:cs="Times New Roman"/>
          <w:sz w:val="28"/>
          <w:szCs w:val="28"/>
        </w:rPr>
      </w:pPr>
      <w:r>
        <w:rPr>
          <w:rFonts w:ascii="Times New Roman" w:hAnsi="Times New Roman" w:cs="Times New Roman"/>
          <w:sz w:val="28"/>
          <w:szCs w:val="28"/>
        </w:rPr>
        <w:br w:type="page"/>
      </w:r>
    </w:p>
    <w:p w14:paraId="17356268" w14:textId="77777777" w:rsidR="006F4DBE" w:rsidRDefault="006F4DBE" w:rsidP="006F4DBE">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b</w:t>
      </w:r>
    </w:p>
    <w:p w14:paraId="760CF324" w14:textId="77777777" w:rsidR="006F4DBE" w:rsidRDefault="006F4DBE" w:rsidP="006F4DBE">
      <w:pPr>
        <w:rPr>
          <w:rFonts w:ascii="Times New Roman" w:hAnsi="Times New Roman" w:cs="Times New Roman"/>
          <w:color w:val="000000"/>
          <w:sz w:val="28"/>
          <w:szCs w:val="28"/>
          <w:lang w:val="en-US"/>
        </w:rPr>
      </w:pPr>
      <w:r w:rsidRPr="001807C3">
        <w:rPr>
          <w:noProof/>
        </w:rPr>
        <w:drawing>
          <wp:inline distT="0" distB="0" distL="0" distR="0" wp14:anchorId="69D8913B" wp14:editId="344866AA">
            <wp:extent cx="5731510" cy="22091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09165"/>
                    </a:xfrm>
                    <a:prstGeom prst="rect">
                      <a:avLst/>
                    </a:prstGeom>
                  </pic:spPr>
                </pic:pic>
              </a:graphicData>
            </a:graphic>
          </wp:inline>
        </w:drawing>
      </w:r>
    </w:p>
    <w:p w14:paraId="2E0EE86F" w14:textId="77777777" w:rsidR="006F4DBE" w:rsidRDefault="006F4DBE">
      <w:pPr>
        <w:rPr>
          <w:rFonts w:ascii="Times New Roman" w:hAnsi="Times New Roman" w:cs="Times New Roman"/>
          <w:sz w:val="28"/>
          <w:szCs w:val="28"/>
        </w:rPr>
      </w:pPr>
      <w:r>
        <w:rPr>
          <w:rFonts w:ascii="Times New Roman" w:hAnsi="Times New Roman" w:cs="Times New Roman"/>
          <w:sz w:val="28"/>
          <w:szCs w:val="28"/>
        </w:rPr>
        <w:br w:type="page"/>
      </w:r>
    </w:p>
    <w:p w14:paraId="72D26661" w14:textId="2867B81D" w:rsidR="00A67BC8" w:rsidRPr="00A67BC8" w:rsidRDefault="00A67BC8" w:rsidP="00A67BC8">
      <w:pPr>
        <w:rPr>
          <w:rFonts w:ascii="Times New Roman" w:hAnsi="Times New Roman" w:cs="Times New Roman"/>
          <w:sz w:val="28"/>
          <w:szCs w:val="28"/>
        </w:rPr>
      </w:pPr>
      <w:r w:rsidRPr="00A67BC8">
        <w:rPr>
          <w:rFonts w:ascii="Times New Roman" w:hAnsi="Times New Roman" w:cs="Times New Roman"/>
          <w:sz w:val="28"/>
          <w:szCs w:val="28"/>
        </w:rPr>
        <w:lastRenderedPageBreak/>
        <w:t>b. Create a web page to show different attributes: italics, bold, underline.</w:t>
      </w:r>
    </w:p>
    <w:p w14:paraId="65D22C33" w14:textId="00531056" w:rsidR="00A67BC8" w:rsidRDefault="00A67BC8" w:rsidP="00A67BC8">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011B236E"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html&gt;</w:t>
      </w:r>
    </w:p>
    <w:p w14:paraId="092ADE93"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4CA955F0"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1752C7CC"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gt;</w:t>
      </w:r>
    </w:p>
    <w:p w14:paraId="5DC7929B"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p&gt;&lt;i&gt;Text&lt;/i&gt;&lt;/p&gt;</w:t>
      </w:r>
    </w:p>
    <w:p w14:paraId="4C5038AC"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p&gt;&lt;b&gt;Text&lt;/b&gt;&lt;/p&gt;</w:t>
      </w:r>
    </w:p>
    <w:p w14:paraId="3C9AFBB2"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p&gt;&lt;u&gt;Text&lt;/u&gt;&lt;/p&gt;</w:t>
      </w:r>
    </w:p>
    <w:p w14:paraId="20B6B402"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gt;</w:t>
      </w:r>
    </w:p>
    <w:p w14:paraId="0DA66333" w14:textId="5C9490A2"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html&gt;</w:t>
      </w:r>
    </w:p>
    <w:p w14:paraId="4A7D7F4D" w14:textId="77777777" w:rsidR="00A67BC8" w:rsidRDefault="00A67BC8">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1AE84B11" w14:textId="6AC10C8D" w:rsidR="00A67BC8" w:rsidRDefault="00A67BC8" w:rsidP="00A67BC8">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c</w:t>
      </w:r>
    </w:p>
    <w:p w14:paraId="7C38933A" w14:textId="5AA30656" w:rsidR="00A67BC8" w:rsidRDefault="00A67BC8" w:rsidP="00A67BC8">
      <w:pPr>
        <w:rPr>
          <w:rFonts w:ascii="Times New Roman" w:hAnsi="Times New Roman" w:cs="Times New Roman"/>
          <w:color w:val="000000"/>
          <w:sz w:val="28"/>
          <w:szCs w:val="28"/>
          <w:lang w:val="en-US"/>
        </w:rPr>
      </w:pPr>
      <w:r w:rsidRPr="001807C3">
        <w:rPr>
          <w:noProof/>
        </w:rPr>
        <w:drawing>
          <wp:inline distT="0" distB="0" distL="0" distR="0" wp14:anchorId="12620CEF" wp14:editId="5696FAAC">
            <wp:extent cx="5731510" cy="24428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2845"/>
                    </a:xfrm>
                    <a:prstGeom prst="rect">
                      <a:avLst/>
                    </a:prstGeom>
                  </pic:spPr>
                </pic:pic>
              </a:graphicData>
            </a:graphic>
          </wp:inline>
        </w:drawing>
      </w:r>
    </w:p>
    <w:p w14:paraId="3B36F306" w14:textId="77777777" w:rsidR="00A67BC8" w:rsidRDefault="00A67BC8">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01D07082" w14:textId="77777777" w:rsidR="00A67BC8" w:rsidRPr="00A67BC8" w:rsidRDefault="00A67BC8" w:rsidP="00A67BC8">
      <w:pPr>
        <w:rPr>
          <w:rFonts w:ascii="Times New Roman" w:hAnsi="Times New Roman" w:cs="Times New Roman"/>
          <w:sz w:val="28"/>
          <w:szCs w:val="28"/>
        </w:rPr>
      </w:pPr>
      <w:r w:rsidRPr="00A67BC8">
        <w:rPr>
          <w:rFonts w:ascii="Times New Roman" w:hAnsi="Times New Roman" w:cs="Times New Roman"/>
          <w:sz w:val="28"/>
          <w:szCs w:val="28"/>
        </w:rPr>
        <w:lastRenderedPageBreak/>
        <w:t>c. Design a web page having background colour yellow and giving text colour red.</w:t>
      </w:r>
    </w:p>
    <w:p w14:paraId="4FFA913F" w14:textId="7F853124" w:rsidR="00A67BC8" w:rsidRDefault="00A67BC8" w:rsidP="00A67BC8">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13C1BEC3"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html&gt;</w:t>
      </w:r>
    </w:p>
    <w:p w14:paraId="0AC00D4B"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04CAB08B"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6EE3841C"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 style="background-color:yellow"&gt;</w:t>
      </w:r>
    </w:p>
    <w:p w14:paraId="2950082E"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p style="color:red"&gt;Text&lt;/p&gt;</w:t>
      </w:r>
    </w:p>
    <w:p w14:paraId="7E5696A9" w14:textId="77777777"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gt;</w:t>
      </w:r>
    </w:p>
    <w:p w14:paraId="33BB33C8" w14:textId="518F7C5D" w:rsidR="00A67BC8" w:rsidRPr="0040364D" w:rsidRDefault="00A67BC8" w:rsidP="00A67BC8">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html&gt;</w:t>
      </w:r>
    </w:p>
    <w:p w14:paraId="08A2E9C9" w14:textId="77777777" w:rsidR="00A67BC8" w:rsidRDefault="00A67BC8">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2706F91C" w14:textId="0FBC1B7B" w:rsidR="00A67BC8" w:rsidRDefault="00A67BC8" w:rsidP="00A67BC8">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Output:</w:t>
      </w:r>
    </w:p>
    <w:p w14:paraId="3E76FFFF" w14:textId="38B901A0" w:rsidR="00A67BC8" w:rsidRDefault="00A67BC8" w:rsidP="00A67BC8">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p w14:paraId="2C80231B" w14:textId="1507D40A" w:rsidR="00A67BC8" w:rsidRDefault="00A67BC8" w:rsidP="00A67BC8">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p>
    <w:p w14:paraId="685E32E9" w14:textId="1768D478" w:rsidR="00755B8C" w:rsidRDefault="00A67BC8" w:rsidP="00A67BC8">
      <w:pPr>
        <w:rPr>
          <w:rFonts w:ascii="Times New Roman" w:hAnsi="Times New Roman" w:cs="Times New Roman"/>
          <w:color w:val="000000"/>
          <w:sz w:val="28"/>
          <w:szCs w:val="28"/>
          <w:lang w:val="en-US"/>
        </w:rPr>
      </w:pPr>
      <w:r w:rsidRPr="00956F8D">
        <w:rPr>
          <w:noProof/>
        </w:rPr>
        <w:drawing>
          <wp:inline distT="0" distB="0" distL="0" distR="0" wp14:anchorId="1F639B4B" wp14:editId="4B4943FE">
            <wp:extent cx="5731510" cy="19850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85010"/>
                    </a:xfrm>
                    <a:prstGeom prst="rect">
                      <a:avLst/>
                    </a:prstGeom>
                  </pic:spPr>
                </pic:pic>
              </a:graphicData>
            </a:graphic>
          </wp:inline>
        </w:drawing>
      </w:r>
    </w:p>
    <w:p w14:paraId="2BABC7AD" w14:textId="77777777" w:rsidR="00755B8C" w:rsidRDefault="00755B8C">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169518DF" w14:textId="77777777" w:rsidR="00755B8C" w:rsidRPr="00755B8C" w:rsidRDefault="00755B8C" w:rsidP="00755B8C">
      <w:pPr>
        <w:rPr>
          <w:rFonts w:ascii="Times New Roman" w:hAnsi="Times New Roman" w:cs="Times New Roman"/>
          <w:sz w:val="28"/>
          <w:szCs w:val="28"/>
        </w:rPr>
      </w:pPr>
      <w:r w:rsidRPr="00755B8C">
        <w:rPr>
          <w:rFonts w:ascii="Times New Roman" w:hAnsi="Times New Roman" w:cs="Times New Roman"/>
          <w:sz w:val="28"/>
          <w:szCs w:val="28"/>
        </w:rPr>
        <w:lastRenderedPageBreak/>
        <w:t>4.</w:t>
      </w:r>
    </w:p>
    <w:p w14:paraId="70E7D3F0" w14:textId="77777777" w:rsidR="00755B8C" w:rsidRPr="00755B8C" w:rsidRDefault="00755B8C" w:rsidP="00755B8C">
      <w:pPr>
        <w:rPr>
          <w:rFonts w:ascii="Times New Roman" w:hAnsi="Times New Roman" w:cs="Times New Roman"/>
          <w:sz w:val="28"/>
          <w:szCs w:val="28"/>
        </w:rPr>
      </w:pPr>
      <w:r w:rsidRPr="00755B8C">
        <w:rPr>
          <w:rFonts w:ascii="Times New Roman" w:hAnsi="Times New Roman" w:cs="Times New Roman"/>
          <w:sz w:val="28"/>
          <w:szCs w:val="28"/>
        </w:rPr>
        <w:t>a. Create a web page using href attribute of anchor tag &amp; the attribute: alink, vlink etc.</w:t>
      </w:r>
    </w:p>
    <w:p w14:paraId="50EC6198" w14:textId="14908BF6" w:rsidR="00A67BC8" w:rsidRDefault="00755B8C" w:rsidP="00A67BC8">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23091DC0"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html&gt;</w:t>
      </w:r>
    </w:p>
    <w:p w14:paraId="2FC70F6A"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02A725FC"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style&gt;</w:t>
      </w:r>
    </w:p>
    <w:p w14:paraId="6168EB2B"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a:link {</w:t>
      </w:r>
    </w:p>
    <w:p w14:paraId="1112BA6D"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color: rgb(255, 0, 0);</w:t>
      </w:r>
    </w:p>
    <w:p w14:paraId="16869E00"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background-color: transparent;</w:t>
      </w:r>
    </w:p>
    <w:p w14:paraId="45681488"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text-decoration: underline;</w:t>
      </w:r>
    </w:p>
    <w:p w14:paraId="44E87787"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w:t>
      </w:r>
    </w:p>
    <w:p w14:paraId="253E52E2"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a:visited {</w:t>
      </w:r>
    </w:p>
    <w:p w14:paraId="62FE5D99"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color: #fffb00;</w:t>
      </w:r>
    </w:p>
    <w:p w14:paraId="5359AAF2"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background-color: transparent;</w:t>
      </w:r>
    </w:p>
    <w:p w14:paraId="40B91AF7" w14:textId="4F75A92C"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text-decoration: none;}</w:t>
      </w:r>
    </w:p>
    <w:p w14:paraId="184C557E"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a:hover {</w:t>
      </w:r>
    </w:p>
    <w:p w14:paraId="43787B7F"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color: hsl(130, 100%, 50%);</w:t>
      </w:r>
    </w:p>
    <w:p w14:paraId="00267DE0"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background-color: transparent;</w:t>
      </w:r>
    </w:p>
    <w:p w14:paraId="2187790C" w14:textId="2EEF2E62"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text-decoration: underline;}</w:t>
      </w:r>
    </w:p>
    <w:p w14:paraId="653B8B29"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a:active {</w:t>
      </w:r>
    </w:p>
    <w:p w14:paraId="3856A0E0"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color: hwb(183 0% 0%);</w:t>
      </w:r>
    </w:p>
    <w:p w14:paraId="6E668A50"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background-color: transparent;</w:t>
      </w:r>
    </w:p>
    <w:p w14:paraId="7EDB7F84" w14:textId="481687AD"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text-decoration: none;}</w:t>
      </w:r>
    </w:p>
    <w:p w14:paraId="2BB93602" w14:textId="516CD1DD" w:rsidR="00755B8C" w:rsidRDefault="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style&gt;</w:t>
      </w:r>
    </w:p>
    <w:p w14:paraId="01BC2984" w14:textId="77777777" w:rsidR="0040364D" w:rsidRPr="0040364D" w:rsidRDefault="0040364D" w:rsidP="0040364D">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56BBE7E5" w14:textId="3AAC5EF2" w:rsidR="0040364D" w:rsidRDefault="0040364D">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gt;</w:t>
      </w:r>
    </w:p>
    <w:p w14:paraId="37EED89C" w14:textId="20D75691" w:rsidR="0040364D" w:rsidRDefault="0040364D" w:rsidP="0040364D">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p&gt;Changing colors of link&lt;/p&gt;</w:t>
      </w:r>
    </w:p>
    <w:p w14:paraId="04223BAF" w14:textId="77777777" w:rsidR="006F4DBE" w:rsidRPr="0040364D" w:rsidRDefault="006F4DBE" w:rsidP="006F4DBE">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a href="https://rvrjcce.ac.in/" target="_blank"&gt;R.V.R and J.C College Of Engineering&lt;/a&gt;</w:t>
      </w:r>
    </w:p>
    <w:p w14:paraId="30585ADB" w14:textId="77777777" w:rsidR="006F4DBE" w:rsidRPr="0040364D" w:rsidRDefault="006F4DBE" w:rsidP="006F4DBE">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gt;</w:t>
      </w:r>
    </w:p>
    <w:p w14:paraId="0020C495" w14:textId="48A240D6" w:rsidR="006F4DBE" w:rsidRPr="0040364D" w:rsidRDefault="006F4DBE" w:rsidP="006F4DBE">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lastRenderedPageBreak/>
        <w:t>&lt;/html&gt;</w:t>
      </w:r>
    </w:p>
    <w:p w14:paraId="01C32F01" w14:textId="4546B98F" w:rsidR="0040364D" w:rsidRPr="0040364D" w:rsidRDefault="0040364D">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w:t>
      </w:r>
    </w:p>
    <w:p w14:paraId="7AD9C658" w14:textId="77777777" w:rsidR="0040364D" w:rsidRDefault="00755B8C">
      <w:pPr>
        <w:rPr>
          <w:rFonts w:ascii="Times New Roman" w:hAnsi="Times New Roman" w:cs="Times New Roman"/>
          <w:color w:val="000000"/>
          <w:sz w:val="24"/>
          <w:szCs w:val="24"/>
          <w:lang w:val="en-US"/>
        </w:rPr>
      </w:pPr>
      <w:r w:rsidRPr="0040364D">
        <w:rPr>
          <w:noProof/>
          <w:sz w:val="24"/>
          <w:szCs w:val="24"/>
        </w:rPr>
        <w:drawing>
          <wp:inline distT="0" distB="0" distL="0" distR="0" wp14:anchorId="4CA9FB80" wp14:editId="30223FCF">
            <wp:extent cx="5731510" cy="14655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65580"/>
                    </a:xfrm>
                    <a:prstGeom prst="rect">
                      <a:avLst/>
                    </a:prstGeom>
                  </pic:spPr>
                </pic:pic>
              </a:graphicData>
            </a:graphic>
          </wp:inline>
        </w:drawing>
      </w:r>
    </w:p>
    <w:p w14:paraId="1B47C68C" w14:textId="1A2A2199" w:rsidR="00755B8C" w:rsidRPr="0040364D" w:rsidRDefault="00755B8C" w:rsidP="0040364D">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br w:type="page"/>
      </w:r>
    </w:p>
    <w:p w14:paraId="741F6EE6" w14:textId="5F7FE170" w:rsidR="00755B8C" w:rsidRPr="006F4DBE" w:rsidRDefault="00755B8C" w:rsidP="00755B8C">
      <w:pPr>
        <w:rPr>
          <w:rFonts w:ascii="Times New Roman" w:hAnsi="Times New Roman" w:cs="Times New Roman"/>
          <w:color w:val="000000"/>
          <w:sz w:val="24"/>
          <w:szCs w:val="24"/>
          <w:lang w:val="en-US"/>
        </w:rPr>
      </w:pPr>
      <w:r w:rsidRPr="00755B8C">
        <w:rPr>
          <w:rFonts w:ascii="Times New Roman" w:hAnsi="Times New Roman" w:cs="Times New Roman"/>
          <w:sz w:val="28"/>
          <w:szCs w:val="28"/>
        </w:rPr>
        <w:lastRenderedPageBreak/>
        <w:t>b. Create links on the words e.g. ―Wi-Fi and ―LAN‖ to link them to Wikipedia pages.</w:t>
      </w:r>
    </w:p>
    <w:p w14:paraId="50C39010" w14:textId="53E1B35A" w:rsidR="00755B8C" w:rsidRDefault="00755B8C" w:rsidP="00755B8C">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72693AD5"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html&gt;</w:t>
      </w:r>
    </w:p>
    <w:p w14:paraId="4A02E920"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6CB65241"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297E7B74"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gt;</w:t>
      </w:r>
    </w:p>
    <w:p w14:paraId="7452E415"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a href="https://en.wikipedia.org/wiki/Wi-Fi"&gt;Wi-Fi&lt;/a&gt;&lt;br&gt;&lt;br&gt;</w:t>
      </w:r>
    </w:p>
    <w:p w14:paraId="2B04FCC1"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a href="https://en.wikipedia.org/wiki/Local_area_network"&gt;LAN&lt;/a&gt;</w:t>
      </w:r>
    </w:p>
    <w:p w14:paraId="79614D27"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gt;</w:t>
      </w:r>
    </w:p>
    <w:p w14:paraId="14AA5957" w14:textId="54309099"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html&gt;</w:t>
      </w:r>
    </w:p>
    <w:p w14:paraId="66282821" w14:textId="2D985F11" w:rsidR="00755B8C" w:rsidRPr="0040364D" w:rsidRDefault="00755B8C" w:rsidP="00755B8C">
      <w:pPr>
        <w:rPr>
          <w:rFonts w:ascii="Times New Roman" w:hAnsi="Times New Roman" w:cs="Times New Roman"/>
          <w:color w:val="000000"/>
          <w:sz w:val="24"/>
          <w:szCs w:val="24"/>
          <w:lang w:val="en-US"/>
        </w:rPr>
      </w:pPr>
    </w:p>
    <w:p w14:paraId="1E758FB8" w14:textId="77777777" w:rsidR="006F4DBE" w:rsidRDefault="006F4DBE">
      <w:pPr>
        <w:rPr>
          <w:rFonts w:ascii="Times New Roman" w:hAnsi="Times New Roman" w:cs="Times New Roman"/>
          <w:sz w:val="28"/>
          <w:szCs w:val="28"/>
        </w:rPr>
      </w:pPr>
      <w:r>
        <w:rPr>
          <w:rFonts w:ascii="Times New Roman" w:hAnsi="Times New Roman" w:cs="Times New Roman"/>
          <w:sz w:val="28"/>
          <w:szCs w:val="28"/>
        </w:rPr>
        <w:br w:type="page"/>
      </w:r>
    </w:p>
    <w:p w14:paraId="77292851" w14:textId="77777777" w:rsidR="006F4DBE" w:rsidRDefault="006F4DBE" w:rsidP="006F4DBE">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c</w:t>
      </w:r>
    </w:p>
    <w:p w14:paraId="58ED913C" w14:textId="00FCAD5B" w:rsidR="006F4DBE" w:rsidRDefault="006F4DBE" w:rsidP="006F4DBE">
      <w:pPr>
        <w:rPr>
          <w:rFonts w:ascii="Times New Roman" w:hAnsi="Times New Roman" w:cs="Times New Roman"/>
          <w:sz w:val="28"/>
          <w:szCs w:val="28"/>
        </w:rPr>
      </w:pPr>
      <w:r w:rsidRPr="00956F8D">
        <w:rPr>
          <w:noProof/>
        </w:rPr>
        <w:drawing>
          <wp:inline distT="0" distB="0" distL="0" distR="0" wp14:anchorId="78932E55" wp14:editId="41656E83">
            <wp:extent cx="5731510" cy="16922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92275"/>
                    </a:xfrm>
                    <a:prstGeom prst="rect">
                      <a:avLst/>
                    </a:prstGeom>
                  </pic:spPr>
                </pic:pic>
              </a:graphicData>
            </a:graphic>
          </wp:inline>
        </w:drawing>
      </w:r>
      <w:r>
        <w:rPr>
          <w:rFonts w:ascii="Times New Roman" w:hAnsi="Times New Roman" w:cs="Times New Roman"/>
          <w:sz w:val="28"/>
          <w:szCs w:val="28"/>
        </w:rPr>
        <w:br w:type="page"/>
      </w:r>
    </w:p>
    <w:p w14:paraId="4A293C20" w14:textId="1F1738DF" w:rsidR="00755B8C" w:rsidRPr="00227D2F" w:rsidRDefault="00755B8C" w:rsidP="00755B8C">
      <w:pPr>
        <w:rPr>
          <w:rFonts w:ascii="Times New Roman" w:hAnsi="Times New Roman" w:cs="Times New Roman"/>
          <w:sz w:val="28"/>
          <w:szCs w:val="28"/>
        </w:rPr>
      </w:pPr>
      <w:r w:rsidRPr="00227D2F">
        <w:rPr>
          <w:rFonts w:ascii="Times New Roman" w:hAnsi="Times New Roman" w:cs="Times New Roman"/>
          <w:sz w:val="28"/>
          <w:szCs w:val="28"/>
        </w:rPr>
        <w:lastRenderedPageBreak/>
        <w:t>c. Create a web page with appropriate content and insert an image towards the lefthand side of the page. When user clicks on the image, it should open another Web page.</w:t>
      </w:r>
    </w:p>
    <w:p w14:paraId="4983EA4A" w14:textId="7A682D70" w:rsidR="00755B8C" w:rsidRPr="006F4DBE" w:rsidRDefault="00755B8C" w:rsidP="00755B8C">
      <w:pPr>
        <w:rPr>
          <w:rFonts w:ascii="Times New Roman" w:hAnsi="Times New Roman" w:cs="Times New Roman"/>
          <w:color w:val="000000"/>
          <w:sz w:val="28"/>
          <w:szCs w:val="28"/>
          <w:lang w:val="en-US"/>
        </w:rPr>
      </w:pPr>
      <w:r w:rsidRPr="006F4DBE">
        <w:rPr>
          <w:rFonts w:ascii="Times New Roman" w:hAnsi="Times New Roman" w:cs="Times New Roman"/>
          <w:color w:val="000000"/>
          <w:sz w:val="28"/>
          <w:szCs w:val="28"/>
          <w:lang w:val="en-US"/>
        </w:rPr>
        <w:t>Source code:</w:t>
      </w:r>
    </w:p>
    <w:p w14:paraId="1B210E4A"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html&gt;</w:t>
      </w:r>
    </w:p>
    <w:p w14:paraId="5E2DEA2C"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227D8A27" w14:textId="77777777" w:rsidR="00755B8C" w:rsidRPr="0040364D"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head&gt;</w:t>
      </w:r>
    </w:p>
    <w:p w14:paraId="4529D0C9" w14:textId="7ACA31A4" w:rsidR="00755B8C" w:rsidRDefault="00755B8C"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gt;</w:t>
      </w:r>
    </w:p>
    <w:p w14:paraId="39DF58B0" w14:textId="485A385F" w:rsidR="0040364D" w:rsidRPr="0040364D" w:rsidRDefault="0040364D" w:rsidP="00755B8C">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p style="text-align:left;"&gt;&lt;a href="https://www.microsoft.com/en-in/"&gt;&lt;img src="https://img-prod-cms-rt-microsoft-com.akamaized.net/cms/api/am/imageFileData/RE1Mu3b?ver=5c31"&gt;&lt;/a&gt;</w:t>
      </w:r>
    </w:p>
    <w:p w14:paraId="4FE1F8C9" w14:textId="77777777" w:rsidR="0040364D" w:rsidRPr="0040364D" w:rsidRDefault="0040364D" w:rsidP="0040364D">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Microsoft Corporation is an American multinational technology company with headquarters in Redmond, Washington.</w:t>
      </w:r>
    </w:p>
    <w:p w14:paraId="2B1214AE" w14:textId="77777777" w:rsidR="0040364D" w:rsidRPr="0040364D" w:rsidRDefault="0040364D" w:rsidP="0040364D">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It develops, manufactures, licenses, supports, and sells computer software, consumer electronics, personal computers, and related services.&lt;/p&gt;</w:t>
      </w:r>
    </w:p>
    <w:p w14:paraId="6FB032FF" w14:textId="77777777" w:rsidR="0040364D" w:rsidRPr="0040364D" w:rsidRDefault="0040364D" w:rsidP="0040364D">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 xml:space="preserve">    &lt;/body&gt;</w:t>
      </w:r>
    </w:p>
    <w:p w14:paraId="55A14E08" w14:textId="77777777" w:rsidR="0040364D" w:rsidRPr="0040364D" w:rsidRDefault="0040364D" w:rsidP="0040364D">
      <w:pPr>
        <w:rPr>
          <w:rFonts w:ascii="Times New Roman" w:hAnsi="Times New Roman" w:cs="Times New Roman"/>
          <w:color w:val="000000"/>
          <w:sz w:val="24"/>
          <w:szCs w:val="24"/>
          <w:lang w:val="en-US"/>
        </w:rPr>
      </w:pPr>
      <w:r w:rsidRPr="0040364D">
        <w:rPr>
          <w:rFonts w:ascii="Times New Roman" w:hAnsi="Times New Roman" w:cs="Times New Roman"/>
          <w:color w:val="000000"/>
          <w:sz w:val="24"/>
          <w:szCs w:val="24"/>
          <w:lang w:val="en-US"/>
        </w:rPr>
        <w:t>&lt;/html&gt;</w:t>
      </w:r>
    </w:p>
    <w:p w14:paraId="25298557" w14:textId="279632BC" w:rsidR="00755B8C" w:rsidRDefault="00755B8C" w:rsidP="00755B8C">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r>
        <w:rPr>
          <w:rFonts w:ascii="Times New Roman" w:hAnsi="Times New Roman" w:cs="Times New Roman"/>
          <w:color w:val="000000"/>
          <w:sz w:val="28"/>
          <w:szCs w:val="28"/>
          <w:lang w:val="en-US"/>
        </w:rPr>
        <w:lastRenderedPageBreak/>
        <w:t>Output:</w:t>
      </w:r>
    </w:p>
    <w:p w14:paraId="408BABDE" w14:textId="4718E851" w:rsidR="00755B8C" w:rsidRDefault="00755B8C" w:rsidP="00755B8C">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p w14:paraId="2195547A" w14:textId="5BBD1B11" w:rsidR="00755B8C" w:rsidRDefault="00755B8C" w:rsidP="00755B8C">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p>
    <w:p w14:paraId="00C44F18" w14:textId="19D1BF3A" w:rsidR="00755B8C" w:rsidRDefault="00755B8C" w:rsidP="00755B8C">
      <w:pPr>
        <w:rPr>
          <w:rFonts w:ascii="Times New Roman" w:hAnsi="Times New Roman" w:cs="Times New Roman"/>
          <w:color w:val="000000"/>
          <w:sz w:val="28"/>
          <w:szCs w:val="28"/>
          <w:lang w:val="en-US"/>
        </w:rPr>
      </w:pPr>
      <w:r w:rsidRPr="00956F8D">
        <w:rPr>
          <w:noProof/>
        </w:rPr>
        <w:drawing>
          <wp:inline distT="0" distB="0" distL="0" distR="0" wp14:anchorId="65457FDD" wp14:editId="36472B62">
            <wp:extent cx="5731510" cy="19850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85010"/>
                    </a:xfrm>
                    <a:prstGeom prst="rect">
                      <a:avLst/>
                    </a:prstGeom>
                  </pic:spPr>
                </pic:pic>
              </a:graphicData>
            </a:graphic>
          </wp:inline>
        </w:drawing>
      </w:r>
    </w:p>
    <w:p w14:paraId="6700AA3A" w14:textId="77777777" w:rsidR="00FD0D25" w:rsidRDefault="00FD0D25">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545DED7F" w14:textId="77777777" w:rsidR="00FD0D25" w:rsidRPr="00FD0D25" w:rsidRDefault="00FD0D25" w:rsidP="00FD0D25">
      <w:pPr>
        <w:rPr>
          <w:rFonts w:ascii="Times New Roman" w:hAnsi="Times New Roman" w:cs="Times New Roman"/>
          <w:sz w:val="28"/>
          <w:szCs w:val="28"/>
        </w:rPr>
      </w:pPr>
      <w:r w:rsidRPr="00FD0D25">
        <w:rPr>
          <w:rFonts w:ascii="Times New Roman" w:hAnsi="Times New Roman" w:cs="Times New Roman"/>
          <w:sz w:val="28"/>
          <w:szCs w:val="28"/>
        </w:rPr>
        <w:lastRenderedPageBreak/>
        <w:t>5.</w:t>
      </w:r>
    </w:p>
    <w:p w14:paraId="326D010C" w14:textId="77777777" w:rsidR="00FD0D25" w:rsidRPr="00FD0D25" w:rsidRDefault="00FD0D25" w:rsidP="00FD0D25">
      <w:pPr>
        <w:rPr>
          <w:rFonts w:ascii="Times New Roman" w:hAnsi="Times New Roman" w:cs="Times New Roman"/>
          <w:sz w:val="28"/>
          <w:szCs w:val="28"/>
        </w:rPr>
      </w:pPr>
      <w:r w:rsidRPr="00FD0D25">
        <w:rPr>
          <w:rFonts w:ascii="Times New Roman" w:hAnsi="Times New Roman" w:cs="Times New Roman"/>
          <w:sz w:val="28"/>
          <w:szCs w:val="28"/>
        </w:rPr>
        <w:t>a. Create a web page, showing an ordered list of the names of five of your friends.</w:t>
      </w:r>
    </w:p>
    <w:p w14:paraId="66EF90DB" w14:textId="02C6F1D3" w:rsidR="00755B8C" w:rsidRDefault="00FD0D25" w:rsidP="00755B8C">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401084AB"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html&gt;</w:t>
      </w:r>
    </w:p>
    <w:p w14:paraId="54BE70BB"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head&gt;</w:t>
      </w:r>
    </w:p>
    <w:p w14:paraId="28F7A341"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head&gt;</w:t>
      </w:r>
    </w:p>
    <w:p w14:paraId="3F3ECEFA"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body&gt;</w:t>
      </w:r>
    </w:p>
    <w:p w14:paraId="679728E8"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h1&gt;Ordered List.&lt;/h1&gt;</w:t>
      </w:r>
    </w:p>
    <w:p w14:paraId="2D092F30"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ol&gt;</w:t>
      </w:r>
    </w:p>
    <w:p w14:paraId="54641549"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Deepak&lt;/li&gt;</w:t>
      </w:r>
    </w:p>
    <w:p w14:paraId="1E916AFC"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Saleem&lt;/li&gt;</w:t>
      </w:r>
    </w:p>
    <w:p w14:paraId="4BC21ABD"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Saketh&lt;/li&gt;</w:t>
      </w:r>
    </w:p>
    <w:p w14:paraId="7088B2A7"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Raju&lt;/li&gt;</w:t>
      </w:r>
    </w:p>
    <w:p w14:paraId="473AA362"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Santosh&lt;/li&gt;</w:t>
      </w:r>
    </w:p>
    <w:p w14:paraId="2F9AC40A"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ol&gt;</w:t>
      </w:r>
    </w:p>
    <w:p w14:paraId="5F5F7A83"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body&gt;</w:t>
      </w:r>
    </w:p>
    <w:p w14:paraId="2537E473" w14:textId="31FD4F8B"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html&gt;</w:t>
      </w:r>
    </w:p>
    <w:p w14:paraId="5DE143A9" w14:textId="25EDA521" w:rsidR="00FD0D25" w:rsidRDefault="00FD0D25" w:rsidP="00FD0D25">
      <w:pPr>
        <w:rPr>
          <w:rFonts w:ascii="Times New Roman" w:hAnsi="Times New Roman" w:cs="Times New Roman"/>
          <w:color w:val="000000"/>
          <w:sz w:val="28"/>
          <w:szCs w:val="28"/>
          <w:lang w:val="en-US"/>
        </w:rPr>
      </w:pPr>
    </w:p>
    <w:p w14:paraId="222F634E" w14:textId="77777777" w:rsidR="006F4DBE" w:rsidRDefault="006F4DBE">
      <w:pPr>
        <w:rPr>
          <w:rFonts w:ascii="Times New Roman" w:hAnsi="Times New Roman" w:cs="Times New Roman"/>
          <w:sz w:val="28"/>
          <w:szCs w:val="28"/>
        </w:rPr>
      </w:pPr>
      <w:r>
        <w:rPr>
          <w:rFonts w:ascii="Times New Roman" w:hAnsi="Times New Roman" w:cs="Times New Roman"/>
          <w:sz w:val="28"/>
          <w:szCs w:val="28"/>
        </w:rPr>
        <w:br w:type="page"/>
      </w:r>
    </w:p>
    <w:p w14:paraId="2B73BF34" w14:textId="77777777" w:rsidR="006F4DBE" w:rsidRDefault="006F4DBE" w:rsidP="006F4DBE">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b</w:t>
      </w:r>
    </w:p>
    <w:p w14:paraId="127AFAEC" w14:textId="77777777" w:rsidR="006F4DBE" w:rsidRDefault="006F4DBE" w:rsidP="006F4DBE">
      <w:pPr>
        <w:rPr>
          <w:rFonts w:ascii="Times New Roman" w:hAnsi="Times New Roman" w:cs="Times New Roman"/>
          <w:color w:val="000000"/>
          <w:sz w:val="28"/>
          <w:szCs w:val="28"/>
          <w:lang w:val="en-US"/>
        </w:rPr>
      </w:pPr>
      <w:r w:rsidRPr="00956F8D">
        <w:rPr>
          <w:noProof/>
        </w:rPr>
        <w:drawing>
          <wp:inline distT="0" distB="0" distL="0" distR="0" wp14:anchorId="12F8D8B9" wp14:editId="6F9EF264">
            <wp:extent cx="5731510" cy="25641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64130"/>
                    </a:xfrm>
                    <a:prstGeom prst="rect">
                      <a:avLst/>
                    </a:prstGeom>
                  </pic:spPr>
                </pic:pic>
              </a:graphicData>
            </a:graphic>
          </wp:inline>
        </w:drawing>
      </w:r>
    </w:p>
    <w:p w14:paraId="42506BDF" w14:textId="77777777" w:rsidR="006F4DBE" w:rsidRDefault="006F4DBE">
      <w:pPr>
        <w:rPr>
          <w:rFonts w:ascii="Times New Roman" w:hAnsi="Times New Roman" w:cs="Times New Roman"/>
          <w:sz w:val="28"/>
          <w:szCs w:val="28"/>
        </w:rPr>
      </w:pPr>
      <w:r>
        <w:rPr>
          <w:rFonts w:ascii="Times New Roman" w:hAnsi="Times New Roman" w:cs="Times New Roman"/>
          <w:sz w:val="28"/>
          <w:szCs w:val="28"/>
        </w:rPr>
        <w:br w:type="page"/>
      </w:r>
    </w:p>
    <w:p w14:paraId="4AC2BAAC" w14:textId="0F015CC3" w:rsidR="00FD0D25" w:rsidRPr="00FD0D25" w:rsidRDefault="00FD0D25" w:rsidP="00FD0D25">
      <w:pPr>
        <w:rPr>
          <w:rFonts w:ascii="Times New Roman" w:hAnsi="Times New Roman" w:cs="Times New Roman"/>
          <w:sz w:val="28"/>
          <w:szCs w:val="28"/>
        </w:rPr>
      </w:pPr>
      <w:r w:rsidRPr="00FD0D25">
        <w:rPr>
          <w:rFonts w:ascii="Times New Roman" w:hAnsi="Times New Roman" w:cs="Times New Roman"/>
          <w:sz w:val="28"/>
          <w:szCs w:val="28"/>
        </w:rPr>
        <w:lastRenderedPageBreak/>
        <w:t>b. Create a web page containing a nested list showing the content page of any book</w:t>
      </w:r>
    </w:p>
    <w:p w14:paraId="28E4AAB2" w14:textId="71292EAD" w:rsidR="00FD0D25" w:rsidRDefault="00FD0D25" w:rsidP="00FD0D25">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0FC065DF"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html&gt;</w:t>
      </w:r>
    </w:p>
    <w:p w14:paraId="6310E105"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head&gt;</w:t>
      </w:r>
    </w:p>
    <w:p w14:paraId="199561D3"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head&gt;</w:t>
      </w:r>
    </w:p>
    <w:p w14:paraId="12D68970"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body&gt;</w:t>
      </w:r>
    </w:p>
    <w:p w14:paraId="4B63407D"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h2&gt;Nested List&lt;/h2&gt;</w:t>
      </w:r>
    </w:p>
    <w:p w14:paraId="39ADDB18"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ol&gt;</w:t>
      </w:r>
    </w:p>
    <w:p w14:paraId="5DBAFFD5" w14:textId="13AA77C8"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Introduction&lt;/li&gt;</w:t>
      </w:r>
    </w:p>
    <w:p w14:paraId="57A3F0C8" w14:textId="77777777" w:rsidR="00227D2F" w:rsidRPr="00227D2F" w:rsidRDefault="00227D2F" w:rsidP="00227D2F">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HTML Basics&lt;/li&gt;</w:t>
      </w:r>
    </w:p>
    <w:p w14:paraId="0A2CD5AB"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The document heading&lt;/li&gt;</w:t>
      </w:r>
    </w:p>
    <w:p w14:paraId="5F87BD16" w14:textId="57AA6078" w:rsidR="00227D2F" w:rsidRDefault="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HTML Links&lt;/li&gt;</w:t>
      </w:r>
    </w:p>
    <w:p w14:paraId="2C8DC3F5" w14:textId="7B0A91C9"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ol&gt;</w:t>
      </w:r>
    </w:p>
    <w:p w14:paraId="55A3678B"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Links&lt;/li&gt;</w:t>
      </w:r>
    </w:p>
    <w:p w14:paraId="78C81BA8"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Links Colors&lt;/li&gt;</w:t>
      </w:r>
    </w:p>
    <w:p w14:paraId="2FD9E5E8"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Link Bookmarks&lt;/li&gt;</w:t>
      </w:r>
    </w:p>
    <w:p w14:paraId="5555C215"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ol&gt;</w:t>
      </w:r>
    </w:p>
    <w:p w14:paraId="5603806F"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HTML Tables&lt;/li&gt;</w:t>
      </w:r>
    </w:p>
    <w:p w14:paraId="5F63163D"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ol&gt;</w:t>
      </w:r>
    </w:p>
    <w:p w14:paraId="7758FBEC"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Table Borders&lt;/li&gt;</w:t>
      </w:r>
    </w:p>
    <w:p w14:paraId="2BC57DCD"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Table Sizes&lt;/li&gt;</w:t>
      </w:r>
    </w:p>
    <w:p w14:paraId="5277FF0F"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Table Headers&lt;/li&gt;</w:t>
      </w:r>
    </w:p>
    <w:p w14:paraId="6080B744"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Padding &amp; Spacing&lt;/li&gt;</w:t>
      </w:r>
    </w:p>
    <w:p w14:paraId="45039D38"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Colspan &amp; Rowspan&lt;/li&gt;</w:t>
      </w:r>
    </w:p>
    <w:p w14:paraId="36B34E4D"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Table Styling&lt;/li&gt;</w:t>
      </w:r>
    </w:p>
    <w:p w14:paraId="17CFBB76"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Table Colgroup&lt;/li&gt;</w:t>
      </w:r>
    </w:p>
    <w:p w14:paraId="17576F64"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ol&gt;</w:t>
      </w:r>
    </w:p>
    <w:p w14:paraId="10591AC9"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ol&gt;</w:t>
      </w:r>
    </w:p>
    <w:p w14:paraId="45654120"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body&gt;</w:t>
      </w:r>
    </w:p>
    <w:p w14:paraId="53F0A991" w14:textId="641C044F" w:rsidR="006F4DBE"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lastRenderedPageBreak/>
        <w:t>&lt;/html&gt;</w:t>
      </w:r>
    </w:p>
    <w:p w14:paraId="35669BC7" w14:textId="77777777" w:rsidR="006F4DBE" w:rsidRDefault="006F4DBE" w:rsidP="006F4DBE">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c</w:t>
      </w:r>
    </w:p>
    <w:p w14:paraId="21DE25AA" w14:textId="3C72FD75" w:rsidR="006F4DBE" w:rsidRDefault="006F4DBE" w:rsidP="006F4DBE">
      <w:pPr>
        <w:rPr>
          <w:rFonts w:ascii="Times New Roman" w:hAnsi="Times New Roman" w:cs="Times New Roman"/>
          <w:color w:val="000000"/>
          <w:sz w:val="24"/>
          <w:szCs w:val="24"/>
          <w:lang w:val="en-US"/>
        </w:rPr>
      </w:pPr>
      <w:r w:rsidRPr="00391BC0">
        <w:rPr>
          <w:noProof/>
        </w:rPr>
        <w:drawing>
          <wp:inline distT="0" distB="0" distL="0" distR="0" wp14:anchorId="22723504" wp14:editId="1268A72F">
            <wp:extent cx="5731510" cy="19011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01190"/>
                    </a:xfrm>
                    <a:prstGeom prst="rect">
                      <a:avLst/>
                    </a:prstGeom>
                  </pic:spPr>
                </pic:pic>
              </a:graphicData>
            </a:graphic>
          </wp:inline>
        </w:drawing>
      </w:r>
      <w:r>
        <w:rPr>
          <w:rFonts w:ascii="Times New Roman" w:hAnsi="Times New Roman" w:cs="Times New Roman"/>
          <w:color w:val="000000"/>
          <w:sz w:val="24"/>
          <w:szCs w:val="24"/>
          <w:lang w:val="en-US"/>
        </w:rPr>
        <w:br w:type="page"/>
      </w:r>
    </w:p>
    <w:p w14:paraId="449E89CD" w14:textId="77777777" w:rsidR="00227D2F" w:rsidRPr="00FD0D25" w:rsidRDefault="00227D2F" w:rsidP="00227D2F">
      <w:pPr>
        <w:rPr>
          <w:rFonts w:ascii="Times New Roman" w:hAnsi="Times New Roman" w:cs="Times New Roman"/>
          <w:sz w:val="28"/>
          <w:szCs w:val="28"/>
        </w:rPr>
      </w:pPr>
      <w:r w:rsidRPr="00FD0D25">
        <w:rPr>
          <w:rFonts w:ascii="Times New Roman" w:hAnsi="Times New Roman" w:cs="Times New Roman"/>
          <w:sz w:val="28"/>
          <w:szCs w:val="28"/>
        </w:rPr>
        <w:lastRenderedPageBreak/>
        <w:t>c. Create a web page, showing an unordered list of names of five of your friends</w:t>
      </w:r>
    </w:p>
    <w:p w14:paraId="11195F08" w14:textId="77777777" w:rsidR="00227D2F" w:rsidRDefault="00227D2F" w:rsidP="00227D2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155F7C6B" w14:textId="77777777" w:rsidR="00227D2F" w:rsidRPr="00227D2F" w:rsidRDefault="00227D2F" w:rsidP="00227D2F">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html&gt;</w:t>
      </w:r>
    </w:p>
    <w:p w14:paraId="0B34C56E" w14:textId="77777777" w:rsidR="00227D2F" w:rsidRPr="00227D2F" w:rsidRDefault="00227D2F" w:rsidP="00227D2F">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head&gt;</w:t>
      </w:r>
    </w:p>
    <w:p w14:paraId="0286B50D" w14:textId="77777777" w:rsidR="00227D2F" w:rsidRPr="00227D2F" w:rsidRDefault="00227D2F" w:rsidP="00227D2F">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head&gt;</w:t>
      </w:r>
    </w:p>
    <w:p w14:paraId="04DC6E05" w14:textId="77777777" w:rsidR="00227D2F" w:rsidRPr="00227D2F" w:rsidRDefault="00227D2F" w:rsidP="00227D2F">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body&gt;</w:t>
      </w:r>
    </w:p>
    <w:p w14:paraId="17757570" w14:textId="77777777" w:rsidR="00227D2F" w:rsidRPr="00227D2F" w:rsidRDefault="00227D2F" w:rsidP="00227D2F">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h2&gt;Unordered List.&lt;/h2&gt;</w:t>
      </w:r>
    </w:p>
    <w:p w14:paraId="1026F5F7" w14:textId="77777777" w:rsidR="00227D2F" w:rsidRPr="00227D2F" w:rsidRDefault="00227D2F" w:rsidP="00227D2F">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ul&gt;</w:t>
      </w:r>
    </w:p>
    <w:p w14:paraId="41B6B65F" w14:textId="77777777" w:rsidR="00227D2F" w:rsidRPr="00227D2F" w:rsidRDefault="00227D2F" w:rsidP="00227D2F">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Deepak&lt;/li&gt;</w:t>
      </w:r>
    </w:p>
    <w:p w14:paraId="197F2E19" w14:textId="77777777" w:rsidR="00227D2F" w:rsidRPr="00227D2F" w:rsidRDefault="00227D2F" w:rsidP="00227D2F">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Saleem&lt;/li&gt;</w:t>
      </w:r>
    </w:p>
    <w:p w14:paraId="3F182D21" w14:textId="77777777" w:rsidR="00227D2F" w:rsidRPr="00227D2F" w:rsidRDefault="00227D2F" w:rsidP="00227D2F">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Saketh&lt;/li&gt;</w:t>
      </w:r>
    </w:p>
    <w:p w14:paraId="30C76DE5" w14:textId="77777777" w:rsidR="006F4DBE" w:rsidRPr="00227D2F" w:rsidRDefault="006F4DBE" w:rsidP="006F4DBE">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Raju&lt;/li&gt;</w:t>
      </w:r>
    </w:p>
    <w:p w14:paraId="6DCFAF93" w14:textId="77777777" w:rsidR="006F4DBE" w:rsidRPr="00227D2F" w:rsidRDefault="006F4DBE" w:rsidP="006F4DBE">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li&gt;Santosh&lt;/li&gt;</w:t>
      </w:r>
    </w:p>
    <w:p w14:paraId="538F8762" w14:textId="77777777" w:rsidR="006F4DBE" w:rsidRPr="00227D2F" w:rsidRDefault="006F4DBE" w:rsidP="006F4DBE">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ul&gt;</w:t>
      </w:r>
    </w:p>
    <w:p w14:paraId="4449AF44" w14:textId="77777777" w:rsidR="006F4DBE" w:rsidRPr="00227D2F" w:rsidRDefault="006F4DBE" w:rsidP="006F4DBE">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lt;/body&gt;</w:t>
      </w:r>
    </w:p>
    <w:p w14:paraId="59D5966C" w14:textId="77777777" w:rsidR="006F4DBE" w:rsidRPr="00227D2F" w:rsidRDefault="006F4DBE" w:rsidP="006F4DBE">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html&gt;</w:t>
      </w:r>
    </w:p>
    <w:p w14:paraId="71F89B73" w14:textId="7352ADDD" w:rsidR="006F4DBE" w:rsidRDefault="006F4DBE" w:rsidP="006F4DBE">
      <w:pPr>
        <w:rPr>
          <w:rFonts w:ascii="Times New Roman" w:hAnsi="Times New Roman" w:cs="Times New Roman"/>
          <w:color w:val="000000"/>
          <w:sz w:val="28"/>
          <w:szCs w:val="28"/>
          <w:lang w:val="en-US"/>
        </w:rPr>
      </w:pPr>
    </w:p>
    <w:p w14:paraId="60C3C380" w14:textId="59A5D098" w:rsidR="00227D2F" w:rsidRDefault="00227D2F" w:rsidP="00227D2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0BBB595B" w14:textId="306DCF1E" w:rsidR="00FD0D25" w:rsidRDefault="00FD0D25" w:rsidP="00FD0D25">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Output:</w:t>
      </w:r>
    </w:p>
    <w:p w14:paraId="6E73C55C" w14:textId="334E09C9" w:rsidR="00FD0D25" w:rsidRDefault="00FD0D25" w:rsidP="00FD0D25">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w:t>
      </w:r>
    </w:p>
    <w:p w14:paraId="53DA3684" w14:textId="080A0154" w:rsidR="00FD0D25" w:rsidRDefault="00FD0D25" w:rsidP="00FD0D25">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p>
    <w:p w14:paraId="02E19D1B" w14:textId="6A7C081C" w:rsidR="00FD0D25" w:rsidRDefault="00FD0D25" w:rsidP="00FD0D25">
      <w:pPr>
        <w:rPr>
          <w:rFonts w:ascii="Times New Roman" w:hAnsi="Times New Roman" w:cs="Times New Roman"/>
          <w:color w:val="000000"/>
          <w:sz w:val="28"/>
          <w:szCs w:val="28"/>
          <w:lang w:val="en-US"/>
        </w:rPr>
      </w:pPr>
      <w:r w:rsidRPr="00391BC0">
        <w:rPr>
          <w:noProof/>
        </w:rPr>
        <w:drawing>
          <wp:inline distT="0" distB="0" distL="0" distR="0" wp14:anchorId="67E06044" wp14:editId="25D9FD6D">
            <wp:extent cx="5731510" cy="18865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86585"/>
                    </a:xfrm>
                    <a:prstGeom prst="rect">
                      <a:avLst/>
                    </a:prstGeom>
                  </pic:spPr>
                </pic:pic>
              </a:graphicData>
            </a:graphic>
          </wp:inline>
        </w:drawing>
      </w:r>
    </w:p>
    <w:p w14:paraId="335006BE" w14:textId="77777777" w:rsidR="00FD0D25" w:rsidRDefault="00FD0D25">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72BA0C8B" w14:textId="77777777" w:rsidR="00FD0D25" w:rsidRPr="00FD0D25" w:rsidRDefault="00FD0D25" w:rsidP="00FD0D25">
      <w:pPr>
        <w:rPr>
          <w:rFonts w:ascii="Times New Roman" w:hAnsi="Times New Roman" w:cs="Times New Roman"/>
          <w:sz w:val="28"/>
          <w:szCs w:val="28"/>
        </w:rPr>
      </w:pPr>
      <w:r w:rsidRPr="00FD0D25">
        <w:rPr>
          <w:rFonts w:ascii="Times New Roman" w:hAnsi="Times New Roman" w:cs="Times New Roman"/>
          <w:sz w:val="28"/>
          <w:szCs w:val="28"/>
        </w:rPr>
        <w:lastRenderedPageBreak/>
        <w:t>6.</w:t>
      </w:r>
    </w:p>
    <w:p w14:paraId="66802622" w14:textId="77777777" w:rsidR="00FD0D25" w:rsidRPr="00FD0D25" w:rsidRDefault="00FD0D25" w:rsidP="00FD0D25">
      <w:pPr>
        <w:rPr>
          <w:rFonts w:ascii="Times New Roman" w:hAnsi="Times New Roman" w:cs="Times New Roman"/>
          <w:sz w:val="28"/>
          <w:szCs w:val="28"/>
        </w:rPr>
      </w:pPr>
      <w:r w:rsidRPr="00FD0D25">
        <w:rPr>
          <w:rFonts w:ascii="Times New Roman" w:hAnsi="Times New Roman" w:cs="Times New Roman"/>
          <w:sz w:val="28"/>
          <w:szCs w:val="28"/>
        </w:rPr>
        <w:t>a. Create a table to show your class timetable using rowspan and colspan attributes.</w:t>
      </w:r>
    </w:p>
    <w:p w14:paraId="59CEB82A" w14:textId="1E88CB16" w:rsidR="00FD0D25" w:rsidRDefault="00FD0D25" w:rsidP="00FD0D25">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5AC14BAD"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html&gt;</w:t>
      </w:r>
    </w:p>
    <w:p w14:paraId="44811246"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head&gt;</w:t>
      </w:r>
    </w:p>
    <w:p w14:paraId="26A6ECE2"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style&gt;</w:t>
      </w:r>
    </w:p>
    <w:p w14:paraId="6CDA71B1"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table, th, td {</w:t>
      </w:r>
    </w:p>
    <w:p w14:paraId="13487A1B"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border: 1px solid black;</w:t>
      </w:r>
    </w:p>
    <w:p w14:paraId="5E811960"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border-collapse: collapse;</w:t>
      </w:r>
    </w:p>
    <w:p w14:paraId="19B7613A"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w:t>
      </w:r>
    </w:p>
    <w:p w14:paraId="2B19B062"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tr:nth-child(even) {</w:t>
      </w:r>
    </w:p>
    <w:p w14:paraId="13906FED"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background-color: rgba(150, 212, 212, 0.4);</w:t>
      </w:r>
    </w:p>
    <w:p w14:paraId="774CCB7B" w14:textId="709664CC"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w:t>
      </w:r>
    </w:p>
    <w:p w14:paraId="5827190E"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th:nth-child(even),td:nth-child(even) {</w:t>
      </w:r>
    </w:p>
    <w:p w14:paraId="6EF91329"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 xml:space="preserve">  background-color: rgba(150, 212, 212, 0.4);</w:t>
      </w:r>
    </w:p>
    <w:p w14:paraId="64610D5E"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w:t>
      </w:r>
    </w:p>
    <w:p w14:paraId="7A4ACA8D"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style&gt;</w:t>
      </w:r>
    </w:p>
    <w:p w14:paraId="224989A5"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head&gt;</w:t>
      </w:r>
    </w:p>
    <w:p w14:paraId="77C14B1F" w14:textId="54A5DAEC"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body&gt;</w:t>
      </w:r>
    </w:p>
    <w:p w14:paraId="3B1DA989" w14:textId="79CC70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h2 style="color:#f20c36; text-align:center;"&gt;Time Table&lt;/h2&gt;</w:t>
      </w:r>
    </w:p>
    <w:p w14:paraId="50D04AD2" w14:textId="3303722D"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able style="width:100%"&gt;</w:t>
      </w:r>
    </w:p>
    <w:p w14:paraId="61D3284A"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r&gt;</w:t>
      </w:r>
    </w:p>
    <w:p w14:paraId="7CBD7C17"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h&gt;Day&lt;/th&gt;</w:t>
      </w:r>
    </w:p>
    <w:p w14:paraId="0C4E7D10"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h&gt;8:00-9:00&lt;/th&gt;</w:t>
      </w:r>
    </w:p>
    <w:p w14:paraId="3A208848"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h&gt;9:00-10:00&lt;/th&gt;</w:t>
      </w:r>
    </w:p>
    <w:p w14:paraId="0D191836"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h&gt;10:00-11:00&lt;/th&gt;</w:t>
      </w:r>
    </w:p>
    <w:p w14:paraId="16C2923B"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h&gt;11:00-12:00&lt;/th&gt;</w:t>
      </w:r>
    </w:p>
    <w:p w14:paraId="4170A744"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h&gt;12:00-13:00&lt;/th&gt;</w:t>
      </w:r>
    </w:p>
    <w:p w14:paraId="19CDC0A2"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h&gt;13:00-14:00&lt;/th&gt;</w:t>
      </w:r>
    </w:p>
    <w:p w14:paraId="2DE5DF65" w14:textId="77777777" w:rsidR="00EA58F4" w:rsidRDefault="00EA58F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br w:type="page"/>
      </w:r>
    </w:p>
    <w:p w14:paraId="07EA98E0" w14:textId="444533ED" w:rsidR="00227D2F" w:rsidRDefault="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lastRenderedPageBreak/>
        <w:t>&lt;th&gt;14:00-15:00&lt;/th&gt;</w:t>
      </w:r>
    </w:p>
    <w:p w14:paraId="1AB5BD54" w14:textId="7FAF6CB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r&gt;</w:t>
      </w:r>
    </w:p>
    <w:p w14:paraId="492CF4CA"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r&gt;</w:t>
      </w:r>
    </w:p>
    <w:p w14:paraId="5CB7C8D7"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h&gt;Monday&lt;/th&gt;</w:t>
      </w:r>
    </w:p>
    <w:p w14:paraId="11A0C9AF"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 colspan="3" style="text-align:center;"&gt;&lt;-WT LAB(C-III)-&gt;&lt;/td&gt;</w:t>
      </w:r>
    </w:p>
    <w:p w14:paraId="6065EF6D"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Lunch Break&lt;/td&gt;</w:t>
      </w:r>
    </w:p>
    <w:p w14:paraId="419F12EC"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DBMS&lt;/td&gt;</w:t>
      </w:r>
    </w:p>
    <w:p w14:paraId="0EA5B7E9"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OS&lt;/td&gt;</w:t>
      </w:r>
    </w:p>
    <w:p w14:paraId="068D26C3"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SPORTS&lt;/td&gt;</w:t>
      </w:r>
    </w:p>
    <w:p w14:paraId="65597150" w14:textId="0141B5DF"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r&gt;</w:t>
      </w:r>
    </w:p>
    <w:p w14:paraId="335CF62F"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r&gt;</w:t>
      </w:r>
    </w:p>
    <w:p w14:paraId="105D470A"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h&gt;Tuesday&lt;/th&gt;</w:t>
      </w:r>
    </w:p>
    <w:p w14:paraId="657AF591"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SE&lt;/td&gt;</w:t>
      </w:r>
    </w:p>
    <w:p w14:paraId="392B9896"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E&amp;HV&lt;/td&gt;</w:t>
      </w:r>
    </w:p>
    <w:p w14:paraId="58899552"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CS&lt;/td&gt;</w:t>
      </w:r>
    </w:p>
    <w:p w14:paraId="31325B08"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Lunch Break&lt;/td&gt;</w:t>
      </w:r>
    </w:p>
    <w:p w14:paraId="73DB1F7D"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 colspan="3" style="text-align:center;"&gt;&lt;-DBMS LAB(C-III)-&gt;&lt;/td&gt;</w:t>
      </w:r>
    </w:p>
    <w:p w14:paraId="089B0760" w14:textId="50EADE70"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r&gt;</w:t>
      </w:r>
    </w:p>
    <w:p w14:paraId="3E76A878"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r&gt;</w:t>
      </w:r>
    </w:p>
    <w:p w14:paraId="6929DF14"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h&gt;Wednesday&lt;/th&gt;</w:t>
      </w:r>
    </w:p>
    <w:p w14:paraId="065FFA28"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OS&lt;/td&gt;</w:t>
      </w:r>
    </w:p>
    <w:p w14:paraId="2B0C759F"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DBMS&lt;/td&gt;</w:t>
      </w:r>
    </w:p>
    <w:p w14:paraId="18092B3B"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WT&lt;/td&gt;</w:t>
      </w:r>
    </w:p>
    <w:p w14:paraId="32CC4170"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Lunch Break&lt;/td&gt;</w:t>
      </w:r>
    </w:p>
    <w:p w14:paraId="60F738B5"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SE&lt;/td&gt;</w:t>
      </w:r>
    </w:p>
    <w:p w14:paraId="07475B7D"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CS&lt;/td&gt;</w:t>
      </w:r>
    </w:p>
    <w:p w14:paraId="578D74D2"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LIBRARY&lt;/td&gt;</w:t>
      </w:r>
    </w:p>
    <w:p w14:paraId="45F1EE56" w14:textId="5D6451E4"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r&gt;</w:t>
      </w:r>
    </w:p>
    <w:p w14:paraId="6D51207F"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r&gt;</w:t>
      </w:r>
    </w:p>
    <w:p w14:paraId="380FE167" w14:textId="77777777" w:rsidR="00EA58F4" w:rsidRDefault="00EA58F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br w:type="page"/>
      </w:r>
    </w:p>
    <w:p w14:paraId="5C589E5F" w14:textId="66B7E66D"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lastRenderedPageBreak/>
        <w:t>&lt;th&gt;Thrusday&lt;/th&gt;</w:t>
      </w:r>
    </w:p>
    <w:p w14:paraId="2D23EA59" w14:textId="36C525BA" w:rsidR="00227D2F" w:rsidRDefault="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SE&lt;/td&gt;</w:t>
      </w:r>
    </w:p>
    <w:p w14:paraId="4D12B077" w14:textId="4DF78E89"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OS&lt;/td&gt;</w:t>
      </w:r>
    </w:p>
    <w:p w14:paraId="6108A61C"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DBMS&lt;/td&gt;</w:t>
      </w:r>
    </w:p>
    <w:p w14:paraId="23D97B0E"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Lunch Break&lt;/td&gt;</w:t>
      </w:r>
    </w:p>
    <w:p w14:paraId="69529DBA"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SOC&lt;/td&gt;</w:t>
      </w:r>
    </w:p>
    <w:p w14:paraId="2179DA04"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CS&lt;/td&gt;</w:t>
      </w:r>
    </w:p>
    <w:p w14:paraId="5AAD7F14"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WT&lt;/td&gt;</w:t>
      </w:r>
    </w:p>
    <w:p w14:paraId="54E1BF85" w14:textId="6CA69003"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r&gt;</w:t>
      </w:r>
    </w:p>
    <w:p w14:paraId="737D46A7"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r&gt;</w:t>
      </w:r>
    </w:p>
    <w:p w14:paraId="280C5FBE"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h&gt;Friday&lt;/th&gt;</w:t>
      </w:r>
    </w:p>
    <w:p w14:paraId="7DC1C53A"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 colspan="3" style="text-align:center;"&gt;&lt;-CS LAB(C-III)-&gt;&lt;/td&gt;</w:t>
      </w:r>
    </w:p>
    <w:p w14:paraId="0DB82DAC"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Lunch Break&lt;/td&gt;</w:t>
      </w:r>
    </w:p>
    <w:p w14:paraId="6DBCCCAA"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CS&lt;/td&gt;</w:t>
      </w:r>
    </w:p>
    <w:p w14:paraId="7F0483E6"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DBMSS&lt;/td&gt;</w:t>
      </w:r>
    </w:p>
    <w:p w14:paraId="6B450F5B"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WT&lt;/td&gt;</w:t>
      </w:r>
    </w:p>
    <w:p w14:paraId="49E68C44" w14:textId="4CEFAA6A"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r&gt;</w:t>
      </w:r>
    </w:p>
    <w:p w14:paraId="2C9FE0C6"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r&gt;</w:t>
      </w:r>
    </w:p>
    <w:p w14:paraId="0C7EDE21"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h&gt;Saturday&lt;/th&gt;</w:t>
      </w:r>
    </w:p>
    <w:p w14:paraId="7A1C556D"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 colspan="2" style="text-align:center;"&gt;&lt;-SOC LAB-&gt;&lt;/td&gt;</w:t>
      </w:r>
    </w:p>
    <w:p w14:paraId="2C0634B4"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WT&lt;/td&gt;</w:t>
      </w:r>
    </w:p>
    <w:p w14:paraId="0520ABD8"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Lunch Break&lt;/td&gt;</w:t>
      </w:r>
    </w:p>
    <w:p w14:paraId="516D37C3"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gt;E&amp;HV&lt;/td&gt;</w:t>
      </w:r>
    </w:p>
    <w:p w14:paraId="660119D1"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d colspan="2" style="text-align:center;"&gt;&lt;-COMPETITIVE CODING(E-LE)-&gt;&lt;/td&gt;</w:t>
      </w:r>
    </w:p>
    <w:p w14:paraId="1722C2C8" w14:textId="69E9CDEE"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r&gt;</w:t>
      </w:r>
    </w:p>
    <w:p w14:paraId="6239C587" w14:textId="216990EE"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table&gt;</w:t>
      </w:r>
    </w:p>
    <w:p w14:paraId="5D5BBDEF" w14:textId="77777777" w:rsidR="00FD0D25" w:rsidRP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body&gt;</w:t>
      </w:r>
    </w:p>
    <w:p w14:paraId="00E3DB3F" w14:textId="6F237DC1" w:rsidR="00227D2F" w:rsidRDefault="00FD0D25" w:rsidP="00FD0D25">
      <w:pPr>
        <w:rPr>
          <w:rFonts w:ascii="Times New Roman" w:hAnsi="Times New Roman" w:cs="Times New Roman"/>
          <w:color w:val="000000"/>
          <w:sz w:val="24"/>
          <w:szCs w:val="24"/>
          <w:lang w:val="en-US"/>
        </w:rPr>
      </w:pPr>
      <w:r w:rsidRPr="00227D2F">
        <w:rPr>
          <w:rFonts w:ascii="Times New Roman" w:hAnsi="Times New Roman" w:cs="Times New Roman"/>
          <w:color w:val="000000"/>
          <w:sz w:val="24"/>
          <w:szCs w:val="24"/>
          <w:lang w:val="en-US"/>
        </w:rPr>
        <w:t>&lt;/html&gt;</w:t>
      </w:r>
    </w:p>
    <w:p w14:paraId="3F9C50BF" w14:textId="77777777" w:rsidR="00227D2F" w:rsidRDefault="00227D2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5F94EBB6" w14:textId="52349B77" w:rsidR="00FD0D25" w:rsidRDefault="00227D2F" w:rsidP="00FD0D25">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b</w:t>
      </w:r>
    </w:p>
    <w:p w14:paraId="473CFE38" w14:textId="47F96F21" w:rsidR="00227D2F" w:rsidRDefault="00227D2F" w:rsidP="00FD0D25">
      <w:pPr>
        <w:rPr>
          <w:rFonts w:ascii="Times New Roman" w:hAnsi="Times New Roman" w:cs="Times New Roman"/>
          <w:color w:val="000000"/>
          <w:sz w:val="24"/>
          <w:szCs w:val="24"/>
          <w:lang w:val="en-US"/>
        </w:rPr>
      </w:pPr>
      <w:r w:rsidRPr="00391BC0">
        <w:rPr>
          <w:noProof/>
        </w:rPr>
        <w:drawing>
          <wp:inline distT="0" distB="0" distL="0" distR="0" wp14:anchorId="2AC94B63" wp14:editId="075DE5AB">
            <wp:extent cx="5731510" cy="30391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39110"/>
                    </a:xfrm>
                    <a:prstGeom prst="rect">
                      <a:avLst/>
                    </a:prstGeom>
                  </pic:spPr>
                </pic:pic>
              </a:graphicData>
            </a:graphic>
          </wp:inline>
        </w:drawing>
      </w:r>
    </w:p>
    <w:p w14:paraId="47292785" w14:textId="77777777" w:rsidR="00227D2F" w:rsidRDefault="00227D2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1C2A2084" w14:textId="77777777" w:rsidR="00227D2F" w:rsidRPr="00227D2F" w:rsidRDefault="00227D2F" w:rsidP="00227D2F">
      <w:pPr>
        <w:rPr>
          <w:rFonts w:ascii="Times New Roman" w:hAnsi="Times New Roman" w:cs="Times New Roman"/>
          <w:sz w:val="28"/>
          <w:szCs w:val="28"/>
        </w:rPr>
      </w:pPr>
      <w:r w:rsidRPr="00227D2F">
        <w:rPr>
          <w:rFonts w:ascii="Times New Roman" w:hAnsi="Times New Roman" w:cs="Times New Roman"/>
          <w:sz w:val="28"/>
          <w:szCs w:val="28"/>
        </w:rPr>
        <w:lastRenderedPageBreak/>
        <w:t>b. Use tables to provide layout to your HTML page describing your college infrastructure.</w:t>
      </w:r>
    </w:p>
    <w:p w14:paraId="7E1F752E" w14:textId="7384F8F9" w:rsidR="00227D2F" w:rsidRDefault="00227D2F" w:rsidP="00FD0D25">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1A9410D9"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html&gt;</w:t>
      </w:r>
    </w:p>
    <w:p w14:paraId="3D571B65"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head&gt;</w:t>
      </w:r>
    </w:p>
    <w:p w14:paraId="51C2D76D"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style&gt;</w:t>
      </w:r>
    </w:p>
    <w:p w14:paraId="3ACF4591"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table, th, td {</w:t>
      </w:r>
    </w:p>
    <w:p w14:paraId="3CACA4C4"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border: 1px solid black;</w:t>
      </w:r>
    </w:p>
    <w:p w14:paraId="4639CBEB"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border-collapse: collapse;</w:t>
      </w:r>
    </w:p>
    <w:p w14:paraId="3250D29C"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w:t>
      </w:r>
    </w:p>
    <w:p w14:paraId="61AC7526"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tr:nth-child(even) {</w:t>
      </w:r>
    </w:p>
    <w:p w14:paraId="301721C6"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background-color: #D6EEEE;</w:t>
      </w:r>
    </w:p>
    <w:p w14:paraId="02778326"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w:t>
      </w:r>
    </w:p>
    <w:p w14:paraId="3DEEF098"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tr:nth-child(odd) {</w:t>
      </w:r>
    </w:p>
    <w:p w14:paraId="1290BC02"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background-color: #c0ff54;</w:t>
      </w:r>
    </w:p>
    <w:p w14:paraId="55895977"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w:t>
      </w:r>
    </w:p>
    <w:p w14:paraId="113A01AD"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style&gt;</w:t>
      </w:r>
    </w:p>
    <w:p w14:paraId="795EFC59"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head&gt;</w:t>
      </w:r>
    </w:p>
    <w:p w14:paraId="4C03CC81"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body&gt;</w:t>
      </w:r>
    </w:p>
    <w:p w14:paraId="48C9598A" w14:textId="77777777" w:rsidR="002411F2" w:rsidRPr="002411F2" w:rsidRDefault="002411F2" w:rsidP="002411F2">
      <w:pPr>
        <w:rPr>
          <w:rFonts w:ascii="Times New Roman" w:hAnsi="Times New Roman" w:cs="Times New Roman"/>
          <w:color w:val="000000"/>
          <w:sz w:val="24"/>
          <w:szCs w:val="24"/>
          <w:lang w:val="en-US"/>
        </w:rPr>
      </w:pPr>
    </w:p>
    <w:p w14:paraId="6F7CD374"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h2 style="text-align: center;"&gt;College Infrastructural Abundance&lt;/h2&gt;</w:t>
      </w:r>
    </w:p>
    <w:p w14:paraId="13DA5957" w14:textId="5AF6369B"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p&gt;It is part of the basic policy of the promoters that infrastructural self-sufficiency is a pre-requisite for better productivity and performance in all the activities, more so for academic activities. The Management has always been creating and updating academic and building infrastructure to meet the AICTE norms and standards from time to time and to make life easy and stress-free in the campus.</w:t>
      </w:r>
    </w:p>
    <w:p w14:paraId="7A487702" w14:textId="3299C242"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Today the campus resembles a park with well laid out black-topped internal roads with avenue trees on either-side. The one k.m. approach road too is a beauty to watch. Every bit of the vacant space is covered with lawns, flower plants and gardens. It is a most environment friendly campus, full of greenery, the hills on the western side adding to the contrast of the panorama.</w:t>
      </w:r>
    </w:p>
    <w:p w14:paraId="43A28554" w14:textId="77777777" w:rsidR="00EA58F4"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The 25-bus exclusive transport saves the students and staff from the vagaries of public transport. A highly subsidized Canteen that serves lunch and stacks, a Dispensary, Bank, a </w:t>
      </w:r>
    </w:p>
    <w:p w14:paraId="0DF9D842" w14:textId="77777777" w:rsidR="00EA58F4" w:rsidRDefault="00EA58F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615FD252" w14:textId="77777777" w:rsidR="00EA58F4" w:rsidRDefault="00EA58F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br w:type="page"/>
      </w:r>
    </w:p>
    <w:p w14:paraId="0543154F" w14:textId="4049FCD4" w:rsidR="002411F2" w:rsidRDefault="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lastRenderedPageBreak/>
        <w:t>Gymnasium to provide fitness regimen are a few amenities. Four A.C Seminar Halls, an Auditorium, an Open-air Theatre are the venues for co-curricular and extra-curricular events, that make life</w:t>
      </w:r>
    </w:p>
    <w:p w14:paraId="490A829C" w14:textId="1D4BF001"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colourful and enjoyable. Perhaps, there is every facility in the campus that renowned institutes generally provide to its staff and students.&lt;/p&gt;</w:t>
      </w:r>
    </w:p>
    <w:p w14:paraId="33417051" w14:textId="77777777" w:rsidR="002411F2" w:rsidRPr="002411F2" w:rsidRDefault="002411F2" w:rsidP="002411F2">
      <w:pPr>
        <w:rPr>
          <w:rFonts w:ascii="Times New Roman" w:hAnsi="Times New Roman" w:cs="Times New Roman"/>
          <w:color w:val="000000"/>
          <w:sz w:val="24"/>
          <w:szCs w:val="24"/>
          <w:lang w:val="en-US"/>
        </w:rPr>
      </w:pPr>
    </w:p>
    <w:p w14:paraId="707E9E80"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able style="width:100%"&gt;</w:t>
      </w:r>
    </w:p>
    <w:p w14:paraId="449394DA"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h colspan="2"&gt;The Infrastructure&lt;/th&gt;&lt;/tr&gt;</w:t>
      </w:r>
    </w:p>
    <w:p w14:paraId="6CC24EE0"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gt;Spread &lt;/td&gt;&lt;td&gt; 37.41 Acres&lt;/td&gt;&lt;/tr&gt;</w:t>
      </w:r>
    </w:p>
    <w:p w14:paraId="7558E5DA"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h colspan="2"&gt;Build-p area:&lt;/th&gt;&lt;/th&gt;&lt;/tr&gt;</w:t>
      </w:r>
    </w:p>
    <w:p w14:paraId="6E76CD69"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gt;R.C.C&lt;/td&gt;&lt;td&gt;75504 Sq.m.&lt;/td&gt;&lt;/tr&gt;</w:t>
      </w:r>
    </w:p>
    <w:p w14:paraId="5EB320AA"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gt;Non-R.C.C&lt;/td&gt;&lt;td&gt;9951 Sq.m.&lt;/td&gt;&lt;/tr&gt;</w:t>
      </w:r>
    </w:p>
    <w:p w14:paraId="18F90CC7"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h colspan="2"&gt;Hostels:&lt;/th&gt;&lt;/tr&gt;</w:t>
      </w:r>
    </w:p>
    <w:p w14:paraId="256BDACD"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gt;Boys&lt;/td&gt;&lt;td&gt;19080 Sq.m.&lt;/td&gt;&lt;/tr&gt;</w:t>
      </w:r>
    </w:p>
    <w:p w14:paraId="35B5C044"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gt;Girls&lt;/td&gt;&lt;td&gt;10617 Sq.m.&lt;/td&gt;&lt;/tr&gt;</w:t>
      </w:r>
    </w:p>
    <w:p w14:paraId="189DC9B8"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h colspan="2"&gt;Building details&lt;/th&gt;&lt;/tr&gt;</w:t>
      </w:r>
    </w:p>
    <w:p w14:paraId="78506996"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gt;Lecture Halls&lt;/td&gt;&lt;td&gt;94&lt;/td&gt;&lt;/tr&gt;</w:t>
      </w:r>
    </w:p>
    <w:p w14:paraId="3FEFA637"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gt;Drawing Halls&lt;/td&gt;&lt;td&gt;15&lt;/td&gt;&lt;/tr&gt;</w:t>
      </w:r>
    </w:p>
    <w:p w14:paraId="67C8563B"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gt;Engineering/Science Labs&lt;/td&gt;&lt;td&gt;71&lt;/td&gt;&lt;/tr&gt;</w:t>
      </w:r>
    </w:p>
    <w:p w14:paraId="0BA115DD"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gt;Computer Centres&lt;/td&gt;&lt;td&gt;15&lt;/td&gt;&lt;/tr&gt;</w:t>
      </w:r>
    </w:p>
    <w:p w14:paraId="3DD07F80"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gt;A/c Seminar Halls&lt;/td&gt;&lt;td&gt;04&lt;/td&gt;&lt;/tr&gt;</w:t>
      </w:r>
    </w:p>
    <w:p w14:paraId="02B81E88"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h colspan="2"&gt;Amenities&lt;/th&gt;&lt;/tr&gt;</w:t>
      </w:r>
    </w:p>
    <w:p w14:paraId="6C77F064"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gt;Auditorium&lt;/td&gt;&lt;td&gt;01&lt;/td&gt;&lt;/tr&gt;</w:t>
      </w:r>
    </w:p>
    <w:p w14:paraId="504E13E1"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gt;Open-air Theatre&lt;/td&gt;&lt;td&gt;01&lt;/td&gt;&lt;/tr&gt;</w:t>
      </w:r>
    </w:p>
    <w:p w14:paraId="5E5D90B4"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gt;Transport Fleet&lt;/td&gt;&lt;td&gt;29 buses&lt;/td&gt;&lt;/tr&gt;</w:t>
      </w:r>
    </w:p>
    <w:p w14:paraId="46852DCB"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gt;Canteen,Snack bar &amp; Dining Rooms&lt;/td&gt;&lt;td&gt;01&lt;/td&gt;&lt;/tr&gt;</w:t>
      </w:r>
    </w:p>
    <w:p w14:paraId="7E3AADDE"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gt;Mineral Water Plant&lt;/td&gt;&lt;td&gt;01&lt;/td&gt;&lt;/tr&gt;</w:t>
      </w:r>
    </w:p>
    <w:p w14:paraId="2C2D17C8"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gt;Bank&lt;/td&gt;&lt;td&gt;01&lt;/td&gt;&lt;/tr&gt;</w:t>
      </w:r>
    </w:p>
    <w:p w14:paraId="58F6307E"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 colspan="2"&gt;Play Fields, Sports facilities &amp; Gymnasia&lt;/td&gt;&lt;/tr&gt;</w:t>
      </w:r>
    </w:p>
    <w:p w14:paraId="77AF2DA2"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 colspan="2"&gt;NCC and NSS Units&lt;/td&gt;&lt;/tr&gt;</w:t>
      </w:r>
    </w:p>
    <w:p w14:paraId="16769438"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 colspan="2"&gt;Hobby Clubs&lt;/td&gt;&lt;/tr&gt;</w:t>
      </w:r>
    </w:p>
    <w:p w14:paraId="455A8B9C" w14:textId="77777777" w:rsidR="00EA58F4" w:rsidRDefault="00EA58F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br w:type="page"/>
      </w:r>
    </w:p>
    <w:p w14:paraId="5E20DF44" w14:textId="6B26AA2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lastRenderedPageBreak/>
        <w:t>&lt;tr&gt;&lt;td colspan="2"&gt;Boys and Girls Common rooms&lt;/td&gt;&lt;/tr&gt;</w:t>
      </w:r>
    </w:p>
    <w:p w14:paraId="2E221303"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 colspan="2"&gt;Rain Water Storage Dam&lt;/td&gt;&lt;/tr&gt;</w:t>
      </w:r>
    </w:p>
    <w:p w14:paraId="6C4035BA" w14:textId="78FD53F8" w:rsid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h colspan="2"&gt;Library&lt;/th?&lt;/tr&gt;</w:t>
      </w:r>
    </w:p>
    <w:p w14:paraId="765A0007"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gt;Area&lt;/td&gt;&lt;td&gt;1766 Sq.mt.&lt;/td&gt;&lt;/tr&gt;</w:t>
      </w:r>
    </w:p>
    <w:p w14:paraId="75BFF644"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gt;Volume&lt;/td&gt;&lt;td&gt;1,04,018&lt;/td&gt;&lt;/tr&gt;</w:t>
      </w:r>
    </w:p>
    <w:p w14:paraId="605773EE"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gt;Tiles&lt;/td&gt;&lt;td&gt;29,165&lt;/td&gt;&lt;/tr&gt;</w:t>
      </w:r>
    </w:p>
    <w:p w14:paraId="16075A97"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gt;Journals&lt;/td&gt;&lt;td&gt;114&lt;/td&gt;&lt;/tr&gt;</w:t>
      </w:r>
    </w:p>
    <w:p w14:paraId="332B0043"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 colspan="2"&gt;Internet / Intranet access&lt;/td&gt;&lt;/tr&gt;</w:t>
      </w:r>
    </w:p>
    <w:p w14:paraId="13B5E707"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 colspan="2"&gt;Computerized Services&lt;/td&gt;&lt;/tr&gt;</w:t>
      </w:r>
    </w:p>
    <w:p w14:paraId="446CC578"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 colspan="2"&gt;INDEST Membership&lt;/td&gt;&lt;/tr&gt;</w:t>
      </w:r>
    </w:p>
    <w:p w14:paraId="1BE062D7"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r&gt;&lt;td&gt;Qualified Library Staff&lt;/td&gt;&lt;td&gt;07&lt;/td&gt;&lt;/tr&gt;</w:t>
      </w:r>
    </w:p>
    <w:p w14:paraId="0A3C8835"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table&gt;</w:t>
      </w:r>
    </w:p>
    <w:p w14:paraId="4F421246"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body&gt;</w:t>
      </w:r>
    </w:p>
    <w:p w14:paraId="4F506104" w14:textId="6072C5AA" w:rsidR="00227D2F"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html&gt;</w:t>
      </w:r>
    </w:p>
    <w:p w14:paraId="2E15E606" w14:textId="192630CD" w:rsidR="002411F2" w:rsidRDefault="002411F2" w:rsidP="002411F2">
      <w:pPr>
        <w:rPr>
          <w:rFonts w:ascii="Times New Roman" w:hAnsi="Times New Roman" w:cs="Times New Roman"/>
          <w:color w:val="000000"/>
          <w:sz w:val="24"/>
          <w:szCs w:val="24"/>
          <w:lang w:val="en-US"/>
        </w:rPr>
      </w:pPr>
    </w:p>
    <w:p w14:paraId="4D6B3172" w14:textId="77777777" w:rsidR="00137205" w:rsidRDefault="00137205">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7CAB5B43" w14:textId="77777777" w:rsidR="00137205" w:rsidRPr="00C720E6" w:rsidRDefault="00137205" w:rsidP="00137205">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c</w:t>
      </w:r>
    </w:p>
    <w:p w14:paraId="60CFA668" w14:textId="54D90A68" w:rsidR="00137205" w:rsidRDefault="00137205" w:rsidP="00137205">
      <w:pPr>
        <w:rPr>
          <w:rFonts w:ascii="Times New Roman" w:hAnsi="Times New Roman" w:cs="Times New Roman"/>
          <w:color w:val="000000"/>
          <w:sz w:val="28"/>
          <w:szCs w:val="28"/>
          <w:lang w:val="en-US"/>
        </w:rPr>
      </w:pPr>
      <w:r w:rsidRPr="00391BC0">
        <w:rPr>
          <w:noProof/>
        </w:rPr>
        <w:drawing>
          <wp:inline distT="0" distB="0" distL="0" distR="0" wp14:anchorId="2571155E" wp14:editId="7E4D8BF7">
            <wp:extent cx="5731510" cy="17462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46250"/>
                    </a:xfrm>
                    <a:prstGeom prst="rect">
                      <a:avLst/>
                    </a:prstGeom>
                  </pic:spPr>
                </pic:pic>
              </a:graphicData>
            </a:graphic>
          </wp:inline>
        </w:drawing>
      </w:r>
      <w:r>
        <w:rPr>
          <w:rFonts w:ascii="Times New Roman" w:hAnsi="Times New Roman" w:cs="Times New Roman"/>
          <w:color w:val="000000"/>
          <w:sz w:val="28"/>
          <w:szCs w:val="28"/>
          <w:lang w:val="en-US"/>
        </w:rPr>
        <w:br w:type="page"/>
      </w:r>
    </w:p>
    <w:p w14:paraId="1B2E2D5D" w14:textId="2454B5D0" w:rsidR="002411F2" w:rsidRPr="002411F2" w:rsidRDefault="002411F2" w:rsidP="002411F2">
      <w:pPr>
        <w:autoSpaceDE w:val="0"/>
        <w:autoSpaceDN w:val="0"/>
        <w:adjustRightInd w:val="0"/>
        <w:spacing w:after="0" w:line="240" w:lineRule="auto"/>
        <w:jc w:val="both"/>
        <w:rPr>
          <w:rFonts w:ascii="Times New Roman" w:hAnsi="Times New Roman" w:cs="Times New Roman"/>
          <w:color w:val="000000"/>
          <w:sz w:val="28"/>
          <w:szCs w:val="28"/>
          <w:lang w:val="en-US"/>
        </w:rPr>
      </w:pPr>
      <w:r w:rsidRPr="002411F2">
        <w:rPr>
          <w:rFonts w:ascii="Times New Roman" w:hAnsi="Times New Roman" w:cs="Times New Roman"/>
          <w:color w:val="000000"/>
          <w:sz w:val="28"/>
          <w:szCs w:val="28"/>
          <w:lang w:val="en-US"/>
        </w:rPr>
        <w:lastRenderedPageBreak/>
        <w:t>c. Create a web page in the following table fields</w:t>
      </w:r>
    </w:p>
    <w:tbl>
      <w:tblPr>
        <w:tblStyle w:val="TableGrid"/>
        <w:tblW w:w="8361" w:type="dxa"/>
        <w:tblInd w:w="360" w:type="dxa"/>
        <w:tblLook w:val="04A0" w:firstRow="1" w:lastRow="0" w:firstColumn="1" w:lastColumn="0" w:noHBand="0" w:noVBand="1"/>
      </w:tblPr>
      <w:tblGrid>
        <w:gridCol w:w="2258"/>
        <w:gridCol w:w="807"/>
        <w:gridCol w:w="1507"/>
        <w:gridCol w:w="1274"/>
        <w:gridCol w:w="1025"/>
        <w:gridCol w:w="1336"/>
        <w:gridCol w:w="714"/>
      </w:tblGrid>
      <w:tr w:rsidR="002411F2" w:rsidRPr="002411F2" w14:paraId="56B32622" w14:textId="77777777" w:rsidTr="002411F2">
        <w:trPr>
          <w:trHeight w:val="45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2034" w:type="dxa"/>
              <w:tblInd w:w="8" w:type="dxa"/>
              <w:tblLook w:val="04A0" w:firstRow="1" w:lastRow="0" w:firstColumn="1" w:lastColumn="0" w:noHBand="0" w:noVBand="1"/>
            </w:tblPr>
            <w:tblGrid>
              <w:gridCol w:w="1590"/>
              <w:gridCol w:w="222"/>
              <w:gridCol w:w="222"/>
            </w:tblGrid>
            <w:tr w:rsidR="002411F2" w:rsidRPr="002411F2" w14:paraId="11807DAB" w14:textId="77777777">
              <w:trPr>
                <w:trHeight w:val="507"/>
              </w:trPr>
              <w:tc>
                <w:tcPr>
                  <w:tcW w:w="0" w:type="auto"/>
                  <w:hideMark/>
                </w:tcPr>
                <w:p w14:paraId="558EFB10" w14:textId="77777777" w:rsidR="002411F2" w:rsidRPr="002411F2" w:rsidRDefault="002411F2">
                  <w:pPr>
                    <w:autoSpaceDE w:val="0"/>
                    <w:autoSpaceDN w:val="0"/>
                    <w:adjustRightInd w:val="0"/>
                    <w:spacing w:after="0" w:line="240" w:lineRule="auto"/>
                    <w:rPr>
                      <w:rFonts w:ascii="Times New Roman" w:hAnsi="Times New Roman" w:cs="Times New Roman"/>
                      <w:color w:val="000000"/>
                      <w:sz w:val="28"/>
                      <w:szCs w:val="28"/>
                      <w:lang w:val="en-US"/>
                    </w:rPr>
                  </w:pPr>
                  <w:r w:rsidRPr="002411F2">
                    <w:rPr>
                      <w:rFonts w:ascii="Times New Roman" w:hAnsi="Times New Roman" w:cs="Times New Roman"/>
                      <w:color w:val="000000"/>
                      <w:sz w:val="28"/>
                      <w:szCs w:val="28"/>
                      <w:lang w:val="en-US"/>
                    </w:rPr>
                    <w:t xml:space="preserve">Name of train </w:t>
                  </w:r>
                </w:p>
              </w:tc>
              <w:tc>
                <w:tcPr>
                  <w:tcW w:w="0" w:type="auto"/>
                </w:tcPr>
                <w:p w14:paraId="69426A14" w14:textId="77777777" w:rsidR="002411F2" w:rsidRPr="002411F2" w:rsidRDefault="002411F2">
                  <w:pPr>
                    <w:autoSpaceDE w:val="0"/>
                    <w:autoSpaceDN w:val="0"/>
                    <w:adjustRightInd w:val="0"/>
                    <w:spacing w:after="0" w:line="240" w:lineRule="auto"/>
                    <w:rPr>
                      <w:rFonts w:ascii="Times New Roman" w:hAnsi="Times New Roman" w:cs="Times New Roman"/>
                      <w:color w:val="000000"/>
                      <w:sz w:val="28"/>
                      <w:szCs w:val="28"/>
                      <w:lang w:val="en-US"/>
                    </w:rPr>
                  </w:pPr>
                </w:p>
              </w:tc>
              <w:tc>
                <w:tcPr>
                  <w:tcW w:w="0" w:type="auto"/>
                </w:tcPr>
                <w:p w14:paraId="33EC763B" w14:textId="77777777" w:rsidR="002411F2" w:rsidRPr="002411F2" w:rsidRDefault="002411F2">
                  <w:pPr>
                    <w:autoSpaceDE w:val="0"/>
                    <w:autoSpaceDN w:val="0"/>
                    <w:adjustRightInd w:val="0"/>
                    <w:spacing w:after="0" w:line="240" w:lineRule="auto"/>
                    <w:rPr>
                      <w:rFonts w:ascii="Times New Roman" w:hAnsi="Times New Roman" w:cs="Times New Roman"/>
                      <w:color w:val="000000"/>
                      <w:sz w:val="28"/>
                      <w:szCs w:val="28"/>
                      <w:lang w:val="en-US"/>
                    </w:rPr>
                  </w:pPr>
                </w:p>
              </w:tc>
            </w:tr>
          </w:tbl>
          <w:p w14:paraId="0961C07F" w14:textId="77777777" w:rsidR="002411F2" w:rsidRPr="002411F2" w:rsidRDefault="002411F2">
            <w:pPr>
              <w:rPr>
                <w:rFonts w:ascii="Times New Roman" w:hAnsi="Times New Roman" w:cs="Times New Roman"/>
                <w:sz w:val="28"/>
                <w:szCs w:val="28"/>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28488" w14:textId="77777777" w:rsidR="002411F2" w:rsidRPr="002411F2" w:rsidRDefault="002411F2">
            <w:pPr>
              <w:pStyle w:val="ListParagraph"/>
              <w:spacing w:after="120" w:line="240" w:lineRule="auto"/>
              <w:ind w:left="0"/>
              <w:rPr>
                <w:rFonts w:ascii="Times New Roman" w:hAnsi="Times New Roman" w:cs="Times New Roman"/>
                <w:sz w:val="28"/>
                <w:szCs w:val="28"/>
              </w:rPr>
            </w:pPr>
            <w:r w:rsidRPr="002411F2">
              <w:rPr>
                <w:rFonts w:ascii="Times New Roman" w:hAnsi="Times New Roman" w:cs="Times New Roman"/>
                <w:color w:val="000000"/>
                <w:sz w:val="28"/>
                <w:szCs w:val="28"/>
                <w:lang w:val="en-US"/>
              </w:rPr>
              <w:t>place</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31850" w14:textId="77777777" w:rsidR="002411F2" w:rsidRPr="002411F2" w:rsidRDefault="002411F2">
            <w:pPr>
              <w:pStyle w:val="ListParagraph"/>
              <w:spacing w:after="120" w:line="240" w:lineRule="auto"/>
              <w:ind w:left="0"/>
              <w:rPr>
                <w:rFonts w:ascii="Times New Roman" w:hAnsi="Times New Roman" w:cs="Times New Roman"/>
                <w:sz w:val="28"/>
                <w:szCs w:val="28"/>
              </w:rPr>
            </w:pPr>
            <w:r w:rsidRPr="002411F2">
              <w:rPr>
                <w:rFonts w:ascii="Times New Roman" w:hAnsi="Times New Roman" w:cs="Times New Roman"/>
                <w:color w:val="000000"/>
                <w:sz w:val="28"/>
                <w:szCs w:val="28"/>
                <w:lang w:val="en-US"/>
              </w:rPr>
              <w:t>Destination</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1050" w:type="dxa"/>
              <w:tblInd w:w="8" w:type="dxa"/>
              <w:tblLook w:val="04A0" w:firstRow="1" w:lastRow="0" w:firstColumn="1" w:lastColumn="0" w:noHBand="0" w:noVBand="1"/>
            </w:tblPr>
            <w:tblGrid>
              <w:gridCol w:w="1050"/>
            </w:tblGrid>
            <w:tr w:rsidR="002411F2" w:rsidRPr="002411F2" w14:paraId="2C4C95CC" w14:textId="77777777">
              <w:trPr>
                <w:trHeight w:val="132"/>
              </w:trPr>
              <w:tc>
                <w:tcPr>
                  <w:tcW w:w="0" w:type="auto"/>
                  <w:hideMark/>
                </w:tcPr>
                <w:p w14:paraId="2A08BD22" w14:textId="77777777" w:rsidR="002411F2" w:rsidRPr="002411F2" w:rsidRDefault="002411F2">
                  <w:pPr>
                    <w:autoSpaceDE w:val="0"/>
                    <w:autoSpaceDN w:val="0"/>
                    <w:adjustRightInd w:val="0"/>
                    <w:spacing w:after="0" w:line="240" w:lineRule="auto"/>
                    <w:rPr>
                      <w:rFonts w:ascii="Times New Roman" w:hAnsi="Times New Roman" w:cs="Times New Roman"/>
                      <w:color w:val="000000"/>
                      <w:sz w:val="28"/>
                      <w:szCs w:val="28"/>
                      <w:lang w:val="en-US"/>
                    </w:rPr>
                  </w:pPr>
                  <w:r w:rsidRPr="002411F2">
                    <w:rPr>
                      <w:rFonts w:ascii="Times New Roman" w:hAnsi="Times New Roman" w:cs="Times New Roman"/>
                      <w:color w:val="000000"/>
                      <w:sz w:val="28"/>
                      <w:szCs w:val="28"/>
                      <w:lang w:val="en-US"/>
                    </w:rPr>
                    <w:t xml:space="preserve">Train No </w:t>
                  </w:r>
                </w:p>
              </w:tc>
            </w:tr>
          </w:tbl>
          <w:p w14:paraId="111B81CA" w14:textId="77777777" w:rsidR="002411F2" w:rsidRPr="002411F2" w:rsidRDefault="002411F2">
            <w:pPr>
              <w:rPr>
                <w:rFonts w:ascii="Times New Roman" w:hAnsi="Times New Roman" w:cs="Times New Roman"/>
                <w:sz w:val="28"/>
                <w:szCs w:val="28"/>
              </w:rPr>
            </w:pPr>
          </w:p>
        </w:tc>
        <w:tc>
          <w:tcPr>
            <w:tcW w:w="2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ECB37" w14:textId="77777777" w:rsidR="002411F2" w:rsidRPr="002411F2" w:rsidRDefault="002411F2">
            <w:pPr>
              <w:pStyle w:val="ListParagraph"/>
              <w:spacing w:after="120" w:line="240" w:lineRule="auto"/>
              <w:ind w:left="0"/>
              <w:rPr>
                <w:rFonts w:ascii="Times New Roman" w:hAnsi="Times New Roman" w:cs="Times New Roman"/>
                <w:sz w:val="28"/>
                <w:szCs w:val="28"/>
              </w:rPr>
            </w:pPr>
            <w:r w:rsidRPr="002411F2">
              <w:rPr>
                <w:rFonts w:ascii="Times New Roman" w:hAnsi="Times New Roman" w:cs="Times New Roman"/>
                <w:sz w:val="28"/>
                <w:szCs w:val="28"/>
              </w:rPr>
              <w:t>Time</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6FCF5" w14:textId="77777777" w:rsidR="002411F2" w:rsidRPr="002411F2" w:rsidRDefault="002411F2">
            <w:pPr>
              <w:pStyle w:val="ListParagraph"/>
              <w:spacing w:after="120" w:line="240" w:lineRule="auto"/>
              <w:ind w:left="0"/>
              <w:rPr>
                <w:rFonts w:ascii="Times New Roman" w:hAnsi="Times New Roman" w:cs="Times New Roman"/>
                <w:sz w:val="28"/>
                <w:szCs w:val="28"/>
              </w:rPr>
            </w:pPr>
            <w:r w:rsidRPr="002411F2">
              <w:rPr>
                <w:rFonts w:ascii="Times New Roman" w:hAnsi="Times New Roman" w:cs="Times New Roman"/>
                <w:sz w:val="28"/>
                <w:szCs w:val="28"/>
              </w:rPr>
              <w:t>F</w:t>
            </w:r>
            <w:r w:rsidRPr="002411F2">
              <w:rPr>
                <w:rFonts w:ascii="Times New Roman" w:eastAsia="Calibri" w:hAnsi="Times New Roman" w:cs="Times New Roman"/>
                <w:color w:val="000000"/>
                <w:sz w:val="28"/>
                <w:szCs w:val="28"/>
                <w:lang w:val="en-US"/>
              </w:rPr>
              <w:t>are</w:t>
            </w:r>
          </w:p>
        </w:tc>
      </w:tr>
      <w:tr w:rsidR="002411F2" w:rsidRPr="002411F2" w14:paraId="02B0314C" w14:textId="77777777" w:rsidTr="002411F2">
        <w:trPr>
          <w:trHeight w:val="17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CACC1B" w14:textId="77777777" w:rsidR="002411F2" w:rsidRPr="002411F2" w:rsidRDefault="002411F2">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04F4E9" w14:textId="77777777" w:rsidR="002411F2" w:rsidRPr="002411F2" w:rsidRDefault="002411F2">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464F6" w14:textId="77777777" w:rsidR="002411F2" w:rsidRPr="002411F2" w:rsidRDefault="002411F2">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1214CB" w14:textId="77777777" w:rsidR="002411F2" w:rsidRPr="002411F2" w:rsidRDefault="002411F2">
            <w:pP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4B173" w14:textId="77777777" w:rsidR="002411F2" w:rsidRPr="002411F2" w:rsidRDefault="002411F2">
            <w:pPr>
              <w:pStyle w:val="Default"/>
              <w:rPr>
                <w:sz w:val="28"/>
                <w:szCs w:val="28"/>
              </w:rPr>
            </w:pPr>
            <w:r w:rsidRPr="002411F2">
              <w:rPr>
                <w:sz w:val="28"/>
                <w:szCs w:val="28"/>
              </w:rPr>
              <w:t xml:space="preserve">Arrival </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84C70" w14:textId="77777777" w:rsidR="002411F2" w:rsidRPr="002411F2" w:rsidRDefault="002411F2">
            <w:pPr>
              <w:pStyle w:val="Default"/>
              <w:rPr>
                <w:sz w:val="28"/>
                <w:szCs w:val="28"/>
              </w:rPr>
            </w:pPr>
            <w:r w:rsidRPr="002411F2">
              <w:rPr>
                <w:sz w:val="28"/>
                <w:szCs w:val="28"/>
              </w:rPr>
              <w:t xml:space="preserve">Departure </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3F5B" w14:textId="77777777" w:rsidR="002411F2" w:rsidRPr="002411F2" w:rsidRDefault="002411F2">
            <w:pPr>
              <w:pStyle w:val="ListParagraph"/>
              <w:spacing w:after="120" w:line="240" w:lineRule="auto"/>
              <w:ind w:left="0"/>
              <w:rPr>
                <w:rFonts w:ascii="Times New Roman" w:hAnsi="Times New Roman" w:cs="Times New Roman"/>
                <w:sz w:val="28"/>
                <w:szCs w:val="28"/>
              </w:rPr>
            </w:pPr>
          </w:p>
        </w:tc>
      </w:tr>
    </w:tbl>
    <w:p w14:paraId="692AD9EC" w14:textId="78DABC9C" w:rsidR="002411F2" w:rsidRDefault="002411F2" w:rsidP="002411F2">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28BA9EAD"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html&gt;</w:t>
      </w:r>
    </w:p>
    <w:p w14:paraId="1A66184F"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head&gt;</w:t>
      </w:r>
    </w:p>
    <w:p w14:paraId="59BF50C9"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style&gt;</w:t>
      </w:r>
    </w:p>
    <w:p w14:paraId="1B8B10CE"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table, th, td {</w:t>
      </w:r>
    </w:p>
    <w:p w14:paraId="411063E3"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border: 1px solid black;</w:t>
      </w:r>
    </w:p>
    <w:p w14:paraId="2CD4C605"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border-collapse: collapse;</w:t>
      </w:r>
    </w:p>
    <w:p w14:paraId="79BD7D63"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w:t>
      </w:r>
    </w:p>
    <w:p w14:paraId="75803B6B"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style&gt;</w:t>
      </w:r>
    </w:p>
    <w:p w14:paraId="53746CD5"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head&gt;</w:t>
      </w:r>
    </w:p>
    <w:p w14:paraId="3480160D"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body&gt;</w:t>
      </w:r>
    </w:p>
    <w:p w14:paraId="30DAAF10"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able&gt;</w:t>
      </w:r>
    </w:p>
    <w:p w14:paraId="507AD772"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r&gt;</w:t>
      </w:r>
    </w:p>
    <w:p w14:paraId="13A81A11"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 rowspan="2"&gt;Name of train&lt;/th&gt;</w:t>
      </w:r>
    </w:p>
    <w:p w14:paraId="2DC120F3" w14:textId="7B4E6449"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 rowspan="2"&gt;place&lt;/th&gt;</w:t>
      </w:r>
    </w:p>
    <w:p w14:paraId="23DEDDD7"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 rowspan="2"&gt;Destination&lt;/th&gt;</w:t>
      </w:r>
    </w:p>
    <w:p w14:paraId="37F151A7"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 rowspan="2"&gt;Train No&lt;/th&gt;</w:t>
      </w:r>
    </w:p>
    <w:p w14:paraId="3FD6579F"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 colspan="2"&gt;time&lt;/th&gt;</w:t>
      </w:r>
    </w:p>
    <w:p w14:paraId="1CEC5471"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 rowspan="2"&gt;Fair&lt;/th&gt;</w:t>
      </w:r>
    </w:p>
    <w:p w14:paraId="3170392F"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r&gt;</w:t>
      </w:r>
    </w:p>
    <w:p w14:paraId="394E9A83"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r&gt;</w:t>
      </w:r>
    </w:p>
    <w:p w14:paraId="178A76A6"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gt;Arrival&lt;/th&gt;</w:t>
      </w:r>
    </w:p>
    <w:p w14:paraId="35F676BA"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gt;Departure&lt;/th&gt;</w:t>
      </w:r>
    </w:p>
    <w:p w14:paraId="4B358ECB"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r&gt;</w:t>
      </w:r>
    </w:p>
    <w:p w14:paraId="60B3D7B0"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r&gt;</w:t>
      </w:r>
    </w:p>
    <w:p w14:paraId="6E6661E3"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gt;Rjt Duronto Express&lt;/th&gt;</w:t>
      </w:r>
    </w:p>
    <w:p w14:paraId="00F54597" w14:textId="77777777" w:rsidR="00EA58F4" w:rsidRDefault="00EA58F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br w:type="page"/>
      </w:r>
    </w:p>
    <w:p w14:paraId="68C63155" w14:textId="199B96CF"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lastRenderedPageBreak/>
        <w:t xml:space="preserve">                &lt;th&gt;MUMBAI CENTRAL&lt;/th&gt;</w:t>
      </w:r>
    </w:p>
    <w:p w14:paraId="2B8EB409" w14:textId="5048F2E8" w:rsidR="00137205" w:rsidRDefault="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gt;HAPA&lt;/th&gt;</w:t>
      </w:r>
    </w:p>
    <w:p w14:paraId="659B0ED7"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gt;12267&lt;/th&gt;</w:t>
      </w:r>
    </w:p>
    <w:p w14:paraId="089539A2"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gt;23:25&lt;/th&gt;</w:t>
      </w:r>
    </w:p>
    <w:p w14:paraId="5FD0A210"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gt;05:55&lt;/th&gt;</w:t>
      </w:r>
    </w:p>
    <w:p w14:paraId="61E63214"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gt;$385&lt;/th&gt;</w:t>
      </w:r>
    </w:p>
    <w:p w14:paraId="571C032E"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r&gt;</w:t>
      </w:r>
    </w:p>
    <w:p w14:paraId="68B2D459"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r&gt;</w:t>
      </w:r>
    </w:p>
    <w:p w14:paraId="2F8955F7"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gt;Vskp Duronto Express&lt;/th&gt;</w:t>
      </w:r>
    </w:p>
    <w:p w14:paraId="42B3B355"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gt;SECUNDERABAD JN&lt;/th&gt;</w:t>
      </w:r>
    </w:p>
    <w:p w14:paraId="02F38C1D"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gt;VISAKHAPATNAM&lt;/th&gt;</w:t>
      </w:r>
    </w:p>
    <w:p w14:paraId="5452EBE8"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gt;22204&lt;/th&gt;</w:t>
      </w:r>
    </w:p>
    <w:p w14:paraId="0C31060B"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gt;20:15&lt;/th&gt;</w:t>
      </w:r>
    </w:p>
    <w:p w14:paraId="4FC1878C"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gt;06:35&lt;/th&gt;</w:t>
      </w:r>
    </w:p>
    <w:p w14:paraId="4E79DE80"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gt;$345&lt;/th&gt;</w:t>
      </w:r>
    </w:p>
    <w:p w14:paraId="3459A9C5"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r&gt;</w:t>
      </w:r>
    </w:p>
    <w:p w14:paraId="6ED2B92A"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r&gt;</w:t>
      </w:r>
    </w:p>
    <w:p w14:paraId="25166EDB" w14:textId="77777777" w:rsidR="002411F2" w:rsidRP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gt;Jhelum Express&lt;/th&gt;</w:t>
      </w:r>
    </w:p>
    <w:p w14:paraId="68A77EEE" w14:textId="1FDFC741" w:rsidR="002411F2" w:rsidRDefault="002411F2" w:rsidP="002411F2">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gt;Pune&lt;/th&gt;</w:t>
      </w:r>
    </w:p>
    <w:p w14:paraId="45DA19C3" w14:textId="77777777" w:rsidR="00137205" w:rsidRPr="002411F2" w:rsidRDefault="00137205" w:rsidP="00137205">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gt;Jammu Tawi&lt;/th&gt;</w:t>
      </w:r>
    </w:p>
    <w:p w14:paraId="5B1B1565" w14:textId="77777777" w:rsidR="00137205" w:rsidRPr="002411F2" w:rsidRDefault="00137205" w:rsidP="00137205">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gt;11077&lt;/th&gt;</w:t>
      </w:r>
    </w:p>
    <w:p w14:paraId="3910AF70" w14:textId="77777777" w:rsidR="00137205" w:rsidRPr="002411F2" w:rsidRDefault="00137205" w:rsidP="00137205">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gt;17:20&lt;/th&gt;</w:t>
      </w:r>
    </w:p>
    <w:p w14:paraId="50273D2B" w14:textId="77777777" w:rsidR="00137205" w:rsidRPr="002411F2" w:rsidRDefault="00137205" w:rsidP="00137205">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gt;09:55&lt;/th&gt;</w:t>
      </w:r>
    </w:p>
    <w:p w14:paraId="0C628087" w14:textId="77777777" w:rsidR="00137205" w:rsidRPr="002411F2" w:rsidRDefault="00137205" w:rsidP="00137205">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h&gt;$715&lt;/th&gt;</w:t>
      </w:r>
    </w:p>
    <w:p w14:paraId="39E96FB8" w14:textId="77777777" w:rsidR="00137205" w:rsidRPr="002411F2" w:rsidRDefault="00137205" w:rsidP="00137205">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r&gt;</w:t>
      </w:r>
    </w:p>
    <w:p w14:paraId="4B6FB3EB" w14:textId="77777777" w:rsidR="00137205" w:rsidRPr="002411F2" w:rsidRDefault="00137205" w:rsidP="00137205">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table&gt;</w:t>
      </w:r>
    </w:p>
    <w:p w14:paraId="1756228E" w14:textId="77777777" w:rsidR="00137205" w:rsidRPr="002411F2" w:rsidRDefault="00137205" w:rsidP="00137205">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 xml:space="preserve">    &lt;/body&gt;</w:t>
      </w:r>
    </w:p>
    <w:p w14:paraId="5E784F71" w14:textId="77777777" w:rsidR="00137205" w:rsidRDefault="00137205" w:rsidP="00137205">
      <w:pPr>
        <w:rPr>
          <w:rFonts w:ascii="Times New Roman" w:hAnsi="Times New Roman" w:cs="Times New Roman"/>
          <w:color w:val="000000"/>
          <w:sz w:val="24"/>
          <w:szCs w:val="24"/>
          <w:lang w:val="en-US"/>
        </w:rPr>
      </w:pPr>
      <w:r w:rsidRPr="002411F2">
        <w:rPr>
          <w:rFonts w:ascii="Times New Roman" w:hAnsi="Times New Roman" w:cs="Times New Roman"/>
          <w:color w:val="000000"/>
          <w:sz w:val="24"/>
          <w:szCs w:val="24"/>
          <w:lang w:val="en-US"/>
        </w:rPr>
        <w:t>&lt;/html&gt;</w:t>
      </w:r>
    </w:p>
    <w:p w14:paraId="634A5D74" w14:textId="7F74FB50" w:rsidR="002411F2" w:rsidRDefault="002411F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42F0C538" w14:textId="696BBC3B" w:rsidR="002411F2" w:rsidRDefault="002411F2" w:rsidP="002411F2">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Output:</w:t>
      </w:r>
    </w:p>
    <w:p w14:paraId="65210776" w14:textId="5EED798B" w:rsidR="002411F2" w:rsidRDefault="002411F2" w:rsidP="002411F2">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p>
    <w:p w14:paraId="575CA908" w14:textId="1DAB3163" w:rsidR="002411F2" w:rsidRDefault="002411F2" w:rsidP="002411F2">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p>
    <w:p w14:paraId="4B926820" w14:textId="3A081327" w:rsidR="002411F2" w:rsidRDefault="002411F2" w:rsidP="002411F2">
      <w:pPr>
        <w:rPr>
          <w:rFonts w:ascii="Times New Roman" w:hAnsi="Times New Roman" w:cs="Times New Roman"/>
          <w:color w:val="000000"/>
          <w:sz w:val="28"/>
          <w:szCs w:val="28"/>
          <w:lang w:val="en-US"/>
        </w:rPr>
      </w:pPr>
      <w:r w:rsidRPr="00043228">
        <w:rPr>
          <w:noProof/>
        </w:rPr>
        <w:drawing>
          <wp:inline distT="0" distB="0" distL="0" distR="0" wp14:anchorId="45FB08A5" wp14:editId="4A877B1B">
            <wp:extent cx="5731510" cy="3035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35935"/>
                    </a:xfrm>
                    <a:prstGeom prst="rect">
                      <a:avLst/>
                    </a:prstGeom>
                  </pic:spPr>
                </pic:pic>
              </a:graphicData>
            </a:graphic>
          </wp:inline>
        </w:drawing>
      </w:r>
    </w:p>
    <w:p w14:paraId="62D39D20" w14:textId="77777777" w:rsidR="002411F2" w:rsidRDefault="002411F2">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2F724CA0" w14:textId="77777777" w:rsidR="002411F2" w:rsidRPr="002411F2" w:rsidRDefault="002411F2" w:rsidP="002411F2">
      <w:pPr>
        <w:rPr>
          <w:rFonts w:ascii="Times New Roman" w:hAnsi="Times New Roman" w:cs="Times New Roman"/>
          <w:sz w:val="28"/>
          <w:szCs w:val="28"/>
        </w:rPr>
      </w:pPr>
      <w:r w:rsidRPr="002411F2">
        <w:rPr>
          <w:rFonts w:ascii="Times New Roman" w:hAnsi="Times New Roman" w:cs="Times New Roman"/>
          <w:sz w:val="28"/>
          <w:szCs w:val="28"/>
        </w:rPr>
        <w:lastRenderedPageBreak/>
        <w:t>7.</w:t>
      </w:r>
    </w:p>
    <w:p w14:paraId="4EF273DC" w14:textId="77777777" w:rsidR="002411F2" w:rsidRPr="002411F2" w:rsidRDefault="002411F2" w:rsidP="002411F2">
      <w:pPr>
        <w:rPr>
          <w:rFonts w:ascii="Times New Roman" w:hAnsi="Times New Roman" w:cs="Times New Roman"/>
          <w:sz w:val="28"/>
          <w:szCs w:val="28"/>
        </w:rPr>
      </w:pPr>
      <w:r w:rsidRPr="002411F2">
        <w:rPr>
          <w:rFonts w:ascii="Times New Roman" w:hAnsi="Times New Roman" w:cs="Times New Roman"/>
          <w:sz w:val="28"/>
          <w:szCs w:val="28"/>
        </w:rPr>
        <w:t>a. Develop a web page having two frames that divide the Web page into two equal rows.</w:t>
      </w:r>
    </w:p>
    <w:p w14:paraId="5D1642A8" w14:textId="5966B31C" w:rsidR="002411F2" w:rsidRDefault="002411F2" w:rsidP="002411F2">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5B4BE787"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09FE1397"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734250C2"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52211890"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5AB83057"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iframe src="7aa.html" height=50% width=100%&gt;&lt;/iframe&gt;</w:t>
      </w:r>
    </w:p>
    <w:p w14:paraId="67236640"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iframe src="7ab.html" height=50% width=100%&gt;&lt;/iframe&gt;</w:t>
      </w:r>
    </w:p>
    <w:p w14:paraId="54168DA0"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00440DF1"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4DD78FB8" w14:textId="77777777" w:rsidR="00D736D0" w:rsidRPr="00D736D0" w:rsidRDefault="00D736D0" w:rsidP="00D736D0">
      <w:pPr>
        <w:rPr>
          <w:rFonts w:ascii="Times New Roman" w:hAnsi="Times New Roman" w:cs="Times New Roman"/>
          <w:color w:val="000000"/>
          <w:sz w:val="24"/>
          <w:szCs w:val="24"/>
          <w:lang w:val="en-US"/>
        </w:rPr>
      </w:pPr>
    </w:p>
    <w:p w14:paraId="61B17663"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70179572"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53CD1C51"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7EC42A76"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469DE54E"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1&gt;First iframe&lt;/h1&gt;</w:t>
      </w:r>
    </w:p>
    <w:p w14:paraId="3272C5AB"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7815ECE9"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7C2EA4E5" w14:textId="77777777" w:rsidR="00D736D0" w:rsidRPr="00D736D0" w:rsidRDefault="00D736D0" w:rsidP="00D736D0">
      <w:pPr>
        <w:rPr>
          <w:rFonts w:ascii="Times New Roman" w:hAnsi="Times New Roman" w:cs="Times New Roman"/>
          <w:color w:val="000000"/>
          <w:sz w:val="24"/>
          <w:szCs w:val="24"/>
          <w:lang w:val="en-US"/>
        </w:rPr>
      </w:pPr>
    </w:p>
    <w:p w14:paraId="2478E7F1"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4D66E10A"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7ED42A53"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2C68AF5C"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471C23FA"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1&gt;Second iframe&lt;/h1&gt;</w:t>
      </w:r>
    </w:p>
    <w:p w14:paraId="1D9D1992"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53F22525" w14:textId="4D659FEF" w:rsid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4EB57EF9" w14:textId="77777777" w:rsidR="00D736D0" w:rsidRDefault="00D736D0">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68C44A5C" w14:textId="399DB618" w:rsidR="002411F2" w:rsidRDefault="00D736D0" w:rsidP="00D736D0">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b</w:t>
      </w:r>
    </w:p>
    <w:p w14:paraId="725F8EC2" w14:textId="26F43FAA" w:rsidR="00D736D0" w:rsidRDefault="00D736D0" w:rsidP="00D736D0">
      <w:pPr>
        <w:rPr>
          <w:rFonts w:ascii="Times New Roman" w:hAnsi="Times New Roman" w:cs="Times New Roman"/>
          <w:color w:val="000000"/>
          <w:sz w:val="24"/>
          <w:szCs w:val="24"/>
          <w:lang w:val="en-US"/>
        </w:rPr>
      </w:pPr>
      <w:r w:rsidRPr="00043228">
        <w:rPr>
          <w:noProof/>
        </w:rPr>
        <w:drawing>
          <wp:inline distT="0" distB="0" distL="0" distR="0" wp14:anchorId="47F334E5" wp14:editId="58410451">
            <wp:extent cx="5731510" cy="30391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39110"/>
                    </a:xfrm>
                    <a:prstGeom prst="rect">
                      <a:avLst/>
                    </a:prstGeom>
                  </pic:spPr>
                </pic:pic>
              </a:graphicData>
            </a:graphic>
          </wp:inline>
        </w:drawing>
      </w:r>
    </w:p>
    <w:p w14:paraId="033B13D6" w14:textId="77777777" w:rsidR="00D736D0" w:rsidRDefault="00D736D0">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5AC68D7F" w14:textId="77777777" w:rsidR="00D736D0" w:rsidRPr="00D736D0" w:rsidRDefault="00D736D0" w:rsidP="00D736D0">
      <w:pPr>
        <w:rPr>
          <w:rFonts w:ascii="Times New Roman" w:hAnsi="Times New Roman" w:cs="Times New Roman"/>
          <w:sz w:val="28"/>
          <w:szCs w:val="28"/>
        </w:rPr>
      </w:pPr>
      <w:r w:rsidRPr="00D736D0">
        <w:rPr>
          <w:rFonts w:ascii="Times New Roman" w:hAnsi="Times New Roman" w:cs="Times New Roman"/>
          <w:sz w:val="28"/>
          <w:szCs w:val="28"/>
        </w:rPr>
        <w:lastRenderedPageBreak/>
        <w:t>b. Develop a web page having two frames that divide the Web page into two equal rows and then divide the second row into two equal columns.</w:t>
      </w:r>
    </w:p>
    <w:p w14:paraId="4BA57E8A" w14:textId="49DC00EF" w:rsidR="00D736D0" w:rsidRPr="00D736D0" w:rsidRDefault="00D736D0" w:rsidP="00D736D0">
      <w:pPr>
        <w:rPr>
          <w:rFonts w:ascii="Times New Roman" w:hAnsi="Times New Roman" w:cs="Times New Roman"/>
          <w:color w:val="000000"/>
          <w:sz w:val="28"/>
          <w:szCs w:val="28"/>
          <w:lang w:val="en-US"/>
        </w:rPr>
      </w:pPr>
      <w:r w:rsidRPr="00D736D0">
        <w:rPr>
          <w:rFonts w:ascii="Times New Roman" w:hAnsi="Times New Roman" w:cs="Times New Roman"/>
          <w:color w:val="000000"/>
          <w:sz w:val="28"/>
          <w:szCs w:val="28"/>
          <w:lang w:val="en-US"/>
        </w:rPr>
        <w:t>Source code:</w:t>
      </w:r>
    </w:p>
    <w:p w14:paraId="584E4849"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4E37F641"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53EEFE5E"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12A1456D"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4FF121F1"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iframe src="7ba.html" height=50% width=100%&gt;&lt;/iframe&gt;</w:t>
      </w:r>
    </w:p>
    <w:p w14:paraId="70AFEEFE"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iframe src="7bb.html" height=50% width=100%&gt;&lt;/iframe&gt;</w:t>
      </w:r>
    </w:p>
    <w:p w14:paraId="28707B50"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7E377B68"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318652B2" w14:textId="77777777" w:rsidR="00D736D0" w:rsidRPr="00D736D0" w:rsidRDefault="00D736D0" w:rsidP="00D736D0">
      <w:pPr>
        <w:rPr>
          <w:rFonts w:ascii="Times New Roman" w:hAnsi="Times New Roman" w:cs="Times New Roman"/>
          <w:color w:val="000000"/>
          <w:sz w:val="24"/>
          <w:szCs w:val="24"/>
          <w:lang w:val="en-US"/>
        </w:rPr>
      </w:pPr>
    </w:p>
    <w:p w14:paraId="091F51B5"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118E3478"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177F9D6A"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15C6995E"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7EF664EA"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1&gt;First 1st iframe&lt;/h1&gt;</w:t>
      </w:r>
    </w:p>
    <w:p w14:paraId="4D8A66EF"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519BB777"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5DDA257F" w14:textId="77777777" w:rsidR="00D736D0" w:rsidRPr="00D736D0" w:rsidRDefault="00D736D0" w:rsidP="00D736D0">
      <w:pPr>
        <w:rPr>
          <w:rFonts w:ascii="Times New Roman" w:hAnsi="Times New Roman" w:cs="Times New Roman"/>
          <w:color w:val="000000"/>
          <w:sz w:val="24"/>
          <w:szCs w:val="24"/>
          <w:lang w:val="en-US"/>
        </w:rPr>
      </w:pPr>
    </w:p>
    <w:p w14:paraId="14DD6E1A"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0DD5A3AE"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57F50195"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6D4A93E2"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61182E60"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iframe src="7b1.html" height=100% width=49.4%&gt;&lt;/iframe&gt;</w:t>
      </w:r>
    </w:p>
    <w:p w14:paraId="77B7FAA7"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iframe src="7b2.html" height=100% width=49.4%&gt;&lt;/iframe&gt;</w:t>
      </w:r>
    </w:p>
    <w:p w14:paraId="6817DA71"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762411F7"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60D226AA" w14:textId="77777777" w:rsidR="00D736D0" w:rsidRPr="00D736D0" w:rsidRDefault="00D736D0" w:rsidP="00D736D0">
      <w:pPr>
        <w:rPr>
          <w:rFonts w:ascii="Times New Roman" w:hAnsi="Times New Roman" w:cs="Times New Roman"/>
          <w:color w:val="000000"/>
          <w:sz w:val="24"/>
          <w:szCs w:val="24"/>
          <w:lang w:val="en-US"/>
        </w:rPr>
      </w:pPr>
    </w:p>
    <w:p w14:paraId="0B3C75DC" w14:textId="77777777" w:rsidR="00D736D0" w:rsidRDefault="00D736D0">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br w:type="page"/>
      </w:r>
    </w:p>
    <w:p w14:paraId="7922445C" w14:textId="048983F4"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lastRenderedPageBreak/>
        <w:t>&lt;html&gt;</w:t>
      </w:r>
    </w:p>
    <w:p w14:paraId="32A5803F"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1235D06C"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3589896A"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78697A9A"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1&gt;Second 1st iframe&lt;/h1&gt;</w:t>
      </w:r>
    </w:p>
    <w:p w14:paraId="019150A6"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3ECF9698"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3CD11817" w14:textId="77777777" w:rsidR="00D736D0" w:rsidRPr="00D736D0" w:rsidRDefault="00D736D0" w:rsidP="00D736D0">
      <w:pPr>
        <w:rPr>
          <w:rFonts w:ascii="Times New Roman" w:hAnsi="Times New Roman" w:cs="Times New Roman"/>
          <w:color w:val="000000"/>
          <w:sz w:val="24"/>
          <w:szCs w:val="24"/>
          <w:lang w:val="en-US"/>
        </w:rPr>
      </w:pPr>
    </w:p>
    <w:p w14:paraId="3C960B9D"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63485708"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693FB54E"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4C1B64A6"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51F1230C"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1&gt;Second 2nd iframe&lt;/h1&gt;</w:t>
      </w:r>
    </w:p>
    <w:p w14:paraId="2ADA6F08"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181CB9E0" w14:textId="2B5CE6B6" w:rsid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260BA8CA" w14:textId="77777777" w:rsidR="00D736D0" w:rsidRDefault="00D736D0">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534579C2" w14:textId="5EEAE78B" w:rsidR="00D736D0" w:rsidRPr="00C720E6" w:rsidRDefault="00C720E6" w:rsidP="00D736D0">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c</w:t>
      </w:r>
    </w:p>
    <w:p w14:paraId="2DAC6B65" w14:textId="5CB42AD1" w:rsidR="00D736D0" w:rsidRDefault="00D736D0" w:rsidP="00D736D0">
      <w:pPr>
        <w:rPr>
          <w:rFonts w:ascii="Times New Roman" w:hAnsi="Times New Roman" w:cs="Times New Roman"/>
          <w:color w:val="000000"/>
          <w:sz w:val="24"/>
          <w:szCs w:val="24"/>
          <w:lang w:val="en-US"/>
        </w:rPr>
      </w:pPr>
      <w:r w:rsidRPr="00043228">
        <w:rPr>
          <w:noProof/>
        </w:rPr>
        <w:drawing>
          <wp:inline distT="0" distB="0" distL="0" distR="0" wp14:anchorId="40FA84B3" wp14:editId="65C1989F">
            <wp:extent cx="5731510" cy="30391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39110"/>
                    </a:xfrm>
                    <a:prstGeom prst="rect">
                      <a:avLst/>
                    </a:prstGeom>
                  </pic:spPr>
                </pic:pic>
              </a:graphicData>
            </a:graphic>
          </wp:inline>
        </w:drawing>
      </w:r>
    </w:p>
    <w:p w14:paraId="06DB8CF0" w14:textId="77777777" w:rsidR="00D736D0" w:rsidRDefault="00D736D0">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6D2AD247" w14:textId="77777777" w:rsidR="00D736D0" w:rsidRPr="00D736D0" w:rsidRDefault="00D736D0" w:rsidP="00D736D0">
      <w:pPr>
        <w:rPr>
          <w:rFonts w:ascii="Times New Roman" w:hAnsi="Times New Roman" w:cs="Times New Roman"/>
          <w:sz w:val="28"/>
          <w:szCs w:val="28"/>
        </w:rPr>
      </w:pPr>
      <w:r w:rsidRPr="00D736D0">
        <w:rPr>
          <w:rFonts w:ascii="Times New Roman" w:hAnsi="Times New Roman" w:cs="Times New Roman"/>
          <w:sz w:val="28"/>
          <w:szCs w:val="28"/>
        </w:rPr>
        <w:lastRenderedPageBreak/>
        <w:t>c. Develop a web page having frames as described in the above web page and then fill each frame with a different background colour</w:t>
      </w:r>
    </w:p>
    <w:p w14:paraId="02EE4CC9" w14:textId="77777777" w:rsidR="00D736D0" w:rsidRPr="00D736D0" w:rsidRDefault="00D736D0" w:rsidP="00D736D0">
      <w:pPr>
        <w:rPr>
          <w:rFonts w:ascii="Times New Roman" w:hAnsi="Times New Roman" w:cs="Times New Roman"/>
          <w:color w:val="000000"/>
          <w:sz w:val="28"/>
          <w:szCs w:val="28"/>
          <w:lang w:val="en-US"/>
        </w:rPr>
      </w:pPr>
      <w:r w:rsidRPr="00D736D0">
        <w:rPr>
          <w:rFonts w:ascii="Times New Roman" w:hAnsi="Times New Roman" w:cs="Times New Roman"/>
          <w:color w:val="000000"/>
          <w:sz w:val="28"/>
          <w:szCs w:val="28"/>
          <w:lang w:val="en-US"/>
        </w:rPr>
        <w:t>Source code:</w:t>
      </w:r>
    </w:p>
    <w:p w14:paraId="47B03BC4" w14:textId="11D06639"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4EF1ACC3"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287D9786"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752AAB9F"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0106D898"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iframe src="7ca.html" height=50% width=100%&gt;&lt;/iframe&gt;</w:t>
      </w:r>
    </w:p>
    <w:p w14:paraId="7EAFECFF"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iframe src="7cb.html" height=50% width=100%&gt;&lt;/iframe&gt;</w:t>
      </w:r>
    </w:p>
    <w:p w14:paraId="3E23F22B"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040E207C"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2D00E5C0" w14:textId="77777777" w:rsidR="00D736D0" w:rsidRPr="00D736D0" w:rsidRDefault="00D736D0" w:rsidP="00D736D0">
      <w:pPr>
        <w:rPr>
          <w:rFonts w:ascii="Times New Roman" w:hAnsi="Times New Roman" w:cs="Times New Roman"/>
          <w:color w:val="000000"/>
          <w:sz w:val="24"/>
          <w:szCs w:val="24"/>
          <w:lang w:val="en-US"/>
        </w:rPr>
      </w:pPr>
    </w:p>
    <w:p w14:paraId="167AD324"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0102BE22"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6144DEB7"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2A20ED72"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 style="background-color:#ff0022"&gt;</w:t>
      </w:r>
    </w:p>
    <w:p w14:paraId="4C4200FC"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1&gt;First 1st iframe&lt;/h1&gt;</w:t>
      </w:r>
    </w:p>
    <w:p w14:paraId="1B2CA3D5"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1A95E584"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0392C935" w14:textId="77777777" w:rsidR="00D736D0" w:rsidRPr="00D736D0" w:rsidRDefault="00D736D0" w:rsidP="00D736D0">
      <w:pPr>
        <w:rPr>
          <w:rFonts w:ascii="Times New Roman" w:hAnsi="Times New Roman" w:cs="Times New Roman"/>
          <w:color w:val="000000"/>
          <w:sz w:val="24"/>
          <w:szCs w:val="24"/>
          <w:lang w:val="en-US"/>
        </w:rPr>
      </w:pPr>
    </w:p>
    <w:p w14:paraId="313D97F9"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22FBFB42"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37E2D79D"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14766433"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1CEEBAEB"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iframe src="7c1.html" height=100% width=49.4%&gt;&lt;/iframe&gt;</w:t>
      </w:r>
    </w:p>
    <w:p w14:paraId="0D857A4D"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iframe src="7c2.html" height=100% width=49.4%&gt;&lt;/iframe&gt;</w:t>
      </w:r>
    </w:p>
    <w:p w14:paraId="54B1A6E6"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3E5CB7F8"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060A8CF3" w14:textId="77777777" w:rsidR="00D736D0" w:rsidRPr="00D736D0" w:rsidRDefault="00D736D0" w:rsidP="00D736D0">
      <w:pPr>
        <w:rPr>
          <w:rFonts w:ascii="Times New Roman" w:hAnsi="Times New Roman" w:cs="Times New Roman"/>
          <w:color w:val="000000"/>
          <w:sz w:val="24"/>
          <w:szCs w:val="24"/>
          <w:lang w:val="en-US"/>
        </w:rPr>
      </w:pPr>
    </w:p>
    <w:p w14:paraId="0E226DB7" w14:textId="77777777" w:rsidR="00FC7D07" w:rsidRDefault="00FC7D07">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br w:type="page"/>
      </w:r>
    </w:p>
    <w:p w14:paraId="5DCDF050" w14:textId="1E64C395"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lastRenderedPageBreak/>
        <w:t>&lt;html&gt;</w:t>
      </w:r>
    </w:p>
    <w:p w14:paraId="40890315"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6348042F"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5CD56AD2"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 style="background-color:#ff00d9"&gt;</w:t>
      </w:r>
    </w:p>
    <w:p w14:paraId="026FDBC6"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1&gt;Second 1st iframe&lt;/h1&gt;</w:t>
      </w:r>
    </w:p>
    <w:p w14:paraId="184EFA79"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28EBA8A3"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73B133ED" w14:textId="77777777" w:rsidR="00D736D0" w:rsidRPr="00D736D0" w:rsidRDefault="00D736D0" w:rsidP="00D736D0">
      <w:pPr>
        <w:rPr>
          <w:rFonts w:ascii="Times New Roman" w:hAnsi="Times New Roman" w:cs="Times New Roman"/>
          <w:color w:val="000000"/>
          <w:sz w:val="24"/>
          <w:szCs w:val="24"/>
          <w:lang w:val="en-US"/>
        </w:rPr>
      </w:pPr>
    </w:p>
    <w:p w14:paraId="70220C92"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65493872"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45074D8C"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ead&gt;</w:t>
      </w:r>
    </w:p>
    <w:p w14:paraId="4436CF6C"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 style="background-color:#0011ff"&gt;</w:t>
      </w:r>
    </w:p>
    <w:p w14:paraId="05C03ABB"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h1&gt;Second 2nd iframe&lt;/h1&gt;</w:t>
      </w:r>
    </w:p>
    <w:p w14:paraId="3A99B8E7" w14:textId="77777777" w:rsidR="00D736D0" w:rsidRPr="00D736D0"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 xml:space="preserve">    &lt;/body&gt;</w:t>
      </w:r>
    </w:p>
    <w:p w14:paraId="1CC56B5A" w14:textId="63628579" w:rsidR="00FC7D07" w:rsidRDefault="00D736D0" w:rsidP="00D736D0">
      <w:pPr>
        <w:rPr>
          <w:rFonts w:ascii="Times New Roman" w:hAnsi="Times New Roman" w:cs="Times New Roman"/>
          <w:color w:val="000000"/>
          <w:sz w:val="24"/>
          <w:szCs w:val="24"/>
          <w:lang w:val="en-US"/>
        </w:rPr>
      </w:pPr>
      <w:r w:rsidRPr="00D736D0">
        <w:rPr>
          <w:rFonts w:ascii="Times New Roman" w:hAnsi="Times New Roman" w:cs="Times New Roman"/>
          <w:color w:val="000000"/>
          <w:sz w:val="24"/>
          <w:szCs w:val="24"/>
          <w:lang w:val="en-US"/>
        </w:rPr>
        <w:t>&lt;/html&gt;</w:t>
      </w:r>
    </w:p>
    <w:p w14:paraId="55A763B9" w14:textId="77777777" w:rsidR="00FC7D07" w:rsidRDefault="00FC7D07">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0F87AF73" w14:textId="6D9957FF" w:rsidR="00D736D0" w:rsidRDefault="00FC7D07" w:rsidP="00D736D0">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Output:</w:t>
      </w:r>
    </w:p>
    <w:p w14:paraId="2ED1B4B2" w14:textId="07D12117" w:rsidR="00FC7D07" w:rsidRDefault="00FC7D07" w:rsidP="00D736D0">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w:t>
      </w:r>
    </w:p>
    <w:p w14:paraId="7CEF1CE9" w14:textId="187E79D4" w:rsidR="00FC7D07" w:rsidRDefault="00FC7D07" w:rsidP="00D736D0">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p>
    <w:p w14:paraId="471471B0" w14:textId="16FBA7A4" w:rsidR="00FC7D07" w:rsidRDefault="00FC7D07" w:rsidP="00D736D0">
      <w:pPr>
        <w:rPr>
          <w:rFonts w:ascii="Times New Roman" w:hAnsi="Times New Roman" w:cs="Times New Roman"/>
          <w:color w:val="000000"/>
          <w:sz w:val="28"/>
          <w:szCs w:val="28"/>
          <w:lang w:val="en-US"/>
        </w:rPr>
      </w:pPr>
      <w:r w:rsidRPr="003827D0">
        <w:rPr>
          <w:noProof/>
        </w:rPr>
        <w:drawing>
          <wp:inline distT="0" distB="0" distL="0" distR="0" wp14:anchorId="646CC23A" wp14:editId="3B6418FE">
            <wp:extent cx="5731510" cy="21882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88210"/>
                    </a:xfrm>
                    <a:prstGeom prst="rect">
                      <a:avLst/>
                    </a:prstGeom>
                  </pic:spPr>
                </pic:pic>
              </a:graphicData>
            </a:graphic>
          </wp:inline>
        </w:drawing>
      </w:r>
    </w:p>
    <w:p w14:paraId="4F5AFC65" w14:textId="77777777" w:rsidR="00FC7D07" w:rsidRDefault="00FC7D07">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44AAF5A8" w14:textId="77777777" w:rsidR="00FC7D07" w:rsidRPr="00FC7D07" w:rsidRDefault="00FC7D07" w:rsidP="00FC7D07">
      <w:pPr>
        <w:rPr>
          <w:rFonts w:ascii="Times New Roman" w:hAnsi="Times New Roman" w:cs="Times New Roman"/>
          <w:sz w:val="28"/>
          <w:szCs w:val="28"/>
        </w:rPr>
      </w:pPr>
      <w:r w:rsidRPr="00FC7D07">
        <w:rPr>
          <w:rFonts w:ascii="Times New Roman" w:hAnsi="Times New Roman" w:cs="Times New Roman"/>
          <w:sz w:val="28"/>
          <w:szCs w:val="28"/>
        </w:rPr>
        <w:lastRenderedPageBreak/>
        <w:t>8.</w:t>
      </w:r>
    </w:p>
    <w:p w14:paraId="6D9EFAAE" w14:textId="77777777" w:rsidR="00FC7D07" w:rsidRPr="00FC7D07" w:rsidRDefault="00FC7D07" w:rsidP="00FC7D07">
      <w:pPr>
        <w:rPr>
          <w:rFonts w:ascii="Times New Roman" w:hAnsi="Times New Roman" w:cs="Times New Roman"/>
          <w:sz w:val="28"/>
          <w:szCs w:val="28"/>
        </w:rPr>
      </w:pPr>
      <w:r w:rsidRPr="00FC7D07">
        <w:rPr>
          <w:rFonts w:ascii="Times New Roman" w:hAnsi="Times New Roman" w:cs="Times New Roman"/>
          <w:sz w:val="28"/>
          <w:szCs w:val="28"/>
        </w:rPr>
        <w:t>a. Create your bio-data form on a web page using all input types</w:t>
      </w:r>
    </w:p>
    <w:p w14:paraId="34F786D0" w14:textId="128EA9EF" w:rsidR="00FC7D07" w:rsidRDefault="00FC7D07" w:rsidP="00D736D0">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520A0C5B"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lt;html&gt;</w:t>
      </w:r>
    </w:p>
    <w:p w14:paraId="6688E449"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head&gt;</w:t>
      </w:r>
    </w:p>
    <w:p w14:paraId="2CAAAD92"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head&gt;</w:t>
      </w:r>
    </w:p>
    <w:p w14:paraId="2AD186D8"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body&gt;</w:t>
      </w:r>
    </w:p>
    <w:p w14:paraId="432EC6EA"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h1&gt;Bio data&lt;/h1&gt;</w:t>
      </w:r>
    </w:p>
    <w:p w14:paraId="7491CC8E"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form&gt;</w:t>
      </w:r>
    </w:p>
    <w:p w14:paraId="186163B7"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label for="name"&gt;Username : &amp;nbsp;&amp;nbsp;&amp;nbsp;&amp;nbsp;&amp;nbsp;&amp;nbsp;&amp;nbsp;&amp;nbsp;&lt;/label&gt;</w:t>
      </w:r>
    </w:p>
    <w:p w14:paraId="6B3B2E55"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input type="text" id="name" name="name"&gt;&lt;br&gt;</w:t>
      </w:r>
    </w:p>
    <w:p w14:paraId="586D5E53"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label for="key"&gt;Password : &amp;nbsp;&amp;nbsp;&amp;nbsp;&amp;nbsp;&amp;nbsp;&amp;nbsp;&amp;nbsp;&amp;nbsp;&amp;nbsp;&lt;/label&gt;</w:t>
      </w:r>
    </w:p>
    <w:p w14:paraId="76C88245"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input type="password" id="key" name="key"&gt;&lt;br&gt;</w:t>
      </w:r>
    </w:p>
    <w:p w14:paraId="053A9565"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p&gt;Gender : &lt;/p&gt;</w:t>
      </w:r>
    </w:p>
    <w:p w14:paraId="3381EEC7"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input type="radio" id="Male" name="gender" value="Male"&gt;</w:t>
      </w:r>
    </w:p>
    <w:p w14:paraId="1AB20CC8"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label for="Male"&gt;Male &lt;/label&gt;</w:t>
      </w:r>
    </w:p>
    <w:p w14:paraId="3BA108E2"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input type="radio" id="Female" name="gender" value="Female"&gt;</w:t>
      </w:r>
    </w:p>
    <w:p w14:paraId="2BDE90BB"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label for="Female"&gt;Female &lt;/label&gt;&lt;br&gt;</w:t>
      </w:r>
    </w:p>
    <w:p w14:paraId="14632C7B"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label for="dob"&gt;D.O.B : &amp;nbsp;&amp;nbsp;&amp;nbsp;&amp;nbsp;&amp;nbsp;&amp;nbsp;&amp;nbsp;&amp;nbsp;&amp;nbsp;&amp;nbsp;&amp;nbsp;&amp;nbsp;&amp;nbsp;&amp;nbsp;&lt;/label&gt;</w:t>
      </w:r>
    </w:p>
    <w:p w14:paraId="3BAE164B"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input type="date" id="dob" name="dob"&gt;&lt;br&gt;</w:t>
      </w:r>
    </w:p>
    <w:p w14:paraId="209A0A26"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label for="numb"&gt;Phone number : &amp;nbsp;&lt;/label&gt;</w:t>
      </w:r>
    </w:p>
    <w:p w14:paraId="5084118B"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input type="number" id="numb" name="numb"&gt;&lt;br&gt;</w:t>
      </w:r>
    </w:p>
    <w:p w14:paraId="75A1F51C"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label for="email"&gt;Email ID : &amp;nbsp;&amp;nbsp;&amp;nbsp;&amp;nbsp;&amp;nbsp;&amp;nbsp;&amp;nbsp;&amp;nbsp;&amp;nbsp;&lt;/label&gt;</w:t>
      </w:r>
    </w:p>
    <w:p w14:paraId="6145176D"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input type="email" id="email" name="email"&gt;&lt;br&gt;</w:t>
      </w:r>
    </w:p>
    <w:p w14:paraId="32A08BF0"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p&gt;Languages Known : &lt;/p&gt;</w:t>
      </w:r>
    </w:p>
    <w:p w14:paraId="542539C6"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input type="checkbox" id="lan1" name="language" value="English"&gt;</w:t>
      </w:r>
    </w:p>
    <w:p w14:paraId="18DDBDAE" w14:textId="77777777" w:rsidR="00EA58F4" w:rsidRDefault="00EA58F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br w:type="page"/>
      </w:r>
    </w:p>
    <w:p w14:paraId="6D902306" w14:textId="74BD2FC0" w:rsidR="00FC7D07" w:rsidRDefault="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lastRenderedPageBreak/>
        <w:t xml:space="preserve">            &lt;label for="lan1"&gt;English&lt;/label&gt;</w:t>
      </w:r>
    </w:p>
    <w:p w14:paraId="5BBDB3D7"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input type="checkbox" id="lan2" name="language" value="Hindi"&gt;</w:t>
      </w:r>
    </w:p>
    <w:p w14:paraId="17A93785"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label for="lan2"&gt;Hindi&lt;/label&gt;</w:t>
      </w:r>
    </w:p>
    <w:p w14:paraId="51C398D2"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input type="checkbox" id="lan3" name="language" value="French"&gt;</w:t>
      </w:r>
    </w:p>
    <w:p w14:paraId="57CA9045"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label for="lan3"&gt;French&lt;/label&gt;&lt;br&gt;&lt;br&gt;</w:t>
      </w:r>
    </w:p>
    <w:p w14:paraId="110D9B0F"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label for="myfile"&gt;Profile pic : &amp;nbsp;&amp;nbsp;&amp;nbsp;&amp;nbsp;&amp;nbsp;&amp;nbsp;&amp;nbsp;&lt;/label&gt;</w:t>
      </w:r>
    </w:p>
    <w:p w14:paraId="520248D1"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input type="file" id="myfile" name="myfile"&gt;&lt;br&gt;&lt;br&gt;</w:t>
      </w:r>
    </w:p>
    <w:p w14:paraId="566756E5" w14:textId="4D9C98D0"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input type="reset"&gt;</w:t>
      </w:r>
    </w:p>
    <w:p w14:paraId="557D7FE2"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form&gt;</w:t>
      </w:r>
    </w:p>
    <w:p w14:paraId="4A9FE222" w14:textId="77777777" w:rsidR="00FC7D07" w:rsidRP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 xml:space="preserve">    &lt;/body&gt;</w:t>
      </w:r>
    </w:p>
    <w:p w14:paraId="0619E08A" w14:textId="185495EE" w:rsidR="00FC7D07" w:rsidRDefault="00FC7D07" w:rsidP="00FC7D07">
      <w:pPr>
        <w:rPr>
          <w:rFonts w:ascii="Times New Roman" w:hAnsi="Times New Roman" w:cs="Times New Roman"/>
          <w:color w:val="000000"/>
          <w:sz w:val="24"/>
          <w:szCs w:val="24"/>
          <w:lang w:val="en-US"/>
        </w:rPr>
      </w:pPr>
      <w:r w:rsidRPr="00FC7D07">
        <w:rPr>
          <w:rFonts w:ascii="Times New Roman" w:hAnsi="Times New Roman" w:cs="Times New Roman"/>
          <w:color w:val="000000"/>
          <w:sz w:val="24"/>
          <w:szCs w:val="24"/>
          <w:lang w:val="en-US"/>
        </w:rPr>
        <w:t>&lt;/html&gt;</w:t>
      </w:r>
    </w:p>
    <w:p w14:paraId="000888AE" w14:textId="77777777" w:rsidR="00FC7D07" w:rsidRDefault="00FC7D07">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7559FD3A" w14:textId="59381251" w:rsidR="00FC7D07" w:rsidRPr="00C720E6" w:rsidRDefault="00C720E6" w:rsidP="00FC7D07">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b</w:t>
      </w:r>
    </w:p>
    <w:p w14:paraId="0613FE4A" w14:textId="34CA5E0B" w:rsidR="00FC7D07" w:rsidRDefault="00FC7D07" w:rsidP="00FC7D07">
      <w:pPr>
        <w:rPr>
          <w:rFonts w:ascii="Times New Roman" w:hAnsi="Times New Roman" w:cs="Times New Roman"/>
          <w:color w:val="000000"/>
          <w:sz w:val="24"/>
          <w:szCs w:val="24"/>
          <w:lang w:val="en-US"/>
        </w:rPr>
      </w:pPr>
      <w:r w:rsidRPr="003827D0">
        <w:rPr>
          <w:noProof/>
        </w:rPr>
        <w:drawing>
          <wp:inline distT="0" distB="0" distL="0" distR="0" wp14:anchorId="472910DA" wp14:editId="0D7867B2">
            <wp:extent cx="5731510" cy="19164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16430"/>
                    </a:xfrm>
                    <a:prstGeom prst="rect">
                      <a:avLst/>
                    </a:prstGeom>
                  </pic:spPr>
                </pic:pic>
              </a:graphicData>
            </a:graphic>
          </wp:inline>
        </w:drawing>
      </w:r>
    </w:p>
    <w:p w14:paraId="52868CA9" w14:textId="77777777" w:rsidR="00FC7D07" w:rsidRDefault="00FC7D07">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7DFCCE70" w14:textId="642164BC" w:rsidR="00FD2C7F" w:rsidRPr="00FD2C7F" w:rsidRDefault="00FD2C7F" w:rsidP="00FD2C7F">
      <w:pPr>
        <w:rPr>
          <w:rFonts w:ascii="Times New Roman" w:hAnsi="Times New Roman" w:cs="Times New Roman"/>
          <w:sz w:val="24"/>
          <w:szCs w:val="24"/>
        </w:rPr>
      </w:pPr>
      <w:r w:rsidRPr="00FD2C7F">
        <w:rPr>
          <w:rFonts w:ascii="Times New Roman" w:hAnsi="Times New Roman" w:cs="Times New Roman"/>
          <w:sz w:val="24"/>
          <w:szCs w:val="24"/>
        </w:rPr>
        <w:lastRenderedPageBreak/>
        <w:t>b. Create a web page having radio buttons labeled as name of colours. Clicking on each radio button should change the colour of the Web page</w:t>
      </w:r>
    </w:p>
    <w:p w14:paraId="63CB3AC4" w14:textId="7902DD9D"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Source code:</w:t>
      </w:r>
    </w:p>
    <w:p w14:paraId="382C0A8F" w14:textId="3B19B1EA"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DOCTYPE html&gt;</w:t>
      </w:r>
    </w:p>
    <w:p w14:paraId="0C9DD363"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html lang="en" dir="ltr"&gt;</w:t>
      </w:r>
    </w:p>
    <w:p w14:paraId="1DC342BA"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head&gt;</w:t>
      </w:r>
    </w:p>
    <w:p w14:paraId="66E3912A"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meta charset="utf-8"&gt;</w:t>
      </w:r>
    </w:p>
    <w:p w14:paraId="4344EFEB"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title&gt;8b&lt;/title&gt;</w:t>
      </w:r>
    </w:p>
    <w:p w14:paraId="46B4E748"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head&gt;</w:t>
      </w:r>
    </w:p>
    <w:p w14:paraId="251997FD"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body id="background"&gt;</w:t>
      </w:r>
    </w:p>
    <w:p w14:paraId="61E88ECA"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label&gt;blue&lt;/label&gt;</w:t>
      </w:r>
    </w:p>
    <w:p w14:paraId="31BAB8F8"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input type="radio" onclick="change_color('blue');" name="color" id="blue"&gt;</w:t>
      </w:r>
    </w:p>
    <w:p w14:paraId="6356D6E9"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label&gt;red&lt;/label&gt;</w:t>
      </w:r>
    </w:p>
    <w:p w14:paraId="157F9A2A"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input type="radio" onclick="change_color('red');" name="color" id="red"&gt;</w:t>
      </w:r>
    </w:p>
    <w:p w14:paraId="5B49F7DA"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label&gt;brown&lt;/label&gt;</w:t>
      </w:r>
    </w:p>
    <w:p w14:paraId="3FB641AF"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input type="radio" onclick="change_color('brown');" name="color" id="brown"&gt;</w:t>
      </w:r>
    </w:p>
    <w:p w14:paraId="4E02A818"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script type="text/javascript"&gt;</w:t>
      </w:r>
    </w:p>
    <w:p w14:paraId="56F79289"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function change_color(newcolor){</w:t>
      </w:r>
    </w:p>
    <w:p w14:paraId="72BD683C"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var element=document.getElementById('background').style.background=newcolor;</w:t>
      </w:r>
    </w:p>
    <w:p w14:paraId="6754B729"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w:t>
      </w:r>
    </w:p>
    <w:p w14:paraId="3803995B"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script&gt;</w:t>
      </w:r>
    </w:p>
    <w:p w14:paraId="7D1EFC64"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body&gt;</w:t>
      </w:r>
    </w:p>
    <w:p w14:paraId="79D9D4EC" w14:textId="3FB94C35" w:rsid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html&gt;</w:t>
      </w:r>
    </w:p>
    <w:p w14:paraId="42AD64FF" w14:textId="77777777" w:rsidR="00FD2C7F" w:rsidRDefault="00FD2C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737DE4A4" w14:textId="0998C6EA" w:rsidR="00FC7D07" w:rsidRPr="00C720E6" w:rsidRDefault="00C720E6" w:rsidP="00FD2C7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c</w:t>
      </w:r>
    </w:p>
    <w:p w14:paraId="588A3964" w14:textId="5DF1D959" w:rsidR="00FD2C7F" w:rsidRDefault="00FD2C7F" w:rsidP="00FD2C7F">
      <w:pPr>
        <w:rPr>
          <w:rFonts w:ascii="Times New Roman" w:hAnsi="Times New Roman" w:cs="Times New Roman"/>
          <w:color w:val="000000"/>
          <w:sz w:val="24"/>
          <w:szCs w:val="24"/>
          <w:lang w:val="en-US"/>
        </w:rPr>
      </w:pPr>
      <w:r w:rsidRPr="003827D0">
        <w:rPr>
          <w:noProof/>
        </w:rPr>
        <w:drawing>
          <wp:inline distT="0" distB="0" distL="0" distR="0" wp14:anchorId="75A3B6D6" wp14:editId="24AA2515">
            <wp:extent cx="5731510" cy="29254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25445"/>
                    </a:xfrm>
                    <a:prstGeom prst="rect">
                      <a:avLst/>
                    </a:prstGeom>
                  </pic:spPr>
                </pic:pic>
              </a:graphicData>
            </a:graphic>
          </wp:inline>
        </w:drawing>
      </w:r>
    </w:p>
    <w:p w14:paraId="222C065F" w14:textId="77777777" w:rsidR="00FD2C7F" w:rsidRDefault="00FD2C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30A63E39" w14:textId="77777777" w:rsidR="00FD2C7F" w:rsidRPr="00FD2C7F" w:rsidRDefault="00FD2C7F" w:rsidP="00FD2C7F">
      <w:pPr>
        <w:rPr>
          <w:rFonts w:ascii="Times New Roman" w:hAnsi="Times New Roman" w:cs="Times New Roman"/>
          <w:sz w:val="28"/>
          <w:szCs w:val="28"/>
        </w:rPr>
      </w:pPr>
      <w:r w:rsidRPr="00FD2C7F">
        <w:rPr>
          <w:rFonts w:ascii="Times New Roman" w:hAnsi="Times New Roman" w:cs="Times New Roman"/>
          <w:sz w:val="28"/>
          <w:szCs w:val="28"/>
        </w:rPr>
        <w:lastRenderedPageBreak/>
        <w:t>c. Embed Audio and Video into your web page</w:t>
      </w:r>
    </w:p>
    <w:p w14:paraId="55C8939C" w14:textId="7D16301E" w:rsidR="00FD2C7F" w:rsidRPr="00FD2C7F" w:rsidRDefault="00FD2C7F" w:rsidP="00FD2C7F">
      <w:pPr>
        <w:rPr>
          <w:rFonts w:ascii="Times New Roman" w:hAnsi="Times New Roman" w:cs="Times New Roman"/>
          <w:color w:val="000000"/>
          <w:sz w:val="28"/>
          <w:szCs w:val="28"/>
          <w:lang w:val="en-US"/>
        </w:rPr>
      </w:pPr>
      <w:r w:rsidRPr="00FD2C7F">
        <w:rPr>
          <w:rFonts w:ascii="Times New Roman" w:hAnsi="Times New Roman" w:cs="Times New Roman"/>
          <w:color w:val="000000"/>
          <w:sz w:val="28"/>
          <w:szCs w:val="28"/>
          <w:lang w:val="en-US"/>
        </w:rPr>
        <w:t>Source code:</w:t>
      </w:r>
    </w:p>
    <w:p w14:paraId="34BD2DAC" w14:textId="0BB5BAB6"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DOCTYPE html&gt;</w:t>
      </w:r>
    </w:p>
    <w:p w14:paraId="588DEB50"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html lang="en" dir="ltr"&gt;</w:t>
      </w:r>
    </w:p>
    <w:p w14:paraId="57892F02"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head&gt;</w:t>
      </w:r>
    </w:p>
    <w:p w14:paraId="44DD3C7D"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meta charset="utf-8"&gt;</w:t>
      </w:r>
    </w:p>
    <w:p w14:paraId="76665C4D"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title&gt;Audio &amp; Video&lt;/title&gt;</w:t>
      </w:r>
    </w:p>
    <w:p w14:paraId="4FEFEE75"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head&gt;</w:t>
      </w:r>
    </w:p>
    <w:p w14:paraId="429BDB57"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body&gt;</w:t>
      </w:r>
    </w:p>
    <w:p w14:paraId="703A7477"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h3&gt;Audio&lt;/h3&gt;</w:t>
      </w:r>
    </w:p>
    <w:p w14:paraId="0D92ED99"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audio src="1.mp3" controls="controls" width="50" heigth="50"&gt;</w:t>
      </w:r>
    </w:p>
    <w:p w14:paraId="58B1BD81"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audio&gt;</w:t>
      </w:r>
    </w:p>
    <w:p w14:paraId="35BFDD2C"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br&gt;</w:t>
      </w:r>
    </w:p>
    <w:p w14:paraId="1C94BCA0"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br&gt;</w:t>
      </w:r>
    </w:p>
    <w:p w14:paraId="1114FF39"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h3&gt;Video&lt;/h3&gt;</w:t>
      </w:r>
    </w:p>
    <w:p w14:paraId="6D8FF0EA"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video src="" controls="controls" width="500" height="450"&gt;</w:t>
      </w:r>
    </w:p>
    <w:p w14:paraId="461A3E96"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video&gt;</w:t>
      </w:r>
    </w:p>
    <w:p w14:paraId="77DFEAD0"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 xml:space="preserve">  &lt;/body&gt;</w:t>
      </w:r>
    </w:p>
    <w:p w14:paraId="754E752B" w14:textId="36246473" w:rsid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html&gt;</w:t>
      </w:r>
    </w:p>
    <w:p w14:paraId="2D2E4EA4" w14:textId="77777777" w:rsidR="00FD2C7F" w:rsidRDefault="00FD2C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01E12A67" w14:textId="110D7AA9" w:rsidR="00FD2C7F" w:rsidRDefault="00FD2C7F" w:rsidP="00FD2C7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Output:</w:t>
      </w:r>
    </w:p>
    <w:p w14:paraId="4D276DB3" w14:textId="5E0C4866" w:rsidR="00FD2C7F" w:rsidRDefault="00FD2C7F" w:rsidP="00FD2C7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w:t>
      </w:r>
    </w:p>
    <w:p w14:paraId="18425636" w14:textId="388FE12A" w:rsidR="00FD2C7F" w:rsidRDefault="00FD2C7F" w:rsidP="00FD2C7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p>
    <w:p w14:paraId="02BDE8B2" w14:textId="3A6147CB" w:rsidR="00FD2C7F" w:rsidRDefault="00FD2C7F" w:rsidP="00FD2C7F">
      <w:pPr>
        <w:rPr>
          <w:rFonts w:ascii="Times New Roman" w:hAnsi="Times New Roman" w:cs="Times New Roman"/>
          <w:color w:val="000000"/>
          <w:sz w:val="28"/>
          <w:szCs w:val="28"/>
          <w:lang w:val="en-US"/>
        </w:rPr>
      </w:pPr>
      <w:r w:rsidRPr="006477EA">
        <w:rPr>
          <w:noProof/>
        </w:rPr>
        <w:drawing>
          <wp:inline distT="0" distB="0" distL="0" distR="0" wp14:anchorId="4EB7600B" wp14:editId="6BEC653A">
            <wp:extent cx="5731510" cy="20955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95500"/>
                    </a:xfrm>
                    <a:prstGeom prst="rect">
                      <a:avLst/>
                    </a:prstGeom>
                  </pic:spPr>
                </pic:pic>
              </a:graphicData>
            </a:graphic>
          </wp:inline>
        </w:drawing>
      </w:r>
    </w:p>
    <w:p w14:paraId="410BFE01" w14:textId="77777777" w:rsidR="00FD2C7F" w:rsidRDefault="00FD2C7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2A98A713" w14:textId="77777777" w:rsidR="00FD2C7F" w:rsidRPr="00FD2C7F" w:rsidRDefault="00FD2C7F" w:rsidP="00FD2C7F">
      <w:pPr>
        <w:rPr>
          <w:rFonts w:ascii="Times New Roman" w:hAnsi="Times New Roman" w:cs="Times New Roman"/>
          <w:sz w:val="28"/>
          <w:szCs w:val="28"/>
        </w:rPr>
      </w:pPr>
      <w:r w:rsidRPr="00FD2C7F">
        <w:rPr>
          <w:rFonts w:ascii="Times New Roman" w:hAnsi="Times New Roman" w:cs="Times New Roman"/>
          <w:sz w:val="28"/>
          <w:szCs w:val="28"/>
        </w:rPr>
        <w:lastRenderedPageBreak/>
        <w:t>9.</w:t>
      </w:r>
    </w:p>
    <w:p w14:paraId="3D4E6097" w14:textId="77777777" w:rsidR="00FD2C7F" w:rsidRPr="00FD2C7F" w:rsidRDefault="00FD2C7F" w:rsidP="00FD2C7F">
      <w:pPr>
        <w:rPr>
          <w:rFonts w:ascii="Times New Roman" w:hAnsi="Times New Roman" w:cs="Times New Roman"/>
          <w:sz w:val="28"/>
          <w:szCs w:val="28"/>
        </w:rPr>
      </w:pPr>
      <w:r w:rsidRPr="00FD2C7F">
        <w:rPr>
          <w:rFonts w:ascii="Times New Roman" w:hAnsi="Times New Roman" w:cs="Times New Roman"/>
          <w:sz w:val="28"/>
          <w:szCs w:val="28"/>
        </w:rPr>
        <w:t>Create a webpage which displays the class time table and apply the following effects on the table:</w:t>
      </w:r>
    </w:p>
    <w:p w14:paraId="02DC4EC9" w14:textId="77777777" w:rsidR="00FD2C7F" w:rsidRPr="00FD2C7F" w:rsidRDefault="00FD2C7F" w:rsidP="00FD2C7F">
      <w:pPr>
        <w:rPr>
          <w:rFonts w:ascii="Times New Roman" w:hAnsi="Times New Roman" w:cs="Times New Roman"/>
          <w:sz w:val="28"/>
          <w:szCs w:val="28"/>
        </w:rPr>
      </w:pPr>
      <w:r w:rsidRPr="00FD2C7F">
        <w:rPr>
          <w:rFonts w:ascii="Times New Roman" w:hAnsi="Times New Roman" w:cs="Times New Roman"/>
          <w:sz w:val="28"/>
          <w:szCs w:val="28"/>
        </w:rPr>
        <w:t>a. For the table header apply blue as the background colour and white for the colour of the text in the table header.</w:t>
      </w:r>
    </w:p>
    <w:p w14:paraId="06670CC3" w14:textId="0BE8F5C8" w:rsidR="00FD2C7F" w:rsidRDefault="00FD2C7F" w:rsidP="00FD2C7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1E1A7676"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DOCTYPE html&gt;</w:t>
      </w:r>
    </w:p>
    <w:p w14:paraId="783F3DE8"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html&gt;</w:t>
      </w:r>
    </w:p>
    <w:p w14:paraId="2D36D5D8"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head&gt;</w:t>
      </w:r>
    </w:p>
    <w:p w14:paraId="2BB6988F"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style&gt;</w:t>
      </w:r>
    </w:p>
    <w:p w14:paraId="17077EAB"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th</w:t>
      </w:r>
    </w:p>
    <w:p w14:paraId="15931BFF"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w:t>
      </w:r>
    </w:p>
    <w:p w14:paraId="47A5D01E"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background-color:blue;</w:t>
      </w:r>
    </w:p>
    <w:p w14:paraId="3F2DD781"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color:white;</w:t>
      </w:r>
    </w:p>
    <w:p w14:paraId="5CB14A13"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border:1px solid black;</w:t>
      </w:r>
    </w:p>
    <w:p w14:paraId="1873AF6B"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border-collapse:collapse;</w:t>
      </w:r>
    </w:p>
    <w:p w14:paraId="291D60A8"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w:t>
      </w:r>
    </w:p>
    <w:p w14:paraId="6711DD21"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table,td</w:t>
      </w:r>
    </w:p>
    <w:p w14:paraId="335D1B7F"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w:t>
      </w:r>
    </w:p>
    <w:p w14:paraId="15F4AF2E"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border:1px solid black;</w:t>
      </w:r>
    </w:p>
    <w:p w14:paraId="66F13B98"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border-collapse:collapse;</w:t>
      </w:r>
    </w:p>
    <w:p w14:paraId="4F8825C9"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w:t>
      </w:r>
    </w:p>
    <w:p w14:paraId="351E7B9E"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style&gt;</w:t>
      </w:r>
    </w:p>
    <w:p w14:paraId="6D792FF1"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head&gt;</w:t>
      </w:r>
    </w:p>
    <w:p w14:paraId="5D311EB2"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body&gt;</w:t>
      </w:r>
    </w:p>
    <w:p w14:paraId="40736D1A"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able&gt;</w:t>
      </w:r>
    </w:p>
    <w:p w14:paraId="272D6181"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r&gt;</w:t>
      </w:r>
    </w:p>
    <w:p w14:paraId="13024A4A"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h&gt;Day\period&lt;/th&gt;</w:t>
      </w:r>
    </w:p>
    <w:p w14:paraId="59E8A3BE"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h&gt;I&lt;br&gt;08:00-9:00&lt;/th&gt;</w:t>
      </w:r>
    </w:p>
    <w:p w14:paraId="435EE14F" w14:textId="77777777" w:rsidR="002435B2" w:rsidRDefault="002435B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br w:type="page"/>
      </w:r>
    </w:p>
    <w:p w14:paraId="65DF357E" w14:textId="4CFA8F79" w:rsidR="00FD2C7F" w:rsidRDefault="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lastRenderedPageBreak/>
        <w:t>&lt;th&gt;II&lt;br&gt;09:00-10:00&lt;/th&gt;</w:t>
      </w:r>
    </w:p>
    <w:p w14:paraId="0FC63BAF"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h&gt;III&lt;br&gt;10:00-11:00&lt;/th&gt;</w:t>
      </w:r>
    </w:p>
    <w:p w14:paraId="42EC7214"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h&gt;&lt;br&gt;11:00-12:00&lt;/th&gt;</w:t>
      </w:r>
    </w:p>
    <w:p w14:paraId="03E14A60"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h&gt;IV&lt;br&gt;12:00-1:00&lt;/th&gt;</w:t>
      </w:r>
    </w:p>
    <w:p w14:paraId="74EF07EF"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h&gt;V&lt;br&gt;01:00-2:00&lt;/th&gt;</w:t>
      </w:r>
    </w:p>
    <w:p w14:paraId="11104B78"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h&gt;VI&lt;br&gt;02:00-3:00&lt;/th&gt;</w:t>
      </w:r>
    </w:p>
    <w:p w14:paraId="392C06F2"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r&gt;</w:t>
      </w:r>
    </w:p>
    <w:p w14:paraId="69134F46"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r&gt;</w:t>
      </w:r>
    </w:p>
    <w:p w14:paraId="24D516B5"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Monday&lt;/td&gt;</w:t>
      </w:r>
    </w:p>
    <w:p w14:paraId="1DD4F546"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OS&lt;/td&gt;</w:t>
      </w:r>
    </w:p>
    <w:p w14:paraId="0DD237E7"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CS&lt;/td&gt;</w:t>
      </w:r>
    </w:p>
    <w:p w14:paraId="54B7589B"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E&amp;HV&lt;/td&gt;</w:t>
      </w:r>
    </w:p>
    <w:p w14:paraId="18CF1B49"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 rowspan=6&gt;Lunch break&lt;/td&gt;</w:t>
      </w:r>
    </w:p>
    <w:p w14:paraId="5C56855A"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DBMS&lt;/td&gt;</w:t>
      </w:r>
    </w:p>
    <w:p w14:paraId="7E46B29F"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WT&lt;/td&gt;</w:t>
      </w:r>
    </w:p>
    <w:p w14:paraId="793F714C"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CBA&lt;/td&gt;</w:t>
      </w:r>
    </w:p>
    <w:p w14:paraId="11EA7469"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r&gt;</w:t>
      </w:r>
    </w:p>
    <w:p w14:paraId="6A80A719"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r&gt;</w:t>
      </w:r>
    </w:p>
    <w:p w14:paraId="64976ACF"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Tuesday&lt;/td&gt;</w:t>
      </w:r>
    </w:p>
    <w:p w14:paraId="1FE9634A"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E&amp;HV&lt;/td&gt;</w:t>
      </w:r>
    </w:p>
    <w:p w14:paraId="5792CA6C"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DBMS&lt;/td&gt;</w:t>
      </w:r>
    </w:p>
    <w:p w14:paraId="356C8872"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SE&lt;/td&gt;</w:t>
      </w:r>
    </w:p>
    <w:p w14:paraId="1FBB56E1"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WT&lt;/td&gt;</w:t>
      </w:r>
    </w:p>
    <w:p w14:paraId="7100CAEE"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OS&lt;/td&gt;</w:t>
      </w:r>
    </w:p>
    <w:p w14:paraId="4675FA75"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CBA&lt;/td&gt;</w:t>
      </w:r>
    </w:p>
    <w:p w14:paraId="371626DB"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r&gt;</w:t>
      </w:r>
    </w:p>
    <w:p w14:paraId="67DD7CEB"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r&gt;</w:t>
      </w:r>
    </w:p>
    <w:p w14:paraId="370E29A6"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Wednesday&lt;/td&gt;</w:t>
      </w:r>
    </w:p>
    <w:p w14:paraId="35609CD2"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SE&lt;/td&gt;</w:t>
      </w:r>
    </w:p>
    <w:p w14:paraId="0951E8D4" w14:textId="77777777" w:rsidR="002435B2" w:rsidRDefault="002435B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br w:type="page"/>
      </w:r>
    </w:p>
    <w:p w14:paraId="566D041F" w14:textId="6212E116"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lastRenderedPageBreak/>
        <w:t>&lt;td&gt;OS&lt;/td&gt;</w:t>
      </w:r>
    </w:p>
    <w:p w14:paraId="318AB0B7" w14:textId="6E5C32B9" w:rsidR="00FD2C7F" w:rsidRDefault="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CS&lt;/td&gt;</w:t>
      </w:r>
    </w:p>
    <w:p w14:paraId="5EA68909"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 colspan=3&gt;WT LAB&lt;/td&gt;</w:t>
      </w:r>
    </w:p>
    <w:p w14:paraId="35E40A78"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r&gt;</w:t>
      </w:r>
    </w:p>
    <w:p w14:paraId="08725C2A"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r&gt;</w:t>
      </w:r>
    </w:p>
    <w:p w14:paraId="26465E13"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Thursday&lt;/td&gt;</w:t>
      </w:r>
    </w:p>
    <w:p w14:paraId="7493B5D2"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 colspan=3&gt;CS LAB&lt;/td&gt;</w:t>
      </w:r>
    </w:p>
    <w:p w14:paraId="61B33EF6"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SOC&lt;/td&gt;</w:t>
      </w:r>
    </w:p>
    <w:p w14:paraId="34833F01"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DBMS&lt;/td&gt;</w:t>
      </w:r>
    </w:p>
    <w:p w14:paraId="2A14E8D3"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CS&lt;/td&gt;</w:t>
      </w:r>
    </w:p>
    <w:p w14:paraId="7F34A9DC"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r&gt;</w:t>
      </w:r>
    </w:p>
    <w:p w14:paraId="22655A81"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r&gt;</w:t>
      </w:r>
    </w:p>
    <w:p w14:paraId="254DCAD3"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Friday&lt;/td&gt;</w:t>
      </w:r>
    </w:p>
    <w:p w14:paraId="346AD0D4"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WT&lt;/td&gt;</w:t>
      </w:r>
    </w:p>
    <w:p w14:paraId="00DA1622"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SE&lt;/td&gt;</w:t>
      </w:r>
    </w:p>
    <w:p w14:paraId="498FC3E8"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DBMS&lt;/td&gt;</w:t>
      </w:r>
    </w:p>
    <w:p w14:paraId="2B5B85E8"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 colspan=3&gt;DBMS LAB&lt;/td&gt;</w:t>
      </w:r>
    </w:p>
    <w:p w14:paraId="712CE66D"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r&gt;</w:t>
      </w:r>
    </w:p>
    <w:p w14:paraId="6290D8EF"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r&gt;</w:t>
      </w:r>
    </w:p>
    <w:p w14:paraId="69DF340B"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Saturday&lt;/td&gt;</w:t>
      </w:r>
    </w:p>
    <w:p w14:paraId="32DC876D"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 colspan=2&gt;SOC LAB&lt;/td&gt;</w:t>
      </w:r>
    </w:p>
    <w:p w14:paraId="51443CFC"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CS&lt;/td&gt;</w:t>
      </w:r>
    </w:p>
    <w:p w14:paraId="41E467F6"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gt;WT&lt;/td&gt;</w:t>
      </w:r>
    </w:p>
    <w:p w14:paraId="72752F17"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d colspan=2&gt;Competitive Coding&lt;/td&gt;</w:t>
      </w:r>
    </w:p>
    <w:p w14:paraId="149C86AF"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r&gt;</w:t>
      </w:r>
    </w:p>
    <w:p w14:paraId="53E7AED5"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table&gt;</w:t>
      </w:r>
    </w:p>
    <w:p w14:paraId="7A2AF140" w14:textId="77777777" w:rsidR="00FD2C7F" w:rsidRP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body&gt;</w:t>
      </w:r>
    </w:p>
    <w:p w14:paraId="0329BE85" w14:textId="3F345DD9" w:rsidR="00FD2C7F" w:rsidRDefault="00FD2C7F" w:rsidP="00FD2C7F">
      <w:pPr>
        <w:rPr>
          <w:rFonts w:ascii="Times New Roman" w:hAnsi="Times New Roman" w:cs="Times New Roman"/>
          <w:color w:val="000000"/>
          <w:sz w:val="24"/>
          <w:szCs w:val="24"/>
          <w:lang w:val="en-US"/>
        </w:rPr>
      </w:pPr>
      <w:r w:rsidRPr="00FD2C7F">
        <w:rPr>
          <w:rFonts w:ascii="Times New Roman" w:hAnsi="Times New Roman" w:cs="Times New Roman"/>
          <w:color w:val="000000"/>
          <w:sz w:val="24"/>
          <w:szCs w:val="24"/>
          <w:lang w:val="en-US"/>
        </w:rPr>
        <w:t>&lt;/html&gt;</w:t>
      </w:r>
    </w:p>
    <w:p w14:paraId="570132AF" w14:textId="77777777" w:rsidR="00FD2C7F" w:rsidRDefault="00FD2C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0C79FEE5" w14:textId="78C73047" w:rsidR="00FD2C7F" w:rsidRPr="00C720E6" w:rsidRDefault="00C720E6" w:rsidP="00FD2C7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b</w:t>
      </w:r>
    </w:p>
    <w:p w14:paraId="78306A7C" w14:textId="7A04377B" w:rsidR="00FD2C7F" w:rsidRDefault="00FD2C7F" w:rsidP="00FD2C7F">
      <w:pPr>
        <w:rPr>
          <w:rFonts w:ascii="Times New Roman" w:hAnsi="Times New Roman" w:cs="Times New Roman"/>
          <w:color w:val="000000"/>
          <w:sz w:val="24"/>
          <w:szCs w:val="24"/>
          <w:lang w:val="en-US"/>
        </w:rPr>
      </w:pPr>
      <w:r w:rsidRPr="006477EA">
        <w:rPr>
          <w:noProof/>
        </w:rPr>
        <w:drawing>
          <wp:inline distT="0" distB="0" distL="0" distR="0" wp14:anchorId="4895E524" wp14:editId="39845F0F">
            <wp:extent cx="5731510" cy="2026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26920"/>
                    </a:xfrm>
                    <a:prstGeom prst="rect">
                      <a:avLst/>
                    </a:prstGeom>
                  </pic:spPr>
                </pic:pic>
              </a:graphicData>
            </a:graphic>
          </wp:inline>
        </w:drawing>
      </w:r>
    </w:p>
    <w:p w14:paraId="0ED16D56" w14:textId="77777777" w:rsidR="00FD2C7F" w:rsidRDefault="00FD2C7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2B137841" w14:textId="77777777" w:rsidR="00FD2C7F" w:rsidRPr="00FD2C7F" w:rsidRDefault="00FD2C7F" w:rsidP="00FD2C7F">
      <w:pPr>
        <w:rPr>
          <w:rFonts w:ascii="Times New Roman" w:hAnsi="Times New Roman" w:cs="Times New Roman"/>
          <w:sz w:val="28"/>
          <w:szCs w:val="28"/>
        </w:rPr>
      </w:pPr>
      <w:r w:rsidRPr="00FD2C7F">
        <w:rPr>
          <w:rFonts w:ascii="Times New Roman" w:hAnsi="Times New Roman" w:cs="Times New Roman"/>
          <w:sz w:val="28"/>
          <w:szCs w:val="28"/>
        </w:rPr>
        <w:lastRenderedPageBreak/>
        <w:t>b. Display days in a week (Mon, Tue etc...) in bold format with the first letter in the day name in uppercase.</w:t>
      </w:r>
    </w:p>
    <w:p w14:paraId="05FDF09C" w14:textId="242107E8" w:rsidR="00FD2C7F" w:rsidRDefault="00FD2C7F" w:rsidP="00FD2C7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4A0CB0A0"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DOCTYPE html&gt;</w:t>
      </w:r>
    </w:p>
    <w:p w14:paraId="63E0B534"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html&gt;</w:t>
      </w:r>
    </w:p>
    <w:p w14:paraId="3E9465E1"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head&gt;</w:t>
      </w:r>
    </w:p>
    <w:p w14:paraId="5E154858"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style&gt;</w:t>
      </w:r>
    </w:p>
    <w:p w14:paraId="71854F7A"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th</w:t>
      </w:r>
    </w:p>
    <w:p w14:paraId="2246F0A9"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w:t>
      </w:r>
    </w:p>
    <w:p w14:paraId="168B4842"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background-color:blue;</w:t>
      </w:r>
    </w:p>
    <w:p w14:paraId="785FBCAD"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color:white;</w:t>
      </w:r>
    </w:p>
    <w:p w14:paraId="0BD63B9A"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border:1px solid black;</w:t>
      </w:r>
    </w:p>
    <w:p w14:paraId="34B93513"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border-collapse:collapse;</w:t>
      </w:r>
    </w:p>
    <w:p w14:paraId="4035E13C"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w:t>
      </w:r>
    </w:p>
    <w:p w14:paraId="6E0E91A3"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table,td</w:t>
      </w:r>
    </w:p>
    <w:p w14:paraId="3FF6080F"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w:t>
      </w:r>
    </w:p>
    <w:p w14:paraId="5CA00C60"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border:1px solid black;</w:t>
      </w:r>
    </w:p>
    <w:p w14:paraId="0307B26B"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border-collapse:collapse;</w:t>
      </w:r>
    </w:p>
    <w:p w14:paraId="595469CB"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w:t>
      </w:r>
    </w:p>
    <w:p w14:paraId="166B700F"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style&gt;</w:t>
      </w:r>
    </w:p>
    <w:p w14:paraId="32B6BBBA"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head&gt;</w:t>
      </w:r>
    </w:p>
    <w:p w14:paraId="274CA4F7"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body&gt;</w:t>
      </w:r>
    </w:p>
    <w:p w14:paraId="42615BC4"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able&gt;</w:t>
      </w:r>
    </w:p>
    <w:p w14:paraId="2C0A4559"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21132453"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h&gt;Day\Period&lt;/th&gt;</w:t>
      </w:r>
    </w:p>
    <w:p w14:paraId="76655872"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h&gt;I&lt;br&gt;08:00-9:00&lt;/th&gt;</w:t>
      </w:r>
    </w:p>
    <w:p w14:paraId="28FEF484"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h&gt;II&lt;br&gt;09:00-10:00&lt;/th&gt;</w:t>
      </w:r>
    </w:p>
    <w:p w14:paraId="57F74365"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h&gt;III&lt;br&gt;10:00-11:00&lt;/th&gt;</w:t>
      </w:r>
    </w:p>
    <w:p w14:paraId="43E1528E"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h&gt;&lt;br&gt;11:00-12:00&lt;/th&gt;</w:t>
      </w:r>
    </w:p>
    <w:p w14:paraId="7DD57F1C" w14:textId="77777777" w:rsidR="002435B2" w:rsidRDefault="002435B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br w:type="page"/>
      </w:r>
    </w:p>
    <w:p w14:paraId="7CD08049" w14:textId="776521FB" w:rsidR="00101AC4" w:rsidRDefault="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lastRenderedPageBreak/>
        <w:t>&lt;th&gt;IV&lt;br&gt;12:00-1:00&lt;/th&gt;</w:t>
      </w:r>
    </w:p>
    <w:p w14:paraId="5D4F2A13"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h&gt;V&lt;br&gt;01:00-2:00&lt;/th&gt;</w:t>
      </w:r>
    </w:p>
    <w:p w14:paraId="410E0A9F"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h&gt;VI&lt;br&gt;02:00-3:00&lt;/th&gt;</w:t>
      </w:r>
    </w:p>
    <w:p w14:paraId="52BA48EE"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4F8CC420"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664CEE84"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lt;b&gt;&lt;span style="text-transform:uppercase;"&gt;M&lt;/span&gt;onday&lt;/b&gt;&lt;/td&gt;</w:t>
      </w:r>
    </w:p>
    <w:p w14:paraId="30673790"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OS&lt;/td&gt;</w:t>
      </w:r>
    </w:p>
    <w:p w14:paraId="02CB6196"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CS&lt;/td&gt;</w:t>
      </w:r>
    </w:p>
    <w:p w14:paraId="4F6B7BE7"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E&amp;HV&lt;/td&gt;</w:t>
      </w:r>
    </w:p>
    <w:p w14:paraId="697D208A"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 rowspan=6&gt;Lunch break&lt;/td&gt;</w:t>
      </w:r>
    </w:p>
    <w:p w14:paraId="005633E4"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DBMS&lt;/td&gt;</w:t>
      </w:r>
    </w:p>
    <w:p w14:paraId="06115892"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WT&lt;/td&gt;</w:t>
      </w:r>
    </w:p>
    <w:p w14:paraId="627F88FE"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CBA&lt;/td&gt;</w:t>
      </w:r>
    </w:p>
    <w:p w14:paraId="51B76A13"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046D40E2"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6E5ED9BE"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lt;b&gt;&lt;span style="text-transform:uppercase;"&gt;T&lt;/span&gt;uesday&lt;/b&gt;&lt;/td&gt;</w:t>
      </w:r>
    </w:p>
    <w:p w14:paraId="47D43E57"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E&amp;HV&lt;/td&gt;</w:t>
      </w:r>
    </w:p>
    <w:p w14:paraId="3468743C"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DBMS&lt;/td&gt;</w:t>
      </w:r>
    </w:p>
    <w:p w14:paraId="263FF977"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SE&lt;/td&gt;</w:t>
      </w:r>
    </w:p>
    <w:p w14:paraId="7F5211A2"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WT&lt;/td&gt;</w:t>
      </w:r>
    </w:p>
    <w:p w14:paraId="0A7B7807"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OS&lt;/td&gt;</w:t>
      </w:r>
    </w:p>
    <w:p w14:paraId="3DB867E7"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CBA&lt;/td&gt;</w:t>
      </w:r>
    </w:p>
    <w:p w14:paraId="6676EE12"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7B980A9E"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12DC46B0"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lt;b&gt;&lt;span style="text-transform:uppercase;"&gt;W&lt;/span&gt;ednesday&lt;/b&gt;&lt;/td&gt;</w:t>
      </w:r>
    </w:p>
    <w:p w14:paraId="27908802"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SE&lt;/td&gt;</w:t>
      </w:r>
    </w:p>
    <w:p w14:paraId="6EBE85CC"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OS&lt;/td&gt;</w:t>
      </w:r>
    </w:p>
    <w:p w14:paraId="1E1FD17B"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CS&lt;/td&gt;</w:t>
      </w:r>
    </w:p>
    <w:p w14:paraId="45B42497"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 colspan=3&gt;WT LAB&lt;/td&gt;</w:t>
      </w:r>
    </w:p>
    <w:p w14:paraId="1795C54F" w14:textId="77777777" w:rsidR="002435B2" w:rsidRDefault="002435B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br w:type="page"/>
      </w:r>
    </w:p>
    <w:p w14:paraId="2AEC8495" w14:textId="4D56D77D"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lastRenderedPageBreak/>
        <w:t>&lt;/tr&gt;</w:t>
      </w:r>
    </w:p>
    <w:p w14:paraId="134F408C" w14:textId="28472B5A" w:rsidR="00101AC4" w:rsidRDefault="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78962964"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lt;b&gt;&lt;span style="text-transform:uppercase;"&gt;T&lt;/span&gt;hursday&lt;/b&gt;&lt;/td&gt;</w:t>
      </w:r>
    </w:p>
    <w:p w14:paraId="33BEC9B4"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 colspan=3&gt;CS LAB&lt;/td&gt;</w:t>
      </w:r>
    </w:p>
    <w:p w14:paraId="394CD948"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SOC&lt;/td&gt;</w:t>
      </w:r>
    </w:p>
    <w:p w14:paraId="54385F4B"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DBMS&lt;/td&gt;</w:t>
      </w:r>
    </w:p>
    <w:p w14:paraId="11ACACAC"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CS&lt;/td&gt;</w:t>
      </w:r>
    </w:p>
    <w:p w14:paraId="2868EF98"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5CBC5B08"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40FD2051"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lt;b&gt;&lt;span style="text-transform:uppercase;"&gt;F&lt;/span&gt;riday&lt;/b&gt;&lt;/td&gt;</w:t>
      </w:r>
    </w:p>
    <w:p w14:paraId="49CD982B"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WT&lt;/td&gt;</w:t>
      </w:r>
    </w:p>
    <w:p w14:paraId="6F53942B"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SE&lt;/td&gt;</w:t>
      </w:r>
    </w:p>
    <w:p w14:paraId="74681AB2"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DBMS&lt;/td&gt;</w:t>
      </w:r>
    </w:p>
    <w:p w14:paraId="58D52037"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 colspan=3&gt;DBMS LAB&lt;/td&gt;</w:t>
      </w:r>
    </w:p>
    <w:p w14:paraId="0341BA12"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0B8C0116"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1512537B"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lt;b&gt;&lt;span style="text-transform:uppercase;"&gt;S&lt;/span&gt;aturday&lt;/b&gt;&lt;/td&gt;</w:t>
      </w:r>
    </w:p>
    <w:p w14:paraId="7B195FC6"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 colspan=2&gt;SOC LAB&lt;/td&gt;</w:t>
      </w:r>
    </w:p>
    <w:p w14:paraId="177C388A"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CS&lt;/td&gt;</w:t>
      </w:r>
    </w:p>
    <w:p w14:paraId="1391BCE9"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WT&lt;/td&gt;</w:t>
      </w:r>
    </w:p>
    <w:p w14:paraId="5908E1A7"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 colspan=2&gt;Competitive Coding&lt;/td&gt;</w:t>
      </w:r>
    </w:p>
    <w:p w14:paraId="44C5A78C"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6DB98491"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able&gt;</w:t>
      </w:r>
    </w:p>
    <w:p w14:paraId="011F9F4C"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body&gt;</w:t>
      </w:r>
    </w:p>
    <w:p w14:paraId="2239165A" w14:textId="7A6F93E4" w:rsid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html&gt;</w:t>
      </w:r>
    </w:p>
    <w:p w14:paraId="25897BDB" w14:textId="77777777" w:rsidR="00101AC4" w:rsidRDefault="00101AC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64C526D5" w14:textId="25A80837" w:rsidR="00FD2C7F" w:rsidRPr="00C720E6" w:rsidRDefault="00C720E6" w:rsidP="00101AC4">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c</w:t>
      </w:r>
    </w:p>
    <w:p w14:paraId="669503A0" w14:textId="05FF576F" w:rsidR="00101AC4" w:rsidRDefault="00101AC4" w:rsidP="00101AC4">
      <w:pPr>
        <w:rPr>
          <w:rFonts w:ascii="Times New Roman" w:hAnsi="Times New Roman" w:cs="Times New Roman"/>
          <w:color w:val="000000"/>
          <w:sz w:val="24"/>
          <w:szCs w:val="24"/>
          <w:lang w:val="en-US"/>
        </w:rPr>
      </w:pPr>
      <w:r w:rsidRPr="006477EA">
        <w:rPr>
          <w:noProof/>
        </w:rPr>
        <w:drawing>
          <wp:inline distT="0" distB="0" distL="0" distR="0" wp14:anchorId="25091F03" wp14:editId="69F7763A">
            <wp:extent cx="5731510" cy="23374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37435"/>
                    </a:xfrm>
                    <a:prstGeom prst="rect">
                      <a:avLst/>
                    </a:prstGeom>
                  </pic:spPr>
                </pic:pic>
              </a:graphicData>
            </a:graphic>
          </wp:inline>
        </w:drawing>
      </w:r>
    </w:p>
    <w:p w14:paraId="2FCA0183" w14:textId="77777777" w:rsidR="00101AC4" w:rsidRDefault="00101AC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7DAFF4D1" w14:textId="77777777" w:rsidR="00101AC4" w:rsidRPr="00101AC4" w:rsidRDefault="00101AC4" w:rsidP="00101AC4">
      <w:pPr>
        <w:rPr>
          <w:rFonts w:ascii="Times New Roman" w:hAnsi="Times New Roman" w:cs="Times New Roman"/>
          <w:sz w:val="28"/>
          <w:szCs w:val="28"/>
        </w:rPr>
      </w:pPr>
      <w:r w:rsidRPr="00101AC4">
        <w:rPr>
          <w:rFonts w:ascii="Times New Roman" w:hAnsi="Times New Roman" w:cs="Times New Roman"/>
          <w:sz w:val="28"/>
          <w:szCs w:val="28"/>
        </w:rPr>
        <w:lastRenderedPageBreak/>
        <w:t>c. Display lunch slightly in bigger font other than the remaining text.</w:t>
      </w:r>
    </w:p>
    <w:p w14:paraId="21990270" w14:textId="532283DB" w:rsidR="00101AC4" w:rsidRDefault="00101AC4" w:rsidP="00101AC4">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4753D647"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html&gt;</w:t>
      </w:r>
    </w:p>
    <w:p w14:paraId="7650467E"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head&gt;</w:t>
      </w:r>
    </w:p>
    <w:p w14:paraId="00AD54C6"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style&gt;</w:t>
      </w:r>
    </w:p>
    <w:p w14:paraId="1499F34B"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th</w:t>
      </w:r>
    </w:p>
    <w:p w14:paraId="71174309"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w:t>
      </w:r>
    </w:p>
    <w:p w14:paraId="24739DDB"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background-color:blue;</w:t>
      </w:r>
    </w:p>
    <w:p w14:paraId="027B93E2"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color:white;</w:t>
      </w:r>
    </w:p>
    <w:p w14:paraId="59E4F6DA"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border:1px solid black;</w:t>
      </w:r>
    </w:p>
    <w:p w14:paraId="3FDEFA6A"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border-collapse:collapse;</w:t>
      </w:r>
    </w:p>
    <w:p w14:paraId="68399098"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w:t>
      </w:r>
    </w:p>
    <w:p w14:paraId="036CFA21"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table,td</w:t>
      </w:r>
    </w:p>
    <w:p w14:paraId="06C46E7A"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w:t>
      </w:r>
    </w:p>
    <w:p w14:paraId="38CEF16C"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border:1px solid black;</w:t>
      </w:r>
    </w:p>
    <w:p w14:paraId="7610916D"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border-collapse:collapse;</w:t>
      </w:r>
    </w:p>
    <w:p w14:paraId="74A7F097"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w:t>
      </w:r>
    </w:p>
    <w:p w14:paraId="69C5C392"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style&gt;</w:t>
      </w:r>
    </w:p>
    <w:p w14:paraId="62EC9579"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head&gt;</w:t>
      </w:r>
    </w:p>
    <w:p w14:paraId="292F3034"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body&gt;</w:t>
      </w:r>
    </w:p>
    <w:p w14:paraId="12590E4A"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able&gt;</w:t>
      </w:r>
    </w:p>
    <w:p w14:paraId="7D85E6B9"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14F1501B"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h&gt;Day\Period&lt;/th&gt;</w:t>
      </w:r>
    </w:p>
    <w:p w14:paraId="089AC9E5"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h&gt;I&lt;br&gt;08:00-09:00&lt;/th&gt;</w:t>
      </w:r>
    </w:p>
    <w:p w14:paraId="353FFE81"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h&gt;II&lt;br&gt;09:00-10:00&lt;/th&gt;</w:t>
      </w:r>
    </w:p>
    <w:p w14:paraId="73136A0F"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h&gt;III&lt;br&gt;10:00-11:00&lt;/th&gt;</w:t>
      </w:r>
    </w:p>
    <w:p w14:paraId="4AD8C16D"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h&gt;&lt;br&gt;11:00-12:00&lt;/th&gt;</w:t>
      </w:r>
    </w:p>
    <w:p w14:paraId="788155BA"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h&gt;IV&lt;br&gt;12:00-1:00&lt;/th&gt;</w:t>
      </w:r>
    </w:p>
    <w:p w14:paraId="14C2A653"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h&gt;V&lt;br&gt;01:00-2:00&lt;/th&gt;</w:t>
      </w:r>
    </w:p>
    <w:p w14:paraId="09FF59A4" w14:textId="77777777" w:rsidR="002435B2" w:rsidRDefault="002435B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br w:type="page"/>
      </w:r>
    </w:p>
    <w:p w14:paraId="0A0B1971" w14:textId="214FB5D4" w:rsidR="00101AC4" w:rsidRDefault="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lastRenderedPageBreak/>
        <w:t>&lt;th&gt;VI&lt;br&gt;02:00-3:00&lt;/th&gt;</w:t>
      </w:r>
    </w:p>
    <w:p w14:paraId="0DB7D2AD"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6019EBAC"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5D73017F"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lt;b&gt;&lt;span style="text-transform:uppercase;"&gt;M&lt;/span&gt;onday&lt;/b&gt;&lt;/td&gt;</w:t>
      </w:r>
    </w:p>
    <w:p w14:paraId="200D4113"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OS&lt;/td&gt;</w:t>
      </w:r>
    </w:p>
    <w:p w14:paraId="37864ADF"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CS&lt;/td&gt;</w:t>
      </w:r>
    </w:p>
    <w:p w14:paraId="35F3261A"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E&amp;HV&lt;/td&gt;</w:t>
      </w:r>
    </w:p>
    <w:p w14:paraId="4C098C29"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 rowspan=6&gt;&lt;font size="+3"&gt;Lunch break&lt;/font&gt;&lt;/td&gt;</w:t>
      </w:r>
    </w:p>
    <w:p w14:paraId="2552DD22"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DBMS&lt;/td&gt;</w:t>
      </w:r>
    </w:p>
    <w:p w14:paraId="76FA2BD4"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WT&lt;/td&gt;</w:t>
      </w:r>
    </w:p>
    <w:p w14:paraId="767052FB"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CBA&lt;/td&gt;</w:t>
      </w:r>
    </w:p>
    <w:p w14:paraId="4E2C67D6"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189851F0"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268C2BD2"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lt;b&gt;&lt;span style="text-transform:uppercase;"&gt;T&lt;/span&gt;uesday&lt;/b&gt;&lt;/td&gt;</w:t>
      </w:r>
    </w:p>
    <w:p w14:paraId="6A79E3A4"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E&amp;HV&lt;/td&gt;</w:t>
      </w:r>
    </w:p>
    <w:p w14:paraId="611EE7F0"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DBMS&lt;/td&gt;</w:t>
      </w:r>
    </w:p>
    <w:p w14:paraId="79B4C876"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SE&lt;/td&gt;</w:t>
      </w:r>
    </w:p>
    <w:p w14:paraId="277B54C0"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WT&lt;/td&gt;</w:t>
      </w:r>
    </w:p>
    <w:p w14:paraId="416F0338"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OS&lt;/td&gt;</w:t>
      </w:r>
    </w:p>
    <w:p w14:paraId="5ADB6165"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CBA&lt;/td&gt;</w:t>
      </w:r>
    </w:p>
    <w:p w14:paraId="2D3448AB"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49D48DF4"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7A56AE91"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lt;b&gt;&lt;span style="text-transform:uppercase;"&gt;W&lt;/span&gt;ednesday&lt;/b&gt;&lt;/td&gt;</w:t>
      </w:r>
    </w:p>
    <w:p w14:paraId="6A73E437"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SE&lt;/td&gt;</w:t>
      </w:r>
    </w:p>
    <w:p w14:paraId="7B06EF6A"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OS&lt;/td&gt;</w:t>
      </w:r>
    </w:p>
    <w:p w14:paraId="541BA2C1"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CS&lt;/td&gt;</w:t>
      </w:r>
    </w:p>
    <w:p w14:paraId="433F99A9"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 colspan=3&gt;WT LAB&lt;/td&gt;</w:t>
      </w:r>
    </w:p>
    <w:p w14:paraId="79F6B02C"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07D188A4"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541CD9DD" w14:textId="77777777" w:rsidR="002435B2" w:rsidRDefault="002435B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br w:type="page"/>
      </w:r>
    </w:p>
    <w:p w14:paraId="0C73AA69" w14:textId="3ED0320C"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lastRenderedPageBreak/>
        <w:t>&lt;td&gt;&lt;b&gt;&lt;span style="text-transform:uppercase;"&gt;T&lt;/span&gt;hursday&lt;/b&gt;&lt;/td&gt;</w:t>
      </w:r>
    </w:p>
    <w:p w14:paraId="4C5D45C7" w14:textId="0A9E0D59" w:rsid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 colspan=3&gt;CS LAB&lt;/td&gt;</w:t>
      </w:r>
    </w:p>
    <w:p w14:paraId="314AAFA5" w14:textId="43AC29E6"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SOC&lt;/td&gt;</w:t>
      </w:r>
    </w:p>
    <w:p w14:paraId="19412A4E"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DBMS&lt;/td&gt;</w:t>
      </w:r>
    </w:p>
    <w:p w14:paraId="7400B23F"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CS&lt;/td&gt;</w:t>
      </w:r>
    </w:p>
    <w:p w14:paraId="59C318C4"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2C99F70A"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29A6FA53"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lt;b&gt;&lt;span style="text-transform:uppercase;"&gt;F&lt;/span&gt;riday&lt;/b&gt;&lt;/td&gt;</w:t>
      </w:r>
    </w:p>
    <w:p w14:paraId="05DE04C4"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WT&lt;/td&gt;</w:t>
      </w:r>
    </w:p>
    <w:p w14:paraId="3169990A"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SE&lt;/td&gt;</w:t>
      </w:r>
    </w:p>
    <w:p w14:paraId="3B20D333"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DBMS&lt;/td&gt;</w:t>
      </w:r>
    </w:p>
    <w:p w14:paraId="755318B3"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 colspan=3&gt;DBMS LAB&lt;/td&gt;</w:t>
      </w:r>
    </w:p>
    <w:p w14:paraId="0FE78EAE"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4159623B"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1D1A540B"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lt;b&gt;&lt;span style="text-transform:uppercase;"&gt;S&lt;/span&gt;aturday&lt;/b&gt;&lt;/td&gt;</w:t>
      </w:r>
    </w:p>
    <w:p w14:paraId="1616DEF9"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 colspan=2&gt;SOC LAB&lt;/td&gt;</w:t>
      </w:r>
    </w:p>
    <w:p w14:paraId="0674BA0C"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CS&lt;/td&gt;</w:t>
      </w:r>
    </w:p>
    <w:p w14:paraId="47120BB1"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gt;WT&lt;/td&gt;</w:t>
      </w:r>
    </w:p>
    <w:p w14:paraId="1A575B05"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d colspan=2&gt;Competitive Coding&lt;/td&gt;</w:t>
      </w:r>
    </w:p>
    <w:p w14:paraId="244BA0DD"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r&gt;</w:t>
      </w:r>
    </w:p>
    <w:p w14:paraId="04671428"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table&gt;</w:t>
      </w:r>
    </w:p>
    <w:p w14:paraId="017CFC28"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body&gt;</w:t>
      </w:r>
    </w:p>
    <w:p w14:paraId="6E2938A8" w14:textId="6F0E1A3B" w:rsid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html&gt;</w:t>
      </w:r>
    </w:p>
    <w:p w14:paraId="0B113974" w14:textId="77777777" w:rsidR="00101AC4" w:rsidRDefault="00101AC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1F071DC7" w14:textId="0D646488" w:rsidR="00101AC4" w:rsidRDefault="00101AC4" w:rsidP="00101AC4">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Output:</w:t>
      </w:r>
    </w:p>
    <w:p w14:paraId="5F717060" w14:textId="4CA2F5C3" w:rsidR="00101AC4" w:rsidRDefault="00101AC4" w:rsidP="00101AC4">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0.</w:t>
      </w:r>
    </w:p>
    <w:p w14:paraId="0131FE1C" w14:textId="22BB1DDF" w:rsidR="00101AC4" w:rsidRDefault="00101AC4" w:rsidP="00101AC4">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p>
    <w:p w14:paraId="7F75BA4A" w14:textId="10AF81E0" w:rsidR="00101AC4" w:rsidRDefault="00101AC4" w:rsidP="00101AC4">
      <w:pPr>
        <w:rPr>
          <w:rFonts w:ascii="Times New Roman" w:hAnsi="Times New Roman" w:cs="Times New Roman"/>
          <w:color w:val="000000"/>
          <w:sz w:val="28"/>
          <w:szCs w:val="28"/>
          <w:lang w:val="en-US"/>
        </w:rPr>
      </w:pPr>
      <w:r w:rsidRPr="00501D5E">
        <w:rPr>
          <w:noProof/>
        </w:rPr>
        <w:drawing>
          <wp:inline distT="0" distB="0" distL="0" distR="0" wp14:anchorId="2819720D" wp14:editId="73393151">
            <wp:extent cx="5731510" cy="20358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35810"/>
                    </a:xfrm>
                    <a:prstGeom prst="rect">
                      <a:avLst/>
                    </a:prstGeom>
                  </pic:spPr>
                </pic:pic>
              </a:graphicData>
            </a:graphic>
          </wp:inline>
        </w:drawing>
      </w:r>
    </w:p>
    <w:p w14:paraId="38161590" w14:textId="6014BBDE" w:rsidR="00101AC4" w:rsidRDefault="00101AC4">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2B3AAF29" w14:textId="77777777" w:rsidR="00101AC4" w:rsidRPr="00101AC4" w:rsidRDefault="00101AC4" w:rsidP="00101AC4">
      <w:pPr>
        <w:rPr>
          <w:rFonts w:ascii="Times New Roman" w:hAnsi="Times New Roman" w:cs="Times New Roman"/>
          <w:sz w:val="28"/>
          <w:szCs w:val="28"/>
        </w:rPr>
      </w:pPr>
      <w:r w:rsidRPr="00101AC4">
        <w:rPr>
          <w:rFonts w:ascii="Times New Roman" w:hAnsi="Times New Roman" w:cs="Times New Roman"/>
          <w:sz w:val="28"/>
          <w:szCs w:val="28"/>
        </w:rPr>
        <w:lastRenderedPageBreak/>
        <w:t>10.</w:t>
      </w:r>
    </w:p>
    <w:p w14:paraId="055E872C" w14:textId="77777777" w:rsidR="00101AC4" w:rsidRPr="00101AC4" w:rsidRDefault="00101AC4" w:rsidP="00101AC4">
      <w:pPr>
        <w:rPr>
          <w:rFonts w:ascii="Times New Roman" w:hAnsi="Times New Roman" w:cs="Times New Roman"/>
          <w:sz w:val="28"/>
          <w:szCs w:val="28"/>
        </w:rPr>
      </w:pPr>
      <w:r w:rsidRPr="00101AC4">
        <w:rPr>
          <w:rFonts w:ascii="Times New Roman" w:hAnsi="Times New Roman" w:cs="Times New Roman"/>
          <w:sz w:val="28"/>
          <w:szCs w:val="28"/>
        </w:rPr>
        <w:t>a. Create a webpage which displays "Hello World" with font size 20 pixels, bold format, in "Times New Roman" font and green in colour using inline CSS, embedded CSS and external CSS.</w:t>
      </w:r>
    </w:p>
    <w:p w14:paraId="726B1272" w14:textId="10FA1AB6" w:rsidR="00101AC4" w:rsidRDefault="00101AC4" w:rsidP="00101AC4">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26DE811D"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html&gt;</w:t>
      </w:r>
    </w:p>
    <w:p w14:paraId="410BF227"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 xml:space="preserve">    &lt;head&gt;</w:t>
      </w:r>
    </w:p>
    <w:p w14:paraId="025599FD"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 xml:space="preserve">        &lt;style&gt;</w:t>
      </w:r>
    </w:p>
    <w:p w14:paraId="29012DE4"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 xml:space="preserve">            p{</w:t>
      </w:r>
    </w:p>
    <w:p w14:paraId="2D4A5966"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 xml:space="preserve">                color:green;</w:t>
      </w:r>
    </w:p>
    <w:p w14:paraId="1854792C"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 xml:space="preserve">                font-style:"Times New Roman";</w:t>
      </w:r>
    </w:p>
    <w:p w14:paraId="7BB93BA9"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 xml:space="preserve">                font-size:20px;</w:t>
      </w:r>
    </w:p>
    <w:p w14:paraId="0C32C8D2"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 xml:space="preserve">                font-weight: bold;</w:t>
      </w:r>
    </w:p>
    <w:p w14:paraId="134ECEAC"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 xml:space="preserve">            }</w:t>
      </w:r>
    </w:p>
    <w:p w14:paraId="515B60AB"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 xml:space="preserve">        &lt;/style&gt;</w:t>
      </w:r>
    </w:p>
    <w:p w14:paraId="39986533"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 xml:space="preserve">    &lt;/head&gt;</w:t>
      </w:r>
    </w:p>
    <w:p w14:paraId="266F30A4"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 xml:space="preserve">    &lt;body&gt;</w:t>
      </w:r>
    </w:p>
    <w:p w14:paraId="12A9D8A0"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 xml:space="preserve">        &lt;p&gt;Hello World !&lt;/p&gt;</w:t>
      </w:r>
    </w:p>
    <w:p w14:paraId="18E82BD3" w14:textId="77777777" w:rsidR="00101AC4" w:rsidRP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 xml:space="preserve">    &lt;/body&gt;</w:t>
      </w:r>
    </w:p>
    <w:p w14:paraId="65DF6872" w14:textId="189719B7" w:rsidR="00101AC4" w:rsidRDefault="00101AC4" w:rsidP="00101AC4">
      <w:pPr>
        <w:rPr>
          <w:rFonts w:ascii="Times New Roman" w:hAnsi="Times New Roman" w:cs="Times New Roman"/>
          <w:color w:val="000000"/>
          <w:sz w:val="24"/>
          <w:szCs w:val="24"/>
          <w:lang w:val="en-US"/>
        </w:rPr>
      </w:pPr>
      <w:r w:rsidRPr="00101AC4">
        <w:rPr>
          <w:rFonts w:ascii="Times New Roman" w:hAnsi="Times New Roman" w:cs="Times New Roman"/>
          <w:color w:val="000000"/>
          <w:sz w:val="24"/>
          <w:szCs w:val="24"/>
          <w:lang w:val="en-US"/>
        </w:rPr>
        <w:t>&lt;/html&gt;</w:t>
      </w:r>
    </w:p>
    <w:p w14:paraId="77C2486F" w14:textId="7361CB0C" w:rsidR="00101AC4" w:rsidRDefault="00101AC4" w:rsidP="00101AC4">
      <w:pPr>
        <w:rPr>
          <w:rFonts w:ascii="Times New Roman" w:hAnsi="Times New Roman" w:cs="Times New Roman"/>
          <w:color w:val="000000"/>
          <w:sz w:val="24"/>
          <w:szCs w:val="24"/>
          <w:lang w:val="en-US"/>
        </w:rPr>
      </w:pPr>
    </w:p>
    <w:p w14:paraId="63AC1815" w14:textId="77777777" w:rsidR="00137205" w:rsidRDefault="00137205">
      <w:pPr>
        <w:rPr>
          <w:rFonts w:ascii="Times New Roman" w:hAnsi="Times New Roman" w:cs="Times New Roman"/>
          <w:sz w:val="28"/>
          <w:szCs w:val="28"/>
        </w:rPr>
      </w:pPr>
      <w:r>
        <w:rPr>
          <w:rFonts w:ascii="Times New Roman" w:hAnsi="Times New Roman" w:cs="Times New Roman"/>
          <w:sz w:val="28"/>
          <w:szCs w:val="28"/>
        </w:rPr>
        <w:br w:type="page"/>
      </w:r>
    </w:p>
    <w:p w14:paraId="7E036F75" w14:textId="77777777" w:rsidR="00137205" w:rsidRDefault="00137205" w:rsidP="00137205">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b</w:t>
      </w:r>
    </w:p>
    <w:p w14:paraId="0CEC0B3A" w14:textId="64D7E7FE" w:rsidR="00137205" w:rsidRDefault="00137205" w:rsidP="00137205">
      <w:pPr>
        <w:rPr>
          <w:rFonts w:ascii="Times New Roman" w:hAnsi="Times New Roman" w:cs="Times New Roman"/>
          <w:sz w:val="28"/>
          <w:szCs w:val="28"/>
        </w:rPr>
      </w:pPr>
      <w:r w:rsidRPr="00501D5E">
        <w:rPr>
          <w:noProof/>
        </w:rPr>
        <w:drawing>
          <wp:inline distT="0" distB="0" distL="0" distR="0" wp14:anchorId="49EBEB4A" wp14:editId="7AAE64EC">
            <wp:extent cx="5731510" cy="30359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35935"/>
                    </a:xfrm>
                    <a:prstGeom prst="rect">
                      <a:avLst/>
                    </a:prstGeom>
                  </pic:spPr>
                </pic:pic>
              </a:graphicData>
            </a:graphic>
          </wp:inline>
        </w:drawing>
      </w:r>
      <w:r>
        <w:rPr>
          <w:rFonts w:ascii="Times New Roman" w:hAnsi="Times New Roman" w:cs="Times New Roman"/>
          <w:sz w:val="28"/>
          <w:szCs w:val="28"/>
        </w:rPr>
        <w:br w:type="page"/>
      </w:r>
    </w:p>
    <w:p w14:paraId="36820AB1" w14:textId="5C24DAD5" w:rsidR="009A04CF" w:rsidRPr="009A04CF" w:rsidRDefault="009A04CF" w:rsidP="009A04CF">
      <w:pPr>
        <w:rPr>
          <w:rFonts w:ascii="Times New Roman" w:hAnsi="Times New Roman" w:cs="Times New Roman"/>
          <w:sz w:val="28"/>
          <w:szCs w:val="28"/>
        </w:rPr>
      </w:pPr>
      <w:r w:rsidRPr="009A04CF">
        <w:rPr>
          <w:rFonts w:ascii="Times New Roman" w:hAnsi="Times New Roman" w:cs="Times New Roman"/>
          <w:sz w:val="28"/>
          <w:szCs w:val="28"/>
        </w:rPr>
        <w:lastRenderedPageBreak/>
        <w:t>b. Create a web page containing two images, where one image overlaps another image by using the z-index CSS property.</w:t>
      </w:r>
    </w:p>
    <w:p w14:paraId="09B78DF7" w14:textId="659A5E20" w:rsidR="00101AC4" w:rsidRDefault="009A04CF" w:rsidP="00101AC4">
      <w:pPr>
        <w:rPr>
          <w:rFonts w:ascii="Times New Roman" w:hAnsi="Times New Roman" w:cs="Times New Roman"/>
          <w:color w:val="000000"/>
          <w:sz w:val="28"/>
          <w:szCs w:val="28"/>
          <w:lang w:val="en-US"/>
        </w:rPr>
      </w:pPr>
      <w:r w:rsidRPr="009A04CF">
        <w:rPr>
          <w:rFonts w:ascii="Times New Roman" w:hAnsi="Times New Roman" w:cs="Times New Roman"/>
          <w:color w:val="000000"/>
          <w:sz w:val="28"/>
          <w:szCs w:val="28"/>
          <w:lang w:val="en-US"/>
        </w:rPr>
        <w:t>Source code:</w:t>
      </w:r>
    </w:p>
    <w:p w14:paraId="4E80450D"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html&gt;</w:t>
      </w:r>
    </w:p>
    <w:p w14:paraId="29E5D3BF"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head&gt;</w:t>
      </w:r>
    </w:p>
    <w:p w14:paraId="70F91FEC"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title&gt;Example of CSS Layers Effect&lt;/title&gt;</w:t>
      </w:r>
    </w:p>
    <w:p w14:paraId="204AA343"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style&gt;</w:t>
      </w:r>
    </w:p>
    <w:p w14:paraId="6A6604FF"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container{</w:t>
      </w:r>
    </w:p>
    <w:p w14:paraId="66DAABA9"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position: relative;</w:t>
      </w:r>
    </w:p>
    <w:p w14:paraId="731AC31B" w14:textId="167643D5"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w:t>
      </w:r>
    </w:p>
    <w:p w14:paraId="6E14F77A"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box{</w:t>
      </w:r>
    </w:p>
    <w:p w14:paraId="3566FC08"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width: 150px;</w:t>
      </w:r>
    </w:p>
    <w:p w14:paraId="4ADF8A5C"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height: 150px;</w:t>
      </w:r>
    </w:p>
    <w:p w14:paraId="7CCBC1E3"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opacity: 0.7;</w:t>
      </w:r>
    </w:p>
    <w:p w14:paraId="2FDA12D5"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position: absolute;</w:t>
      </w:r>
    </w:p>
    <w:p w14:paraId="5C114879"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w:t>
      </w:r>
    </w:p>
    <w:p w14:paraId="1E1634A8"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red{</w:t>
      </w:r>
    </w:p>
    <w:p w14:paraId="54EEDDAF"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z-index: 1;</w:t>
      </w:r>
    </w:p>
    <w:p w14:paraId="6ABB5571"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w:t>
      </w:r>
    </w:p>
    <w:p w14:paraId="2FC9CC35"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green{</w:t>
      </w:r>
    </w:p>
    <w:p w14:paraId="6BABE644"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top: 30px;</w:t>
      </w:r>
    </w:p>
    <w:p w14:paraId="3CADB6D0"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left: 30px;</w:t>
      </w:r>
    </w:p>
    <w:p w14:paraId="6F4B29FE"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background: #00ff00;</w:t>
      </w:r>
    </w:p>
    <w:p w14:paraId="3196ECB6"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z-index: 2;</w:t>
      </w:r>
    </w:p>
    <w:p w14:paraId="0603CA47"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w:t>
      </w:r>
    </w:p>
    <w:p w14:paraId="5A73B632"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style&gt;</w:t>
      </w:r>
    </w:p>
    <w:p w14:paraId="2421830B"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head&gt;</w:t>
      </w:r>
    </w:p>
    <w:p w14:paraId="34ACFF89"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body&gt;</w:t>
      </w:r>
    </w:p>
    <w:p w14:paraId="6BD3E9A2"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lt;div class="container"&gt;</w:t>
      </w:r>
    </w:p>
    <w:p w14:paraId="229113AE" w14:textId="77777777" w:rsidR="002435B2" w:rsidRDefault="002435B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br w:type="page"/>
      </w:r>
    </w:p>
    <w:p w14:paraId="20487EE4" w14:textId="24E28EE8" w:rsidR="00137205" w:rsidRDefault="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lastRenderedPageBreak/>
        <w:t xml:space="preserve">        &lt;div class="box red"&gt;&lt;img src="https://assets-in.bmscdn.com/discovery-catalog/events/tr:w-400,h-600,bg-CCCCCC:w-400.0,h-660.0,cm-pad_resize,bg-000000,fo-top:oi-discovery-</w:t>
      </w:r>
    </w:p>
    <w:p w14:paraId="3BB6D4E7" w14:textId="37E67CA4"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catalog@@icons@@like_202006280402.png,ox-24,oy-617,ow-29:q-80/et00302403-jmbsnyjdek-portrait.jpg" alt="W3Schools.com"&gt;&lt;/div&gt;</w:t>
      </w:r>
    </w:p>
    <w:p w14:paraId="70126EDE"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lt;div class="box green"&gt;&lt;img src="https://assets-in.bmscdn.com/discovery-catalog/events/tr:w-400,h-600,bg-CCCCCC:w-400.0,h-660.0,cm-pad_resize,bg-000000,fo-top:oi-discovery-catalog@@icons@@like_202006280402.png,ox-24,oy-617,ow-29:q-80/et00302403-jmbsnyjdek-portrait.jpg" alt="W3Schools.com"&gt;&lt;/div&gt;</w:t>
      </w:r>
    </w:p>
    <w:p w14:paraId="0E342965"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lt;/div&gt;</w:t>
      </w:r>
    </w:p>
    <w:p w14:paraId="0224CD27"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body&gt;</w:t>
      </w:r>
    </w:p>
    <w:p w14:paraId="6E19CC5C" w14:textId="6A026057" w:rsid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html&gt;</w:t>
      </w:r>
    </w:p>
    <w:p w14:paraId="7836C876" w14:textId="77777777" w:rsidR="009A04CF" w:rsidRDefault="009A04C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696BDCCC" w14:textId="0F9AE222" w:rsidR="009A04CF" w:rsidRPr="00C720E6" w:rsidRDefault="009A04CF" w:rsidP="009A04CF">
      <w:pPr>
        <w:rPr>
          <w:rFonts w:ascii="Times New Roman" w:hAnsi="Times New Roman" w:cs="Times New Roman"/>
          <w:color w:val="000000"/>
          <w:sz w:val="28"/>
          <w:szCs w:val="28"/>
          <w:lang w:val="en-US"/>
        </w:rPr>
      </w:pPr>
      <w:r w:rsidRPr="00C720E6">
        <w:rPr>
          <w:rFonts w:ascii="Times New Roman" w:hAnsi="Times New Roman" w:cs="Times New Roman"/>
          <w:color w:val="000000"/>
          <w:sz w:val="28"/>
          <w:szCs w:val="28"/>
          <w:lang w:val="en-US"/>
        </w:rPr>
        <w:lastRenderedPageBreak/>
        <w:t>c</w:t>
      </w:r>
    </w:p>
    <w:p w14:paraId="43E1FA48" w14:textId="36716F9A" w:rsidR="009A04CF" w:rsidRDefault="009A04CF" w:rsidP="009A04CF">
      <w:pPr>
        <w:rPr>
          <w:rFonts w:ascii="Times New Roman" w:hAnsi="Times New Roman" w:cs="Times New Roman"/>
          <w:color w:val="000000"/>
          <w:sz w:val="24"/>
          <w:szCs w:val="24"/>
          <w:lang w:val="en-US"/>
        </w:rPr>
      </w:pPr>
      <w:r w:rsidRPr="00501D5E">
        <w:rPr>
          <w:noProof/>
        </w:rPr>
        <w:drawing>
          <wp:inline distT="0" distB="0" distL="0" distR="0" wp14:anchorId="2C2C56B4" wp14:editId="3C070372">
            <wp:extent cx="5731510" cy="17646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64665"/>
                    </a:xfrm>
                    <a:prstGeom prst="rect">
                      <a:avLst/>
                    </a:prstGeom>
                  </pic:spPr>
                </pic:pic>
              </a:graphicData>
            </a:graphic>
          </wp:inline>
        </w:drawing>
      </w:r>
    </w:p>
    <w:p w14:paraId="38D344AF" w14:textId="77777777" w:rsidR="009A04CF" w:rsidRDefault="009A04C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3886CE81" w14:textId="77777777" w:rsidR="009A04CF" w:rsidRPr="009A04CF" w:rsidRDefault="009A04CF" w:rsidP="009A04CF">
      <w:pPr>
        <w:rPr>
          <w:rFonts w:ascii="Times New Roman" w:hAnsi="Times New Roman" w:cs="Times New Roman"/>
          <w:sz w:val="28"/>
          <w:szCs w:val="28"/>
        </w:rPr>
      </w:pPr>
      <w:r w:rsidRPr="009A04CF">
        <w:rPr>
          <w:rFonts w:ascii="Times New Roman" w:hAnsi="Times New Roman" w:cs="Times New Roman"/>
          <w:sz w:val="28"/>
          <w:szCs w:val="28"/>
        </w:rPr>
        <w:lastRenderedPageBreak/>
        <w:t>c. Demonstrate the usage of CSS Inheritance and Specificity with an example.</w:t>
      </w:r>
    </w:p>
    <w:p w14:paraId="035030EC" w14:textId="64280CA2" w:rsidR="009A04CF" w:rsidRDefault="009A04CF" w:rsidP="009A04CF">
      <w:pPr>
        <w:rPr>
          <w:rFonts w:ascii="Times New Roman" w:hAnsi="Times New Roman" w:cs="Times New Roman"/>
          <w:color w:val="000000"/>
          <w:sz w:val="28"/>
          <w:szCs w:val="28"/>
          <w:lang w:val="en-US"/>
        </w:rPr>
      </w:pPr>
      <w:r w:rsidRPr="009A04CF">
        <w:rPr>
          <w:rFonts w:ascii="Times New Roman" w:hAnsi="Times New Roman" w:cs="Times New Roman"/>
          <w:color w:val="000000"/>
          <w:sz w:val="28"/>
          <w:szCs w:val="28"/>
          <w:lang w:val="en-US"/>
        </w:rPr>
        <w:t>Source code:</w:t>
      </w:r>
    </w:p>
    <w:p w14:paraId="47A49E43"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html&gt;</w:t>
      </w:r>
    </w:p>
    <w:p w14:paraId="11585B7E"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head&gt;</w:t>
      </w:r>
    </w:p>
    <w:p w14:paraId="05BA9A83"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title&gt;inheritance and specificity&lt;/title&gt;</w:t>
      </w:r>
    </w:p>
    <w:p w14:paraId="62C64DBB"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style&gt;</w:t>
      </w:r>
    </w:p>
    <w:p w14:paraId="6CA0FD56"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id</w:t>
      </w:r>
    </w:p>
    <w:p w14:paraId="7723B67D"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w:t>
      </w:r>
    </w:p>
    <w:p w14:paraId="301CC921"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color:red;</w:t>
      </w:r>
    </w:p>
    <w:p w14:paraId="5B5CCA3B"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w:t>
      </w:r>
    </w:p>
    <w:p w14:paraId="11C73212"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class</w:t>
      </w:r>
    </w:p>
    <w:p w14:paraId="21D8A0F3"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w:t>
      </w:r>
    </w:p>
    <w:p w14:paraId="0EA35DE7"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color:tomato;</w:t>
      </w:r>
    </w:p>
    <w:p w14:paraId="2C560F4E"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w:t>
      </w:r>
    </w:p>
    <w:p w14:paraId="7C95F980"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p</w:t>
      </w:r>
    </w:p>
    <w:p w14:paraId="20919F5C"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w:t>
      </w:r>
    </w:p>
    <w:p w14:paraId="0D9B49A4"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color:cyan;</w:t>
      </w:r>
    </w:p>
    <w:p w14:paraId="1964DB6B"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w:t>
      </w:r>
    </w:p>
    <w:p w14:paraId="4D424C3F"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style&gt;</w:t>
      </w:r>
    </w:p>
    <w:p w14:paraId="0373E575"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head&gt;</w:t>
      </w:r>
    </w:p>
    <w:p w14:paraId="10366172"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body&gt;</w:t>
      </w:r>
    </w:p>
    <w:p w14:paraId="1144FEC6"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p class="id" style="color:blue;" &gt;paragraph id selector vs inline style&lt;/p&gt;</w:t>
      </w:r>
    </w:p>
    <w:p w14:paraId="1EEEB9CA"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p class="class"  style="color:pink;"&gt;paragraph class selector vs inline style&lt;/p&gt;</w:t>
      </w:r>
    </w:p>
    <w:p w14:paraId="475A3547"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p style="color:orange;"&gt;paragraph element selector vs inline style&lt;/p&gt;</w:t>
      </w:r>
    </w:p>
    <w:p w14:paraId="6ABAB5CA"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body&gt;</w:t>
      </w:r>
    </w:p>
    <w:p w14:paraId="6F797CFD" w14:textId="2C99D96A" w:rsid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html&gt;</w:t>
      </w:r>
    </w:p>
    <w:p w14:paraId="25369207" w14:textId="77777777" w:rsidR="009A04CF" w:rsidRDefault="009A04C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031A8CD8" w14:textId="0E00B8F9" w:rsidR="009A04CF" w:rsidRDefault="009A04CF" w:rsidP="009A04C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Output:</w:t>
      </w:r>
    </w:p>
    <w:p w14:paraId="4CC4E958" w14:textId="015F9CE0" w:rsidR="009A04CF" w:rsidRDefault="009A04CF" w:rsidP="009A04C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1.</w:t>
      </w:r>
    </w:p>
    <w:p w14:paraId="4C11DD85" w14:textId="206AEDB7" w:rsidR="009A04CF" w:rsidRDefault="009A04CF" w:rsidP="009A04C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p>
    <w:p w14:paraId="412E37C2" w14:textId="56867A29" w:rsidR="009A04CF" w:rsidRDefault="009A04CF" w:rsidP="009A04CF">
      <w:pPr>
        <w:rPr>
          <w:rFonts w:ascii="Times New Roman" w:hAnsi="Times New Roman" w:cs="Times New Roman"/>
          <w:color w:val="000000"/>
          <w:sz w:val="28"/>
          <w:szCs w:val="28"/>
          <w:lang w:val="en-US"/>
        </w:rPr>
      </w:pPr>
      <w:r w:rsidRPr="00501D5E">
        <w:rPr>
          <w:noProof/>
        </w:rPr>
        <w:drawing>
          <wp:inline distT="0" distB="0" distL="0" distR="0" wp14:anchorId="114BBF68" wp14:editId="21FAB507">
            <wp:extent cx="5731510" cy="26924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92400"/>
                    </a:xfrm>
                    <a:prstGeom prst="rect">
                      <a:avLst/>
                    </a:prstGeom>
                  </pic:spPr>
                </pic:pic>
              </a:graphicData>
            </a:graphic>
          </wp:inline>
        </w:drawing>
      </w:r>
    </w:p>
    <w:p w14:paraId="00094CC4" w14:textId="77777777" w:rsidR="009A04CF" w:rsidRDefault="009A04C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1FAF2DD5" w14:textId="77777777" w:rsidR="009A04CF" w:rsidRPr="009A04CF" w:rsidRDefault="009A04CF" w:rsidP="009A04CF">
      <w:pPr>
        <w:rPr>
          <w:rFonts w:ascii="Times New Roman" w:hAnsi="Times New Roman" w:cs="Times New Roman"/>
          <w:sz w:val="28"/>
          <w:szCs w:val="28"/>
        </w:rPr>
      </w:pPr>
      <w:r w:rsidRPr="009A04CF">
        <w:rPr>
          <w:rFonts w:ascii="Times New Roman" w:hAnsi="Times New Roman" w:cs="Times New Roman"/>
          <w:sz w:val="28"/>
          <w:szCs w:val="28"/>
        </w:rPr>
        <w:lastRenderedPageBreak/>
        <w:t>11.</w:t>
      </w:r>
    </w:p>
    <w:p w14:paraId="1E7E04E5" w14:textId="77777777" w:rsidR="009A04CF" w:rsidRPr="009A04CF" w:rsidRDefault="009A04CF" w:rsidP="009A04CF">
      <w:pPr>
        <w:rPr>
          <w:rFonts w:ascii="Times New Roman" w:hAnsi="Times New Roman" w:cs="Times New Roman"/>
          <w:sz w:val="28"/>
          <w:szCs w:val="28"/>
        </w:rPr>
      </w:pPr>
      <w:r w:rsidRPr="009A04CF">
        <w:rPr>
          <w:rFonts w:ascii="Times New Roman" w:hAnsi="Times New Roman" w:cs="Times New Roman"/>
          <w:sz w:val="28"/>
          <w:szCs w:val="28"/>
        </w:rPr>
        <w:t>a. Create a div element with a width and height of 500px. Create a diagonal linear gradient using the colors of the rainbow—Red, Orange, Yellow, Green, Blue, Indigo, Violet. (Linear Gradient)</w:t>
      </w:r>
    </w:p>
    <w:p w14:paraId="1A0BECC1" w14:textId="744E03F3" w:rsidR="009A04CF" w:rsidRDefault="009A04CF" w:rsidP="009A04C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22FB66E8"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DOCTYPE html&gt;</w:t>
      </w:r>
    </w:p>
    <w:p w14:paraId="21A78C5A"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html&gt;</w:t>
      </w:r>
    </w:p>
    <w:p w14:paraId="33C029C5"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head&gt;</w:t>
      </w:r>
    </w:p>
    <w:p w14:paraId="6E0F3292"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title&gt;webpage&lt;/title&gt;</w:t>
      </w:r>
    </w:p>
    <w:p w14:paraId="5813FA3B"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style&gt;</w:t>
      </w:r>
    </w:p>
    <w:p w14:paraId="1173988E"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div</w:t>
      </w:r>
    </w:p>
    <w:p w14:paraId="1AB04160"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w:t>
      </w:r>
    </w:p>
    <w:p w14:paraId="76C8C5C8"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width=500px;</w:t>
      </w:r>
    </w:p>
    <w:p w14:paraId="0F58758E"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height:400px;</w:t>
      </w:r>
    </w:p>
    <w:p w14:paraId="4FA291A4"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border:3px solid black;</w:t>
      </w:r>
    </w:p>
    <w:p w14:paraId="2ABA1E3D"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margin:10px;</w:t>
      </w:r>
    </w:p>
    <w:p w14:paraId="4126E5F3"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padding:5px;</w:t>
      </w:r>
    </w:p>
    <w:p w14:paraId="0C506250"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background-image:linear-gradient(to bottom right,red,orange,yellow,green,blue,indigo,violet);</w:t>
      </w:r>
    </w:p>
    <w:p w14:paraId="02D85209"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w:t>
      </w:r>
    </w:p>
    <w:p w14:paraId="3FCFD4DF"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style&gt;</w:t>
      </w:r>
    </w:p>
    <w:p w14:paraId="2326524C"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head&gt;</w:t>
      </w:r>
    </w:p>
    <w:p w14:paraId="102FEB94"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body&gt;</w:t>
      </w:r>
    </w:p>
    <w:p w14:paraId="196D4890"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div&gt;&lt;/div&gt;</w:t>
      </w:r>
    </w:p>
    <w:p w14:paraId="10856DD8"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body&gt;</w:t>
      </w:r>
    </w:p>
    <w:p w14:paraId="69D3AD6A"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html&gt;</w:t>
      </w:r>
    </w:p>
    <w:p w14:paraId="78B0B351" w14:textId="77777777" w:rsidR="009A04CF" w:rsidRPr="009A04CF" w:rsidRDefault="009A04CF" w:rsidP="009A04CF">
      <w:pPr>
        <w:rPr>
          <w:rFonts w:ascii="Times New Roman" w:hAnsi="Times New Roman" w:cs="Times New Roman"/>
          <w:color w:val="000000"/>
          <w:sz w:val="24"/>
          <w:szCs w:val="24"/>
          <w:lang w:val="en-US"/>
        </w:rPr>
      </w:pPr>
    </w:p>
    <w:p w14:paraId="2DDC1546" w14:textId="2E89D50B" w:rsidR="009A04CF" w:rsidRDefault="009A04C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099E371B" w14:textId="77777777" w:rsidR="009A04CF" w:rsidRDefault="009A04C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br w:type="page"/>
      </w:r>
    </w:p>
    <w:p w14:paraId="6F28F92A" w14:textId="4B154253"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lastRenderedPageBreak/>
        <w:t>&lt;!DOCTYPE html&gt;</w:t>
      </w:r>
    </w:p>
    <w:p w14:paraId="11EBBF31"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html lang="en" dir="ltr"&gt;</w:t>
      </w:r>
    </w:p>
    <w:p w14:paraId="1C1262E4"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lt;head&gt;</w:t>
      </w:r>
    </w:p>
    <w:p w14:paraId="08687F20"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lt;meta charset="utf-8"&gt;</w:t>
      </w:r>
    </w:p>
    <w:p w14:paraId="2BE1AE3E"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lt;title&gt;Linear gradient&lt;/title&gt;</w:t>
      </w:r>
    </w:p>
    <w:p w14:paraId="0BE63C2B"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lt;style type="text/css"&gt;</w:t>
      </w:r>
    </w:p>
    <w:p w14:paraId="1A9F0794"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angle{</w:t>
      </w:r>
    </w:p>
    <w:p w14:paraId="61F276F4"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width:500px;</w:t>
      </w:r>
    </w:p>
    <w:p w14:paraId="2DCA65B4"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height:500px;</w:t>
      </w:r>
    </w:p>
    <w:p w14:paraId="48AC75EB"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border:3px solidpurple;</w:t>
      </w:r>
    </w:p>
    <w:p w14:paraId="1B3495CF"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padding: 5px 20px;</w:t>
      </w:r>
    </w:p>
    <w:p w14:paraId="4B63ED15"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text-align:center;</w:t>
      </w:r>
    </w:p>
    <w:p w14:paraId="538B1206"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background:linear-gradient(to bottom right,red,orange,yellow,green,blue,indigo,violet);</w:t>
      </w:r>
    </w:p>
    <w:p w14:paraId="193F5064"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w:t>
      </w:r>
    </w:p>
    <w:p w14:paraId="2CFBC87F"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lt;/style&gt;</w:t>
      </w:r>
    </w:p>
    <w:p w14:paraId="52478481"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lt;/head&gt;</w:t>
      </w:r>
    </w:p>
    <w:p w14:paraId="1CB336EF"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lt;body&gt;</w:t>
      </w:r>
    </w:p>
    <w:p w14:paraId="224F4226"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lt;div id="angle"&gt;</w:t>
      </w:r>
    </w:p>
    <w:p w14:paraId="55A95EAE"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lt;h2&gt;</w:t>
      </w:r>
    </w:p>
    <w:p w14:paraId="5DA21FDC"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linear gradient</w:t>
      </w:r>
    </w:p>
    <w:p w14:paraId="2FAD3548"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lt;/h2&gt;</w:t>
      </w:r>
    </w:p>
    <w:p w14:paraId="22E1D663"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lt;/div&gt;</w:t>
      </w:r>
    </w:p>
    <w:p w14:paraId="4CEA5587" w14:textId="77777777" w:rsidR="009A04CF" w:rsidRP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 xml:space="preserve">  &lt;/body&gt;</w:t>
      </w:r>
    </w:p>
    <w:p w14:paraId="6FFA7A49" w14:textId="66771CAF" w:rsidR="009A04CF" w:rsidRDefault="009A04CF" w:rsidP="009A04CF">
      <w:pPr>
        <w:rPr>
          <w:rFonts w:ascii="Times New Roman" w:hAnsi="Times New Roman" w:cs="Times New Roman"/>
          <w:color w:val="000000"/>
          <w:sz w:val="24"/>
          <w:szCs w:val="24"/>
          <w:lang w:val="en-US"/>
        </w:rPr>
      </w:pPr>
      <w:r w:rsidRPr="009A04CF">
        <w:rPr>
          <w:rFonts w:ascii="Times New Roman" w:hAnsi="Times New Roman" w:cs="Times New Roman"/>
          <w:color w:val="000000"/>
          <w:sz w:val="24"/>
          <w:szCs w:val="24"/>
          <w:lang w:val="en-US"/>
        </w:rPr>
        <w:t>&lt;/html&gt;</w:t>
      </w:r>
    </w:p>
    <w:p w14:paraId="02944F9A" w14:textId="77777777" w:rsidR="009A04CF" w:rsidRDefault="009A04C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547D501C" w14:textId="3C8AF17D" w:rsidR="009A04CF" w:rsidRDefault="009A04CF" w:rsidP="009A04C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b</w:t>
      </w:r>
    </w:p>
    <w:p w14:paraId="395F0B79" w14:textId="615FFB41" w:rsidR="009A04CF" w:rsidRDefault="009A04CF" w:rsidP="009A04CF">
      <w:pPr>
        <w:rPr>
          <w:rFonts w:ascii="Times New Roman" w:hAnsi="Times New Roman" w:cs="Times New Roman"/>
          <w:color w:val="000000"/>
          <w:sz w:val="24"/>
          <w:szCs w:val="24"/>
          <w:lang w:val="en-US"/>
        </w:rPr>
      </w:pPr>
      <w:r w:rsidRPr="006161EA">
        <w:rPr>
          <w:noProof/>
        </w:rPr>
        <w:drawing>
          <wp:inline distT="0" distB="0" distL="0" distR="0" wp14:anchorId="5BC3C34F" wp14:editId="00288E5C">
            <wp:extent cx="5731510" cy="291973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19730"/>
                    </a:xfrm>
                    <a:prstGeom prst="rect">
                      <a:avLst/>
                    </a:prstGeom>
                  </pic:spPr>
                </pic:pic>
              </a:graphicData>
            </a:graphic>
          </wp:inline>
        </w:drawing>
      </w:r>
    </w:p>
    <w:p w14:paraId="3A36D9B6" w14:textId="77777777" w:rsidR="009A04CF" w:rsidRDefault="009A04C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15823FFB" w14:textId="77777777" w:rsidR="009A04CF" w:rsidRPr="002D3791" w:rsidRDefault="009A04CF" w:rsidP="009A04CF">
      <w:pPr>
        <w:rPr>
          <w:rFonts w:ascii="Times New Roman" w:hAnsi="Times New Roman" w:cs="Times New Roman"/>
          <w:sz w:val="28"/>
          <w:szCs w:val="28"/>
        </w:rPr>
      </w:pPr>
      <w:r w:rsidRPr="002D3791">
        <w:rPr>
          <w:rFonts w:ascii="Times New Roman" w:hAnsi="Times New Roman" w:cs="Times New Roman"/>
          <w:sz w:val="28"/>
          <w:szCs w:val="28"/>
        </w:rPr>
        <w:lastRenderedPageBreak/>
        <w:t>b. Create a div element with a width and height of 500px. Create a radial gradient with three colors. Start the gradient in the bottom-left corner with the colors changing as they move along the gradient line to the right. (Radial Gradient)</w:t>
      </w:r>
    </w:p>
    <w:p w14:paraId="1387F21D" w14:textId="3D6FF96A" w:rsidR="009A04CF" w:rsidRDefault="002D3791" w:rsidP="009A04CF">
      <w:pPr>
        <w:rPr>
          <w:rFonts w:ascii="Times New Roman" w:hAnsi="Times New Roman" w:cs="Times New Roman"/>
          <w:color w:val="000000"/>
          <w:sz w:val="28"/>
          <w:szCs w:val="28"/>
          <w:lang w:val="en-US"/>
        </w:rPr>
      </w:pPr>
      <w:r w:rsidRPr="002D3791">
        <w:rPr>
          <w:rFonts w:ascii="Times New Roman" w:hAnsi="Times New Roman" w:cs="Times New Roman"/>
          <w:color w:val="000000"/>
          <w:sz w:val="28"/>
          <w:szCs w:val="28"/>
          <w:lang w:val="en-US"/>
        </w:rPr>
        <w:t>Source code:</w:t>
      </w:r>
    </w:p>
    <w:p w14:paraId="7AB74BDD"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lt;!DOCTYPE html&gt;</w:t>
      </w:r>
    </w:p>
    <w:p w14:paraId="64E6638E"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lt;html&gt;</w:t>
      </w:r>
    </w:p>
    <w:p w14:paraId="75862B9B"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lt;head&gt;</w:t>
      </w:r>
    </w:p>
    <w:p w14:paraId="3743BE2A"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lt;title&gt;web page&lt;/title&gt;</w:t>
      </w:r>
    </w:p>
    <w:p w14:paraId="3CE3179E"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lt;style&gt;</w:t>
      </w:r>
    </w:p>
    <w:p w14:paraId="6F0DD160"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div</w:t>
      </w:r>
    </w:p>
    <w:p w14:paraId="00264CEF"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w:t>
      </w:r>
    </w:p>
    <w:p w14:paraId="58622671"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width:500px;</w:t>
      </w:r>
    </w:p>
    <w:p w14:paraId="4869B10B"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height:500px;</w:t>
      </w:r>
    </w:p>
    <w:p w14:paraId="19B9BBC1"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border:1px solid black;</w:t>
      </w:r>
    </w:p>
    <w:p w14:paraId="05649CE7"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padding:5px 5px;</w:t>
      </w:r>
    </w:p>
    <w:p w14:paraId="7FE40FD3"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margin:50px 50px;</w:t>
      </w:r>
    </w:p>
    <w:p w14:paraId="6B3FFD8C"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background-image:radial-gradient(ellipse at bottom left ,yellow,red,blue);</w:t>
      </w:r>
    </w:p>
    <w:p w14:paraId="10EED348"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w:t>
      </w:r>
    </w:p>
    <w:p w14:paraId="352C2887"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lt;/style&gt;</w:t>
      </w:r>
    </w:p>
    <w:p w14:paraId="7A1BA5CC"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lt;/head&gt;</w:t>
      </w:r>
    </w:p>
    <w:p w14:paraId="11B46C63"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lt;body&gt;</w:t>
      </w:r>
    </w:p>
    <w:p w14:paraId="51AECD62"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lt;div&gt;&lt;/div&gt;</w:t>
      </w:r>
    </w:p>
    <w:p w14:paraId="3A0A0404"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lt;/body&gt;</w:t>
      </w:r>
    </w:p>
    <w:p w14:paraId="2D48D802"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lt;/html&gt;</w:t>
      </w:r>
    </w:p>
    <w:p w14:paraId="5E93944D" w14:textId="77777777" w:rsidR="002D3791" w:rsidRPr="002D3791" w:rsidRDefault="002D3791" w:rsidP="002D3791">
      <w:pPr>
        <w:rPr>
          <w:rFonts w:ascii="Times New Roman" w:hAnsi="Times New Roman" w:cs="Times New Roman"/>
          <w:color w:val="000000"/>
          <w:sz w:val="24"/>
          <w:szCs w:val="24"/>
          <w:lang w:val="en-US"/>
        </w:rPr>
      </w:pPr>
    </w:p>
    <w:p w14:paraId="5EAD2410" w14:textId="267BC076" w:rsidR="002D3791" w:rsidRDefault="002D3791">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74933B84" w14:textId="4F5F3030" w:rsidR="002D3791" w:rsidRDefault="002D3791">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br w:type="page"/>
      </w:r>
    </w:p>
    <w:p w14:paraId="334D6EB4"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lastRenderedPageBreak/>
        <w:t>&lt;!DOCTYPE html&gt;</w:t>
      </w:r>
    </w:p>
    <w:p w14:paraId="3C9CB0A7"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lt;html lang="en" dir="ltr"&gt;</w:t>
      </w:r>
    </w:p>
    <w:p w14:paraId="6231D886"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 xml:space="preserve">  &lt;head&gt;</w:t>
      </w:r>
    </w:p>
    <w:p w14:paraId="2D4C6F10"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 xml:space="preserve">    &lt;meta charset="utf-8"&gt;</w:t>
      </w:r>
    </w:p>
    <w:p w14:paraId="684D7F3E"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 xml:space="preserve">    &lt;title&gt;11b&lt;/title&gt;</w:t>
      </w:r>
    </w:p>
    <w:p w14:paraId="001763D7"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 xml:space="preserve">    &lt;style type="text/css"&gt;</w:t>
      </w:r>
    </w:p>
    <w:p w14:paraId="1C5DDB51"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 xml:space="preserve">      #angle{</w:t>
      </w:r>
    </w:p>
    <w:p w14:paraId="57B36C58"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 xml:space="preserve">        width:500px;</w:t>
      </w:r>
    </w:p>
    <w:p w14:paraId="1950631B"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 xml:space="preserve">        height:500px;</w:t>
      </w:r>
    </w:p>
    <w:p w14:paraId="3BF6D54E"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 xml:space="preserve">        border:3px solidpurple;</w:t>
      </w:r>
    </w:p>
    <w:p w14:paraId="0761EAA7"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 xml:space="preserve">        padding: 5px 20px;</w:t>
      </w:r>
    </w:p>
    <w:p w14:paraId="5273CFED"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 xml:space="preserve">        text-align:center;</w:t>
      </w:r>
    </w:p>
    <w:p w14:paraId="3FFC86F9"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 xml:space="preserve">        background:radial-gradient(red,yellow,green);</w:t>
      </w:r>
    </w:p>
    <w:p w14:paraId="55D2CA0F"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 xml:space="preserve">      }</w:t>
      </w:r>
    </w:p>
    <w:p w14:paraId="129E85DB"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 xml:space="preserve">    &lt;/style&gt;</w:t>
      </w:r>
    </w:p>
    <w:p w14:paraId="6681E551"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 xml:space="preserve">  &lt;/head&gt;</w:t>
      </w:r>
    </w:p>
    <w:p w14:paraId="20474E90"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 xml:space="preserve">  &lt;body&gt;</w:t>
      </w:r>
    </w:p>
    <w:p w14:paraId="6A9DA0A2"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 xml:space="preserve">    &lt;div id="angle"&gt;</w:t>
      </w:r>
    </w:p>
    <w:p w14:paraId="3C285B24"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 xml:space="preserve">      &lt;h2&gt;</w:t>
      </w:r>
    </w:p>
    <w:p w14:paraId="733D4A51"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 xml:space="preserve">      radial gradient</w:t>
      </w:r>
    </w:p>
    <w:p w14:paraId="11590841"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 xml:space="preserve">    &lt;/h2&gt;</w:t>
      </w:r>
    </w:p>
    <w:p w14:paraId="1F9E5EC9"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 xml:space="preserve">    &lt;/div&gt;</w:t>
      </w:r>
    </w:p>
    <w:p w14:paraId="19A70F34"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 xml:space="preserve">  &lt;/body&gt;</w:t>
      </w:r>
    </w:p>
    <w:p w14:paraId="0BC03BFD" w14:textId="136BD172" w:rsid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lt;/html&gt;</w:t>
      </w:r>
    </w:p>
    <w:p w14:paraId="2A4EC57A" w14:textId="77777777" w:rsidR="002D3791" w:rsidRDefault="002D3791">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45EC404E" w14:textId="6C3CBA25" w:rsidR="002D3791" w:rsidRPr="00C720E6" w:rsidRDefault="002D3791" w:rsidP="002D3791">
      <w:pPr>
        <w:rPr>
          <w:rFonts w:ascii="Times New Roman" w:hAnsi="Times New Roman" w:cs="Times New Roman"/>
          <w:color w:val="000000"/>
          <w:sz w:val="28"/>
          <w:szCs w:val="28"/>
          <w:lang w:val="en-US"/>
        </w:rPr>
      </w:pPr>
      <w:r w:rsidRPr="00C720E6">
        <w:rPr>
          <w:rFonts w:ascii="Times New Roman" w:hAnsi="Times New Roman" w:cs="Times New Roman"/>
          <w:color w:val="000000"/>
          <w:sz w:val="28"/>
          <w:szCs w:val="28"/>
          <w:lang w:val="en-US"/>
        </w:rPr>
        <w:lastRenderedPageBreak/>
        <w:t>c</w:t>
      </w:r>
    </w:p>
    <w:p w14:paraId="70BE133A" w14:textId="13B5BFB4" w:rsidR="002D3791" w:rsidRDefault="002D3791" w:rsidP="002D3791">
      <w:pPr>
        <w:rPr>
          <w:rFonts w:ascii="Times New Roman" w:hAnsi="Times New Roman" w:cs="Times New Roman"/>
          <w:color w:val="000000"/>
          <w:sz w:val="24"/>
          <w:szCs w:val="24"/>
          <w:lang w:val="en-US"/>
        </w:rPr>
      </w:pPr>
      <w:r w:rsidRPr="006161EA">
        <w:rPr>
          <w:noProof/>
        </w:rPr>
        <w:drawing>
          <wp:inline distT="0" distB="0" distL="0" distR="0" wp14:anchorId="53F9807A" wp14:editId="25C2A0E3">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23820"/>
                    </a:xfrm>
                    <a:prstGeom prst="rect">
                      <a:avLst/>
                    </a:prstGeom>
                  </pic:spPr>
                </pic:pic>
              </a:graphicData>
            </a:graphic>
          </wp:inline>
        </w:drawing>
      </w:r>
    </w:p>
    <w:p w14:paraId="3E882B5E" w14:textId="77777777" w:rsidR="002D3791" w:rsidRDefault="002D3791">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119BF55B" w14:textId="77777777" w:rsidR="002D3791" w:rsidRPr="002D3791" w:rsidRDefault="002D3791" w:rsidP="002D3791">
      <w:pPr>
        <w:rPr>
          <w:rFonts w:ascii="Times New Roman" w:hAnsi="Times New Roman" w:cs="Times New Roman"/>
          <w:sz w:val="28"/>
          <w:szCs w:val="28"/>
        </w:rPr>
      </w:pPr>
      <w:r w:rsidRPr="002D3791">
        <w:rPr>
          <w:rFonts w:ascii="Times New Roman" w:hAnsi="Times New Roman" w:cs="Times New Roman"/>
          <w:sz w:val="28"/>
          <w:szCs w:val="28"/>
        </w:rPr>
        <w:lastRenderedPageBreak/>
        <w:t>c. Create an infinite animation of an element moving in a square pattern. (Animation)</w:t>
      </w:r>
    </w:p>
    <w:p w14:paraId="046AE3E7" w14:textId="651C4B79" w:rsidR="002D3791" w:rsidRPr="002D3791" w:rsidRDefault="002D3791" w:rsidP="002D3791">
      <w:pPr>
        <w:rPr>
          <w:rFonts w:ascii="Times New Roman" w:hAnsi="Times New Roman" w:cs="Times New Roman"/>
          <w:color w:val="000000"/>
          <w:sz w:val="28"/>
          <w:szCs w:val="28"/>
          <w:lang w:val="en-US"/>
        </w:rPr>
      </w:pPr>
      <w:r w:rsidRPr="002D3791">
        <w:rPr>
          <w:rFonts w:ascii="Times New Roman" w:hAnsi="Times New Roman" w:cs="Times New Roman"/>
          <w:color w:val="000000"/>
          <w:sz w:val="28"/>
          <w:szCs w:val="28"/>
          <w:lang w:val="en-US"/>
        </w:rPr>
        <w:t>Source code:</w:t>
      </w:r>
    </w:p>
    <w:p w14:paraId="0813BE54" w14:textId="163EFF3F"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lt;html lang="en" &gt;&lt;head&gt;</w:t>
      </w:r>
    </w:p>
    <w:p w14:paraId="78795529"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lt;title&gt;Graphics.html&lt;/title&gt;</w:t>
      </w:r>
    </w:p>
    <w:p w14:paraId="61C4EC05"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lt;style type = "text/css"&gt;</w:t>
      </w:r>
    </w:p>
    <w:p w14:paraId="5A9F6BD5"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webkit-keyframes anim { 0% {left :0px; top: 0px;}</w:t>
      </w:r>
    </w:p>
    <w:p w14:paraId="30F8B96D"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25% {left :100px; top: 0px;}</w:t>
      </w:r>
    </w:p>
    <w:p w14:paraId="50EE456A"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50% {left :100px; top: 100px;}</w:t>
      </w:r>
    </w:p>
    <w:p w14:paraId="5FE9E3E6"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75% {left :0px; top: 100px;}</w:t>
      </w:r>
    </w:p>
    <w:p w14:paraId="2AD8DA14"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100% {left: 0px; top: 0px;} }</w:t>
      </w:r>
    </w:p>
    <w:p w14:paraId="5C32FDD7"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keyframes anim{ 0% {left :0px; top: 0px;}</w:t>
      </w:r>
    </w:p>
    <w:p w14:paraId="2B41135F"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25% {left :100px; top: 0px;}</w:t>
      </w:r>
    </w:p>
    <w:p w14:paraId="7A90FD6C"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50% {left :100px; top: 100px;}</w:t>
      </w:r>
    </w:p>
    <w:p w14:paraId="2757173D"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75% {left :0px; top: 100px;}</w:t>
      </w:r>
    </w:p>
    <w:p w14:paraId="53235481"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100% {left: 0px; top: 0px;} }</w:t>
      </w:r>
    </w:p>
    <w:p w14:paraId="0D6DAE6F"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moz-keyframes anim { 0% {left :0px; top: 0px;}</w:t>
      </w:r>
    </w:p>
    <w:p w14:paraId="43C99C6F"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25% {left :100px; top: 0px;}</w:t>
      </w:r>
    </w:p>
    <w:p w14:paraId="28832C70"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50% {left :100px; top: 100px;}</w:t>
      </w:r>
    </w:p>
    <w:p w14:paraId="4B4C7D8F"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75% {left :0px; top: 100px;}</w:t>
      </w:r>
    </w:p>
    <w:p w14:paraId="5079AB9E"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100% {left: 0px; top: 0px;} }</w:t>
      </w:r>
    </w:p>
    <w:p w14:paraId="66B9AFFA"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o-keyframes anim { 0% {left :0px; top: 0px;}</w:t>
      </w:r>
    </w:p>
    <w:p w14:paraId="7CA0F304"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25% {left :100px; top: 0px;}</w:t>
      </w:r>
    </w:p>
    <w:p w14:paraId="4597E18E"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50% {left :100px; top: 100px;}</w:t>
      </w:r>
    </w:p>
    <w:p w14:paraId="6EB4DD39"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75% {left :0px; top: 100px;}</w:t>
      </w:r>
    </w:p>
    <w:p w14:paraId="2B97CF57"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100% {left: 0px; top: 0px;} }</w:t>
      </w:r>
    </w:p>
    <w:p w14:paraId="79FA0B5A"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box { position: absolute; border: 2px solid black; -moz-animation: anim 5s linear infinite; -o-animation: anim 5s linear infinite; animation: anim 5s linear infinite; }</w:t>
      </w:r>
    </w:p>
    <w:p w14:paraId="0892783B" w14:textId="77777777" w:rsidR="002D3791" w:rsidRP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lt;/style&gt;</w:t>
      </w:r>
    </w:p>
    <w:p w14:paraId="09884C09" w14:textId="2659418F" w:rsidR="002D3791" w:rsidRDefault="002D3791" w:rsidP="002D3791">
      <w:pPr>
        <w:rPr>
          <w:rFonts w:ascii="Times New Roman" w:hAnsi="Times New Roman" w:cs="Times New Roman"/>
          <w:color w:val="000000"/>
          <w:sz w:val="24"/>
          <w:szCs w:val="24"/>
          <w:lang w:val="en-US"/>
        </w:rPr>
      </w:pPr>
      <w:r w:rsidRPr="002D3791">
        <w:rPr>
          <w:rFonts w:ascii="Times New Roman" w:hAnsi="Times New Roman" w:cs="Times New Roman"/>
          <w:color w:val="000000"/>
          <w:sz w:val="24"/>
          <w:szCs w:val="24"/>
          <w:lang w:val="en-US"/>
        </w:rPr>
        <w:t>&lt;/head&gt;&lt;body&gt; &lt;div id = "box"&gt; Movingbox&lt;/div&gt;&lt;/body&gt;&lt;/html&gt;</w:t>
      </w:r>
    </w:p>
    <w:p w14:paraId="3AAB7FE4" w14:textId="77777777" w:rsidR="009C6B47" w:rsidRDefault="009C6B47">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Output:</w:t>
      </w:r>
    </w:p>
    <w:p w14:paraId="609AD790" w14:textId="77777777" w:rsidR="009C6B47" w:rsidRDefault="009C6B47">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p w14:paraId="23B26617" w14:textId="77777777" w:rsidR="009C6B47" w:rsidRDefault="009C6B47">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p>
    <w:p w14:paraId="20261D30" w14:textId="3BCD1B6D" w:rsidR="002D3791" w:rsidRDefault="009C6B47">
      <w:pPr>
        <w:rPr>
          <w:rFonts w:ascii="Times New Roman" w:hAnsi="Times New Roman" w:cs="Times New Roman"/>
          <w:color w:val="000000"/>
          <w:sz w:val="24"/>
          <w:szCs w:val="24"/>
          <w:lang w:val="en-US"/>
        </w:rPr>
      </w:pPr>
      <w:r w:rsidRPr="004107EF">
        <w:rPr>
          <w:noProof/>
        </w:rPr>
        <w:drawing>
          <wp:inline distT="0" distB="0" distL="0" distR="0" wp14:anchorId="46A1FE70" wp14:editId="4FAAE05C">
            <wp:extent cx="5731510" cy="21793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79320"/>
                    </a:xfrm>
                    <a:prstGeom prst="rect">
                      <a:avLst/>
                    </a:prstGeom>
                  </pic:spPr>
                </pic:pic>
              </a:graphicData>
            </a:graphic>
          </wp:inline>
        </w:drawing>
      </w:r>
      <w:r w:rsidR="002D3791">
        <w:rPr>
          <w:rFonts w:ascii="Times New Roman" w:hAnsi="Times New Roman" w:cs="Times New Roman"/>
          <w:color w:val="000000"/>
          <w:sz w:val="24"/>
          <w:szCs w:val="24"/>
          <w:lang w:val="en-US"/>
        </w:rPr>
        <w:br w:type="page"/>
      </w:r>
    </w:p>
    <w:p w14:paraId="089B807A" w14:textId="4739A07F" w:rsidR="002D3791" w:rsidRDefault="002D3791" w:rsidP="002D3791">
      <w:pPr>
        <w:jc w:val="center"/>
        <w:rPr>
          <w:rFonts w:ascii="Times New Roman" w:hAnsi="Times New Roman" w:cs="Times New Roman"/>
          <w:b/>
          <w:bCs/>
          <w:color w:val="000000"/>
          <w:sz w:val="28"/>
          <w:szCs w:val="28"/>
          <w:u w:val="single"/>
          <w:lang w:val="en-US"/>
        </w:rPr>
      </w:pPr>
      <w:r>
        <w:rPr>
          <w:rFonts w:ascii="Times New Roman" w:hAnsi="Times New Roman" w:cs="Times New Roman"/>
          <w:b/>
          <w:bCs/>
          <w:color w:val="000000"/>
          <w:sz w:val="28"/>
          <w:szCs w:val="28"/>
          <w:u w:val="single"/>
          <w:lang w:val="en-US"/>
        </w:rPr>
        <w:lastRenderedPageBreak/>
        <w:t>Lab cycle – 2</w:t>
      </w:r>
    </w:p>
    <w:p w14:paraId="7290C6CE" w14:textId="77777777" w:rsidR="009C6B47" w:rsidRPr="009C6B47" w:rsidRDefault="009C6B47" w:rsidP="009C6B47">
      <w:pPr>
        <w:rPr>
          <w:rFonts w:ascii="Times New Roman" w:hAnsi="Times New Roman" w:cs="Times New Roman"/>
          <w:sz w:val="28"/>
          <w:szCs w:val="28"/>
        </w:rPr>
      </w:pPr>
      <w:r w:rsidRPr="009C6B47">
        <w:rPr>
          <w:rFonts w:ascii="Times New Roman" w:hAnsi="Times New Roman" w:cs="Times New Roman"/>
          <w:sz w:val="28"/>
          <w:szCs w:val="28"/>
        </w:rPr>
        <w:t>1. Write a java scripts to</w:t>
      </w:r>
    </w:p>
    <w:p w14:paraId="3727CD7D" w14:textId="77777777" w:rsidR="009C6B47" w:rsidRPr="009C6B47" w:rsidRDefault="009C6B47" w:rsidP="009C6B47">
      <w:pPr>
        <w:rPr>
          <w:rFonts w:ascii="Times New Roman" w:hAnsi="Times New Roman" w:cs="Times New Roman"/>
          <w:sz w:val="28"/>
          <w:szCs w:val="28"/>
        </w:rPr>
      </w:pPr>
      <w:r w:rsidRPr="009C6B47">
        <w:rPr>
          <w:rFonts w:ascii="Times New Roman" w:hAnsi="Times New Roman" w:cs="Times New Roman"/>
          <w:sz w:val="28"/>
          <w:szCs w:val="28"/>
        </w:rPr>
        <w:t>a) Find the given year is leap year or not</w:t>
      </w:r>
    </w:p>
    <w:p w14:paraId="1AE66E76" w14:textId="7218FBC9" w:rsidR="002D3791" w:rsidRDefault="009C6B47" w:rsidP="002D3791">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26F1CA55"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lt;html&gt;</w:t>
      </w:r>
    </w:p>
    <w:p w14:paraId="24EBE3E4"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t;head&gt;</w:t>
      </w:r>
    </w:p>
    <w:p w14:paraId="08926079"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t;/head&gt;</w:t>
      </w:r>
    </w:p>
    <w:p w14:paraId="728BAFBC"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t;body&gt;</w:t>
      </w:r>
    </w:p>
    <w:p w14:paraId="73E1BED2"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t;h1&gt;Leap year&lt;/h1&gt;</w:t>
      </w:r>
    </w:p>
    <w:p w14:paraId="3662847D"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t;button onclick="leap_year()"&gt;Click to enter number&lt;/button&gt;</w:t>
      </w:r>
    </w:p>
    <w:p w14:paraId="7C816F2C"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t;p id="demo"&gt;&lt;/p&gt;</w:t>
      </w:r>
    </w:p>
    <w:p w14:paraId="0C92DAEE"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t;script&gt;</w:t>
      </w:r>
    </w:p>
    <w:p w14:paraId="78E59E52"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function leap_year(){</w:t>
      </w:r>
    </w:p>
    <w:p w14:paraId="1BF7A308"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et num = prompt("Enter number :",);</w:t>
      </w:r>
    </w:p>
    <w:p w14:paraId="06362B79"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if ((num%4 == 0 &amp;&amp; num%100 != 0) || (num%400 == 0)){</w:t>
      </w:r>
    </w:p>
    <w:p w14:paraId="672E71F5"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document.getElementById("demo").innerHTML = num+" is a leap year.";</w:t>
      </w:r>
    </w:p>
    <w:p w14:paraId="7BD6BC43"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w:t>
      </w:r>
    </w:p>
    <w:p w14:paraId="780144A2"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else{</w:t>
      </w:r>
    </w:p>
    <w:p w14:paraId="63B2E313"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document.getElementById("demo").innerHTML = num+" is not a leap year.";</w:t>
      </w:r>
    </w:p>
    <w:p w14:paraId="60BE4337"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w:t>
      </w:r>
    </w:p>
    <w:p w14:paraId="7E2583B9"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w:t>
      </w:r>
    </w:p>
    <w:p w14:paraId="003B3BE2"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t;/script&gt;</w:t>
      </w:r>
    </w:p>
    <w:p w14:paraId="7B750153"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t;/body&gt;</w:t>
      </w:r>
    </w:p>
    <w:p w14:paraId="43804E12" w14:textId="208FE156" w:rsid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lt;/html&gt;</w:t>
      </w:r>
    </w:p>
    <w:p w14:paraId="4AC45C56" w14:textId="77777777" w:rsidR="009C6B47" w:rsidRDefault="009C6B47">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358C6F5A" w14:textId="65EF06FA" w:rsidR="009C6B47" w:rsidRDefault="009C6B47" w:rsidP="009C6B47">
      <w:pPr>
        <w:rPr>
          <w:rFonts w:ascii="Times New Roman" w:hAnsi="Times New Roman" w:cs="Times New Roman"/>
          <w:color w:val="000000"/>
          <w:sz w:val="28"/>
          <w:szCs w:val="28"/>
          <w:lang w:val="en-US"/>
        </w:rPr>
      </w:pPr>
      <w:r w:rsidRPr="009C6B47">
        <w:rPr>
          <w:rFonts w:ascii="Times New Roman" w:hAnsi="Times New Roman" w:cs="Times New Roman"/>
          <w:color w:val="000000"/>
          <w:sz w:val="28"/>
          <w:szCs w:val="28"/>
          <w:lang w:val="en-US"/>
        </w:rPr>
        <w:lastRenderedPageBreak/>
        <w:t>b</w:t>
      </w:r>
    </w:p>
    <w:p w14:paraId="1DEB81A9" w14:textId="0536AA09" w:rsidR="009C6B47" w:rsidRDefault="009C6B47" w:rsidP="009C6B47">
      <w:pPr>
        <w:rPr>
          <w:rFonts w:ascii="Times New Roman" w:hAnsi="Times New Roman" w:cs="Times New Roman"/>
          <w:color w:val="000000"/>
          <w:sz w:val="28"/>
          <w:szCs w:val="28"/>
          <w:lang w:val="en-US"/>
        </w:rPr>
      </w:pPr>
      <w:r w:rsidRPr="004107EF">
        <w:rPr>
          <w:noProof/>
        </w:rPr>
        <w:drawing>
          <wp:inline distT="0" distB="0" distL="0" distR="0" wp14:anchorId="27E8E163" wp14:editId="2C1B58A6">
            <wp:extent cx="5731510" cy="14986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498600"/>
                    </a:xfrm>
                    <a:prstGeom prst="rect">
                      <a:avLst/>
                    </a:prstGeom>
                  </pic:spPr>
                </pic:pic>
              </a:graphicData>
            </a:graphic>
          </wp:inline>
        </w:drawing>
      </w:r>
    </w:p>
    <w:p w14:paraId="1D25DE8F" w14:textId="77777777" w:rsidR="009C6B47" w:rsidRDefault="009C6B47">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04C2981E" w14:textId="77777777" w:rsidR="009C6B47" w:rsidRPr="009C6B47" w:rsidRDefault="009C6B47" w:rsidP="009C6B47">
      <w:pPr>
        <w:rPr>
          <w:rFonts w:ascii="Times New Roman" w:hAnsi="Times New Roman" w:cs="Times New Roman"/>
          <w:sz w:val="28"/>
          <w:szCs w:val="28"/>
        </w:rPr>
      </w:pPr>
      <w:r w:rsidRPr="009C6B47">
        <w:rPr>
          <w:rFonts w:ascii="Times New Roman" w:hAnsi="Times New Roman" w:cs="Times New Roman"/>
          <w:sz w:val="28"/>
          <w:szCs w:val="28"/>
        </w:rPr>
        <w:lastRenderedPageBreak/>
        <w:t>b) Compute the biggest of three numbers</w:t>
      </w:r>
    </w:p>
    <w:p w14:paraId="053CB69F" w14:textId="2EFA9AF3" w:rsidR="009C6B47" w:rsidRPr="009C6B47" w:rsidRDefault="009C6B47" w:rsidP="009C6B47">
      <w:pPr>
        <w:rPr>
          <w:rFonts w:ascii="Times New Roman" w:hAnsi="Times New Roman" w:cs="Times New Roman"/>
          <w:color w:val="000000"/>
          <w:sz w:val="28"/>
          <w:szCs w:val="28"/>
          <w:lang w:val="en-US"/>
        </w:rPr>
      </w:pPr>
      <w:r w:rsidRPr="009C6B47">
        <w:rPr>
          <w:rFonts w:ascii="Times New Roman" w:hAnsi="Times New Roman" w:cs="Times New Roman"/>
          <w:color w:val="000000"/>
          <w:sz w:val="28"/>
          <w:szCs w:val="28"/>
          <w:lang w:val="en-US"/>
        </w:rPr>
        <w:t>Source code:</w:t>
      </w:r>
    </w:p>
    <w:p w14:paraId="28C688C8"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lt;html&gt;</w:t>
      </w:r>
    </w:p>
    <w:p w14:paraId="637A1C13"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t;head&gt;</w:t>
      </w:r>
    </w:p>
    <w:p w14:paraId="5E93E050"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t;/head&gt;</w:t>
      </w:r>
    </w:p>
    <w:p w14:paraId="6A114DFA"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t;body&gt;</w:t>
      </w:r>
    </w:p>
    <w:p w14:paraId="34E965C2"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t;h1&gt;Biggest of three&lt;/h1&gt;</w:t>
      </w:r>
    </w:p>
    <w:p w14:paraId="78F19991"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t;p id="demo"&gt;&lt;p&gt;</w:t>
      </w:r>
    </w:p>
    <w:p w14:paraId="679D4490"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t;script&gt;</w:t>
      </w:r>
    </w:p>
    <w:p w14:paraId="175C2FF1"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et n1 = prompt("Enter 1st number :",);</w:t>
      </w:r>
    </w:p>
    <w:p w14:paraId="46A7EC0B"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et n2 = prompt("Enter 2nd number :",);</w:t>
      </w:r>
    </w:p>
    <w:p w14:paraId="33174461"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et n3 = prompt("Enter 3rd number :",);</w:t>
      </w:r>
    </w:p>
    <w:p w14:paraId="1EA703AC"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if(n1&gt;=n2 &amp;&amp; n1&gt;=n3){</w:t>
      </w:r>
    </w:p>
    <w:p w14:paraId="0844AD70"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document.getElementById("demo").innerHTML = "Biggest element is " + n1;</w:t>
      </w:r>
    </w:p>
    <w:p w14:paraId="4DBE4DE5"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w:t>
      </w:r>
    </w:p>
    <w:p w14:paraId="18BF2A7A"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else if(n2&gt;=n1 &amp;&amp; n2&gt;=n3){</w:t>
      </w:r>
    </w:p>
    <w:p w14:paraId="78CD4D74"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document.getElementById("demo").innerHTML = "Biggest element is " + n2;</w:t>
      </w:r>
    </w:p>
    <w:p w14:paraId="772151C0"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w:t>
      </w:r>
    </w:p>
    <w:p w14:paraId="544A2145"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else{</w:t>
      </w:r>
    </w:p>
    <w:p w14:paraId="3AEB2AE9"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document.getElementById("demo").innerHTML = "Biggest element is " + n3;</w:t>
      </w:r>
    </w:p>
    <w:p w14:paraId="6AD9F420"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w:t>
      </w:r>
    </w:p>
    <w:p w14:paraId="46775467"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t;/script&gt;</w:t>
      </w:r>
    </w:p>
    <w:p w14:paraId="6AEDD918"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t;/body&gt;</w:t>
      </w:r>
    </w:p>
    <w:p w14:paraId="5F1718F8" w14:textId="2A935BE2" w:rsid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lt;/html&gt;</w:t>
      </w:r>
    </w:p>
    <w:p w14:paraId="7238BE52" w14:textId="77777777" w:rsidR="009C6B47" w:rsidRDefault="009C6B47">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03AD4DEE" w14:textId="34753CDD" w:rsidR="009C6B47" w:rsidRDefault="009C6B47" w:rsidP="009C6B47">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c</w:t>
      </w:r>
    </w:p>
    <w:p w14:paraId="10ACCCBF" w14:textId="3288299C" w:rsidR="009C6B47" w:rsidRDefault="009C6B47" w:rsidP="009C6B47">
      <w:pPr>
        <w:rPr>
          <w:rFonts w:ascii="Times New Roman" w:hAnsi="Times New Roman" w:cs="Times New Roman"/>
          <w:color w:val="000000"/>
          <w:sz w:val="28"/>
          <w:szCs w:val="28"/>
          <w:lang w:val="en-US"/>
        </w:rPr>
      </w:pPr>
      <w:r w:rsidRPr="004107EF">
        <w:rPr>
          <w:noProof/>
        </w:rPr>
        <w:drawing>
          <wp:inline distT="0" distB="0" distL="0" distR="0" wp14:anchorId="5B0D957C" wp14:editId="332C9522">
            <wp:extent cx="5731510" cy="180276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02765"/>
                    </a:xfrm>
                    <a:prstGeom prst="rect">
                      <a:avLst/>
                    </a:prstGeom>
                  </pic:spPr>
                </pic:pic>
              </a:graphicData>
            </a:graphic>
          </wp:inline>
        </w:drawing>
      </w:r>
    </w:p>
    <w:p w14:paraId="2CB1103A" w14:textId="77777777" w:rsidR="009C6B47" w:rsidRDefault="009C6B47">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126A47CC" w14:textId="77777777" w:rsidR="009C6B47" w:rsidRPr="009C6B47" w:rsidRDefault="009C6B47" w:rsidP="009C6B47">
      <w:pPr>
        <w:rPr>
          <w:rFonts w:ascii="Times New Roman" w:hAnsi="Times New Roman" w:cs="Times New Roman"/>
          <w:sz w:val="28"/>
          <w:szCs w:val="28"/>
        </w:rPr>
      </w:pPr>
      <w:r w:rsidRPr="009C6B47">
        <w:rPr>
          <w:rFonts w:ascii="Times New Roman" w:hAnsi="Times New Roman" w:cs="Times New Roman"/>
          <w:sz w:val="28"/>
          <w:szCs w:val="28"/>
        </w:rPr>
        <w:lastRenderedPageBreak/>
        <w:t>c) Perform the arithmetic operations using switch statement</w:t>
      </w:r>
    </w:p>
    <w:p w14:paraId="5B74FFDA" w14:textId="4DF4C748" w:rsidR="009C6B47" w:rsidRDefault="009C6B47" w:rsidP="009C6B47">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21B7AEBD" w14:textId="79AB760D"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lt;html&gt;</w:t>
      </w:r>
    </w:p>
    <w:p w14:paraId="1EB73CAA"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t;body&gt;</w:t>
      </w:r>
    </w:p>
    <w:p w14:paraId="769EFB7A"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t;h1&gt;Arithmetic operations&lt;/h1&gt;</w:t>
      </w:r>
    </w:p>
    <w:p w14:paraId="4C228097"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t;button onclick="cal()"&gt;Click to perform arithmetic operation&lt;/button&gt;</w:t>
      </w:r>
    </w:p>
    <w:p w14:paraId="62ABF1B4"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t;p id="demo"&gt;&lt;/p&gt;</w:t>
      </w:r>
    </w:p>
    <w:p w14:paraId="79645FDA"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t;script&gt;</w:t>
      </w:r>
    </w:p>
    <w:p w14:paraId="1ABE29C1"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function cal(){</w:t>
      </w:r>
    </w:p>
    <w:p w14:paraId="0C5498D3"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et n1 = prompt("Enter 1st number :",);</w:t>
      </w:r>
    </w:p>
    <w:p w14:paraId="2477839D"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et n2 = prompt("Enter 2nd number :",);</w:t>
      </w:r>
    </w:p>
    <w:p w14:paraId="1800D0EA"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let c = prompt("Enter 1 to Add, 2 to Subtract, 3 to Multiply, 4 to Divide",);</w:t>
      </w:r>
    </w:p>
    <w:p w14:paraId="725B614B"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n1 = Number(n1);</w:t>
      </w:r>
    </w:p>
    <w:p w14:paraId="36B0749B"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n2 = Number(n2);</w:t>
      </w:r>
    </w:p>
    <w:p w14:paraId="2A76299D"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switch (Number(c)){</w:t>
      </w:r>
    </w:p>
    <w:p w14:paraId="12273492"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case 1:</w:t>
      </w:r>
    </w:p>
    <w:p w14:paraId="051871ED"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document.getElementById("demo").innerHTML = n1+n2;</w:t>
      </w:r>
    </w:p>
    <w:p w14:paraId="15D73D02"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break;</w:t>
      </w:r>
    </w:p>
    <w:p w14:paraId="7D4C3A22"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case 2:</w:t>
      </w:r>
    </w:p>
    <w:p w14:paraId="705F2455"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document.getElementById("demo").innerHTML = n1-n2;</w:t>
      </w:r>
    </w:p>
    <w:p w14:paraId="0D01C5FF"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break;</w:t>
      </w:r>
    </w:p>
    <w:p w14:paraId="18157785"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case 3:</w:t>
      </w:r>
    </w:p>
    <w:p w14:paraId="0A96DF6B"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document.getElementById("demo").innerHTML = n1*n2;</w:t>
      </w:r>
    </w:p>
    <w:p w14:paraId="5905C4E4"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break;</w:t>
      </w:r>
    </w:p>
    <w:p w14:paraId="4D5F416F"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case 4:</w:t>
      </w:r>
    </w:p>
    <w:p w14:paraId="5A5E1AA9"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document.getElementById("demo").innerHTML = n1/n2;</w:t>
      </w:r>
    </w:p>
    <w:p w14:paraId="6731AF57"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break;</w:t>
      </w:r>
    </w:p>
    <w:p w14:paraId="782096A9" w14:textId="77777777" w:rsidR="009C6B47" w:rsidRPr="009C6B47"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w:t>
      </w:r>
    </w:p>
    <w:p w14:paraId="428E0673" w14:textId="4934D068" w:rsidR="00CA02DC" w:rsidRDefault="009C6B47" w:rsidP="009C6B47">
      <w:pPr>
        <w:rPr>
          <w:rFonts w:ascii="Times New Roman" w:hAnsi="Times New Roman" w:cs="Times New Roman"/>
          <w:color w:val="000000"/>
          <w:sz w:val="24"/>
          <w:szCs w:val="24"/>
          <w:lang w:val="en-US"/>
        </w:rPr>
      </w:pPr>
      <w:r w:rsidRPr="009C6B47">
        <w:rPr>
          <w:rFonts w:ascii="Times New Roman" w:hAnsi="Times New Roman" w:cs="Times New Roman"/>
          <w:color w:val="000000"/>
          <w:sz w:val="24"/>
          <w:szCs w:val="24"/>
          <w:lang w:val="en-US"/>
        </w:rPr>
        <w:t xml:space="preserve">            }        &lt;/script&gt;&lt;/body&gt;&lt;/head&gt;</w:t>
      </w:r>
    </w:p>
    <w:p w14:paraId="4778337C" w14:textId="77777777" w:rsidR="00CA02DC" w:rsidRDefault="00CA02DC">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Output:</w:t>
      </w:r>
    </w:p>
    <w:p w14:paraId="0171A918" w14:textId="77777777" w:rsidR="00CA02DC" w:rsidRDefault="00CA02DC">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p w14:paraId="07D41261" w14:textId="77777777" w:rsidR="00CA02DC" w:rsidRDefault="00CA02DC">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p>
    <w:p w14:paraId="2DFC577B" w14:textId="77777777" w:rsidR="00CA02DC" w:rsidRDefault="00CA02DC">
      <w:pPr>
        <w:rPr>
          <w:rFonts w:ascii="Times New Roman" w:hAnsi="Times New Roman" w:cs="Times New Roman"/>
          <w:color w:val="000000"/>
          <w:sz w:val="24"/>
          <w:szCs w:val="24"/>
          <w:lang w:val="en-US"/>
        </w:rPr>
      </w:pPr>
      <w:r w:rsidRPr="00AF00EA">
        <w:rPr>
          <w:noProof/>
        </w:rPr>
        <w:drawing>
          <wp:inline distT="0" distB="0" distL="0" distR="0" wp14:anchorId="324242DC" wp14:editId="330BB9EE">
            <wp:extent cx="5731510" cy="140271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02715"/>
                    </a:xfrm>
                    <a:prstGeom prst="rect">
                      <a:avLst/>
                    </a:prstGeom>
                  </pic:spPr>
                </pic:pic>
              </a:graphicData>
            </a:graphic>
          </wp:inline>
        </w:drawing>
      </w:r>
    </w:p>
    <w:p w14:paraId="44BE5F80" w14:textId="2E6AE18B" w:rsidR="00CA02DC" w:rsidRDefault="00CA02DC">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57F482F9" w14:textId="77777777" w:rsidR="00CA02DC" w:rsidRPr="00CA02DC" w:rsidRDefault="00CA02DC" w:rsidP="00CA02DC">
      <w:pPr>
        <w:rPr>
          <w:rFonts w:ascii="Times New Roman" w:hAnsi="Times New Roman" w:cs="Times New Roman"/>
          <w:sz w:val="28"/>
          <w:szCs w:val="28"/>
        </w:rPr>
      </w:pPr>
      <w:r w:rsidRPr="00CA02DC">
        <w:rPr>
          <w:rFonts w:ascii="Times New Roman" w:hAnsi="Times New Roman" w:cs="Times New Roman"/>
          <w:sz w:val="28"/>
          <w:szCs w:val="28"/>
        </w:rPr>
        <w:lastRenderedPageBreak/>
        <w:t>2. Write a java script to</w:t>
      </w:r>
    </w:p>
    <w:p w14:paraId="5A515EC0" w14:textId="77777777" w:rsidR="00CA02DC" w:rsidRPr="00CA02DC" w:rsidRDefault="00CA02DC" w:rsidP="00CA02DC">
      <w:pPr>
        <w:rPr>
          <w:rFonts w:ascii="Times New Roman" w:hAnsi="Times New Roman" w:cs="Times New Roman"/>
          <w:sz w:val="28"/>
          <w:szCs w:val="28"/>
        </w:rPr>
      </w:pPr>
      <w:r w:rsidRPr="00CA02DC">
        <w:rPr>
          <w:rFonts w:ascii="Times New Roman" w:hAnsi="Times New Roman" w:cs="Times New Roman"/>
          <w:sz w:val="28"/>
          <w:szCs w:val="28"/>
        </w:rPr>
        <w:t>a) Calculate the sum of the digits of a give number</w:t>
      </w:r>
    </w:p>
    <w:p w14:paraId="08EFBB82" w14:textId="71636864" w:rsidR="009C6B47" w:rsidRPr="00CA02DC" w:rsidRDefault="00CA02DC" w:rsidP="009C6B47">
      <w:pPr>
        <w:rPr>
          <w:rFonts w:ascii="Times New Roman" w:hAnsi="Times New Roman" w:cs="Times New Roman"/>
          <w:color w:val="000000"/>
          <w:sz w:val="28"/>
          <w:szCs w:val="28"/>
          <w:lang w:val="en-US"/>
        </w:rPr>
      </w:pPr>
      <w:r w:rsidRPr="00CA02DC">
        <w:rPr>
          <w:rFonts w:ascii="Times New Roman" w:hAnsi="Times New Roman" w:cs="Times New Roman"/>
          <w:color w:val="000000"/>
          <w:sz w:val="28"/>
          <w:szCs w:val="28"/>
          <w:lang w:val="en-US"/>
        </w:rPr>
        <w:t>Source code:</w:t>
      </w:r>
    </w:p>
    <w:p w14:paraId="1146EBC6"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lt;html&gt;</w:t>
      </w:r>
    </w:p>
    <w:p w14:paraId="68CFC7B2"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t;head&gt;</w:t>
      </w:r>
    </w:p>
    <w:p w14:paraId="062CDD6C"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t;/head&gt;</w:t>
      </w:r>
    </w:p>
    <w:p w14:paraId="02371EFA"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t;body&gt;</w:t>
      </w:r>
    </w:p>
    <w:p w14:paraId="17AC0CC7"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t;p id="demo"&gt;&lt;/p&gt;</w:t>
      </w:r>
    </w:p>
    <w:p w14:paraId="3E72EB5D"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t;script&gt;</w:t>
      </w:r>
    </w:p>
    <w:p w14:paraId="59BC1AB0"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et a = prompt("Enter string number :",);</w:t>
      </w:r>
    </w:p>
    <w:p w14:paraId="2058ABDB"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et s = 0;</w:t>
      </w:r>
    </w:p>
    <w:p w14:paraId="04C5A2D7"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for(let i=0;i&lt;a.length;i++){</w:t>
      </w:r>
    </w:p>
    <w:p w14:paraId="2D04C103"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s = s + Number(a[i]);</w:t>
      </w:r>
    </w:p>
    <w:p w14:paraId="2A6D5EB1"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w:t>
      </w:r>
    </w:p>
    <w:p w14:paraId="40D67488"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document.getElementById("demo").innerHTML = s;</w:t>
      </w:r>
    </w:p>
    <w:p w14:paraId="7E416323"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t;/script&gt;</w:t>
      </w:r>
    </w:p>
    <w:p w14:paraId="2D853ED6"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t;/body&gt;</w:t>
      </w:r>
    </w:p>
    <w:p w14:paraId="0DA8B1B9" w14:textId="00505A1F" w:rsid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lt;/html&gt;</w:t>
      </w:r>
    </w:p>
    <w:p w14:paraId="259DFD41" w14:textId="39095D9D" w:rsidR="00CA02DC" w:rsidRDefault="00CA02DC" w:rsidP="00CA02DC">
      <w:pPr>
        <w:rPr>
          <w:rFonts w:ascii="Times New Roman" w:hAnsi="Times New Roman" w:cs="Times New Roman"/>
          <w:color w:val="000000"/>
          <w:sz w:val="24"/>
          <w:szCs w:val="24"/>
          <w:lang w:val="en-US"/>
        </w:rPr>
      </w:pPr>
    </w:p>
    <w:p w14:paraId="504912E7" w14:textId="77777777" w:rsidR="00137205" w:rsidRDefault="00137205">
      <w:pPr>
        <w:rPr>
          <w:rFonts w:ascii="Times New Roman" w:hAnsi="Times New Roman" w:cs="Times New Roman"/>
          <w:sz w:val="28"/>
          <w:szCs w:val="28"/>
        </w:rPr>
      </w:pPr>
      <w:r>
        <w:rPr>
          <w:rFonts w:ascii="Times New Roman" w:hAnsi="Times New Roman" w:cs="Times New Roman"/>
          <w:sz w:val="28"/>
          <w:szCs w:val="28"/>
        </w:rPr>
        <w:br w:type="page"/>
      </w:r>
    </w:p>
    <w:p w14:paraId="47BAB78F" w14:textId="77777777" w:rsidR="00137205" w:rsidRPr="00137205" w:rsidRDefault="00137205" w:rsidP="00137205">
      <w:pPr>
        <w:rPr>
          <w:rFonts w:ascii="Times New Roman" w:hAnsi="Times New Roman" w:cs="Times New Roman"/>
          <w:color w:val="000000"/>
          <w:sz w:val="28"/>
          <w:szCs w:val="28"/>
          <w:lang w:val="en-US"/>
        </w:rPr>
      </w:pPr>
      <w:r w:rsidRPr="00137205">
        <w:rPr>
          <w:rFonts w:ascii="Times New Roman" w:hAnsi="Times New Roman" w:cs="Times New Roman"/>
          <w:color w:val="000000"/>
          <w:sz w:val="28"/>
          <w:szCs w:val="28"/>
          <w:lang w:val="en-US"/>
        </w:rPr>
        <w:lastRenderedPageBreak/>
        <w:t>b</w:t>
      </w:r>
    </w:p>
    <w:p w14:paraId="7316E5FD" w14:textId="6120C928" w:rsidR="00137205" w:rsidRDefault="00137205" w:rsidP="00137205">
      <w:pPr>
        <w:rPr>
          <w:rFonts w:ascii="Times New Roman" w:hAnsi="Times New Roman" w:cs="Times New Roman"/>
          <w:sz w:val="28"/>
          <w:szCs w:val="28"/>
        </w:rPr>
      </w:pPr>
      <w:r w:rsidRPr="00AF00EA">
        <w:rPr>
          <w:noProof/>
        </w:rPr>
        <w:drawing>
          <wp:inline distT="0" distB="0" distL="0" distR="0" wp14:anchorId="41D1E610" wp14:editId="2C73C82F">
            <wp:extent cx="5731510" cy="13106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310640"/>
                    </a:xfrm>
                    <a:prstGeom prst="rect">
                      <a:avLst/>
                    </a:prstGeom>
                  </pic:spPr>
                </pic:pic>
              </a:graphicData>
            </a:graphic>
          </wp:inline>
        </w:drawing>
      </w:r>
      <w:r>
        <w:rPr>
          <w:rFonts w:ascii="Times New Roman" w:hAnsi="Times New Roman" w:cs="Times New Roman"/>
          <w:sz w:val="28"/>
          <w:szCs w:val="28"/>
        </w:rPr>
        <w:br w:type="page"/>
      </w:r>
    </w:p>
    <w:p w14:paraId="1B59CDD4" w14:textId="1E67117F" w:rsidR="00CA02DC" w:rsidRPr="00CA02DC" w:rsidRDefault="00CA02DC" w:rsidP="00CA02DC">
      <w:pPr>
        <w:rPr>
          <w:rFonts w:ascii="Times New Roman" w:hAnsi="Times New Roman" w:cs="Times New Roman"/>
          <w:sz w:val="28"/>
          <w:szCs w:val="28"/>
        </w:rPr>
      </w:pPr>
      <w:r w:rsidRPr="00CA02DC">
        <w:rPr>
          <w:rFonts w:ascii="Times New Roman" w:hAnsi="Times New Roman" w:cs="Times New Roman"/>
          <w:sz w:val="28"/>
          <w:szCs w:val="28"/>
        </w:rPr>
        <w:lastRenderedPageBreak/>
        <w:t>b) Reverse of a given number</w:t>
      </w:r>
    </w:p>
    <w:p w14:paraId="37591E56" w14:textId="3D621618" w:rsidR="00CA02DC" w:rsidRPr="00CA02DC" w:rsidRDefault="00CA02DC" w:rsidP="00CA02DC">
      <w:pPr>
        <w:rPr>
          <w:rFonts w:ascii="Times New Roman" w:hAnsi="Times New Roman" w:cs="Times New Roman"/>
          <w:color w:val="000000"/>
          <w:sz w:val="28"/>
          <w:szCs w:val="28"/>
          <w:lang w:val="en-US"/>
        </w:rPr>
      </w:pPr>
      <w:r w:rsidRPr="00CA02DC">
        <w:rPr>
          <w:rFonts w:ascii="Times New Roman" w:hAnsi="Times New Roman" w:cs="Times New Roman"/>
          <w:color w:val="000000"/>
          <w:sz w:val="28"/>
          <w:szCs w:val="28"/>
          <w:lang w:val="en-US"/>
        </w:rPr>
        <w:t>Source code:</w:t>
      </w:r>
    </w:p>
    <w:p w14:paraId="7B940FC7" w14:textId="7FD0C75F" w:rsidR="00CA02DC" w:rsidRPr="00CA02DC" w:rsidRDefault="00CA02DC" w:rsidP="00137205">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lt;html&gt;</w:t>
      </w:r>
    </w:p>
    <w:p w14:paraId="7A2E3A8D"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t;body&gt;</w:t>
      </w:r>
    </w:p>
    <w:p w14:paraId="5A893DC4"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t;p id="demo"&gt;&lt;/p&gt;</w:t>
      </w:r>
    </w:p>
    <w:p w14:paraId="5E135C7F"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t;script&gt;</w:t>
      </w:r>
    </w:p>
    <w:p w14:paraId="27D05B3D"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et a = prompt("Enter number :",);</w:t>
      </w:r>
    </w:p>
    <w:p w14:paraId="7F490A99"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et c = 0;</w:t>
      </w:r>
    </w:p>
    <w:p w14:paraId="3074CBFF" w14:textId="0E481EC3" w:rsidR="00CA02DC" w:rsidRDefault="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for(let i = a.length-1; i &gt;= 0; i--){</w:t>
      </w:r>
    </w:p>
    <w:p w14:paraId="1EFB8586" w14:textId="7FFD38B1"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c = c + a[i];</w:t>
      </w:r>
    </w:p>
    <w:p w14:paraId="323E35DB"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w:t>
      </w:r>
    </w:p>
    <w:p w14:paraId="17A4D3AD"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document.getElementById("demo").innerHTML = c;</w:t>
      </w:r>
    </w:p>
    <w:p w14:paraId="29594168"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t;/script&gt;</w:t>
      </w:r>
    </w:p>
    <w:p w14:paraId="602EF70A"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t;/body&gt;</w:t>
      </w:r>
    </w:p>
    <w:p w14:paraId="76F67B1F" w14:textId="0D80B835" w:rsid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lt;/html&gt;</w:t>
      </w:r>
    </w:p>
    <w:p w14:paraId="1E277850" w14:textId="6B3F4B3C" w:rsidR="00CA02DC" w:rsidRDefault="00CA02DC" w:rsidP="00CA02DC">
      <w:pPr>
        <w:rPr>
          <w:rFonts w:ascii="Times New Roman" w:hAnsi="Times New Roman" w:cs="Times New Roman"/>
          <w:color w:val="000000"/>
          <w:sz w:val="24"/>
          <w:szCs w:val="24"/>
          <w:lang w:val="en-US"/>
        </w:rPr>
      </w:pPr>
    </w:p>
    <w:p w14:paraId="521CD0E4" w14:textId="77777777" w:rsidR="00A20A3D" w:rsidRDefault="00A20A3D">
      <w:pPr>
        <w:rPr>
          <w:rFonts w:ascii="Times New Roman" w:hAnsi="Times New Roman" w:cs="Times New Roman"/>
          <w:sz w:val="28"/>
          <w:szCs w:val="28"/>
        </w:rPr>
      </w:pPr>
      <w:r>
        <w:rPr>
          <w:rFonts w:ascii="Times New Roman" w:hAnsi="Times New Roman" w:cs="Times New Roman"/>
          <w:sz w:val="28"/>
          <w:szCs w:val="28"/>
        </w:rPr>
        <w:br w:type="page"/>
      </w:r>
    </w:p>
    <w:p w14:paraId="62C13B95" w14:textId="77777777" w:rsidR="00A20A3D" w:rsidRPr="00C720E6" w:rsidRDefault="00A20A3D" w:rsidP="00A20A3D">
      <w:pPr>
        <w:rPr>
          <w:rFonts w:ascii="Times New Roman" w:hAnsi="Times New Roman" w:cs="Times New Roman"/>
          <w:color w:val="000000"/>
          <w:sz w:val="28"/>
          <w:szCs w:val="28"/>
          <w:lang w:val="en-US"/>
        </w:rPr>
      </w:pPr>
      <w:r w:rsidRPr="00C720E6">
        <w:rPr>
          <w:rFonts w:ascii="Times New Roman" w:hAnsi="Times New Roman" w:cs="Times New Roman"/>
          <w:color w:val="000000"/>
          <w:sz w:val="28"/>
          <w:szCs w:val="28"/>
          <w:lang w:val="en-US"/>
        </w:rPr>
        <w:lastRenderedPageBreak/>
        <w:t>c</w:t>
      </w:r>
    </w:p>
    <w:p w14:paraId="678E8CED" w14:textId="2A17BB04" w:rsidR="00A20A3D" w:rsidRDefault="00A20A3D" w:rsidP="00A20A3D">
      <w:pPr>
        <w:rPr>
          <w:rFonts w:ascii="Times New Roman" w:hAnsi="Times New Roman" w:cs="Times New Roman"/>
          <w:sz w:val="28"/>
          <w:szCs w:val="28"/>
        </w:rPr>
      </w:pPr>
      <w:r w:rsidRPr="00AF00EA">
        <w:rPr>
          <w:noProof/>
        </w:rPr>
        <w:drawing>
          <wp:inline distT="0" distB="0" distL="0" distR="0" wp14:anchorId="6B6E53E7" wp14:editId="0295C1C1">
            <wp:extent cx="5731510" cy="16897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89735"/>
                    </a:xfrm>
                    <a:prstGeom prst="rect">
                      <a:avLst/>
                    </a:prstGeom>
                  </pic:spPr>
                </pic:pic>
              </a:graphicData>
            </a:graphic>
          </wp:inline>
        </w:drawing>
      </w:r>
      <w:r>
        <w:rPr>
          <w:rFonts w:ascii="Times New Roman" w:hAnsi="Times New Roman" w:cs="Times New Roman"/>
          <w:sz w:val="28"/>
          <w:szCs w:val="28"/>
        </w:rPr>
        <w:br w:type="page"/>
      </w:r>
    </w:p>
    <w:p w14:paraId="369C0A4C" w14:textId="3686AC58" w:rsidR="00CA02DC" w:rsidRPr="00CA02DC" w:rsidRDefault="00CA02DC" w:rsidP="00CA02DC">
      <w:pPr>
        <w:rPr>
          <w:rFonts w:ascii="Times New Roman" w:hAnsi="Times New Roman" w:cs="Times New Roman"/>
          <w:sz w:val="28"/>
          <w:szCs w:val="28"/>
        </w:rPr>
      </w:pPr>
      <w:r w:rsidRPr="00CA02DC">
        <w:rPr>
          <w:rFonts w:ascii="Times New Roman" w:hAnsi="Times New Roman" w:cs="Times New Roman"/>
          <w:sz w:val="28"/>
          <w:szCs w:val="28"/>
        </w:rPr>
        <w:lastRenderedPageBreak/>
        <w:t>c) Print the first 10 natural numbers except 5</w:t>
      </w:r>
    </w:p>
    <w:p w14:paraId="76362325" w14:textId="18BC41AD" w:rsidR="00CA02DC" w:rsidRPr="00CA02DC" w:rsidRDefault="00CA02DC" w:rsidP="00CA02DC">
      <w:pPr>
        <w:rPr>
          <w:rFonts w:ascii="Times New Roman" w:hAnsi="Times New Roman" w:cs="Times New Roman"/>
          <w:color w:val="000000"/>
          <w:sz w:val="28"/>
          <w:szCs w:val="28"/>
          <w:lang w:val="en-US"/>
        </w:rPr>
      </w:pPr>
      <w:r w:rsidRPr="00CA02DC">
        <w:rPr>
          <w:rFonts w:ascii="Times New Roman" w:hAnsi="Times New Roman" w:cs="Times New Roman"/>
          <w:color w:val="000000"/>
          <w:sz w:val="28"/>
          <w:szCs w:val="28"/>
          <w:lang w:val="en-US"/>
        </w:rPr>
        <w:t>Source code:</w:t>
      </w:r>
    </w:p>
    <w:p w14:paraId="71776963"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lt;html&gt;</w:t>
      </w:r>
    </w:p>
    <w:p w14:paraId="0D12F015"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t;head&gt;</w:t>
      </w:r>
    </w:p>
    <w:p w14:paraId="2A910582"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t;/head&gt;</w:t>
      </w:r>
    </w:p>
    <w:p w14:paraId="188D28B1"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t;body&gt;</w:t>
      </w:r>
    </w:p>
    <w:p w14:paraId="7A5EC751"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t;h1&gt;Printing numbers&lt;/h1&gt;</w:t>
      </w:r>
    </w:p>
    <w:p w14:paraId="21117766"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t;script&gt;</w:t>
      </w:r>
    </w:p>
    <w:p w14:paraId="361E3908"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for(let i = 1; i &lt;= 10; i++){</w:t>
      </w:r>
    </w:p>
    <w:p w14:paraId="407EAB7E"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if (i!=5){</w:t>
      </w:r>
    </w:p>
    <w:p w14:paraId="6734D54F" w14:textId="1C51C8AE"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document.write(i+" ");}</w:t>
      </w:r>
    </w:p>
    <w:p w14:paraId="70E8301B"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w:t>
      </w:r>
    </w:p>
    <w:p w14:paraId="168A780B" w14:textId="77777777" w:rsidR="00CA02DC" w:rsidRPr="00CA02DC"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t;/script&gt;</w:t>
      </w:r>
    </w:p>
    <w:p w14:paraId="09304B90" w14:textId="6BFD2304" w:rsidR="00FA3FD4" w:rsidRDefault="00CA02DC" w:rsidP="00CA02DC">
      <w:pPr>
        <w:rPr>
          <w:rFonts w:ascii="Times New Roman" w:hAnsi="Times New Roman" w:cs="Times New Roman"/>
          <w:color w:val="000000"/>
          <w:sz w:val="24"/>
          <w:szCs w:val="24"/>
          <w:lang w:val="en-US"/>
        </w:rPr>
      </w:pPr>
      <w:r w:rsidRPr="00CA02DC">
        <w:rPr>
          <w:rFonts w:ascii="Times New Roman" w:hAnsi="Times New Roman" w:cs="Times New Roman"/>
          <w:color w:val="000000"/>
          <w:sz w:val="24"/>
          <w:szCs w:val="24"/>
          <w:lang w:val="en-US"/>
        </w:rPr>
        <w:t xml:space="preserve">    &lt;/body&gt;&lt;/html&gt;</w:t>
      </w:r>
    </w:p>
    <w:p w14:paraId="647810D9" w14:textId="4CEFD61D" w:rsidR="00A20A3D" w:rsidRPr="00D22B3A" w:rsidRDefault="00A20A3D">
      <w:pPr>
        <w:rPr>
          <w:rFonts w:ascii="Times New Roman" w:hAnsi="Times New Roman" w:cs="Times New Roman"/>
          <w:color w:val="000000"/>
          <w:sz w:val="24"/>
          <w:szCs w:val="24"/>
          <w:lang w:val="en-US"/>
        </w:rPr>
      </w:pPr>
      <w:r>
        <w:rPr>
          <w:rFonts w:ascii="Times New Roman" w:hAnsi="Times New Roman" w:cs="Times New Roman"/>
          <w:sz w:val="28"/>
          <w:szCs w:val="28"/>
        </w:rPr>
        <w:br w:type="page"/>
      </w:r>
    </w:p>
    <w:p w14:paraId="688B5BC4" w14:textId="77777777" w:rsidR="001945F2" w:rsidRDefault="001945F2">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Output:</w:t>
      </w:r>
    </w:p>
    <w:p w14:paraId="3C4AB3C7" w14:textId="77777777" w:rsidR="001945F2" w:rsidRDefault="001945F2">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p w14:paraId="4EE52BF3" w14:textId="77777777" w:rsidR="001945F2" w:rsidRDefault="001945F2">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p>
    <w:p w14:paraId="503D23CC" w14:textId="7AA39760" w:rsidR="00D22B3A" w:rsidRDefault="001945F2">
      <w:pPr>
        <w:rPr>
          <w:rFonts w:ascii="Times New Roman" w:hAnsi="Times New Roman" w:cs="Times New Roman"/>
          <w:color w:val="000000"/>
          <w:sz w:val="28"/>
          <w:szCs w:val="28"/>
          <w:lang w:val="en-US"/>
        </w:rPr>
      </w:pPr>
      <w:r w:rsidRPr="001945F2">
        <w:rPr>
          <w:rFonts w:ascii="Times New Roman" w:hAnsi="Times New Roman" w:cs="Times New Roman"/>
          <w:noProof/>
          <w:color w:val="000000"/>
          <w:sz w:val="28"/>
          <w:szCs w:val="28"/>
          <w:lang w:val="en-US"/>
        </w:rPr>
        <w:drawing>
          <wp:inline distT="0" distB="0" distL="0" distR="0" wp14:anchorId="70F3395B" wp14:editId="3DEC3F16">
            <wp:extent cx="5890770" cy="50296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0770" cy="5029636"/>
                    </a:xfrm>
                    <a:prstGeom prst="rect">
                      <a:avLst/>
                    </a:prstGeom>
                  </pic:spPr>
                </pic:pic>
              </a:graphicData>
            </a:graphic>
          </wp:inline>
        </w:drawing>
      </w:r>
      <w:r w:rsidR="00D22B3A">
        <w:rPr>
          <w:rFonts w:ascii="Times New Roman" w:hAnsi="Times New Roman" w:cs="Times New Roman"/>
          <w:color w:val="000000"/>
          <w:sz w:val="28"/>
          <w:szCs w:val="28"/>
          <w:lang w:val="en-US"/>
        </w:rPr>
        <w:br w:type="page"/>
      </w:r>
    </w:p>
    <w:p w14:paraId="15ECAF2A" w14:textId="754DC52E" w:rsidR="007D2D53" w:rsidRPr="007D2D53" w:rsidRDefault="007D2D53" w:rsidP="007D2D53">
      <w:pPr>
        <w:rPr>
          <w:rFonts w:ascii="Times New Roman" w:hAnsi="Times New Roman" w:cs="Times New Roman"/>
          <w:sz w:val="28"/>
          <w:szCs w:val="28"/>
        </w:rPr>
      </w:pPr>
      <w:r w:rsidRPr="007D2D53">
        <w:rPr>
          <w:rFonts w:ascii="Times New Roman" w:hAnsi="Times New Roman" w:cs="Times New Roman"/>
          <w:sz w:val="28"/>
          <w:szCs w:val="28"/>
        </w:rPr>
        <w:lastRenderedPageBreak/>
        <w:t xml:space="preserve">3. Write a java script to </w:t>
      </w:r>
    </w:p>
    <w:p w14:paraId="3408A43E" w14:textId="77777777" w:rsidR="007D2D53" w:rsidRPr="007D2D53" w:rsidRDefault="007D2D53" w:rsidP="007D2D53">
      <w:pPr>
        <w:rPr>
          <w:rFonts w:ascii="Times New Roman" w:hAnsi="Times New Roman" w:cs="Times New Roman"/>
          <w:sz w:val="28"/>
          <w:szCs w:val="28"/>
        </w:rPr>
      </w:pPr>
      <w:r w:rsidRPr="007D2D53">
        <w:rPr>
          <w:rFonts w:ascii="Times New Roman" w:hAnsi="Times New Roman" w:cs="Times New Roman"/>
          <w:sz w:val="28"/>
          <w:szCs w:val="28"/>
        </w:rPr>
        <w:t>a) functions (GCD, reverse, random numbers)</w:t>
      </w:r>
    </w:p>
    <w:p w14:paraId="47207664" w14:textId="77777777" w:rsidR="007D2D53" w:rsidRDefault="007D2D53">
      <w:pPr>
        <w:rPr>
          <w:rFonts w:ascii="Times New Roman" w:hAnsi="Times New Roman" w:cs="Times New Roman"/>
          <w:color w:val="000000"/>
          <w:sz w:val="24"/>
          <w:szCs w:val="24"/>
          <w:lang w:val="en-US"/>
        </w:rPr>
      </w:pPr>
      <w:r>
        <w:rPr>
          <w:rFonts w:ascii="Times New Roman" w:hAnsi="Times New Roman" w:cs="Times New Roman"/>
          <w:color w:val="000000"/>
          <w:sz w:val="28"/>
          <w:szCs w:val="28"/>
          <w:lang w:val="en-US"/>
        </w:rPr>
        <w:t>Source code:</w:t>
      </w:r>
    </w:p>
    <w:p w14:paraId="354BEA2B"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lt;html&gt;</w:t>
      </w:r>
    </w:p>
    <w:p w14:paraId="459A3C54" w14:textId="2E1572AC"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lt;body&gt;</w:t>
      </w:r>
    </w:p>
    <w:p w14:paraId="490937EF"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lt;h2&gt;reverse&lt;/h2&gt;</w:t>
      </w:r>
    </w:p>
    <w:p w14:paraId="01B3A85D"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lt;p id="demo"&gt;&lt;/p&gt;</w:t>
      </w:r>
    </w:p>
    <w:p w14:paraId="644EB7C6"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lt;h2&gt;GCD&lt;/h2&gt;</w:t>
      </w:r>
    </w:p>
    <w:p w14:paraId="3AED056B"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lt;p id="demo1"&gt;&lt;/p&gt;</w:t>
      </w:r>
    </w:p>
    <w:p w14:paraId="31F5A639"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lt;h2&gt;Random&lt;/h2&gt;</w:t>
      </w:r>
    </w:p>
    <w:p w14:paraId="0EB39075" w14:textId="5E243516"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lt;p id="demo2"&gt;&lt;/p&gt;</w:t>
      </w:r>
    </w:p>
    <w:p w14:paraId="19B989A9"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lt;script&gt;</w:t>
      </w:r>
    </w:p>
    <w:p w14:paraId="7DE2D1DC"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function reverse(){</w:t>
      </w:r>
    </w:p>
    <w:p w14:paraId="0199F157"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 xml:space="preserve">    let a = prompt("Enter number :",);</w:t>
      </w:r>
    </w:p>
    <w:p w14:paraId="09CC595F"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 xml:space="preserve">    let c = 0;</w:t>
      </w:r>
    </w:p>
    <w:p w14:paraId="7F8D3EEA"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 xml:space="preserve">    for(let i = a.length-1; i &gt;= 0; i--){</w:t>
      </w:r>
    </w:p>
    <w:p w14:paraId="68B3A58F"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ab/>
        <w:t xml:space="preserve">    c = c + a[i];</w:t>
      </w:r>
    </w:p>
    <w:p w14:paraId="4EE33BA3"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 xml:space="preserve">    }</w:t>
      </w:r>
    </w:p>
    <w:p w14:paraId="7E73AA23"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 xml:space="preserve">    return  c;</w:t>
      </w:r>
    </w:p>
    <w:p w14:paraId="28CD0F54" w14:textId="2B3CFF8B"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w:t>
      </w:r>
    </w:p>
    <w:p w14:paraId="5DD1C981"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function gcd1(){</w:t>
      </w:r>
    </w:p>
    <w:p w14:paraId="542C3859"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ab/>
        <w:t>let a = prompt("Enter number a :",);</w:t>
      </w:r>
    </w:p>
    <w:p w14:paraId="3F7A8A0B"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 xml:space="preserve">    let b = prompt("Enter number b :",);</w:t>
      </w:r>
    </w:p>
    <w:p w14:paraId="5B0EAE6C"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 xml:space="preserve">    let result=0;</w:t>
      </w:r>
    </w:p>
    <w:p w14:paraId="5D464AB0"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 xml:space="preserve">    if (a&lt;b){</w:t>
      </w:r>
    </w:p>
    <w:p w14:paraId="215C36D9" w14:textId="0A2C0E3C" w:rsidR="001945F2" w:rsidRDefault="001945F2" w:rsidP="002435B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 xml:space="preserve">    result=a;    }</w:t>
      </w:r>
      <w:r>
        <w:rPr>
          <w:rFonts w:ascii="Times New Roman" w:hAnsi="Times New Roman" w:cs="Times New Roman"/>
          <w:color w:val="000000"/>
          <w:sz w:val="28"/>
          <w:szCs w:val="28"/>
          <w:lang w:val="en-US"/>
        </w:rPr>
        <w:tab/>
      </w:r>
    </w:p>
    <w:p w14:paraId="6793DF69" w14:textId="77777777" w:rsidR="001945F2" w:rsidRDefault="001945F2">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br w:type="page"/>
      </w:r>
    </w:p>
    <w:p w14:paraId="69B0DE66"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lastRenderedPageBreak/>
        <w:t xml:space="preserve">    else{</w:t>
      </w:r>
    </w:p>
    <w:p w14:paraId="4150D867"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 xml:space="preserve">    result=b;</w:t>
      </w:r>
    </w:p>
    <w:p w14:paraId="558AD018"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 xml:space="preserve">    }</w:t>
      </w:r>
    </w:p>
    <w:p w14:paraId="495DF90B"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 xml:space="preserve">    while (result &gt; 0) {</w:t>
      </w:r>
    </w:p>
    <w:p w14:paraId="3527EA0C"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 xml:space="preserve">        if (a % result == 0 &amp;&amp; b % result == 0) {</w:t>
      </w:r>
    </w:p>
    <w:p w14:paraId="574A9A09"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 xml:space="preserve">            break;</w:t>
      </w:r>
    </w:p>
    <w:p w14:paraId="640436A4"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 xml:space="preserve">        }</w:t>
      </w:r>
    </w:p>
    <w:p w14:paraId="10B11696"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 xml:space="preserve">        result=result-1;</w:t>
      </w:r>
    </w:p>
    <w:p w14:paraId="74BC2645"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 xml:space="preserve">    }</w:t>
      </w:r>
    </w:p>
    <w:p w14:paraId="71152497"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 xml:space="preserve">    return result;</w:t>
      </w:r>
    </w:p>
    <w:p w14:paraId="5329BB0D"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w:t>
      </w:r>
    </w:p>
    <w:p w14:paraId="02F9C7DB" w14:textId="77777777" w:rsidR="001945F2" w:rsidRPr="001945F2" w:rsidRDefault="001945F2" w:rsidP="001945F2">
      <w:pPr>
        <w:rPr>
          <w:rFonts w:ascii="Times New Roman" w:hAnsi="Times New Roman" w:cs="Times New Roman"/>
          <w:color w:val="000000"/>
          <w:sz w:val="28"/>
          <w:szCs w:val="28"/>
          <w:lang w:val="en-US"/>
        </w:rPr>
      </w:pPr>
    </w:p>
    <w:p w14:paraId="4374BFC6"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function random(){</w:t>
      </w:r>
    </w:p>
    <w:p w14:paraId="70EDF701"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return Math.floor(Math.random() * 10);</w:t>
      </w:r>
    </w:p>
    <w:p w14:paraId="7429DDAB"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w:t>
      </w:r>
    </w:p>
    <w:p w14:paraId="0529D027"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document.getElementById("demo").innerHTML = reverse();</w:t>
      </w:r>
    </w:p>
    <w:p w14:paraId="3023125B"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document.getElementById("demo1").innerHTML = gcd1();</w:t>
      </w:r>
    </w:p>
    <w:p w14:paraId="4C83EAA6"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document.getElementById("demo2").innerHTML = random();</w:t>
      </w:r>
    </w:p>
    <w:p w14:paraId="7BCDC7FB" w14:textId="77777777" w:rsidR="001945F2" w:rsidRPr="001945F2" w:rsidRDefault="001945F2" w:rsidP="001945F2">
      <w:pPr>
        <w:rPr>
          <w:rFonts w:ascii="Times New Roman" w:hAnsi="Times New Roman" w:cs="Times New Roman"/>
          <w:color w:val="000000"/>
          <w:sz w:val="28"/>
          <w:szCs w:val="28"/>
          <w:lang w:val="en-US"/>
        </w:rPr>
      </w:pPr>
    </w:p>
    <w:p w14:paraId="207DD4AF"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lt;/script&gt;</w:t>
      </w:r>
    </w:p>
    <w:p w14:paraId="1654F1A7" w14:textId="77777777" w:rsidR="001945F2" w:rsidRPr="001945F2" w:rsidRDefault="001945F2" w:rsidP="001945F2">
      <w:pPr>
        <w:rPr>
          <w:rFonts w:ascii="Times New Roman" w:hAnsi="Times New Roman" w:cs="Times New Roman"/>
          <w:color w:val="000000"/>
          <w:sz w:val="28"/>
          <w:szCs w:val="28"/>
          <w:lang w:val="en-US"/>
        </w:rPr>
      </w:pPr>
    </w:p>
    <w:p w14:paraId="53C7505C" w14:textId="77777777" w:rsidR="001945F2" w:rsidRPr="001945F2"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lt;/body&gt;</w:t>
      </w:r>
    </w:p>
    <w:p w14:paraId="62DF491E" w14:textId="77777777" w:rsidR="002F17A0" w:rsidRDefault="001945F2" w:rsidP="001945F2">
      <w:pPr>
        <w:rPr>
          <w:rFonts w:ascii="Times New Roman" w:hAnsi="Times New Roman" w:cs="Times New Roman"/>
          <w:color w:val="000000"/>
          <w:sz w:val="28"/>
          <w:szCs w:val="28"/>
          <w:lang w:val="en-US"/>
        </w:rPr>
      </w:pPr>
      <w:r w:rsidRPr="001945F2">
        <w:rPr>
          <w:rFonts w:ascii="Times New Roman" w:hAnsi="Times New Roman" w:cs="Times New Roman"/>
          <w:color w:val="000000"/>
          <w:sz w:val="28"/>
          <w:szCs w:val="28"/>
          <w:lang w:val="en-US"/>
        </w:rPr>
        <w:t>&lt;/html&gt;</w:t>
      </w:r>
    </w:p>
    <w:p w14:paraId="759023C2" w14:textId="77777777" w:rsidR="002F17A0" w:rsidRDefault="002F17A0">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20BDF901" w14:textId="77777777" w:rsidR="002F17A0" w:rsidRDefault="002F17A0">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b</w:t>
      </w:r>
    </w:p>
    <w:p w14:paraId="0D576760" w14:textId="5916C360" w:rsidR="002F17A0" w:rsidRDefault="002F17A0">
      <w:pPr>
        <w:rPr>
          <w:rFonts w:ascii="Times New Roman" w:hAnsi="Times New Roman" w:cs="Times New Roman"/>
          <w:color w:val="000000"/>
          <w:sz w:val="28"/>
          <w:szCs w:val="28"/>
          <w:lang w:val="en-US"/>
        </w:rPr>
      </w:pPr>
      <w:r w:rsidRPr="002F17A0">
        <w:rPr>
          <w:rFonts w:ascii="Times New Roman" w:hAnsi="Times New Roman" w:cs="Times New Roman"/>
          <w:noProof/>
          <w:color w:val="000000"/>
          <w:sz w:val="28"/>
          <w:szCs w:val="28"/>
          <w:lang w:val="en-US"/>
        </w:rPr>
        <w:drawing>
          <wp:inline distT="0" distB="0" distL="0" distR="0" wp14:anchorId="595230C9" wp14:editId="412672F9">
            <wp:extent cx="5166808" cy="44047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6808" cy="4404742"/>
                    </a:xfrm>
                    <a:prstGeom prst="rect">
                      <a:avLst/>
                    </a:prstGeom>
                  </pic:spPr>
                </pic:pic>
              </a:graphicData>
            </a:graphic>
          </wp:inline>
        </w:drawing>
      </w:r>
      <w:r>
        <w:rPr>
          <w:rFonts w:ascii="Times New Roman" w:hAnsi="Times New Roman" w:cs="Times New Roman"/>
          <w:color w:val="000000"/>
          <w:sz w:val="28"/>
          <w:szCs w:val="28"/>
          <w:lang w:val="en-US"/>
        </w:rPr>
        <w:br w:type="page"/>
      </w:r>
    </w:p>
    <w:p w14:paraId="277F9A89" w14:textId="77777777" w:rsidR="002F17A0" w:rsidRPr="002F17A0" w:rsidRDefault="002F17A0" w:rsidP="002F17A0">
      <w:pPr>
        <w:rPr>
          <w:rFonts w:ascii="Times New Roman" w:hAnsi="Times New Roman" w:cs="Times New Roman"/>
          <w:sz w:val="28"/>
          <w:szCs w:val="28"/>
        </w:rPr>
      </w:pPr>
      <w:r w:rsidRPr="002F17A0">
        <w:rPr>
          <w:rFonts w:ascii="Times New Roman" w:hAnsi="Times New Roman" w:cs="Times New Roman"/>
          <w:sz w:val="28"/>
          <w:szCs w:val="28"/>
        </w:rPr>
        <w:lastRenderedPageBreak/>
        <w:t>b)recursive function(factorial, Fibonacci , power)</w:t>
      </w:r>
    </w:p>
    <w:p w14:paraId="6DCD101D" w14:textId="70DD64A9" w:rsidR="002F17A0" w:rsidRPr="002F17A0" w:rsidRDefault="002F17A0" w:rsidP="002F17A0">
      <w:pPr>
        <w:rPr>
          <w:rFonts w:ascii="Times New Roman" w:hAnsi="Times New Roman" w:cs="Times New Roman"/>
          <w:color w:val="000000"/>
          <w:sz w:val="28"/>
          <w:szCs w:val="28"/>
          <w:lang w:val="en-US"/>
        </w:rPr>
      </w:pPr>
      <w:r w:rsidRPr="002F17A0">
        <w:rPr>
          <w:rFonts w:ascii="Times New Roman" w:hAnsi="Times New Roman" w:cs="Times New Roman"/>
          <w:color w:val="000000"/>
          <w:sz w:val="28"/>
          <w:szCs w:val="28"/>
          <w:lang w:val="en-US"/>
        </w:rPr>
        <w:t>Source code:</w:t>
      </w:r>
    </w:p>
    <w:p w14:paraId="7449F013" w14:textId="12CD6CA1"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lt;html&gt;</w:t>
      </w:r>
    </w:p>
    <w:p w14:paraId="538C0967"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lt;body&gt;</w:t>
      </w:r>
    </w:p>
    <w:p w14:paraId="3E51A20A"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lt;h2&gt;factorial&lt;/h2&gt;</w:t>
      </w:r>
    </w:p>
    <w:p w14:paraId="5CC22981"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lt;p id="demo"&gt;&lt;/p&gt;</w:t>
      </w:r>
    </w:p>
    <w:p w14:paraId="1FBF2BD5"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lt;h2&gt;Fibanocci&lt;/h2&gt;</w:t>
      </w:r>
    </w:p>
    <w:p w14:paraId="0401486C"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lt;p id="demo1"&gt;&lt;/p&gt;</w:t>
      </w:r>
    </w:p>
    <w:p w14:paraId="404419FF"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lt;h2&gt;Power&lt;/h2&gt;</w:t>
      </w:r>
    </w:p>
    <w:p w14:paraId="0FA61F69"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lt;p id="demo2"&gt;&lt;/p&gt;</w:t>
      </w:r>
    </w:p>
    <w:p w14:paraId="730FB577"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lt;script&gt;</w:t>
      </w:r>
    </w:p>
    <w:p w14:paraId="3CB18A85"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function factorial(a){</w:t>
      </w:r>
    </w:p>
    <w:p w14:paraId="021BE690"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 xml:space="preserve">    if (a&lt;=1){</w:t>
      </w:r>
    </w:p>
    <w:p w14:paraId="0368D86A"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 xml:space="preserve">    return 1*a;</w:t>
      </w:r>
    </w:p>
    <w:p w14:paraId="68431387"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 xml:space="preserve">    }</w:t>
      </w:r>
    </w:p>
    <w:p w14:paraId="70511BA4"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 xml:space="preserve">    else{</w:t>
      </w:r>
    </w:p>
    <w:p w14:paraId="729E4BED"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 xml:space="preserve">    return factorial(a-1)*a;</w:t>
      </w:r>
    </w:p>
    <w:p w14:paraId="3DD3ABEC"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 xml:space="preserve">    }</w:t>
      </w:r>
    </w:p>
    <w:p w14:paraId="7C775B11"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w:t>
      </w:r>
    </w:p>
    <w:p w14:paraId="09ED8F51"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function fibonacci(x){</w:t>
      </w:r>
    </w:p>
    <w:p w14:paraId="799FDEE1"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if(x==0){</w:t>
      </w:r>
    </w:p>
    <w:p w14:paraId="05365062"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return 0;</w:t>
      </w:r>
    </w:p>
    <w:p w14:paraId="0FB66FC9"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w:t>
      </w:r>
    </w:p>
    <w:p w14:paraId="64EB1DA0"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else if(x==1){</w:t>
      </w:r>
    </w:p>
    <w:p w14:paraId="2ADC7864"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return 1;</w:t>
      </w:r>
    </w:p>
    <w:p w14:paraId="67035211"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w:t>
      </w:r>
    </w:p>
    <w:p w14:paraId="057049CB"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else{</w:t>
      </w:r>
    </w:p>
    <w:p w14:paraId="3FCBAEA3"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return (fibonacci(x-1) + fibonacci(x-2));</w:t>
      </w:r>
    </w:p>
    <w:p w14:paraId="48B9116E" w14:textId="62C36F51"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w:t>
      </w:r>
    </w:p>
    <w:p w14:paraId="07AD24DA" w14:textId="77777777" w:rsidR="002F17A0" w:rsidRDefault="002F17A0">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br w:type="page"/>
      </w:r>
    </w:p>
    <w:p w14:paraId="7EDE84E5" w14:textId="7B15A022"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lastRenderedPageBreak/>
        <w:t>function power(a,b){</w:t>
      </w:r>
    </w:p>
    <w:p w14:paraId="399D4086"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 xml:space="preserve">    if(b&gt;=1){</w:t>
      </w:r>
    </w:p>
    <w:p w14:paraId="60C12DEB"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 xml:space="preserve">    return a*power(a,b-1);</w:t>
      </w:r>
    </w:p>
    <w:p w14:paraId="6E0B7705"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 xml:space="preserve">    }</w:t>
      </w:r>
    </w:p>
    <w:p w14:paraId="48E1F52D"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 xml:space="preserve">    else{</w:t>
      </w:r>
    </w:p>
    <w:p w14:paraId="1F878AA7"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 xml:space="preserve">    return 1;</w:t>
      </w:r>
    </w:p>
    <w:p w14:paraId="2DDEF133"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ab/>
        <w:t>}</w:t>
      </w:r>
    </w:p>
    <w:p w14:paraId="5CD804C5"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w:t>
      </w:r>
    </w:p>
    <w:p w14:paraId="663BF233"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document.getElementById("demo").innerHTML = factorial(5);</w:t>
      </w:r>
    </w:p>
    <w:p w14:paraId="24C7794D"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document.getElementById("demo1").innerHTML = fibonacci(6);</w:t>
      </w:r>
    </w:p>
    <w:p w14:paraId="13855298"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document.getElementById("demo2").innerHTML = power(2,5);</w:t>
      </w:r>
    </w:p>
    <w:p w14:paraId="7CBE5FF7"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lt;/script&gt;</w:t>
      </w:r>
    </w:p>
    <w:p w14:paraId="2E748343" w14:textId="77777777" w:rsidR="002F17A0" w:rsidRPr="002F17A0" w:rsidRDefault="002F17A0" w:rsidP="002F17A0">
      <w:pPr>
        <w:rPr>
          <w:rFonts w:ascii="Times New Roman" w:hAnsi="Times New Roman" w:cs="Times New Roman"/>
          <w:color w:val="000000"/>
          <w:sz w:val="24"/>
          <w:szCs w:val="24"/>
          <w:lang w:val="en-US"/>
        </w:rPr>
      </w:pPr>
      <w:r w:rsidRPr="002F17A0">
        <w:rPr>
          <w:rFonts w:ascii="Times New Roman" w:hAnsi="Times New Roman" w:cs="Times New Roman"/>
          <w:color w:val="000000"/>
          <w:sz w:val="24"/>
          <w:szCs w:val="24"/>
          <w:lang w:val="en-US"/>
        </w:rPr>
        <w:t>&lt;/body&gt;</w:t>
      </w:r>
    </w:p>
    <w:p w14:paraId="2332AC1B" w14:textId="46DC76FC" w:rsidR="00D22B3A" w:rsidRDefault="002F17A0" w:rsidP="002F17A0">
      <w:pPr>
        <w:rPr>
          <w:rFonts w:ascii="Times New Roman" w:hAnsi="Times New Roman" w:cs="Times New Roman"/>
          <w:color w:val="000000"/>
          <w:sz w:val="28"/>
          <w:szCs w:val="28"/>
          <w:lang w:val="en-US"/>
        </w:rPr>
      </w:pPr>
      <w:r w:rsidRPr="002F17A0">
        <w:rPr>
          <w:rFonts w:ascii="Times New Roman" w:hAnsi="Times New Roman" w:cs="Times New Roman"/>
          <w:color w:val="000000"/>
          <w:sz w:val="24"/>
          <w:szCs w:val="24"/>
          <w:lang w:val="en-US"/>
        </w:rPr>
        <w:t>&lt;/html&gt;</w:t>
      </w:r>
      <w:r w:rsidR="00D22B3A">
        <w:rPr>
          <w:rFonts w:ascii="Times New Roman" w:hAnsi="Times New Roman" w:cs="Times New Roman"/>
          <w:color w:val="000000"/>
          <w:sz w:val="28"/>
          <w:szCs w:val="28"/>
          <w:lang w:val="en-US"/>
        </w:rPr>
        <w:br w:type="page"/>
      </w:r>
    </w:p>
    <w:p w14:paraId="36312C65" w14:textId="27F5FE8A" w:rsidR="00A20A3D" w:rsidRPr="00205DE7" w:rsidRDefault="00A20A3D" w:rsidP="00A20A3D">
      <w:pPr>
        <w:rPr>
          <w:rFonts w:ascii="Times New Roman" w:hAnsi="Times New Roman" w:cs="Times New Roman"/>
          <w:color w:val="000000"/>
          <w:sz w:val="28"/>
          <w:szCs w:val="28"/>
          <w:lang w:val="en-US"/>
        </w:rPr>
      </w:pPr>
      <w:r w:rsidRPr="00205DE7">
        <w:rPr>
          <w:rFonts w:ascii="Times New Roman" w:hAnsi="Times New Roman" w:cs="Times New Roman"/>
          <w:color w:val="000000"/>
          <w:sz w:val="28"/>
          <w:szCs w:val="28"/>
          <w:lang w:val="en-US"/>
        </w:rPr>
        <w:lastRenderedPageBreak/>
        <w:t>c</w:t>
      </w:r>
    </w:p>
    <w:p w14:paraId="2EFD5363" w14:textId="1780E414" w:rsidR="00A20A3D" w:rsidRDefault="00A20A3D" w:rsidP="00A20A3D">
      <w:pPr>
        <w:rPr>
          <w:rFonts w:ascii="Times New Roman" w:hAnsi="Times New Roman" w:cs="Times New Roman"/>
          <w:sz w:val="28"/>
          <w:szCs w:val="28"/>
        </w:rPr>
      </w:pPr>
      <w:r w:rsidRPr="00117307">
        <w:rPr>
          <w:noProof/>
        </w:rPr>
        <w:drawing>
          <wp:inline distT="0" distB="0" distL="0" distR="0" wp14:anchorId="46BA8E62" wp14:editId="7DF52B80">
            <wp:extent cx="5731510" cy="21221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22170"/>
                    </a:xfrm>
                    <a:prstGeom prst="rect">
                      <a:avLst/>
                    </a:prstGeom>
                  </pic:spPr>
                </pic:pic>
              </a:graphicData>
            </a:graphic>
          </wp:inline>
        </w:drawing>
      </w:r>
      <w:r>
        <w:rPr>
          <w:rFonts w:ascii="Times New Roman" w:hAnsi="Times New Roman" w:cs="Times New Roman"/>
          <w:sz w:val="28"/>
          <w:szCs w:val="28"/>
        </w:rPr>
        <w:br w:type="page"/>
      </w:r>
    </w:p>
    <w:p w14:paraId="57141CB7" w14:textId="6D2B3E2E" w:rsidR="00FA3FD4" w:rsidRPr="00FA3FD4" w:rsidRDefault="00FA3FD4" w:rsidP="00FA3FD4">
      <w:pPr>
        <w:rPr>
          <w:rFonts w:ascii="Times New Roman" w:hAnsi="Times New Roman" w:cs="Times New Roman"/>
          <w:sz w:val="28"/>
          <w:szCs w:val="28"/>
        </w:rPr>
      </w:pPr>
      <w:r w:rsidRPr="00FA3FD4">
        <w:rPr>
          <w:rFonts w:ascii="Times New Roman" w:hAnsi="Times New Roman" w:cs="Times New Roman"/>
          <w:sz w:val="28"/>
          <w:szCs w:val="28"/>
        </w:rPr>
        <w:lastRenderedPageBreak/>
        <w:t>c) Display a random Image by clicking a button</w:t>
      </w:r>
    </w:p>
    <w:p w14:paraId="75BAE83E" w14:textId="558F30C3" w:rsidR="00FA3FD4" w:rsidRPr="00FA3FD4" w:rsidRDefault="00FA3FD4" w:rsidP="00FA3FD4">
      <w:pPr>
        <w:rPr>
          <w:rFonts w:ascii="Times New Roman" w:hAnsi="Times New Roman" w:cs="Times New Roman"/>
          <w:color w:val="000000"/>
          <w:sz w:val="28"/>
          <w:szCs w:val="28"/>
          <w:lang w:val="en-US"/>
        </w:rPr>
      </w:pPr>
      <w:r w:rsidRPr="00FA3FD4">
        <w:rPr>
          <w:rFonts w:ascii="Times New Roman" w:hAnsi="Times New Roman" w:cs="Times New Roman"/>
          <w:color w:val="000000"/>
          <w:sz w:val="28"/>
          <w:szCs w:val="28"/>
          <w:lang w:val="en-US"/>
        </w:rPr>
        <w:t>Source code:</w:t>
      </w:r>
    </w:p>
    <w:p w14:paraId="7F77A27E" w14:textId="2281A434"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lt;html&gt;&lt;body&gt;</w:t>
      </w:r>
    </w:p>
    <w:p w14:paraId="2BA1B515"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lt;script&gt;  </w:t>
      </w:r>
    </w:p>
    <w:p w14:paraId="3DC97DA1" w14:textId="66F73ECD" w:rsidR="00A20A3D" w:rsidRDefault="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function getRandomImage() {  </w:t>
      </w:r>
    </w:p>
    <w:p w14:paraId="7FD38817" w14:textId="677CE77C"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var randomImage = new Array();</w:t>
      </w:r>
    </w:p>
    <w:p w14:paraId="7118CEDE" w14:textId="77777777" w:rsidR="00205DE7" w:rsidRPr="00205DE7" w:rsidRDefault="00205DE7" w:rsidP="00205DE7">
      <w:pPr>
        <w:rPr>
          <w:rFonts w:ascii="Times New Roman" w:hAnsi="Times New Roman" w:cs="Times New Roman"/>
          <w:color w:val="000000"/>
          <w:sz w:val="24"/>
          <w:szCs w:val="24"/>
          <w:lang w:val="en-US"/>
        </w:rPr>
      </w:pPr>
    </w:p>
    <w:p w14:paraId="5FC505DF"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randomImage[0] = "https://images.pexels.com/photos/858115/pexels-photo-858115.jpeg?auto=compress&amp;cs=tinysrgb&amp;dpr=1&amp;w=500";  </w:t>
      </w:r>
    </w:p>
    <w:p w14:paraId="247F1328"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randomImage[1] = "http://www.petsworld.in/blog/wp-content/uploads/2014/09/running-cute-puppies.jpg";  </w:t>
      </w:r>
    </w:p>
    <w:p w14:paraId="3A0EA286"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randomImage[2] = "https://images.pexels.com/photos/142497/pexels-photo-142497.jpeg?auto=compress&amp;cs=tinysrgb&amp;dpr=1&amp;w=500";  </w:t>
      </w:r>
    </w:p>
    <w:p w14:paraId="5E7DC2F9"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randomImage[3] = "https://images.unsplash.com/photo-1543877087-ebf71fde2be1?ixlib=rb-1.2.1&amp;ixid=eyJhcHBfaWQiOjEyMDd9&amp;auto=format&amp;fit=crop&amp;w=500&amp;q=60";  </w:t>
      </w:r>
    </w:p>
    <w:p w14:paraId="19ADB190"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randomImage[4] = "https://wi.wallpapertip.com/wsimgs/156-1565522_puppies-desktop-wallpaper-desktop-background-puppies.jpg";  </w:t>
      </w:r>
    </w:p>
    <w:p w14:paraId="37819264"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randomImage[5] = "https://images.unsplash.com/photo-1501265976582-c1e1b0bbaf63?ixlib=rb-1.2.1&amp;ixid=eyJhcHBfaWQiOjEyMDd9&amp;auto=format&amp;fit=crop&amp;w=500&amp;q=60";  </w:t>
      </w:r>
    </w:p>
    <w:p w14:paraId="00D9DF32"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w:t>
      </w:r>
    </w:p>
    <w:p w14:paraId="2A161598" w14:textId="78D904F3" w:rsidR="00205DE7" w:rsidRDefault="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var number = Math.floor(Math.random()*randomImage.length);</w:t>
      </w:r>
    </w:p>
    <w:p w14:paraId="58E6ED0F"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return document.getElementById("result").innerHTML = '&lt;img src="'+randomImage[number]+'" /&gt;';</w:t>
      </w:r>
    </w:p>
    <w:p w14:paraId="2E212D45"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w:t>
      </w:r>
    </w:p>
    <w:p w14:paraId="49D27B38"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lt;/script&gt;  </w:t>
      </w:r>
    </w:p>
    <w:p w14:paraId="2ACDF44D"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lt;body&gt;  </w:t>
      </w:r>
    </w:p>
    <w:p w14:paraId="3A220976"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lt;center&gt;&lt;h2 style="color:green"&gt; Random Image Generator &lt;/h2&gt;&lt;/center&gt;  </w:t>
      </w:r>
    </w:p>
    <w:p w14:paraId="46D1C564"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lt;h4&gt; Click the button to generate and display random images on the webpage &lt;/h4&gt;    </w:t>
      </w:r>
    </w:p>
    <w:p w14:paraId="788E58C7"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lt;button onclick = "setInterval(getRandomImage, 2000)"&gt; Generate Image &lt;/button&gt;  </w:t>
      </w:r>
    </w:p>
    <w:p w14:paraId="07F0C721"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lt;br&gt; &lt;br&gt;</w:t>
      </w:r>
    </w:p>
    <w:p w14:paraId="714E933C" w14:textId="572ACF37" w:rsid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lt;span id="result" align="center"&gt; &lt;/span&gt;    &lt;/body&gt;&lt;/html&gt;</w:t>
      </w:r>
    </w:p>
    <w:p w14:paraId="1DCDDA88" w14:textId="3A934EB6" w:rsidR="00FA3FD4" w:rsidRPr="00A20A3D" w:rsidRDefault="00205DE7" w:rsidP="00205DE7">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r>
        <w:rPr>
          <w:rFonts w:ascii="Times New Roman" w:hAnsi="Times New Roman" w:cs="Times New Roman"/>
          <w:color w:val="000000"/>
          <w:sz w:val="28"/>
          <w:szCs w:val="28"/>
          <w:lang w:val="en-US"/>
        </w:rPr>
        <w:lastRenderedPageBreak/>
        <w:t>Output:</w:t>
      </w:r>
    </w:p>
    <w:p w14:paraId="0F3926B2" w14:textId="018D620F" w:rsidR="00205DE7" w:rsidRDefault="00205DE7" w:rsidP="00205DE7">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p w14:paraId="27F7983E" w14:textId="4B98ACF2" w:rsidR="00205DE7" w:rsidRDefault="00205DE7" w:rsidP="00205DE7">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p>
    <w:p w14:paraId="60AD0A74" w14:textId="2E47FFD8" w:rsidR="00205DE7" w:rsidRDefault="004D193B" w:rsidP="00205DE7">
      <w:pPr>
        <w:rPr>
          <w:rFonts w:ascii="Times New Roman" w:hAnsi="Times New Roman" w:cs="Times New Roman"/>
          <w:color w:val="000000"/>
          <w:sz w:val="28"/>
          <w:szCs w:val="28"/>
          <w:lang w:val="en-US"/>
        </w:rPr>
      </w:pPr>
      <w:r w:rsidRPr="00117307">
        <w:rPr>
          <w:noProof/>
        </w:rPr>
        <w:drawing>
          <wp:inline distT="0" distB="0" distL="0" distR="0" wp14:anchorId="1B2EC954" wp14:editId="6CEE5668">
            <wp:extent cx="5731510" cy="12268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26820"/>
                    </a:xfrm>
                    <a:prstGeom prst="rect">
                      <a:avLst/>
                    </a:prstGeom>
                  </pic:spPr>
                </pic:pic>
              </a:graphicData>
            </a:graphic>
          </wp:inline>
        </w:drawing>
      </w:r>
    </w:p>
    <w:p w14:paraId="3D80B9AA" w14:textId="0E5F71AC" w:rsidR="00205DE7" w:rsidRDefault="00205DE7">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14:paraId="6926372B" w14:textId="77777777" w:rsidR="00205DE7" w:rsidRPr="00205DE7" w:rsidRDefault="00205DE7" w:rsidP="00205DE7">
      <w:pPr>
        <w:rPr>
          <w:rFonts w:ascii="Times New Roman" w:hAnsi="Times New Roman" w:cs="Times New Roman"/>
          <w:sz w:val="28"/>
          <w:szCs w:val="28"/>
        </w:rPr>
      </w:pPr>
      <w:r w:rsidRPr="00205DE7">
        <w:rPr>
          <w:rFonts w:ascii="Times New Roman" w:hAnsi="Times New Roman" w:cs="Times New Roman"/>
          <w:sz w:val="28"/>
          <w:szCs w:val="28"/>
        </w:rPr>
        <w:lastRenderedPageBreak/>
        <w:t xml:space="preserve">4. Write a java script to </w:t>
      </w:r>
    </w:p>
    <w:p w14:paraId="7A1F501F" w14:textId="77777777" w:rsidR="00205DE7" w:rsidRPr="00205DE7" w:rsidRDefault="00205DE7" w:rsidP="00205DE7">
      <w:pPr>
        <w:rPr>
          <w:rFonts w:ascii="Times New Roman" w:hAnsi="Times New Roman" w:cs="Times New Roman"/>
          <w:sz w:val="28"/>
          <w:szCs w:val="28"/>
        </w:rPr>
      </w:pPr>
      <w:r w:rsidRPr="00205DE7">
        <w:rPr>
          <w:rFonts w:ascii="Times New Roman" w:hAnsi="Times New Roman" w:cs="Times New Roman"/>
          <w:sz w:val="28"/>
          <w:szCs w:val="28"/>
        </w:rPr>
        <w:t xml:space="preserve">a) Sort the array element using bubble sort technique </w:t>
      </w:r>
    </w:p>
    <w:p w14:paraId="49C64E54" w14:textId="3DC8FF2F" w:rsidR="00205DE7" w:rsidRDefault="00205DE7" w:rsidP="00205DE7">
      <w:pPr>
        <w:rPr>
          <w:rFonts w:ascii="Times New Roman" w:hAnsi="Times New Roman" w:cs="Times New Roman"/>
          <w:color w:val="000000"/>
          <w:sz w:val="28"/>
          <w:szCs w:val="28"/>
          <w:lang w:val="en-US"/>
        </w:rPr>
      </w:pPr>
      <w:r w:rsidRPr="00205DE7">
        <w:rPr>
          <w:rFonts w:ascii="Times New Roman" w:hAnsi="Times New Roman" w:cs="Times New Roman"/>
          <w:color w:val="000000"/>
          <w:sz w:val="28"/>
          <w:szCs w:val="28"/>
          <w:lang w:val="en-US"/>
        </w:rPr>
        <w:t>Source code:</w:t>
      </w:r>
    </w:p>
    <w:p w14:paraId="4F9DEFD5" w14:textId="03D9A9A1"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lt;html&gt;</w:t>
      </w:r>
    </w:p>
    <w:p w14:paraId="7906A999"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lt;body&gt;</w:t>
      </w:r>
    </w:p>
    <w:p w14:paraId="0FA55004"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lt;script&gt;</w:t>
      </w:r>
    </w:p>
    <w:p w14:paraId="53FB5FA0"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let arr = [];</w:t>
      </w:r>
    </w:p>
    <w:p w14:paraId="6D906379"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let n = prompt("Enter number of elements ",);</w:t>
      </w:r>
    </w:p>
    <w:p w14:paraId="57451DCE"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n = Number(n);</w:t>
      </w:r>
    </w:p>
    <w:p w14:paraId="119543A0"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for(i=0; i&lt;n; i++){</w:t>
      </w:r>
    </w:p>
    <w:p w14:paraId="26501829"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let a = prompt("Enter number "+(i+1)+" :",);</w:t>
      </w:r>
    </w:p>
    <w:p w14:paraId="69BB97DC"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arr[i] = Number(a);</w:t>
      </w:r>
    </w:p>
    <w:p w14:paraId="5CBDD140"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w:t>
      </w:r>
    </w:p>
    <w:p w14:paraId="79116787"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function bubble_sort(){</w:t>
      </w:r>
    </w:p>
    <w:p w14:paraId="2BBD99BC"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let j = 0;</w:t>
      </w:r>
    </w:p>
    <w:p w14:paraId="23BF8628"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let k = 0;</w:t>
      </w:r>
    </w:p>
    <w:p w14:paraId="058A839A"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for(j=0; j&lt;n; j++){</w:t>
      </w:r>
    </w:p>
    <w:p w14:paraId="2DE760F8"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for(k=0; k&lt;n-j; k++){</w:t>
      </w:r>
    </w:p>
    <w:p w14:paraId="207FE283"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if(arr[k]&gt;arr[k+1]){</w:t>
      </w:r>
    </w:p>
    <w:p w14:paraId="65217BF4"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let temp = arr[k];</w:t>
      </w:r>
    </w:p>
    <w:p w14:paraId="509D1A9A"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arr[k] = arr[k+1];</w:t>
      </w:r>
    </w:p>
    <w:p w14:paraId="3612736B"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arr[k+1] = temp;</w:t>
      </w:r>
    </w:p>
    <w:p w14:paraId="7CE291CE"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w:t>
      </w:r>
    </w:p>
    <w:p w14:paraId="1B00860C"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w:t>
      </w:r>
    </w:p>
    <w:p w14:paraId="7E2337B9"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w:t>
      </w:r>
    </w:p>
    <w:p w14:paraId="281DAB58"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w:t>
      </w:r>
    </w:p>
    <w:p w14:paraId="1543219E"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bubble_sort();</w:t>
      </w:r>
    </w:p>
    <w:p w14:paraId="4B6D6B49" w14:textId="77777777" w:rsidR="00205DE7" w:rsidRPr="00205DE7"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document.write(arr);</w:t>
      </w:r>
    </w:p>
    <w:p w14:paraId="62F27960" w14:textId="205C4C65" w:rsidR="004D193B" w:rsidRDefault="00205DE7" w:rsidP="00205DE7">
      <w:pPr>
        <w:rPr>
          <w:rFonts w:ascii="Times New Roman" w:hAnsi="Times New Roman" w:cs="Times New Roman"/>
          <w:color w:val="000000"/>
          <w:sz w:val="24"/>
          <w:szCs w:val="24"/>
          <w:lang w:val="en-US"/>
        </w:rPr>
      </w:pPr>
      <w:r w:rsidRPr="00205DE7">
        <w:rPr>
          <w:rFonts w:ascii="Times New Roman" w:hAnsi="Times New Roman" w:cs="Times New Roman"/>
          <w:color w:val="000000"/>
          <w:sz w:val="24"/>
          <w:szCs w:val="24"/>
          <w:lang w:val="en-US"/>
        </w:rPr>
        <w:t xml:space="preserve">        &lt;/script&gt;    &lt;/body&gt;&lt;/html&gt;</w:t>
      </w:r>
    </w:p>
    <w:p w14:paraId="1A2A4060" w14:textId="77777777" w:rsidR="004D193B" w:rsidRDefault="004D193B">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b</w:t>
      </w:r>
    </w:p>
    <w:p w14:paraId="00E72596" w14:textId="115EEFE7" w:rsidR="004D193B" w:rsidRDefault="00E706D9">
      <w:pPr>
        <w:rPr>
          <w:rFonts w:ascii="Times New Roman" w:hAnsi="Times New Roman" w:cs="Times New Roman"/>
          <w:color w:val="000000"/>
          <w:sz w:val="24"/>
          <w:szCs w:val="24"/>
          <w:lang w:val="en-US"/>
        </w:rPr>
      </w:pPr>
      <w:r w:rsidRPr="00E706D9">
        <w:rPr>
          <w:rFonts w:ascii="Times New Roman" w:hAnsi="Times New Roman" w:cs="Times New Roman"/>
          <w:noProof/>
          <w:color w:val="000000"/>
          <w:sz w:val="24"/>
          <w:szCs w:val="24"/>
          <w:lang w:val="en-US"/>
        </w:rPr>
        <w:drawing>
          <wp:inline distT="0" distB="0" distL="0" distR="0" wp14:anchorId="02262286" wp14:editId="4EF9BC3E">
            <wp:extent cx="6188710" cy="233997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2339975"/>
                    </a:xfrm>
                    <a:prstGeom prst="rect">
                      <a:avLst/>
                    </a:prstGeom>
                  </pic:spPr>
                </pic:pic>
              </a:graphicData>
            </a:graphic>
          </wp:inline>
        </w:drawing>
      </w:r>
      <w:r w:rsidR="004D193B">
        <w:rPr>
          <w:rFonts w:ascii="Times New Roman" w:hAnsi="Times New Roman" w:cs="Times New Roman"/>
          <w:color w:val="000000"/>
          <w:sz w:val="24"/>
          <w:szCs w:val="24"/>
          <w:lang w:val="en-US"/>
        </w:rPr>
        <w:br w:type="page"/>
      </w:r>
    </w:p>
    <w:p w14:paraId="278C9B56" w14:textId="77777777" w:rsidR="004902CF" w:rsidRPr="004902CF" w:rsidRDefault="004902CF" w:rsidP="004902CF">
      <w:pPr>
        <w:rPr>
          <w:rFonts w:ascii="Times New Roman" w:hAnsi="Times New Roman" w:cs="Times New Roman"/>
          <w:sz w:val="28"/>
          <w:szCs w:val="28"/>
        </w:rPr>
      </w:pPr>
      <w:r w:rsidRPr="004902CF">
        <w:rPr>
          <w:rFonts w:ascii="Times New Roman" w:hAnsi="Times New Roman" w:cs="Times New Roman"/>
          <w:sz w:val="28"/>
          <w:szCs w:val="28"/>
        </w:rPr>
        <w:lastRenderedPageBreak/>
        <w:t xml:space="preserve">b) Search a given element in the set of elements using binary search technique. </w:t>
      </w:r>
    </w:p>
    <w:p w14:paraId="66681384" w14:textId="04F2AAC8" w:rsidR="004902CF" w:rsidRPr="004902CF" w:rsidRDefault="004902CF" w:rsidP="004902CF">
      <w:pPr>
        <w:rPr>
          <w:rFonts w:ascii="Times New Roman" w:hAnsi="Times New Roman" w:cs="Times New Roman"/>
          <w:color w:val="000000"/>
          <w:sz w:val="28"/>
          <w:szCs w:val="28"/>
          <w:lang w:val="en-US"/>
        </w:rPr>
      </w:pPr>
      <w:r w:rsidRPr="004902CF">
        <w:rPr>
          <w:rFonts w:ascii="Times New Roman" w:hAnsi="Times New Roman" w:cs="Times New Roman"/>
          <w:color w:val="000000"/>
          <w:sz w:val="28"/>
          <w:szCs w:val="28"/>
          <w:lang w:val="en-US"/>
        </w:rPr>
        <w:t>Source code:</w:t>
      </w:r>
    </w:p>
    <w:p w14:paraId="0AB38692" w14:textId="77777777"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lt;html&gt;</w:t>
      </w:r>
    </w:p>
    <w:p w14:paraId="243E3AE0" w14:textId="77777777"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lt;body&gt;</w:t>
      </w:r>
    </w:p>
    <w:p w14:paraId="026560D2" w14:textId="77777777"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lt;h1&gt; binary search &lt;/h1&gt;</w:t>
      </w:r>
    </w:p>
    <w:p w14:paraId="064009AC" w14:textId="77777777"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lt;button onclick="func()"&gt;click here !&lt;/button&gt;</w:t>
      </w:r>
    </w:p>
    <w:p w14:paraId="61BFB37F" w14:textId="77777777"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lt;p id="demo"&gt;&lt;/p&gt;</w:t>
      </w:r>
    </w:p>
    <w:p w14:paraId="0843ED0A" w14:textId="5DB7790D"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lt;script&gt; function func(){</w:t>
      </w:r>
    </w:p>
    <w:p w14:paraId="30E952A1" w14:textId="77777777"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var n = parseInt(prompt("enter the size")); var a = new Array(n);</w:t>
      </w:r>
    </w:p>
    <w:p w14:paraId="2A89DD02" w14:textId="77777777" w:rsid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 xml:space="preserve">var i,j,mid,high,low; var res_index=-1; </w:t>
      </w:r>
    </w:p>
    <w:p w14:paraId="4903F758" w14:textId="1FC3831E"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for(i=0;i&lt;n;i++){</w:t>
      </w:r>
    </w:p>
    <w:p w14:paraId="5E93FDA9" w14:textId="398F2F05"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a[i]=parseInt(prompt("enter the number"));}</w:t>
      </w:r>
    </w:p>
    <w:p w14:paraId="6E773015" w14:textId="77777777"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a.sort(); low=0; high=n-1; var flag=1;</w:t>
      </w:r>
    </w:p>
    <w:p w14:paraId="213F9854" w14:textId="77777777" w:rsid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 xml:space="preserve">var ele = parseInt(prompt("enter the value to be searched")); </w:t>
      </w:r>
    </w:p>
    <w:p w14:paraId="5C680256" w14:textId="644E0C6D"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while(low&lt;=high &amp;&amp; flag==1){</w:t>
      </w:r>
    </w:p>
    <w:p w14:paraId="1C0B21C0" w14:textId="71C66CEF"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mid=Math.floor((low+high)/2); if(a[mid]==ele){</w:t>
      </w:r>
    </w:p>
    <w:p w14:paraId="7D9510F6" w14:textId="450BAC48"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res_index=mid; flag=0;}</w:t>
      </w:r>
    </w:p>
    <w:p w14:paraId="793B138B" w14:textId="05F057AB"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else if(a[mid]&lt;ele){</w:t>
      </w:r>
    </w:p>
    <w:p w14:paraId="731C4D53" w14:textId="6BDD1B59"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low=mid+1;}</w:t>
      </w:r>
    </w:p>
    <w:p w14:paraId="703DDA14" w14:textId="705FE89A"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else{</w:t>
      </w:r>
    </w:p>
    <w:p w14:paraId="0FE4354B" w14:textId="77777777"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high=mid-1;</w:t>
      </w:r>
    </w:p>
    <w:p w14:paraId="0119D443" w14:textId="2A6B3F9A"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w:t>
      </w:r>
    </w:p>
    <w:p w14:paraId="6D2B81E4" w14:textId="6F73C0E6"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if(res_index==-1){</w:t>
      </w:r>
    </w:p>
    <w:p w14:paraId="0C4BF6DF" w14:textId="1C6F1354"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document.getElementById("demo").innerHTML="element "+ele+" not found in "+a ;}</w:t>
      </w:r>
    </w:p>
    <w:p w14:paraId="1A403174" w14:textId="46BC1C1C"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else{</w:t>
      </w:r>
    </w:p>
    <w:p w14:paraId="2BB5FB92" w14:textId="77777777"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document.getElementById("demo").innerHTML="element "+ele+" found at position "+(res_index+1)+" in "+a;</w:t>
      </w:r>
    </w:p>
    <w:p w14:paraId="0B6BDE86" w14:textId="6C4549DD" w:rsidR="00E706D9" w:rsidRP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w:t>
      </w:r>
    </w:p>
    <w:p w14:paraId="1DE4B17D" w14:textId="59FD0576" w:rsidR="00E706D9" w:rsidRDefault="00E706D9" w:rsidP="00E706D9">
      <w:pPr>
        <w:rPr>
          <w:rFonts w:ascii="Times New Roman" w:hAnsi="Times New Roman" w:cs="Times New Roman"/>
          <w:color w:val="000000"/>
          <w:sz w:val="24"/>
          <w:szCs w:val="24"/>
          <w:lang w:val="en-US"/>
        </w:rPr>
      </w:pPr>
      <w:r w:rsidRPr="00E706D9">
        <w:rPr>
          <w:rFonts w:ascii="Times New Roman" w:hAnsi="Times New Roman" w:cs="Times New Roman"/>
          <w:color w:val="000000"/>
          <w:sz w:val="24"/>
          <w:szCs w:val="24"/>
          <w:lang w:val="en-US"/>
        </w:rPr>
        <w:t>&lt;/script&gt;&lt;/body&gt;&lt;/html&gt;</w:t>
      </w:r>
    </w:p>
    <w:p w14:paraId="7426DE27" w14:textId="4BD96830" w:rsidR="00205DE7" w:rsidRDefault="00E706D9" w:rsidP="00E706D9">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r w:rsidR="00DA13CF">
        <w:rPr>
          <w:rFonts w:ascii="Times New Roman" w:hAnsi="Times New Roman" w:cs="Times New Roman"/>
          <w:color w:val="000000"/>
          <w:sz w:val="24"/>
          <w:szCs w:val="24"/>
          <w:lang w:val="en-US"/>
        </w:rPr>
        <w:lastRenderedPageBreak/>
        <w:t>C</w:t>
      </w:r>
    </w:p>
    <w:p w14:paraId="200B40A7" w14:textId="273C64A5" w:rsidR="00DA13CF" w:rsidRDefault="002C1BD8">
      <w:pPr>
        <w:rPr>
          <w:rFonts w:ascii="Times New Roman" w:hAnsi="Times New Roman" w:cs="Times New Roman"/>
          <w:color w:val="000000"/>
          <w:sz w:val="24"/>
          <w:szCs w:val="24"/>
          <w:lang w:val="en-US"/>
        </w:rPr>
      </w:pPr>
      <w:r w:rsidRPr="002C1BD8">
        <w:rPr>
          <w:rFonts w:ascii="Times New Roman" w:hAnsi="Times New Roman" w:cs="Times New Roman"/>
          <w:noProof/>
          <w:color w:val="000000"/>
          <w:sz w:val="24"/>
          <w:szCs w:val="24"/>
          <w:lang w:val="en-US"/>
        </w:rPr>
        <w:drawing>
          <wp:inline distT="0" distB="0" distL="0" distR="0" wp14:anchorId="52EDD9D8" wp14:editId="58F38658">
            <wp:extent cx="6188710" cy="220789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207895"/>
                    </a:xfrm>
                    <a:prstGeom prst="rect">
                      <a:avLst/>
                    </a:prstGeom>
                  </pic:spPr>
                </pic:pic>
              </a:graphicData>
            </a:graphic>
          </wp:inline>
        </w:drawing>
      </w:r>
      <w:r w:rsidR="00DA13CF">
        <w:rPr>
          <w:rFonts w:ascii="Times New Roman" w:hAnsi="Times New Roman" w:cs="Times New Roman"/>
          <w:color w:val="000000"/>
          <w:sz w:val="24"/>
          <w:szCs w:val="24"/>
          <w:lang w:val="en-US"/>
        </w:rPr>
        <w:br w:type="page"/>
      </w:r>
    </w:p>
    <w:p w14:paraId="6D0C42EB" w14:textId="77777777" w:rsidR="00DA13CF" w:rsidRPr="00DA13CF" w:rsidRDefault="00DA13CF" w:rsidP="00DA13CF">
      <w:pPr>
        <w:rPr>
          <w:rFonts w:ascii="Times New Roman" w:hAnsi="Times New Roman" w:cs="Times New Roman"/>
          <w:sz w:val="28"/>
          <w:szCs w:val="28"/>
        </w:rPr>
      </w:pPr>
      <w:r w:rsidRPr="00DA13CF">
        <w:rPr>
          <w:rFonts w:ascii="Times New Roman" w:hAnsi="Times New Roman" w:cs="Times New Roman"/>
          <w:sz w:val="28"/>
          <w:szCs w:val="28"/>
        </w:rPr>
        <w:lastRenderedPageBreak/>
        <w:t>c) Compute i) addition of two matrices ii) multiplication of two matrices</w:t>
      </w:r>
    </w:p>
    <w:p w14:paraId="792744A2" w14:textId="77777777" w:rsidR="00DA13CF" w:rsidRPr="00DA13CF" w:rsidRDefault="00DA13CF" w:rsidP="00DA13CF">
      <w:pPr>
        <w:rPr>
          <w:rFonts w:ascii="Times New Roman" w:hAnsi="Times New Roman" w:cs="Times New Roman"/>
          <w:color w:val="000000"/>
          <w:sz w:val="28"/>
          <w:szCs w:val="28"/>
          <w:lang w:val="en-US"/>
        </w:rPr>
      </w:pPr>
      <w:r w:rsidRPr="00DA13CF">
        <w:rPr>
          <w:rFonts w:ascii="Times New Roman" w:hAnsi="Times New Roman" w:cs="Times New Roman"/>
          <w:color w:val="000000"/>
          <w:sz w:val="28"/>
          <w:szCs w:val="28"/>
          <w:lang w:val="en-US"/>
        </w:rPr>
        <w:t>Source code:</w:t>
      </w:r>
    </w:p>
    <w:p w14:paraId="0D25B1E2" w14:textId="35EA50B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lt;html&gt;</w:t>
      </w:r>
    </w:p>
    <w:p w14:paraId="7A25DB5A"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lt;body&gt;</w:t>
      </w:r>
    </w:p>
    <w:p w14:paraId="195D0B00"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lt;h1&gt; addition &amp; multiplication of 2 matrices&lt;/h1&gt;</w:t>
      </w:r>
    </w:p>
    <w:p w14:paraId="217BC9DB"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lt;button onclick="func()"&gt; click here ! &lt;/button&gt;</w:t>
      </w:r>
    </w:p>
    <w:p w14:paraId="24FB9BA5"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lt;h2&gt; result&lt;/h2&gt;</w:t>
      </w:r>
    </w:p>
    <w:p w14:paraId="638ECE8C"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lt;p id="demo"&gt;&lt;/p&gt;</w:t>
      </w:r>
    </w:p>
    <w:p w14:paraId="7896C73E"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lt;h2&gt; a &lt;/h2&gt;</w:t>
      </w:r>
    </w:p>
    <w:p w14:paraId="4B66956D"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lt;p id="a1"&gt;&lt;/p&gt;</w:t>
      </w:r>
    </w:p>
    <w:p w14:paraId="397F52D6"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lt;h2&gt; b &lt;/h2&gt;</w:t>
      </w:r>
    </w:p>
    <w:p w14:paraId="6499A638"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lt;p id="b1"&gt;&lt;/p&gt;</w:t>
      </w:r>
    </w:p>
    <w:p w14:paraId="758AA14F"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lt;h2&gt; multiplication &lt;/h2&gt;</w:t>
      </w:r>
    </w:p>
    <w:p w14:paraId="625B5446"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lt;p id="mult"&gt;&lt;/p&gt;</w:t>
      </w:r>
    </w:p>
    <w:p w14:paraId="64BCF5F1"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lt;script&gt; function func()</w:t>
      </w:r>
    </w:p>
    <w:p w14:paraId="403409B3"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w:t>
      </w:r>
    </w:p>
    <w:p w14:paraId="2764E821"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n=parseInt(prompt("enter the dimenison of array")); var a = new Array(n);</w:t>
      </w:r>
    </w:p>
    <w:p w14:paraId="6529F421"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var b = new Array(n); var c = new Array(n); var mul = new Array(n); var i,j,k;</w:t>
      </w:r>
    </w:p>
    <w:p w14:paraId="15879465"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for(i=0;i&lt;n;i++){</w:t>
      </w:r>
    </w:p>
    <w:p w14:paraId="0D54AA94"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a[i]=new Array(n); b[i]=new Array(n); c[i]=new Array(n); mul[i]=new Array(n);</w:t>
      </w:r>
    </w:p>
    <w:p w14:paraId="0420B8F9"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w:t>
      </w:r>
    </w:p>
    <w:p w14:paraId="7664EDB0"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for(i=0;i&lt;n;i++){</w:t>
      </w:r>
    </w:p>
    <w:p w14:paraId="18FF72D9"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for(j=0;j&lt;n;j++){</w:t>
      </w:r>
    </w:p>
    <w:p w14:paraId="1AE5B6B1"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a[i][j]=parseInt(prompt("enter the value for matrix a"));</w:t>
      </w:r>
    </w:p>
    <w:p w14:paraId="799E5F31"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w:t>
      </w:r>
    </w:p>
    <w:p w14:paraId="4BB6D229"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for(i=0;i&lt;n;i++){</w:t>
      </w:r>
    </w:p>
    <w:p w14:paraId="3FA9565F"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for(j=0;j&lt;n;j++){</w:t>
      </w:r>
    </w:p>
    <w:p w14:paraId="5E634E6E"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b[i][j]=parseInt(prompt("enter the value for matrix b"));</w:t>
      </w:r>
    </w:p>
    <w:p w14:paraId="22C4BC96"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w:t>
      </w:r>
    </w:p>
    <w:p w14:paraId="216EBA00" w14:textId="77777777" w:rsidR="002435B2" w:rsidRDefault="002435B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br w:type="page"/>
      </w:r>
    </w:p>
    <w:p w14:paraId="70838C2C" w14:textId="36DEEE74" w:rsid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lastRenderedPageBreak/>
        <w:t>for(i=0;i&lt;n;i++){</w:t>
      </w:r>
    </w:p>
    <w:p w14:paraId="01A57158" w14:textId="2C398CE5"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for(j=0;j&lt;n;j++){</w:t>
      </w:r>
    </w:p>
    <w:p w14:paraId="42F9EC19"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c[i][j]=a[i][j]+b[i][j];</w:t>
      </w:r>
    </w:p>
    <w:p w14:paraId="08E35E97"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w:t>
      </w:r>
    </w:p>
    <w:p w14:paraId="15B08E31"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for(i=0;i&lt;n;i++){</w:t>
      </w:r>
    </w:p>
    <w:p w14:paraId="314B9E48"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for(j=0;j&lt;n;j++){</w:t>
      </w:r>
    </w:p>
    <w:p w14:paraId="3D03F7A3"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mul[i][j]=0; for(k=0;k&lt;n;k++){</w:t>
      </w:r>
    </w:p>
    <w:p w14:paraId="5C400CFE"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mul[i][j]+=a[i][k]*b[k][j];</w:t>
      </w:r>
    </w:p>
    <w:p w14:paraId="203F51E1"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w:t>
      </w:r>
    </w:p>
    <w:p w14:paraId="3834E3E7"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document.getElementById("demo").innerHTML=c; document.getElementById("mult").innerHTML=mul; document.getElementById("a1").innerHTML=a; document.getElementById("b1").innerHTML=b;</w:t>
      </w:r>
    </w:p>
    <w:p w14:paraId="6017F37A"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w:t>
      </w:r>
    </w:p>
    <w:p w14:paraId="11E47201"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lt;/script&gt;</w:t>
      </w:r>
    </w:p>
    <w:p w14:paraId="03F64C4F" w14:textId="77777777" w:rsidR="00DA13CF" w:rsidRPr="00DA13CF"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lt;/body&gt;</w:t>
      </w:r>
    </w:p>
    <w:p w14:paraId="107F535C" w14:textId="3261E10C" w:rsidR="002F17A0" w:rsidRDefault="00DA13CF" w:rsidP="00DA13CF">
      <w:pPr>
        <w:rPr>
          <w:rFonts w:ascii="Times New Roman" w:hAnsi="Times New Roman" w:cs="Times New Roman"/>
          <w:color w:val="000000"/>
          <w:sz w:val="24"/>
          <w:szCs w:val="24"/>
          <w:lang w:val="en-US"/>
        </w:rPr>
      </w:pPr>
      <w:r w:rsidRPr="00DA13CF">
        <w:rPr>
          <w:rFonts w:ascii="Times New Roman" w:hAnsi="Times New Roman" w:cs="Times New Roman"/>
          <w:color w:val="000000"/>
          <w:sz w:val="24"/>
          <w:szCs w:val="24"/>
          <w:lang w:val="en-US"/>
        </w:rPr>
        <w:t>&lt;/html&gt;</w:t>
      </w:r>
    </w:p>
    <w:p w14:paraId="70035AA7" w14:textId="77777777" w:rsidR="002F17A0" w:rsidRDefault="002F17A0">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6D32011F" w14:textId="6653BEDD" w:rsidR="00DA13CF" w:rsidRDefault="002F17A0" w:rsidP="00DA13C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Output:</w:t>
      </w:r>
    </w:p>
    <w:p w14:paraId="35CE211E" w14:textId="4A5280EB" w:rsidR="002F17A0" w:rsidRDefault="002F17A0" w:rsidP="00DA13C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p w14:paraId="5A288824" w14:textId="58E56180" w:rsidR="002F17A0" w:rsidRDefault="002F17A0" w:rsidP="00DA13C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p>
    <w:p w14:paraId="72DA591E" w14:textId="7843670E" w:rsidR="002F17A0" w:rsidRDefault="002F17A0">
      <w:pPr>
        <w:rPr>
          <w:rFonts w:ascii="Times New Roman" w:hAnsi="Times New Roman" w:cs="Times New Roman"/>
          <w:color w:val="000000"/>
          <w:sz w:val="28"/>
          <w:szCs w:val="28"/>
          <w:lang w:val="en-US"/>
        </w:rPr>
      </w:pPr>
      <w:r w:rsidRPr="002F17A0">
        <w:rPr>
          <w:rFonts w:ascii="Times New Roman" w:hAnsi="Times New Roman" w:cs="Times New Roman"/>
          <w:noProof/>
          <w:color w:val="000000"/>
          <w:sz w:val="28"/>
          <w:szCs w:val="28"/>
          <w:lang w:val="en-US"/>
        </w:rPr>
        <w:drawing>
          <wp:inline distT="0" distB="0" distL="0" distR="0" wp14:anchorId="4CD56950" wp14:editId="123C887B">
            <wp:extent cx="6188710" cy="31076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3107690"/>
                    </a:xfrm>
                    <a:prstGeom prst="rect">
                      <a:avLst/>
                    </a:prstGeom>
                  </pic:spPr>
                </pic:pic>
              </a:graphicData>
            </a:graphic>
          </wp:inline>
        </w:drawing>
      </w:r>
      <w:r>
        <w:rPr>
          <w:rFonts w:ascii="Times New Roman" w:hAnsi="Times New Roman" w:cs="Times New Roman"/>
          <w:color w:val="000000"/>
          <w:sz w:val="28"/>
          <w:szCs w:val="28"/>
          <w:lang w:val="en-US"/>
        </w:rPr>
        <w:br w:type="page"/>
      </w:r>
    </w:p>
    <w:p w14:paraId="1469BD77" w14:textId="4669F0D3" w:rsidR="002F17A0" w:rsidRPr="002F17A0" w:rsidRDefault="002F17A0" w:rsidP="002F17A0">
      <w:pPr>
        <w:tabs>
          <w:tab w:val="left" w:pos="960"/>
        </w:tabs>
        <w:spacing w:after="0"/>
        <w:rPr>
          <w:rFonts w:ascii="Times New Roman" w:hAnsi="Times New Roman" w:cs="Times New Roman"/>
          <w:sz w:val="28"/>
          <w:szCs w:val="28"/>
        </w:rPr>
      </w:pPr>
      <w:r w:rsidRPr="002F17A0">
        <w:rPr>
          <w:rFonts w:ascii="Times New Roman" w:hAnsi="Times New Roman" w:cs="Times New Roman"/>
          <w:sz w:val="28"/>
          <w:szCs w:val="28"/>
        </w:rPr>
        <w:lastRenderedPageBreak/>
        <w:t xml:space="preserve">5. Write a java script to </w:t>
      </w:r>
    </w:p>
    <w:p w14:paraId="379640EB" w14:textId="6948B3E1" w:rsidR="002F17A0" w:rsidRPr="002F17A0" w:rsidRDefault="002F17A0" w:rsidP="002F17A0">
      <w:pPr>
        <w:tabs>
          <w:tab w:val="left" w:pos="960"/>
        </w:tabs>
        <w:spacing w:after="0"/>
        <w:rPr>
          <w:rFonts w:ascii="Times New Roman" w:hAnsi="Times New Roman" w:cs="Times New Roman"/>
          <w:sz w:val="28"/>
          <w:szCs w:val="28"/>
        </w:rPr>
      </w:pPr>
      <w:r w:rsidRPr="002F17A0">
        <w:rPr>
          <w:rFonts w:ascii="Times New Roman" w:hAnsi="Times New Roman" w:cs="Times New Roman"/>
          <w:sz w:val="28"/>
          <w:szCs w:val="28"/>
        </w:rPr>
        <w:t xml:space="preserve"> a) implement string operations using String object</w:t>
      </w:r>
    </w:p>
    <w:p w14:paraId="47A50F83" w14:textId="60DF9502" w:rsidR="002F17A0" w:rsidRDefault="002F17A0" w:rsidP="00DA13CF">
      <w:pPr>
        <w:rPr>
          <w:rFonts w:ascii="Times New Roman" w:hAnsi="Times New Roman" w:cs="Times New Roman"/>
          <w:color w:val="000000"/>
          <w:sz w:val="28"/>
          <w:szCs w:val="28"/>
          <w:lang w:val="en-US"/>
        </w:rPr>
      </w:pPr>
      <w:r w:rsidRPr="002F17A0">
        <w:rPr>
          <w:rFonts w:ascii="Times New Roman" w:hAnsi="Times New Roman" w:cs="Times New Roman"/>
          <w:color w:val="000000"/>
          <w:sz w:val="28"/>
          <w:szCs w:val="28"/>
          <w:lang w:val="en-US"/>
        </w:rPr>
        <w:t>Source code:</w:t>
      </w:r>
    </w:p>
    <w:p w14:paraId="4FED43F4" w14:textId="6B0578F3"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lt;html&gt;&lt;body&gt;</w:t>
      </w:r>
    </w:p>
    <w:p w14:paraId="3AE5997A" w14:textId="63351675"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1"&gt;&lt;/p&gt;&lt;p id="demo2"&gt;&lt;/p&gt;</w:t>
      </w:r>
    </w:p>
    <w:p w14:paraId="153DAE2C"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3"&gt;&lt;/p&gt;</w:t>
      </w:r>
    </w:p>
    <w:p w14:paraId="7A4F8115"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4"&gt;&lt;/p&gt;</w:t>
      </w:r>
    </w:p>
    <w:p w14:paraId="5717FE2F"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5"&gt;&lt;/p&gt;</w:t>
      </w:r>
    </w:p>
    <w:p w14:paraId="4E7F3F25"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6"&gt;&lt;/p&gt;</w:t>
      </w:r>
    </w:p>
    <w:p w14:paraId="02A641C4"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7"&gt;&lt;/p&gt;</w:t>
      </w:r>
    </w:p>
    <w:p w14:paraId="3F35AF14"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8"&gt;&lt;/p&gt;</w:t>
      </w:r>
    </w:p>
    <w:p w14:paraId="098A78EC"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9"&gt;&lt;/p&gt;</w:t>
      </w:r>
    </w:p>
    <w:p w14:paraId="204DBA5F"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10"&gt;&lt;/p&gt;</w:t>
      </w:r>
    </w:p>
    <w:p w14:paraId="60F390AC"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11"&gt;&lt;/p&gt;</w:t>
      </w:r>
    </w:p>
    <w:p w14:paraId="7B01FF3B"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script&gt;</w:t>
      </w:r>
    </w:p>
    <w:p w14:paraId="16A97817"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et string1 = "JAVASCRIPT ";</w:t>
      </w:r>
    </w:p>
    <w:p w14:paraId="7E70D55B"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et string2 = "String Methods";</w:t>
      </w:r>
    </w:p>
    <w:p w14:paraId="49B5FD71"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et string3 = "1";</w:t>
      </w:r>
    </w:p>
    <w:p w14:paraId="65C8BBC7"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1").innerHTML=string1.length;</w:t>
      </w:r>
    </w:p>
    <w:p w14:paraId="60D8B86D"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2").innerHTML=string1.slice(2,6);</w:t>
      </w:r>
    </w:p>
    <w:p w14:paraId="75282674"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3").innerHTML=string1.substring(1,4);</w:t>
      </w:r>
    </w:p>
    <w:p w14:paraId="20582FD2"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4").innerHTML=string1.substr(4,8);</w:t>
      </w:r>
    </w:p>
    <w:p w14:paraId="722F528B"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5").innerHTML=string1.replace("JAVA","PYTHON");</w:t>
      </w:r>
    </w:p>
    <w:p w14:paraId="1C7E94BC"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6").innerHTML=string2.toLowerCase();</w:t>
      </w:r>
    </w:p>
    <w:p w14:paraId="3F1CBC0D"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7").innerHTML=string2.toUpperCase();</w:t>
      </w:r>
    </w:p>
    <w:p w14:paraId="4C670AB3"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8").innerHTML=string1.concat(" ",string2);</w:t>
      </w:r>
    </w:p>
    <w:p w14:paraId="281255E9"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9").innerHTML=string1.trim();</w:t>
      </w:r>
    </w:p>
    <w:p w14:paraId="6276A029"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10").innerHTML=string3.padStart(5,"x");</w:t>
      </w:r>
    </w:p>
    <w:p w14:paraId="7BEB40E6"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11").innerHTML=string3.padEnd(5,".");</w:t>
      </w:r>
    </w:p>
    <w:p w14:paraId="7C64514E" w14:textId="510162A3" w:rsid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script&gt; &lt;/body&gt;&lt;/html&gt;</w:t>
      </w:r>
    </w:p>
    <w:p w14:paraId="03F347B9" w14:textId="77777777" w:rsidR="00FE0434" w:rsidRDefault="00FE04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b</w:t>
      </w:r>
    </w:p>
    <w:p w14:paraId="55A77FCF" w14:textId="23FC4E73" w:rsidR="00FE0434" w:rsidRDefault="00FE0434">
      <w:pPr>
        <w:rPr>
          <w:rFonts w:ascii="Times New Roman" w:hAnsi="Times New Roman" w:cs="Times New Roman"/>
          <w:color w:val="000000"/>
          <w:sz w:val="24"/>
          <w:szCs w:val="24"/>
          <w:lang w:val="en-US"/>
        </w:rPr>
      </w:pPr>
      <w:r w:rsidRPr="00FE0434">
        <w:rPr>
          <w:rFonts w:ascii="Times New Roman" w:hAnsi="Times New Roman" w:cs="Times New Roman"/>
          <w:noProof/>
          <w:color w:val="000000"/>
          <w:sz w:val="24"/>
          <w:szCs w:val="24"/>
          <w:lang w:val="en-US"/>
        </w:rPr>
        <w:drawing>
          <wp:inline distT="0" distB="0" distL="0" distR="0" wp14:anchorId="215A6699" wp14:editId="131A5EF8">
            <wp:extent cx="6188710" cy="481139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4811395"/>
                    </a:xfrm>
                    <a:prstGeom prst="rect">
                      <a:avLst/>
                    </a:prstGeom>
                  </pic:spPr>
                </pic:pic>
              </a:graphicData>
            </a:graphic>
          </wp:inline>
        </w:drawing>
      </w:r>
      <w:r>
        <w:rPr>
          <w:rFonts w:ascii="Times New Roman" w:hAnsi="Times New Roman" w:cs="Times New Roman"/>
          <w:color w:val="000000"/>
          <w:sz w:val="24"/>
          <w:szCs w:val="24"/>
          <w:lang w:val="en-US"/>
        </w:rPr>
        <w:br w:type="page"/>
      </w:r>
    </w:p>
    <w:p w14:paraId="733B4AAD" w14:textId="77777777" w:rsidR="00FE0434" w:rsidRPr="00FE0434" w:rsidRDefault="00FE0434" w:rsidP="00FE0434">
      <w:pPr>
        <w:tabs>
          <w:tab w:val="left" w:pos="960"/>
        </w:tabs>
        <w:spacing w:after="0"/>
        <w:rPr>
          <w:rFonts w:ascii="Times New Roman" w:hAnsi="Times New Roman" w:cs="Times New Roman"/>
          <w:sz w:val="28"/>
          <w:szCs w:val="28"/>
        </w:rPr>
      </w:pPr>
      <w:r w:rsidRPr="00FE0434">
        <w:rPr>
          <w:rFonts w:ascii="Times New Roman" w:hAnsi="Times New Roman" w:cs="Times New Roman"/>
          <w:sz w:val="28"/>
          <w:szCs w:val="28"/>
        </w:rPr>
        <w:lastRenderedPageBreak/>
        <w:t>b) implement the mathematical operations using Math object</w:t>
      </w:r>
    </w:p>
    <w:p w14:paraId="04D1E04A" w14:textId="529895A4" w:rsidR="00FE0434" w:rsidRDefault="00FE0434" w:rsidP="00FE0434">
      <w:pPr>
        <w:rPr>
          <w:rFonts w:ascii="Times New Roman" w:hAnsi="Times New Roman" w:cs="Times New Roman"/>
          <w:color w:val="000000"/>
          <w:sz w:val="28"/>
          <w:szCs w:val="28"/>
          <w:lang w:val="en-US"/>
        </w:rPr>
      </w:pPr>
      <w:r w:rsidRPr="00FE0434">
        <w:rPr>
          <w:rFonts w:ascii="Times New Roman" w:hAnsi="Times New Roman" w:cs="Times New Roman"/>
          <w:color w:val="000000"/>
          <w:sz w:val="28"/>
          <w:szCs w:val="28"/>
          <w:lang w:val="en-US"/>
        </w:rPr>
        <w:t>Source code:</w:t>
      </w:r>
    </w:p>
    <w:p w14:paraId="7AF9578C"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lt;html&gt;</w:t>
      </w:r>
    </w:p>
    <w:p w14:paraId="4AA096D0"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head&gt;&lt;/head&gt;</w:t>
      </w:r>
    </w:p>
    <w:p w14:paraId="0DC67445"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body&gt;</w:t>
      </w:r>
    </w:p>
    <w:p w14:paraId="11673238"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gt;&lt;/p&gt;</w:t>
      </w:r>
    </w:p>
    <w:p w14:paraId="3EFE35D5"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1"&gt;&lt;/p&gt;</w:t>
      </w:r>
    </w:p>
    <w:p w14:paraId="3963FBA7"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2"&gt;&lt;/p&gt;</w:t>
      </w:r>
    </w:p>
    <w:p w14:paraId="4BBA1640"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3"&gt;&lt;/p&gt;</w:t>
      </w:r>
    </w:p>
    <w:p w14:paraId="3CF47442"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4"&gt;&lt;/p&gt;</w:t>
      </w:r>
    </w:p>
    <w:p w14:paraId="091CEE1C"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5"&gt;&lt;/p&gt;</w:t>
      </w:r>
    </w:p>
    <w:p w14:paraId="35E74B64"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6"&gt;&lt;/p&gt;</w:t>
      </w:r>
    </w:p>
    <w:p w14:paraId="0543FD0B"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7"&gt;&lt;/p&gt;</w:t>
      </w:r>
    </w:p>
    <w:p w14:paraId="1C4F4DF0"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8"&gt;&lt;/p&gt;</w:t>
      </w:r>
    </w:p>
    <w:p w14:paraId="296DB9D8"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9"&gt;&lt;/p&gt;</w:t>
      </w:r>
    </w:p>
    <w:p w14:paraId="717F5C26"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10"&gt;&lt;/p&gt;</w:t>
      </w:r>
    </w:p>
    <w:p w14:paraId="3DFEFEFD"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11"&gt;&lt;/p&gt;</w:t>
      </w:r>
    </w:p>
    <w:p w14:paraId="7A88FA03"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12"&gt;&lt;/p&gt;</w:t>
      </w:r>
    </w:p>
    <w:p w14:paraId="73EC3794"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13"&gt;&lt;/p&gt;</w:t>
      </w:r>
    </w:p>
    <w:p w14:paraId="481D1796"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14"&gt;&lt;/p&gt;</w:t>
      </w:r>
    </w:p>
    <w:p w14:paraId="1F1EA1D9"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 id="demo15"&gt;&lt;/p&gt;</w:t>
      </w:r>
    </w:p>
    <w:p w14:paraId="7533B8D4"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script&gt;</w:t>
      </w:r>
    </w:p>
    <w:p w14:paraId="5C46834B"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innerHTML = </w:t>
      </w:r>
    </w:p>
    <w:p w14:paraId="1827ABD7"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gt;&lt;b&gt;Math.E:&lt;/b&gt; " + Math.E + "&lt;/p&gt;" +</w:t>
      </w:r>
    </w:p>
    <w:p w14:paraId="44F8178B"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gt;&lt;b&gt;Math.PI:&lt;/b&gt; " + Math.PI + "&lt;/p&gt;" +</w:t>
      </w:r>
    </w:p>
    <w:p w14:paraId="7CAC116D"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gt;&lt;b&gt;Math.SQRT2:&lt;/b&gt; " + Math.SQRT2 + "&lt;/p&gt;" +</w:t>
      </w:r>
    </w:p>
    <w:p w14:paraId="70256BF2"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gt;&lt;b&gt;Math.SQRT1_2:&lt;/b&gt; " + Math.SQRT1_2 + "&lt;/p&gt;" +</w:t>
      </w:r>
    </w:p>
    <w:p w14:paraId="66AB0BBD"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gt;&lt;b&gt;Math.LN2:&lt;/b&gt; " + Math.LN2 + "&lt;/p&gt;" +</w:t>
      </w:r>
    </w:p>
    <w:p w14:paraId="4AEE2FFF"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gt;&lt;b&gt;Math.LN10:&lt;/b&gt; " + Math.LN10 + "&lt;/p&gt;" +</w:t>
      </w:r>
    </w:p>
    <w:p w14:paraId="18B81879" w14:textId="77777777" w:rsidR="002435B2" w:rsidRDefault="002435B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br w:type="page"/>
      </w:r>
    </w:p>
    <w:p w14:paraId="2EB4176A" w14:textId="634CE9F4"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lastRenderedPageBreak/>
        <w:t xml:space="preserve">            "&lt;p&gt;&lt;b&gt;Math.LOG2E:&lt;/b&gt; " + Math.LOG2E + "&lt;/p&gt;" +</w:t>
      </w:r>
    </w:p>
    <w:p w14:paraId="268E8B24" w14:textId="7839FA86" w:rsidR="00FE0434" w:rsidRDefault="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p&gt;&lt;b&gt;Math.Log10E:&lt;/b&gt; " + Math.LOG10E + "&lt;/p&gt;";</w:t>
      </w:r>
    </w:p>
    <w:p w14:paraId="7F32E143" w14:textId="791B4763"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1").innerHTML = Math.round(10.6);</w:t>
      </w:r>
    </w:p>
    <w:p w14:paraId="5DF8CC56"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2").innerHTML = Math.ceil(2.123456);</w:t>
      </w:r>
    </w:p>
    <w:p w14:paraId="2CC3E8F8"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3").innerHTML = Math.floor(3.9876);</w:t>
      </w:r>
    </w:p>
    <w:p w14:paraId="72CD30E2"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4").innerHTML = Math.trunc(5.853);</w:t>
      </w:r>
    </w:p>
    <w:p w14:paraId="44D9302F"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5").innerHTML = Math.sign(-10);</w:t>
      </w:r>
    </w:p>
    <w:p w14:paraId="5B1A4C12"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6").innerHTML = Math.pow(-10,4);</w:t>
      </w:r>
    </w:p>
    <w:p w14:paraId="1AE535F1"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7").innerHTML = Math.sqrt(2);</w:t>
      </w:r>
    </w:p>
    <w:p w14:paraId="66532B80"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8").innerHTML = Math.abs(-16);</w:t>
      </w:r>
    </w:p>
    <w:p w14:paraId="1FB8BC3F"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9").innerHTML = Math.sin(30 * Math.PI/180);</w:t>
      </w:r>
    </w:p>
    <w:p w14:paraId="0D1A8233"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10").innerHTML = Math.cos(30 * Math.PI/180);</w:t>
      </w:r>
    </w:p>
    <w:p w14:paraId="4D0192AD"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11").innerHTML = Math.min(-10,3,8,4,11,7);</w:t>
      </w:r>
    </w:p>
    <w:p w14:paraId="5064E0DF"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12").innerHTML = Math.max(-10,3,8,4,11,7);</w:t>
      </w:r>
    </w:p>
    <w:p w14:paraId="4913A5AD"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13").innerHTML = Math.random();</w:t>
      </w:r>
    </w:p>
    <w:p w14:paraId="11C7AF73"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14").innerHTML = Math.log(2);</w:t>
      </w:r>
    </w:p>
    <w:p w14:paraId="34A27AD6"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document.getElementById("demo15").innerHTML = Math.log2(2);</w:t>
      </w:r>
    </w:p>
    <w:p w14:paraId="584F3616" w14:textId="77777777" w:rsidR="00FE0434" w:rsidRPr="00FE0434" w:rsidRDefault="00FE0434" w:rsidP="00FE0434">
      <w:pPr>
        <w:rPr>
          <w:rFonts w:ascii="Times New Roman" w:hAnsi="Times New Roman" w:cs="Times New Roman"/>
          <w:color w:val="000000"/>
          <w:sz w:val="24"/>
          <w:szCs w:val="24"/>
          <w:lang w:val="en-US"/>
        </w:rPr>
      </w:pPr>
    </w:p>
    <w:p w14:paraId="71DADBBB"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script&gt;</w:t>
      </w:r>
    </w:p>
    <w:p w14:paraId="742C8ACB"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 xml:space="preserve">    &lt;/body&gt;</w:t>
      </w:r>
    </w:p>
    <w:p w14:paraId="42B18D38" w14:textId="757681AA" w:rsid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lt;/html&gt;</w:t>
      </w:r>
    </w:p>
    <w:p w14:paraId="5E595E27" w14:textId="77777777" w:rsidR="00FE0434" w:rsidRDefault="00FE04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7FBFA053" w14:textId="69220765" w:rsidR="00FE0434" w:rsidRDefault="00FE0434" w:rsidP="00FE04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c</w:t>
      </w:r>
    </w:p>
    <w:p w14:paraId="59829BC3" w14:textId="255517FF" w:rsid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noProof/>
          <w:color w:val="000000"/>
          <w:sz w:val="24"/>
          <w:szCs w:val="24"/>
          <w:lang w:val="en-US"/>
        </w:rPr>
        <w:drawing>
          <wp:inline distT="0" distB="0" distL="0" distR="0" wp14:anchorId="6AE54F61" wp14:editId="33FB35A0">
            <wp:extent cx="6188710" cy="37477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3747770"/>
                    </a:xfrm>
                    <a:prstGeom prst="rect">
                      <a:avLst/>
                    </a:prstGeom>
                  </pic:spPr>
                </pic:pic>
              </a:graphicData>
            </a:graphic>
          </wp:inline>
        </w:drawing>
      </w:r>
    </w:p>
    <w:p w14:paraId="4C86585E" w14:textId="77777777" w:rsidR="00FE0434" w:rsidRDefault="00FE04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1E846506" w14:textId="77777777" w:rsidR="00FE0434" w:rsidRPr="00FE0434" w:rsidRDefault="00FE0434" w:rsidP="00FE0434">
      <w:pPr>
        <w:tabs>
          <w:tab w:val="left" w:pos="960"/>
        </w:tabs>
        <w:spacing w:after="0"/>
        <w:ind w:left="1276" w:hanging="1276"/>
        <w:rPr>
          <w:rFonts w:ascii="Times New Roman" w:hAnsi="Times New Roman" w:cs="Times New Roman"/>
          <w:sz w:val="28"/>
          <w:szCs w:val="28"/>
        </w:rPr>
      </w:pPr>
      <w:r w:rsidRPr="00FE0434">
        <w:rPr>
          <w:rFonts w:ascii="Times New Roman" w:hAnsi="Times New Roman" w:cs="Times New Roman"/>
          <w:sz w:val="28"/>
          <w:szCs w:val="28"/>
        </w:rPr>
        <w:lastRenderedPageBreak/>
        <w:t>c) display Greeting messages using Date object</w:t>
      </w:r>
    </w:p>
    <w:p w14:paraId="40089BFD" w14:textId="77E7823A" w:rsidR="00FE0434" w:rsidRPr="00FE0434" w:rsidRDefault="00FE0434" w:rsidP="00FE0434">
      <w:pPr>
        <w:rPr>
          <w:rFonts w:ascii="Times New Roman" w:hAnsi="Times New Roman" w:cs="Times New Roman"/>
          <w:color w:val="000000"/>
          <w:sz w:val="28"/>
          <w:szCs w:val="28"/>
          <w:lang w:val="en-US"/>
        </w:rPr>
      </w:pPr>
      <w:r w:rsidRPr="00FE0434">
        <w:rPr>
          <w:rFonts w:ascii="Times New Roman" w:hAnsi="Times New Roman" w:cs="Times New Roman"/>
          <w:color w:val="000000"/>
          <w:sz w:val="28"/>
          <w:szCs w:val="28"/>
          <w:lang w:val="en-US"/>
        </w:rPr>
        <w:t>Source code:</w:t>
      </w:r>
    </w:p>
    <w:p w14:paraId="149D6C88"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lt;html&gt;</w:t>
      </w:r>
    </w:p>
    <w:p w14:paraId="76595812"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lt;body&gt;</w:t>
      </w:r>
    </w:p>
    <w:p w14:paraId="5C94B35B"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lt;h2&gt;JavaScript Date()&lt;/h2&gt;</w:t>
      </w:r>
    </w:p>
    <w:p w14:paraId="4FB19DF9"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lt;p id="demo"&gt;&lt;/p&gt;</w:t>
      </w:r>
    </w:p>
    <w:p w14:paraId="6C063338"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lt;p id="demo1"&gt;&lt;/p&gt;</w:t>
      </w:r>
    </w:p>
    <w:p w14:paraId="44E7DC69"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lt;script&gt;</w:t>
      </w:r>
    </w:p>
    <w:p w14:paraId="0DFF85BC"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const d1 = new Date();</w:t>
      </w:r>
    </w:p>
    <w:p w14:paraId="1EBA2BC1"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document.getElementById("demo").innerHTML = "Greetings! today is "+d1;</w:t>
      </w:r>
    </w:p>
    <w:p w14:paraId="672D5644"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const d2 = new Date("October 31, 2002 12:00:00");</w:t>
      </w:r>
    </w:p>
    <w:p w14:paraId="51534FA9"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document.getElementById("demo1").innerHTML = "Happy Birthday "+d2;</w:t>
      </w:r>
    </w:p>
    <w:p w14:paraId="0423E1E3"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lt;/script&gt;</w:t>
      </w:r>
    </w:p>
    <w:p w14:paraId="6F9D6C9F" w14:textId="77777777" w:rsidR="00FE0434" w:rsidRPr="00FE0434"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lt;/body&gt;</w:t>
      </w:r>
    </w:p>
    <w:p w14:paraId="077BD3F9" w14:textId="20BB0807" w:rsidR="009D2AF1" w:rsidRDefault="00FE0434" w:rsidP="00FE0434">
      <w:pPr>
        <w:rPr>
          <w:rFonts w:ascii="Times New Roman" w:hAnsi="Times New Roman" w:cs="Times New Roman"/>
          <w:color w:val="000000"/>
          <w:sz w:val="24"/>
          <w:szCs w:val="24"/>
          <w:lang w:val="en-US"/>
        </w:rPr>
      </w:pPr>
      <w:r w:rsidRPr="00FE0434">
        <w:rPr>
          <w:rFonts w:ascii="Times New Roman" w:hAnsi="Times New Roman" w:cs="Times New Roman"/>
          <w:color w:val="000000"/>
          <w:sz w:val="24"/>
          <w:szCs w:val="24"/>
          <w:lang w:val="en-US"/>
        </w:rPr>
        <w:t>&lt;/html&gt;</w:t>
      </w:r>
    </w:p>
    <w:p w14:paraId="422FB7DE" w14:textId="77777777" w:rsidR="009D2AF1" w:rsidRDefault="009D2AF1">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27E1E92C" w14:textId="7EA27A09" w:rsidR="00FE0434" w:rsidRDefault="00194DEB" w:rsidP="00FE0434">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Output:</w:t>
      </w:r>
    </w:p>
    <w:p w14:paraId="3A30B54A" w14:textId="2EF8734C" w:rsidR="00194DEB" w:rsidRDefault="00194DEB" w:rsidP="00FE0434">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w:t>
      </w:r>
    </w:p>
    <w:p w14:paraId="0C6BFB76" w14:textId="35B84F4A" w:rsidR="00194DEB" w:rsidRDefault="00194DEB" w:rsidP="00FE0434">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p>
    <w:p w14:paraId="7AC69183" w14:textId="071EC365" w:rsidR="00194DEB" w:rsidRDefault="00194DEB" w:rsidP="00FE0434">
      <w:pPr>
        <w:rPr>
          <w:rFonts w:ascii="Times New Roman" w:hAnsi="Times New Roman" w:cs="Times New Roman"/>
          <w:color w:val="000000"/>
          <w:sz w:val="28"/>
          <w:szCs w:val="28"/>
          <w:lang w:val="en-US"/>
        </w:rPr>
      </w:pPr>
      <w:r>
        <w:rPr>
          <w:noProof/>
        </w:rPr>
        <w:drawing>
          <wp:inline distT="0" distB="0" distL="0" distR="0" wp14:anchorId="2EEA678E" wp14:editId="75D47E11">
            <wp:extent cx="3016885" cy="3006725"/>
            <wp:effectExtent l="0" t="0" r="0" b="3175"/>
            <wp:docPr id="11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9.jpeg"/>
                    <pic:cNvPicPr>
                      <a:picLocks noChangeAspect="1"/>
                    </pic:cNvPicPr>
                  </pic:nvPicPr>
                  <pic:blipFill>
                    <a:blip r:embed="rId56" cstate="print"/>
                    <a:stretch>
                      <a:fillRect/>
                    </a:stretch>
                  </pic:blipFill>
                  <pic:spPr>
                    <a:xfrm>
                      <a:off x="0" y="0"/>
                      <a:ext cx="3026436" cy="3016244"/>
                    </a:xfrm>
                    <a:prstGeom prst="rect">
                      <a:avLst/>
                    </a:prstGeom>
                  </pic:spPr>
                </pic:pic>
              </a:graphicData>
            </a:graphic>
          </wp:inline>
        </w:drawing>
      </w:r>
    </w:p>
    <w:p w14:paraId="423A9B7C" w14:textId="594A5B01" w:rsidR="00194DEB" w:rsidRDefault="00194DEB">
      <w:pPr>
        <w:rPr>
          <w:rFonts w:ascii="Times New Roman" w:hAnsi="Times New Roman" w:cs="Times New Roman"/>
          <w:color w:val="000000"/>
          <w:sz w:val="28"/>
          <w:szCs w:val="28"/>
          <w:lang w:val="en-US"/>
        </w:rPr>
      </w:pPr>
      <w:r>
        <w:rPr>
          <w:noProof/>
        </w:rPr>
        <w:drawing>
          <wp:inline distT="0" distB="0" distL="0" distR="0" wp14:anchorId="14921ECA" wp14:editId="44B3F4AA">
            <wp:extent cx="3016885" cy="1593215"/>
            <wp:effectExtent l="0" t="0" r="0" b="6985"/>
            <wp:docPr id="11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60.jpeg"/>
                    <pic:cNvPicPr>
                      <a:picLocks noChangeAspect="1"/>
                    </pic:cNvPicPr>
                  </pic:nvPicPr>
                  <pic:blipFill>
                    <a:blip r:embed="rId57" cstate="print"/>
                    <a:stretch>
                      <a:fillRect/>
                    </a:stretch>
                  </pic:blipFill>
                  <pic:spPr>
                    <a:xfrm>
                      <a:off x="0" y="0"/>
                      <a:ext cx="3016885" cy="1593215"/>
                    </a:xfrm>
                    <a:prstGeom prst="rect">
                      <a:avLst/>
                    </a:prstGeom>
                  </pic:spPr>
                </pic:pic>
              </a:graphicData>
            </a:graphic>
          </wp:inline>
        </w:drawing>
      </w:r>
      <w:r>
        <w:rPr>
          <w:rFonts w:ascii="Times New Roman" w:hAnsi="Times New Roman" w:cs="Times New Roman"/>
          <w:color w:val="000000"/>
          <w:sz w:val="28"/>
          <w:szCs w:val="28"/>
          <w:lang w:val="en-US"/>
        </w:rPr>
        <w:br w:type="page"/>
      </w:r>
    </w:p>
    <w:p w14:paraId="694A8BC4" w14:textId="3640686E" w:rsidR="00194DEB" w:rsidRPr="00194DEB" w:rsidRDefault="00194DEB" w:rsidP="00194DEB">
      <w:pPr>
        <w:tabs>
          <w:tab w:val="left" w:pos="960"/>
        </w:tabs>
        <w:spacing w:after="0"/>
        <w:rPr>
          <w:rFonts w:ascii="Times New Roman" w:hAnsi="Times New Roman" w:cs="Times New Roman"/>
          <w:sz w:val="28"/>
          <w:szCs w:val="28"/>
        </w:rPr>
      </w:pPr>
      <w:r w:rsidRPr="00194DEB">
        <w:rPr>
          <w:rFonts w:ascii="Times New Roman" w:hAnsi="Times New Roman" w:cs="Times New Roman"/>
          <w:sz w:val="28"/>
          <w:szCs w:val="28"/>
        </w:rPr>
        <w:lastRenderedPageBreak/>
        <w:t>6. demonstrate collect objects</w:t>
      </w:r>
    </w:p>
    <w:p w14:paraId="6BE0BFAF" w14:textId="5052FF92" w:rsidR="00194DEB" w:rsidRPr="00194DEB" w:rsidRDefault="00194DEB" w:rsidP="00194DEB">
      <w:pPr>
        <w:tabs>
          <w:tab w:val="left" w:pos="960"/>
        </w:tabs>
        <w:spacing w:after="0"/>
        <w:rPr>
          <w:rFonts w:ascii="Times New Roman" w:hAnsi="Times New Roman" w:cs="Times New Roman"/>
          <w:sz w:val="28"/>
          <w:szCs w:val="28"/>
        </w:rPr>
      </w:pPr>
      <w:r w:rsidRPr="00194DEB">
        <w:rPr>
          <w:rFonts w:ascii="Times New Roman" w:hAnsi="Times New Roman" w:cs="Times New Roman"/>
          <w:sz w:val="28"/>
          <w:szCs w:val="28"/>
        </w:rPr>
        <w:t>a) All collection</w:t>
      </w:r>
    </w:p>
    <w:p w14:paraId="6DE1B662" w14:textId="34CB42C8" w:rsidR="00194DEB" w:rsidRDefault="00194DEB" w:rsidP="00FE0434">
      <w:pPr>
        <w:rPr>
          <w:rFonts w:ascii="Times New Roman" w:hAnsi="Times New Roman" w:cs="Times New Roman"/>
          <w:color w:val="000000"/>
          <w:sz w:val="28"/>
          <w:szCs w:val="28"/>
          <w:lang w:val="en-US"/>
        </w:rPr>
      </w:pPr>
      <w:r w:rsidRPr="00194DEB">
        <w:rPr>
          <w:rFonts w:ascii="Times New Roman" w:hAnsi="Times New Roman" w:cs="Times New Roman"/>
          <w:color w:val="000000"/>
          <w:sz w:val="28"/>
          <w:szCs w:val="28"/>
          <w:lang w:val="en-US"/>
        </w:rPr>
        <w:t>Source code:</w:t>
      </w:r>
    </w:p>
    <w:p w14:paraId="19903375"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lt;html&gt;</w:t>
      </w:r>
    </w:p>
    <w:p w14:paraId="4C12D6AF"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lt;body&gt;</w:t>
      </w:r>
    </w:p>
    <w:p w14:paraId="09C2E6D9"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lt;p&gt; this is first p statement &lt;/p&gt;</w:t>
      </w:r>
    </w:p>
    <w:p w14:paraId="151EBC32"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lt;p&gt; this is second p statement &lt;/p&gt;</w:t>
      </w:r>
    </w:p>
    <w:p w14:paraId="572687D4"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lt;h2&gt; this is a header statement &lt;/h2&gt;</w:t>
      </w:r>
    </w:p>
    <w:p w14:paraId="7C35BCA9"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lt;ahref="https://www.w3schools.com/Js/js_htmldom_collections.asp"&gt; first link &lt;/a&gt;</w:t>
      </w:r>
    </w:p>
    <w:p w14:paraId="349387C5"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lt;br&gt;</w:t>
      </w:r>
    </w:p>
    <w:p w14:paraId="1ACC6B75"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lt;ahref="https://www.google.com/"&gt; second link&lt;/a&gt;</w:t>
      </w:r>
    </w:p>
    <w:p w14:paraId="2F4327A5"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lt;br&gt;</w:t>
      </w:r>
    </w:p>
    <w:p w14:paraId="3E54AB00"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lt;imgid="d"src="C:\Users\keert\OneDrive\Desktop\New folder\img1.jpg"width=200pxheight=200px&gt;</w:t>
      </w:r>
    </w:p>
    <w:p w14:paraId="5130F278"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lt;buttononclick="func()"&gt;click here !&lt;/button&gt;</w:t>
      </w:r>
    </w:p>
    <w:p w14:paraId="5DD2CCC5"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lt;pid="demo"&gt;&lt;/p&gt;</w:t>
      </w:r>
    </w:p>
    <w:p w14:paraId="7B067FF9"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lt;script&gt; functionfunc()</w:t>
      </w:r>
    </w:p>
    <w:p w14:paraId="43686E90"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w:t>
      </w:r>
    </w:p>
    <w:p w14:paraId="186674F0"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varcollect=document.getElementsByTagName("p"); vari;</w:t>
      </w:r>
    </w:p>
    <w:p w14:paraId="2DA0E0DF"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for(i=0;i&lt;collect.length;i++)</w:t>
      </w:r>
    </w:p>
    <w:p w14:paraId="0FDFA202"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w:t>
      </w:r>
    </w:p>
    <w:p w14:paraId="1156D5C9"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collect[i].style.color = "red";</w:t>
      </w:r>
    </w:p>
    <w:p w14:paraId="4B543631"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w:t>
      </w:r>
    </w:p>
    <w:p w14:paraId="78AFDC26"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varcolle=document.getElementsByTagName("a"); document.getElementById("demo").innerHTML=colle.length+ "is the number of anchors"; document.getElementById("d").src="C:\\Users\\keert\\OneDrive\\Desktop\\New folder\\img2.jpg";</w:t>
      </w:r>
    </w:p>
    <w:p w14:paraId="0D9DA2A8"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w:t>
      </w:r>
    </w:p>
    <w:p w14:paraId="7375BC74"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lt;/script&gt;</w:t>
      </w:r>
    </w:p>
    <w:p w14:paraId="06CB9B8A" w14:textId="7777777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lt;/body&gt;</w:t>
      </w:r>
    </w:p>
    <w:p w14:paraId="74CDD02A" w14:textId="59BE2812" w:rsid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lt;/html&gt;</w:t>
      </w:r>
    </w:p>
    <w:p w14:paraId="6F1416EC" w14:textId="77777777" w:rsidR="00194DEB" w:rsidRDefault="00194DE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178162F6" w14:textId="1E5D3A52" w:rsidR="00194DEB" w:rsidRDefault="00194DEB" w:rsidP="00194DE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b</w:t>
      </w:r>
    </w:p>
    <w:p w14:paraId="79931076" w14:textId="7EB934B2" w:rsidR="00194DEB" w:rsidRDefault="00194DEB" w:rsidP="00194DEB">
      <w:pPr>
        <w:rPr>
          <w:rFonts w:ascii="Times New Roman" w:hAnsi="Times New Roman" w:cs="Times New Roman"/>
          <w:color w:val="000000"/>
          <w:sz w:val="24"/>
          <w:szCs w:val="24"/>
          <w:lang w:val="en-US"/>
        </w:rPr>
      </w:pPr>
      <w:r>
        <w:rPr>
          <w:noProof/>
        </w:rPr>
        <w:drawing>
          <wp:inline distT="0" distB="0" distL="0" distR="0" wp14:anchorId="53B24BFD" wp14:editId="7A1A0153">
            <wp:extent cx="4024630" cy="1801495"/>
            <wp:effectExtent l="0" t="0" r="0" b="8255"/>
            <wp:docPr id="11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61.jpeg"/>
                    <pic:cNvPicPr>
                      <a:picLocks noChangeAspect="1"/>
                    </pic:cNvPicPr>
                  </pic:nvPicPr>
                  <pic:blipFill>
                    <a:blip r:embed="rId58" cstate="print"/>
                    <a:stretch>
                      <a:fillRect/>
                    </a:stretch>
                  </pic:blipFill>
                  <pic:spPr>
                    <a:xfrm>
                      <a:off x="0" y="0"/>
                      <a:ext cx="4024630" cy="1801495"/>
                    </a:xfrm>
                    <a:prstGeom prst="rect">
                      <a:avLst/>
                    </a:prstGeom>
                  </pic:spPr>
                </pic:pic>
              </a:graphicData>
            </a:graphic>
          </wp:inline>
        </w:drawing>
      </w:r>
    </w:p>
    <w:p w14:paraId="222799B6" w14:textId="09C076CD" w:rsidR="00194DEB" w:rsidRDefault="00194DEB" w:rsidP="00194DEB">
      <w:pPr>
        <w:rPr>
          <w:rFonts w:ascii="Times New Roman" w:hAnsi="Times New Roman" w:cs="Times New Roman"/>
          <w:color w:val="000000"/>
          <w:sz w:val="24"/>
          <w:szCs w:val="24"/>
          <w:lang w:val="en-US"/>
        </w:rPr>
      </w:pPr>
      <w:r>
        <w:rPr>
          <w:noProof/>
        </w:rPr>
        <w:drawing>
          <wp:inline distT="0" distB="0" distL="0" distR="0" wp14:anchorId="1037C91D" wp14:editId="472B071F">
            <wp:extent cx="3159125" cy="1760855"/>
            <wp:effectExtent l="0" t="0" r="3175" b="0"/>
            <wp:docPr id="119" name="image62.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2.png" descr="Graphical user interface, application  Description automatically generated"/>
                    <pic:cNvPicPr>
                      <a:picLocks noChangeAspect="1"/>
                    </pic:cNvPicPr>
                  </pic:nvPicPr>
                  <pic:blipFill>
                    <a:blip r:embed="rId59" cstate="print"/>
                    <a:stretch>
                      <a:fillRect/>
                    </a:stretch>
                  </pic:blipFill>
                  <pic:spPr>
                    <a:xfrm>
                      <a:off x="0" y="0"/>
                      <a:ext cx="3159125" cy="1760855"/>
                    </a:xfrm>
                    <a:prstGeom prst="rect">
                      <a:avLst/>
                    </a:prstGeom>
                  </pic:spPr>
                </pic:pic>
              </a:graphicData>
            </a:graphic>
          </wp:inline>
        </w:drawing>
      </w:r>
    </w:p>
    <w:p w14:paraId="379A3A4A" w14:textId="77777777" w:rsidR="00194DEB" w:rsidRDefault="00194DE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231E0E6A" w14:textId="136B6207" w:rsidR="00194DEB" w:rsidRPr="00194DEB" w:rsidRDefault="00194DEB" w:rsidP="00194DEB">
      <w:pPr>
        <w:pStyle w:val="BodyText"/>
        <w:spacing w:before="56"/>
        <w:ind w:left="0"/>
        <w:rPr>
          <w:rFonts w:ascii="Times New Roman" w:hAnsi="Times New Roman" w:cs="Times New Roman"/>
          <w:sz w:val="24"/>
          <w:szCs w:val="24"/>
        </w:rPr>
      </w:pPr>
      <w:r w:rsidRPr="00194DEB">
        <w:rPr>
          <w:rFonts w:ascii="Times New Roman" w:hAnsi="Times New Roman" w:cs="Times New Roman"/>
          <w:sz w:val="24"/>
          <w:szCs w:val="24"/>
        </w:rPr>
        <w:lastRenderedPageBreak/>
        <w:t>b) Children</w:t>
      </w:r>
      <w:r w:rsidRPr="00194DEB">
        <w:rPr>
          <w:rFonts w:ascii="Times New Roman" w:hAnsi="Times New Roman" w:cs="Times New Roman"/>
          <w:spacing w:val="-2"/>
          <w:sz w:val="24"/>
          <w:szCs w:val="24"/>
        </w:rPr>
        <w:t xml:space="preserve"> </w:t>
      </w:r>
      <w:r w:rsidRPr="00194DEB">
        <w:rPr>
          <w:rFonts w:ascii="Times New Roman" w:hAnsi="Times New Roman" w:cs="Times New Roman"/>
          <w:sz w:val="24"/>
          <w:szCs w:val="24"/>
        </w:rPr>
        <w:t>collection</w:t>
      </w:r>
    </w:p>
    <w:p w14:paraId="26579A20" w14:textId="78840537" w:rsidR="00194DEB" w:rsidRPr="00194DEB" w:rsidRDefault="00194DEB" w:rsidP="00194DEB">
      <w:pPr>
        <w:rPr>
          <w:rFonts w:ascii="Times New Roman" w:hAnsi="Times New Roman" w:cs="Times New Roman"/>
          <w:color w:val="000000"/>
          <w:sz w:val="24"/>
          <w:szCs w:val="24"/>
          <w:lang w:val="en-US"/>
        </w:rPr>
      </w:pPr>
      <w:r w:rsidRPr="00194DEB">
        <w:rPr>
          <w:rFonts w:ascii="Times New Roman" w:hAnsi="Times New Roman" w:cs="Times New Roman"/>
          <w:color w:val="000000"/>
          <w:sz w:val="24"/>
          <w:szCs w:val="24"/>
          <w:lang w:val="en-US"/>
        </w:rPr>
        <w:t>Source code:</w:t>
      </w:r>
    </w:p>
    <w:p w14:paraId="33311CDF"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html&gt;</w:t>
      </w:r>
    </w:p>
    <w:p w14:paraId="7E2D69BB"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body&gt;</w:t>
      </w:r>
    </w:p>
    <w:p w14:paraId="2F3E1928"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h1&gt;The Element Object&lt;/h1&gt;</w:t>
      </w:r>
    </w:p>
    <w:p w14:paraId="7C57CE7F"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h2&gt;The children Property&lt;/h2&gt;</w:t>
      </w:r>
    </w:p>
    <w:p w14:paraId="4F99DC77" w14:textId="77777777" w:rsidR="00524C4B" w:rsidRPr="00524C4B" w:rsidRDefault="00524C4B" w:rsidP="00524C4B">
      <w:pPr>
        <w:rPr>
          <w:rFonts w:ascii="Times New Roman" w:hAnsi="Times New Roman" w:cs="Times New Roman"/>
          <w:color w:val="000000"/>
          <w:sz w:val="24"/>
          <w:szCs w:val="24"/>
          <w:lang w:val="en-US"/>
        </w:rPr>
      </w:pPr>
    </w:p>
    <w:p w14:paraId="5CABA4A9"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p&gt;Click "Change" to change the background of all child elements of body.&lt;/p&gt;</w:t>
      </w:r>
    </w:p>
    <w:p w14:paraId="3FD8C2A8"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divid="myDIV"&gt;</w:t>
      </w:r>
    </w:p>
    <w:p w14:paraId="79B08A02"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p&gt;I am a paragraph&lt;/p&gt;</w:t>
      </w:r>
    </w:p>
    <w:p w14:paraId="04AB6CE9"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p&gt;I am a paragraph&lt;/p&gt;</w:t>
      </w:r>
    </w:p>
    <w:p w14:paraId="3F7DD5A0"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p&gt;I am a paragraph&lt;/p&gt;</w:t>
      </w:r>
    </w:p>
    <w:p w14:paraId="597930B1"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div&gt;</w:t>
      </w:r>
    </w:p>
    <w:p w14:paraId="194DE0C7"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buttononclick="myFunction()"&gt;Change&lt;/button&gt;</w:t>
      </w:r>
    </w:p>
    <w:p w14:paraId="5BB4EA0A"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h2&gt;I am a h2 element&lt;/h2&gt;</w:t>
      </w:r>
    </w:p>
    <w:p w14:paraId="468360DE"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div&gt;I am a div element&lt;/div&gt;</w:t>
      </w:r>
    </w:p>
    <w:p w14:paraId="4D947C01" w14:textId="76A77DC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span&gt;I am a span element&lt;/span&gt;</w:t>
      </w:r>
    </w:p>
    <w:p w14:paraId="54661B90"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script&gt; functionmyFunction() {</w:t>
      </w:r>
    </w:p>
    <w:p w14:paraId="6C3C3E0C"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constcollect = document.getElementById("myDIV").children; collect[1].innerHTML = "changed";</w:t>
      </w:r>
    </w:p>
    <w:p w14:paraId="5E255149"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constcollection = document.body.children; for (leti = 0; i&lt;collection.length; i++) {</w:t>
      </w:r>
    </w:p>
    <w:p w14:paraId="65DF6789" w14:textId="0A1F87C0"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collection[i].style.backgroundColor = "powderblue";</w:t>
      </w:r>
    </w:p>
    <w:p w14:paraId="4693D8BF"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w:t>
      </w:r>
    </w:p>
    <w:p w14:paraId="30EEF965"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w:t>
      </w:r>
    </w:p>
    <w:p w14:paraId="39C8DB7F" w14:textId="26AE5C81"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script&gt;</w:t>
      </w:r>
    </w:p>
    <w:p w14:paraId="699967D5"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body&gt;</w:t>
      </w:r>
    </w:p>
    <w:p w14:paraId="7BC8F6D4" w14:textId="1EEB2F4C" w:rsid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html&gt;</w:t>
      </w:r>
    </w:p>
    <w:p w14:paraId="3F823E51" w14:textId="77777777" w:rsidR="00524C4B" w:rsidRDefault="00524C4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69989DD0" w14:textId="6EC784A0" w:rsidR="00194DEB" w:rsidRDefault="00524C4B" w:rsidP="00524C4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c</w:t>
      </w:r>
    </w:p>
    <w:p w14:paraId="7737D4C7" w14:textId="6C7412FD" w:rsidR="00524C4B" w:rsidRDefault="00524C4B" w:rsidP="00524C4B">
      <w:pPr>
        <w:rPr>
          <w:rFonts w:ascii="Times New Roman" w:hAnsi="Times New Roman" w:cs="Times New Roman"/>
          <w:color w:val="000000"/>
          <w:sz w:val="24"/>
          <w:szCs w:val="24"/>
          <w:lang w:val="en-US"/>
        </w:rPr>
      </w:pPr>
      <w:r>
        <w:rPr>
          <w:noProof/>
        </w:rPr>
        <w:drawing>
          <wp:inline distT="0" distB="0" distL="0" distR="0" wp14:anchorId="79019719" wp14:editId="4D0E8800">
            <wp:extent cx="3627120" cy="1500505"/>
            <wp:effectExtent l="0" t="0" r="0" b="4445"/>
            <wp:docPr id="121"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63.jpeg"/>
                    <pic:cNvPicPr>
                      <a:picLocks noChangeAspect="1"/>
                    </pic:cNvPicPr>
                  </pic:nvPicPr>
                  <pic:blipFill>
                    <a:blip r:embed="rId60" cstate="print"/>
                    <a:stretch>
                      <a:fillRect/>
                    </a:stretch>
                  </pic:blipFill>
                  <pic:spPr>
                    <a:xfrm>
                      <a:off x="0" y="0"/>
                      <a:ext cx="3627120" cy="1500505"/>
                    </a:xfrm>
                    <a:prstGeom prst="rect">
                      <a:avLst/>
                    </a:prstGeom>
                  </pic:spPr>
                </pic:pic>
              </a:graphicData>
            </a:graphic>
          </wp:inline>
        </w:drawing>
      </w:r>
    </w:p>
    <w:p w14:paraId="3C096581" w14:textId="77777777" w:rsidR="00524C4B" w:rsidRDefault="00524C4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1B14D1B0" w14:textId="3B16B78F" w:rsidR="00524C4B" w:rsidRPr="00524C4B" w:rsidRDefault="00524C4B" w:rsidP="00524C4B">
      <w:pPr>
        <w:tabs>
          <w:tab w:val="left" w:pos="960"/>
        </w:tabs>
        <w:spacing w:after="0"/>
        <w:rPr>
          <w:rFonts w:ascii="Times New Roman" w:hAnsi="Times New Roman" w:cs="Times New Roman"/>
          <w:sz w:val="28"/>
          <w:szCs w:val="28"/>
        </w:rPr>
      </w:pPr>
      <w:r w:rsidRPr="00524C4B">
        <w:rPr>
          <w:rFonts w:ascii="Times New Roman" w:hAnsi="Times New Roman" w:cs="Times New Roman"/>
          <w:sz w:val="28"/>
          <w:szCs w:val="28"/>
        </w:rPr>
        <w:lastRenderedPageBreak/>
        <w:t>c) Anchor collection</w:t>
      </w:r>
    </w:p>
    <w:p w14:paraId="14506D0C" w14:textId="7FF14916" w:rsidR="00524C4B" w:rsidRPr="00524C4B" w:rsidRDefault="00524C4B" w:rsidP="00524C4B">
      <w:pPr>
        <w:rPr>
          <w:rFonts w:ascii="Times New Roman" w:hAnsi="Times New Roman" w:cs="Times New Roman"/>
          <w:color w:val="000000"/>
          <w:sz w:val="28"/>
          <w:szCs w:val="28"/>
          <w:lang w:val="en-US"/>
        </w:rPr>
      </w:pPr>
      <w:r w:rsidRPr="00524C4B">
        <w:rPr>
          <w:rFonts w:ascii="Times New Roman" w:hAnsi="Times New Roman" w:cs="Times New Roman"/>
          <w:color w:val="000000"/>
          <w:sz w:val="28"/>
          <w:szCs w:val="28"/>
          <w:lang w:val="en-US"/>
        </w:rPr>
        <w:t>Source code:</w:t>
      </w:r>
    </w:p>
    <w:p w14:paraId="6C7DA65B"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html&gt;</w:t>
      </w:r>
    </w:p>
    <w:p w14:paraId="2B63E37A"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body&gt;</w:t>
      </w:r>
    </w:p>
    <w:p w14:paraId="321A80E2"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h1&gt;The Document Object&lt;/h1&gt;</w:t>
      </w:r>
    </w:p>
    <w:p w14:paraId="3DCF3578"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h2&gt;The getElementsByTagName() Method&lt;/h2&gt;</w:t>
      </w:r>
    </w:p>
    <w:p w14:paraId="51430E7D"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aname="html"&gt;HTML Tutorial&lt;/a&gt;&lt;br&gt;</w:t>
      </w:r>
    </w:p>
    <w:p w14:paraId="148FBFB5"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aname="css"&gt;CSS Tutorial&lt;/a&gt;&lt;br&gt;</w:t>
      </w:r>
    </w:p>
    <w:p w14:paraId="69BA449D"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aname="xml"&gt;XML Tutorial&lt;/a&gt;&lt;br&gt;</w:t>
      </w:r>
    </w:p>
    <w:p w14:paraId="29E72E47"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p&gt;The content of the first anchor in this document is:&lt;/p&gt;</w:t>
      </w:r>
    </w:p>
    <w:p w14:paraId="24E71B35"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pid="demo"&gt;&lt;/p&gt;</w:t>
      </w:r>
    </w:p>
    <w:p w14:paraId="510B89AF"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p&gt;The number of anchors in this document is:&lt;/p&gt;</w:t>
      </w:r>
    </w:p>
    <w:p w14:paraId="42ADD8B7"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pid="demo1"&gt;&lt;/p&gt;</w:t>
      </w:r>
    </w:p>
    <w:p w14:paraId="225FABAA"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script&gt;</w:t>
      </w:r>
    </w:p>
    <w:p w14:paraId="4B4961AA"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etcontent = document.getElementsByTagName("a")[0].innerHTML;</w:t>
      </w:r>
    </w:p>
    <w:p w14:paraId="5934867B"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document.getElementById("demo").innerHTML = content;</w:t>
      </w:r>
    </w:p>
    <w:p w14:paraId="4F1800B6"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etnum = document.anchors.length;</w:t>
      </w:r>
    </w:p>
    <w:p w14:paraId="66E032C3"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document.getElementById("demo1").innerHTML = num;</w:t>
      </w:r>
    </w:p>
    <w:p w14:paraId="42084B37"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script&gt;</w:t>
      </w:r>
    </w:p>
    <w:p w14:paraId="533A57CB" w14:textId="77777777" w:rsidR="00524C4B" w:rsidRP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body&gt;</w:t>
      </w:r>
    </w:p>
    <w:p w14:paraId="668DD7A3" w14:textId="554EAC53" w:rsidR="00524C4B" w:rsidRDefault="00524C4B" w:rsidP="00524C4B">
      <w:pPr>
        <w:rPr>
          <w:rFonts w:ascii="Times New Roman" w:hAnsi="Times New Roman" w:cs="Times New Roman"/>
          <w:color w:val="000000"/>
          <w:sz w:val="24"/>
          <w:szCs w:val="24"/>
          <w:lang w:val="en-US"/>
        </w:rPr>
      </w:pPr>
      <w:r w:rsidRPr="00524C4B">
        <w:rPr>
          <w:rFonts w:ascii="Times New Roman" w:hAnsi="Times New Roman" w:cs="Times New Roman"/>
          <w:color w:val="000000"/>
          <w:sz w:val="24"/>
          <w:szCs w:val="24"/>
          <w:lang w:val="en-US"/>
        </w:rPr>
        <w:t>&lt;/html&gt;</w:t>
      </w:r>
    </w:p>
    <w:p w14:paraId="4635DA5F" w14:textId="77777777" w:rsidR="00524C4B" w:rsidRDefault="00524C4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1C1B1057" w14:textId="7D103E8E" w:rsidR="00524C4B" w:rsidRDefault="00133063" w:rsidP="00524C4B">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Output:</w:t>
      </w:r>
    </w:p>
    <w:p w14:paraId="733CD2E1" w14:textId="7AED42FC" w:rsidR="00133063" w:rsidRDefault="00133063" w:rsidP="00524C4B">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p>
    <w:p w14:paraId="7B2FA82B" w14:textId="10730810" w:rsidR="00133063" w:rsidRDefault="00133063" w:rsidP="00524C4B">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p>
    <w:p w14:paraId="0445E83F" w14:textId="0DF8D034" w:rsidR="00133063" w:rsidRDefault="00133063" w:rsidP="00133063">
      <w:bookmarkStart w:id="0" w:name="_Hlk114391115"/>
      <w:r w:rsidRPr="008909E9">
        <w:rPr>
          <w:noProof/>
        </w:rPr>
        <w:drawing>
          <wp:inline distT="0" distB="0" distL="0" distR="0" wp14:anchorId="1D580B39" wp14:editId="55B34340">
            <wp:extent cx="5731510" cy="15220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522095"/>
                    </a:xfrm>
                    <a:prstGeom prst="rect">
                      <a:avLst/>
                    </a:prstGeom>
                  </pic:spPr>
                </pic:pic>
              </a:graphicData>
            </a:graphic>
          </wp:inline>
        </w:drawing>
      </w:r>
    </w:p>
    <w:p w14:paraId="4A3042E3" w14:textId="77777777" w:rsidR="00133063" w:rsidRDefault="00133063">
      <w:r>
        <w:br w:type="page"/>
      </w:r>
    </w:p>
    <w:p w14:paraId="7EAF12BA" w14:textId="08EB6938" w:rsidR="00133063" w:rsidRPr="00133063" w:rsidRDefault="00133063" w:rsidP="00133063">
      <w:pPr>
        <w:rPr>
          <w:rFonts w:ascii="Times New Roman" w:hAnsi="Times New Roman" w:cs="Times New Roman"/>
          <w:sz w:val="28"/>
          <w:szCs w:val="28"/>
        </w:rPr>
      </w:pPr>
      <w:r w:rsidRPr="00133063">
        <w:rPr>
          <w:rFonts w:ascii="Times New Roman" w:hAnsi="Times New Roman" w:cs="Times New Roman"/>
          <w:sz w:val="28"/>
          <w:szCs w:val="28"/>
        </w:rPr>
        <w:lastRenderedPageBreak/>
        <w:t xml:space="preserve">7. Demonstrate event model </w:t>
      </w:r>
    </w:p>
    <w:p w14:paraId="1D6E601C" w14:textId="77777777" w:rsidR="00133063" w:rsidRPr="00133063" w:rsidRDefault="00133063" w:rsidP="00133063">
      <w:pPr>
        <w:rPr>
          <w:rFonts w:ascii="Times New Roman" w:hAnsi="Times New Roman" w:cs="Times New Roman"/>
          <w:sz w:val="28"/>
          <w:szCs w:val="28"/>
        </w:rPr>
      </w:pPr>
      <w:r w:rsidRPr="00133063">
        <w:rPr>
          <w:rFonts w:ascii="Times New Roman" w:hAnsi="Times New Roman" w:cs="Times New Roman"/>
          <w:sz w:val="28"/>
          <w:szCs w:val="28"/>
        </w:rPr>
        <w:t xml:space="preserve">a) Form events (onchange, onfocus ,onblur) </w:t>
      </w:r>
    </w:p>
    <w:bookmarkEnd w:id="0"/>
    <w:p w14:paraId="2808FFCB" w14:textId="0DE89440" w:rsidR="00133063" w:rsidRDefault="00133063" w:rsidP="00524C4B">
      <w:pPr>
        <w:rPr>
          <w:rFonts w:ascii="Times New Roman" w:hAnsi="Times New Roman" w:cs="Times New Roman"/>
          <w:color w:val="000000"/>
          <w:sz w:val="28"/>
          <w:szCs w:val="28"/>
          <w:lang w:val="en-US"/>
        </w:rPr>
      </w:pPr>
      <w:r w:rsidRPr="00133063">
        <w:rPr>
          <w:rFonts w:ascii="Times New Roman" w:hAnsi="Times New Roman" w:cs="Times New Roman"/>
          <w:color w:val="000000"/>
          <w:sz w:val="28"/>
          <w:szCs w:val="28"/>
          <w:lang w:val="en-US"/>
        </w:rPr>
        <w:t>Source code:</w:t>
      </w:r>
    </w:p>
    <w:p w14:paraId="281D50B6"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html&gt;</w:t>
      </w:r>
    </w:p>
    <w:p w14:paraId="07AE3009"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body style="background-color:tomato;"&gt;</w:t>
      </w:r>
    </w:p>
    <w:p w14:paraId="40757B8C"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Enter your name: &lt;input type="text" id="fname" onblur="myFunction()"&gt;</w:t>
      </w:r>
    </w:p>
    <w:p w14:paraId="76117F20"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Enter your name: &lt;input type="text" onfocus="mFunction(this)"&gt;</w:t>
      </w:r>
    </w:p>
    <w:p w14:paraId="1846E397"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p id="demo"&gt;&lt;/p&gt;</w:t>
      </w:r>
    </w:p>
    <w:p w14:paraId="7295E029"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select id="mySelect" onchange="yFunction()"&gt;</w:t>
      </w:r>
    </w:p>
    <w:p w14:paraId="7AC56998"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lt;option value="Audi"&gt;Audi&lt;/option&gt;</w:t>
      </w:r>
    </w:p>
    <w:p w14:paraId="0270F138"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lt;option value="BMW"&gt;BMW&lt;/option&gt;</w:t>
      </w:r>
    </w:p>
    <w:p w14:paraId="41E2B4B4"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lt;option value="Mercedes"&gt;Mercedes&lt;/option&gt;</w:t>
      </w:r>
    </w:p>
    <w:p w14:paraId="313B428C"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lt;option value="Volvo"&gt;Volvo&lt;/option&gt;</w:t>
      </w:r>
    </w:p>
    <w:p w14:paraId="4974C794"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select&gt;</w:t>
      </w:r>
    </w:p>
    <w:p w14:paraId="201966FD"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script&gt;</w:t>
      </w:r>
    </w:p>
    <w:p w14:paraId="0990B2CF"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function mFunction(x) {</w:t>
      </w:r>
    </w:p>
    <w:p w14:paraId="0F2859D6"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x.style.background = "yellow";</w:t>
      </w:r>
    </w:p>
    <w:p w14:paraId="1A0B27C8"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w:t>
      </w:r>
    </w:p>
    <w:p w14:paraId="3901F09C"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function myFunction() {</w:t>
      </w:r>
    </w:p>
    <w:p w14:paraId="1A78590E"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var x = document.getElementById("fname");</w:t>
      </w:r>
    </w:p>
    <w:p w14:paraId="15FD3366"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x.value = x.value.toUpperCase();</w:t>
      </w:r>
    </w:p>
    <w:p w14:paraId="2DA98435"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w:t>
      </w:r>
    </w:p>
    <w:p w14:paraId="5B41A8EA"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function yFunction() {</w:t>
      </w:r>
    </w:p>
    <w:p w14:paraId="00F9F3AD"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var x = document.getElementById("mySelect").value;</w:t>
      </w:r>
    </w:p>
    <w:p w14:paraId="1005DF16"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document.getElementById("demo").innerHTML = "You selected: " + x;</w:t>
      </w:r>
    </w:p>
    <w:p w14:paraId="4C4BFB0D"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w:t>
      </w:r>
    </w:p>
    <w:p w14:paraId="19EAFF93"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script&gt;</w:t>
      </w:r>
    </w:p>
    <w:p w14:paraId="675B5E1A"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body&gt;</w:t>
      </w:r>
    </w:p>
    <w:p w14:paraId="2E8C159F" w14:textId="1D340080" w:rsid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html&gt;</w:t>
      </w:r>
    </w:p>
    <w:p w14:paraId="31065853" w14:textId="77777777" w:rsidR="00133063" w:rsidRDefault="0013306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b</w:t>
      </w:r>
    </w:p>
    <w:p w14:paraId="6F03E306" w14:textId="68BB037E" w:rsidR="00133063" w:rsidRDefault="00133063">
      <w:pPr>
        <w:rPr>
          <w:rFonts w:ascii="Times New Roman" w:hAnsi="Times New Roman" w:cs="Times New Roman"/>
          <w:color w:val="000000"/>
          <w:sz w:val="24"/>
          <w:szCs w:val="24"/>
          <w:lang w:val="en-US"/>
        </w:rPr>
      </w:pPr>
      <w:r w:rsidRPr="008909E9">
        <w:rPr>
          <w:noProof/>
        </w:rPr>
        <w:drawing>
          <wp:inline distT="0" distB="0" distL="0" distR="0" wp14:anchorId="6981F1DB" wp14:editId="39284CC7">
            <wp:extent cx="5731510" cy="19164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916430"/>
                    </a:xfrm>
                    <a:prstGeom prst="rect">
                      <a:avLst/>
                    </a:prstGeom>
                  </pic:spPr>
                </pic:pic>
              </a:graphicData>
            </a:graphic>
          </wp:inline>
        </w:drawing>
      </w:r>
      <w:r>
        <w:rPr>
          <w:rFonts w:ascii="Times New Roman" w:hAnsi="Times New Roman" w:cs="Times New Roman"/>
          <w:color w:val="000000"/>
          <w:sz w:val="24"/>
          <w:szCs w:val="24"/>
          <w:lang w:val="en-US"/>
        </w:rPr>
        <w:br w:type="page"/>
      </w:r>
    </w:p>
    <w:p w14:paraId="09F5C77D" w14:textId="77777777" w:rsidR="00133063" w:rsidRPr="00133063" w:rsidRDefault="00133063" w:rsidP="00133063">
      <w:pPr>
        <w:rPr>
          <w:rFonts w:ascii="Times New Roman" w:hAnsi="Times New Roman" w:cs="Times New Roman"/>
          <w:sz w:val="28"/>
          <w:szCs w:val="28"/>
        </w:rPr>
      </w:pPr>
      <w:bookmarkStart w:id="1" w:name="_Hlk114391221"/>
      <w:r w:rsidRPr="00133063">
        <w:rPr>
          <w:rFonts w:ascii="Times New Roman" w:hAnsi="Times New Roman" w:cs="Times New Roman"/>
          <w:sz w:val="28"/>
          <w:szCs w:val="28"/>
        </w:rPr>
        <w:lastRenderedPageBreak/>
        <w:t xml:space="preserve">b) Mouse events (onclick, onmouesedown, onmoueseup, onmouesemove, onmoueseover) </w:t>
      </w:r>
    </w:p>
    <w:bookmarkEnd w:id="1"/>
    <w:p w14:paraId="32A5C99B" w14:textId="36B9E462" w:rsidR="00133063" w:rsidRPr="00133063" w:rsidRDefault="00133063" w:rsidP="00133063">
      <w:pPr>
        <w:rPr>
          <w:rFonts w:ascii="Times New Roman" w:hAnsi="Times New Roman" w:cs="Times New Roman"/>
          <w:color w:val="000000"/>
          <w:sz w:val="28"/>
          <w:szCs w:val="28"/>
          <w:lang w:val="en-US"/>
        </w:rPr>
      </w:pPr>
      <w:r w:rsidRPr="00133063">
        <w:rPr>
          <w:rFonts w:ascii="Times New Roman" w:hAnsi="Times New Roman" w:cs="Times New Roman"/>
          <w:color w:val="000000"/>
          <w:sz w:val="28"/>
          <w:szCs w:val="28"/>
          <w:lang w:val="en-US"/>
        </w:rPr>
        <w:t>Source code:</w:t>
      </w:r>
    </w:p>
    <w:p w14:paraId="124C36C4"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html&gt;</w:t>
      </w:r>
    </w:p>
    <w:p w14:paraId="10DDC417"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head&gt;</w:t>
      </w:r>
    </w:p>
    <w:p w14:paraId="26B85364"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style&gt;</w:t>
      </w:r>
    </w:p>
    <w:p w14:paraId="0863DD2D"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div {</w:t>
      </w:r>
    </w:p>
    <w:p w14:paraId="7A28C383"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width: 100px;</w:t>
      </w:r>
    </w:p>
    <w:p w14:paraId="08E17353"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height: 100px;</w:t>
      </w:r>
    </w:p>
    <w:p w14:paraId="4C11FF02"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border: 1px solid black;</w:t>
      </w:r>
    </w:p>
    <w:p w14:paraId="6970D0FB"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margin: 10px;</w:t>
      </w:r>
    </w:p>
    <w:p w14:paraId="280E248C"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float: left;</w:t>
      </w:r>
    </w:p>
    <w:p w14:paraId="419CCFE6"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padding: 30px;</w:t>
      </w:r>
    </w:p>
    <w:p w14:paraId="37E07782"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text-align: center;</w:t>
      </w:r>
    </w:p>
    <w:p w14:paraId="39557E9C"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background-color: lightgray;</w:t>
      </w:r>
    </w:p>
    <w:p w14:paraId="1FE6EBFC"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w:t>
      </w:r>
    </w:p>
    <w:p w14:paraId="78F7D6B2"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p {</w:t>
      </w:r>
    </w:p>
    <w:p w14:paraId="7661BEAC" w14:textId="03FAB1A3"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background-color: white;}</w:t>
      </w:r>
    </w:p>
    <w:p w14:paraId="1EDCCB6A"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body{</w:t>
      </w:r>
    </w:p>
    <w:p w14:paraId="17746FF6"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background-color:lightblue;    </w:t>
      </w:r>
    </w:p>
    <w:p w14:paraId="68F7EAA9"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w:t>
      </w:r>
    </w:p>
    <w:p w14:paraId="09F23B60"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style&gt;</w:t>
      </w:r>
    </w:p>
    <w:p w14:paraId="2CDC8D85"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head&gt;</w:t>
      </w:r>
    </w:p>
    <w:p w14:paraId="242DF146"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body&gt;</w:t>
      </w:r>
    </w:p>
    <w:p w14:paraId="118DC8A0"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p id="myP" onmousedown="mouseDown()" onmouseup="mouseUp()"&gt;Click the text! The mouseDown() function is triggered when the mouse button is pressed down over this paragraph, and sets the color of the text to red. The mouseUp() function is triggered when the mouse button is released, and sets the color of the text to green.</w:t>
      </w:r>
    </w:p>
    <w:p w14:paraId="07564C77"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p&gt;</w:t>
      </w:r>
    </w:p>
    <w:p w14:paraId="14C01666"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div onmousemove="myMoveFunction()"&gt;</w:t>
      </w:r>
    </w:p>
    <w:p w14:paraId="3EC906C2" w14:textId="77777777" w:rsidR="00133063" w:rsidRDefault="0013306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br w:type="page"/>
      </w:r>
    </w:p>
    <w:p w14:paraId="2827FE21" w14:textId="437D739C"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lastRenderedPageBreak/>
        <w:t xml:space="preserve">  &lt;p&gt;onmousemove: &lt;br&gt; &lt;span id="demo"&gt;Mouse over me!&lt;/span&gt;&lt;/p&gt;</w:t>
      </w:r>
    </w:p>
    <w:p w14:paraId="214CFEDF"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div&gt;</w:t>
      </w:r>
    </w:p>
    <w:p w14:paraId="21DA8469"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button onclick="myFunction()"&gt;Click me&lt;/button&gt;</w:t>
      </w:r>
    </w:p>
    <w:p w14:paraId="571669FD"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p id="demo2"&gt;&lt;/p&gt;</w:t>
      </w:r>
    </w:p>
    <w:p w14:paraId="11ECF172"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div onmouseover="myOverFunction()"&gt;</w:t>
      </w:r>
    </w:p>
    <w:p w14:paraId="49F7506B"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lt;p&gt;onmouseover: &lt;br&gt; &lt;span id="demo3"&gt;Mouse over me!&lt;/span&gt;&lt;/p&gt;</w:t>
      </w:r>
    </w:p>
    <w:p w14:paraId="2FD506F1"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div&gt;</w:t>
      </w:r>
    </w:p>
    <w:p w14:paraId="1A781EE0"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script&gt;</w:t>
      </w:r>
    </w:p>
    <w:p w14:paraId="0D452A41"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var x = 0;</w:t>
      </w:r>
    </w:p>
    <w:p w14:paraId="3172BFE7"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var y = 0;</w:t>
      </w:r>
    </w:p>
    <w:p w14:paraId="1A38D4EA"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var z = 0;</w:t>
      </w:r>
    </w:p>
    <w:p w14:paraId="114CE03D"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function myMoveFunction() {</w:t>
      </w:r>
    </w:p>
    <w:p w14:paraId="4D4345B9"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document.getElementById("demo").innerHTML = z+=1;</w:t>
      </w:r>
    </w:p>
    <w:p w14:paraId="28D6A193"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w:t>
      </w:r>
    </w:p>
    <w:p w14:paraId="4D01564C"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function myOverFunction() {</w:t>
      </w:r>
    </w:p>
    <w:p w14:paraId="47588FE7"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document.getElementById("demo3").innerHTML = y+=1;</w:t>
      </w:r>
    </w:p>
    <w:p w14:paraId="2B957925"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w:t>
      </w:r>
    </w:p>
    <w:p w14:paraId="20554D52"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function mouseDown() {</w:t>
      </w:r>
    </w:p>
    <w:p w14:paraId="03840435"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document.getElementById("myP").style.color = "red";</w:t>
      </w:r>
    </w:p>
    <w:p w14:paraId="35260BEE" w14:textId="0C21B3C8"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w:t>
      </w:r>
    </w:p>
    <w:p w14:paraId="0FA470B9"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function mouseUp() {</w:t>
      </w:r>
    </w:p>
    <w:p w14:paraId="328512B8"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document.getElementById("myP").style.color = "green";</w:t>
      </w:r>
    </w:p>
    <w:p w14:paraId="362BE873"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w:t>
      </w:r>
    </w:p>
    <w:p w14:paraId="4D8141D1"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function myFunction() {</w:t>
      </w:r>
    </w:p>
    <w:p w14:paraId="72C6D80C"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 xml:space="preserve">  document.getElementById("demo2").innerHTML = "Hello World";</w:t>
      </w:r>
    </w:p>
    <w:p w14:paraId="515B3E7E"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w:t>
      </w:r>
    </w:p>
    <w:p w14:paraId="3479449C"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script&gt;</w:t>
      </w:r>
    </w:p>
    <w:p w14:paraId="2B49F089" w14:textId="77777777" w:rsidR="00133063" w:rsidRP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body&gt;</w:t>
      </w:r>
    </w:p>
    <w:p w14:paraId="147B5234" w14:textId="631F895A" w:rsidR="00133063" w:rsidRDefault="00133063" w:rsidP="00133063">
      <w:pPr>
        <w:rPr>
          <w:rFonts w:ascii="Times New Roman" w:hAnsi="Times New Roman" w:cs="Times New Roman"/>
          <w:color w:val="000000"/>
          <w:sz w:val="24"/>
          <w:szCs w:val="24"/>
          <w:lang w:val="en-US"/>
        </w:rPr>
      </w:pPr>
      <w:r w:rsidRPr="00133063">
        <w:rPr>
          <w:rFonts w:ascii="Times New Roman" w:hAnsi="Times New Roman" w:cs="Times New Roman"/>
          <w:color w:val="000000"/>
          <w:sz w:val="24"/>
          <w:szCs w:val="24"/>
          <w:lang w:val="en-US"/>
        </w:rPr>
        <w:t>&lt;/html&gt;</w:t>
      </w:r>
    </w:p>
    <w:p w14:paraId="261847AE" w14:textId="41B60B32" w:rsidR="00412719" w:rsidRDefault="00412719">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c</w:t>
      </w:r>
    </w:p>
    <w:p w14:paraId="7FD862EA" w14:textId="59A5ADEF" w:rsidR="00412719" w:rsidRDefault="00412719">
      <w:pPr>
        <w:rPr>
          <w:rFonts w:ascii="Times New Roman" w:hAnsi="Times New Roman" w:cs="Times New Roman"/>
          <w:color w:val="000000"/>
          <w:sz w:val="24"/>
          <w:szCs w:val="24"/>
          <w:lang w:val="en-US"/>
        </w:rPr>
      </w:pPr>
      <w:r w:rsidRPr="008909E9">
        <w:rPr>
          <w:noProof/>
        </w:rPr>
        <w:drawing>
          <wp:inline distT="0" distB="0" distL="0" distR="0" wp14:anchorId="440E7E91" wp14:editId="7B1A6B38">
            <wp:extent cx="5731510" cy="23164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16480"/>
                    </a:xfrm>
                    <a:prstGeom prst="rect">
                      <a:avLst/>
                    </a:prstGeom>
                  </pic:spPr>
                </pic:pic>
              </a:graphicData>
            </a:graphic>
          </wp:inline>
        </w:drawing>
      </w:r>
    </w:p>
    <w:p w14:paraId="4BE5237A" w14:textId="6FA19D31" w:rsidR="00133063" w:rsidRDefault="0013306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4AAE02C5" w14:textId="77777777" w:rsidR="00133063" w:rsidRPr="00133063" w:rsidRDefault="00133063" w:rsidP="00133063">
      <w:pPr>
        <w:rPr>
          <w:rFonts w:ascii="Times New Roman" w:hAnsi="Times New Roman" w:cs="Times New Roman"/>
          <w:sz w:val="28"/>
          <w:szCs w:val="28"/>
        </w:rPr>
      </w:pPr>
      <w:bookmarkStart w:id="2" w:name="_Hlk114391330"/>
      <w:r w:rsidRPr="00133063">
        <w:rPr>
          <w:rFonts w:ascii="Times New Roman" w:hAnsi="Times New Roman" w:cs="Times New Roman"/>
          <w:sz w:val="28"/>
          <w:szCs w:val="28"/>
        </w:rPr>
        <w:lastRenderedPageBreak/>
        <w:t>c) Event bubbling</w:t>
      </w:r>
    </w:p>
    <w:bookmarkEnd w:id="2"/>
    <w:p w14:paraId="5EC26813" w14:textId="072593EB" w:rsidR="00133063" w:rsidRPr="00133063" w:rsidRDefault="00133063" w:rsidP="00133063">
      <w:pPr>
        <w:rPr>
          <w:rFonts w:ascii="Times New Roman" w:hAnsi="Times New Roman" w:cs="Times New Roman"/>
          <w:color w:val="000000"/>
          <w:sz w:val="28"/>
          <w:szCs w:val="28"/>
          <w:lang w:val="en-US"/>
        </w:rPr>
      </w:pPr>
      <w:r w:rsidRPr="00133063">
        <w:rPr>
          <w:rFonts w:ascii="Times New Roman" w:hAnsi="Times New Roman" w:cs="Times New Roman"/>
          <w:color w:val="000000"/>
          <w:sz w:val="28"/>
          <w:szCs w:val="28"/>
          <w:lang w:val="en-US"/>
        </w:rPr>
        <w:t>Source code:</w:t>
      </w:r>
    </w:p>
    <w:p w14:paraId="61ABB428"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lt;html&gt;</w:t>
      </w:r>
    </w:p>
    <w:p w14:paraId="132B4EA8"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lt;head&gt;</w:t>
      </w:r>
    </w:p>
    <w:p w14:paraId="4F5703C9" w14:textId="71E427AD"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 xml:space="preserve">    &lt;title&gt;Bubbling Event in Javascript</w:t>
      </w:r>
    </w:p>
    <w:p w14:paraId="58391301"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 xml:space="preserve">    &lt;/title&gt;</w:t>
      </w:r>
    </w:p>
    <w:p w14:paraId="209AF72A"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lt;/head&gt;</w:t>
      </w:r>
    </w:p>
    <w:p w14:paraId="7408CC03"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lt;body style="background-color:lightgreen;"&gt;</w:t>
      </w:r>
    </w:p>
    <w:p w14:paraId="1087936B"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 xml:space="preserve">    &lt;h2&gt;Bubbling Event in Javascript&lt;/h2&gt;</w:t>
      </w:r>
    </w:p>
    <w:p w14:paraId="3C2F1AF5"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 xml:space="preserve">    &lt;div id="parent"&gt;</w:t>
      </w:r>
    </w:p>
    <w:p w14:paraId="7629ED7C"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 xml:space="preserve">      &lt;button&gt;</w:t>
      </w:r>
    </w:p>
    <w:p w14:paraId="4188AF00"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 xml:space="preserve">          &lt;h2&gt;Parent&lt;/h2&gt;</w:t>
      </w:r>
    </w:p>
    <w:p w14:paraId="33AE5DB4"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 xml:space="preserve">      &lt;/button&gt;</w:t>
      </w:r>
    </w:p>
    <w:p w14:paraId="434D9FE7"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 xml:space="preserve">      &lt;button id="child"&gt;</w:t>
      </w:r>
    </w:p>
    <w:p w14:paraId="13FC2EC5"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lt;p&gt;Child&lt;/p&gt;</w:t>
      </w:r>
    </w:p>
    <w:p w14:paraId="4C9B0AD7"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 xml:space="preserve">      &lt;/button&gt;</w:t>
      </w:r>
    </w:p>
    <w:p w14:paraId="72FBBAAF"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 xml:space="preserve">    &lt;/div&gt;&lt;br&gt;</w:t>
      </w:r>
    </w:p>
    <w:p w14:paraId="3E35D0F2"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 xml:space="preserve">    &lt;script&gt;</w:t>
      </w:r>
    </w:p>
    <w:p w14:paraId="319DBA0B"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 xml:space="preserve">        document.getElementById(</w:t>
      </w:r>
    </w:p>
    <w:p w14:paraId="0AF70194"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child").addEventListener("click", function () {</w:t>
      </w:r>
    </w:p>
    <w:p w14:paraId="41044C7A"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 xml:space="preserve">            alert("You clicked the Child element!");</w:t>
      </w:r>
    </w:p>
    <w:p w14:paraId="5CF6C99F"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 xml:space="preserve">        }, false);</w:t>
      </w:r>
    </w:p>
    <w:p w14:paraId="02A1C8C9"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 xml:space="preserve">        document.getElementById(</w:t>
      </w:r>
    </w:p>
    <w:p w14:paraId="13A06957"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parent").addEventListener("click", function () {</w:t>
      </w:r>
    </w:p>
    <w:p w14:paraId="0BF5E96E"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 xml:space="preserve">            alert("You clicked the parent element!");</w:t>
      </w:r>
    </w:p>
    <w:p w14:paraId="7408DBA0"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 xml:space="preserve">        }, false);</w:t>
      </w:r>
    </w:p>
    <w:p w14:paraId="12DE91F2"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 xml:space="preserve">    &lt;/script&gt;</w:t>
      </w:r>
    </w:p>
    <w:p w14:paraId="7F91BE76" w14:textId="77777777" w:rsidR="00412719" w:rsidRPr="00412719" w:rsidRDefault="00412719" w:rsidP="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lt;/body&gt;</w:t>
      </w:r>
    </w:p>
    <w:p w14:paraId="79CA8D3C" w14:textId="2B2A2DC5" w:rsidR="00BC1640" w:rsidRDefault="00412719">
      <w:pPr>
        <w:rPr>
          <w:rFonts w:ascii="Times New Roman" w:hAnsi="Times New Roman" w:cs="Times New Roman"/>
          <w:color w:val="000000"/>
          <w:sz w:val="24"/>
          <w:szCs w:val="24"/>
          <w:lang w:val="en-US"/>
        </w:rPr>
      </w:pPr>
      <w:r w:rsidRPr="00412719">
        <w:rPr>
          <w:rFonts w:ascii="Times New Roman" w:hAnsi="Times New Roman" w:cs="Times New Roman"/>
          <w:color w:val="000000"/>
          <w:sz w:val="24"/>
          <w:szCs w:val="24"/>
          <w:lang w:val="en-US"/>
        </w:rPr>
        <w:t>&lt;/html&gt;</w:t>
      </w:r>
    </w:p>
    <w:p w14:paraId="339C6FEC" w14:textId="219C5E4E" w:rsidR="00BC1640" w:rsidRDefault="00BC1640">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r>
        <w:rPr>
          <w:rFonts w:ascii="Times New Roman" w:hAnsi="Times New Roman" w:cs="Times New Roman"/>
          <w:color w:val="000000"/>
          <w:sz w:val="24"/>
          <w:szCs w:val="24"/>
          <w:lang w:val="en-US"/>
        </w:rPr>
        <w:lastRenderedPageBreak/>
        <w:br w:type="page"/>
      </w:r>
    </w:p>
    <w:p w14:paraId="06DAAA7C" w14:textId="6235FC7A" w:rsidR="00133063" w:rsidRDefault="00BC1640" w:rsidP="00BC1640">
      <w:pPr>
        <w:jc w:val="center"/>
        <w:rPr>
          <w:rFonts w:ascii="Times New Roman" w:hAnsi="Times New Roman" w:cs="Times New Roman"/>
          <w:b/>
          <w:bCs/>
          <w:color w:val="000000"/>
          <w:sz w:val="28"/>
          <w:szCs w:val="28"/>
          <w:u w:val="single"/>
          <w:lang w:val="en-US"/>
        </w:rPr>
      </w:pPr>
      <w:r>
        <w:rPr>
          <w:rFonts w:ascii="Times New Roman" w:hAnsi="Times New Roman" w:cs="Times New Roman"/>
          <w:b/>
          <w:bCs/>
          <w:color w:val="000000"/>
          <w:sz w:val="28"/>
          <w:szCs w:val="28"/>
          <w:u w:val="single"/>
          <w:lang w:val="en-US"/>
        </w:rPr>
        <w:lastRenderedPageBreak/>
        <w:t>Lab cycle – 3</w:t>
      </w:r>
    </w:p>
    <w:p w14:paraId="1DF5D3B7" w14:textId="2EE8C7C9" w:rsidR="00BC1640" w:rsidRDefault="00BC1640" w:rsidP="00BC1640">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 Write a valid XML document using DTD</w:t>
      </w:r>
    </w:p>
    <w:p w14:paraId="33453F37" w14:textId="40B3B10B" w:rsidR="00BC1640" w:rsidRDefault="00BC1640" w:rsidP="00BC1640">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ource code:</w:t>
      </w:r>
    </w:p>
    <w:p w14:paraId="1DBFB1A2" w14:textId="77777777" w:rsidR="00BC1640" w:rsidRPr="00BC1640" w:rsidRDefault="00BC1640" w:rsidP="00BC1640">
      <w:pPr>
        <w:rPr>
          <w:rFonts w:ascii="Times New Roman" w:hAnsi="Times New Roman" w:cs="Times New Roman"/>
          <w:color w:val="000000"/>
          <w:sz w:val="24"/>
          <w:szCs w:val="24"/>
          <w:lang w:val="en-US"/>
        </w:rPr>
      </w:pPr>
      <w:r w:rsidRPr="00BC1640">
        <w:rPr>
          <w:rFonts w:ascii="Times New Roman" w:hAnsi="Times New Roman" w:cs="Times New Roman"/>
          <w:color w:val="000000"/>
          <w:sz w:val="24"/>
          <w:szCs w:val="24"/>
          <w:lang w:val="en-US"/>
        </w:rPr>
        <w:t>&lt;?xml version = "1.0" encoding = "UTF-8" standalone = "yes" ?&gt;</w:t>
      </w:r>
    </w:p>
    <w:p w14:paraId="5E0E5D21" w14:textId="77777777" w:rsidR="00BC1640" w:rsidRPr="00BC1640" w:rsidRDefault="00BC1640" w:rsidP="00BC1640">
      <w:pPr>
        <w:rPr>
          <w:rFonts w:ascii="Times New Roman" w:hAnsi="Times New Roman" w:cs="Times New Roman"/>
          <w:color w:val="000000"/>
          <w:sz w:val="24"/>
          <w:szCs w:val="24"/>
          <w:lang w:val="en-US"/>
        </w:rPr>
      </w:pPr>
      <w:r w:rsidRPr="00BC1640">
        <w:rPr>
          <w:rFonts w:ascii="Times New Roman" w:hAnsi="Times New Roman" w:cs="Times New Roman"/>
          <w:color w:val="000000"/>
          <w:sz w:val="24"/>
          <w:szCs w:val="24"/>
          <w:lang w:val="en-US"/>
        </w:rPr>
        <w:t>&lt;!DOCTYPE address [</w:t>
      </w:r>
    </w:p>
    <w:p w14:paraId="6817AD8D" w14:textId="77777777" w:rsidR="00BC1640" w:rsidRPr="00BC1640" w:rsidRDefault="00BC1640" w:rsidP="00BC1640">
      <w:pPr>
        <w:rPr>
          <w:rFonts w:ascii="Times New Roman" w:hAnsi="Times New Roman" w:cs="Times New Roman"/>
          <w:color w:val="000000"/>
          <w:sz w:val="24"/>
          <w:szCs w:val="24"/>
          <w:lang w:val="en-US"/>
        </w:rPr>
      </w:pPr>
      <w:r w:rsidRPr="00BC1640">
        <w:rPr>
          <w:rFonts w:ascii="Times New Roman" w:hAnsi="Times New Roman" w:cs="Times New Roman"/>
          <w:color w:val="000000"/>
          <w:sz w:val="24"/>
          <w:szCs w:val="24"/>
          <w:lang w:val="en-US"/>
        </w:rPr>
        <w:t>&lt;!ELEMENT address (name,company,phone)&gt;</w:t>
      </w:r>
    </w:p>
    <w:p w14:paraId="6F69F002" w14:textId="77777777" w:rsidR="00BC1640" w:rsidRPr="00BC1640" w:rsidRDefault="00BC1640" w:rsidP="00BC1640">
      <w:pPr>
        <w:rPr>
          <w:rFonts w:ascii="Times New Roman" w:hAnsi="Times New Roman" w:cs="Times New Roman"/>
          <w:color w:val="000000"/>
          <w:sz w:val="24"/>
          <w:szCs w:val="24"/>
          <w:lang w:val="en-US"/>
        </w:rPr>
      </w:pPr>
      <w:r w:rsidRPr="00BC1640">
        <w:rPr>
          <w:rFonts w:ascii="Times New Roman" w:hAnsi="Times New Roman" w:cs="Times New Roman"/>
          <w:color w:val="000000"/>
          <w:sz w:val="24"/>
          <w:szCs w:val="24"/>
          <w:lang w:val="en-US"/>
        </w:rPr>
        <w:t>&lt;!ELEMENT name (#PCDATA)&gt;</w:t>
      </w:r>
    </w:p>
    <w:p w14:paraId="4E296B3F" w14:textId="77777777" w:rsidR="00BC1640" w:rsidRPr="00BC1640" w:rsidRDefault="00BC1640" w:rsidP="00BC1640">
      <w:pPr>
        <w:rPr>
          <w:rFonts w:ascii="Times New Roman" w:hAnsi="Times New Roman" w:cs="Times New Roman"/>
          <w:color w:val="000000"/>
          <w:sz w:val="24"/>
          <w:szCs w:val="24"/>
          <w:lang w:val="en-US"/>
        </w:rPr>
      </w:pPr>
      <w:r w:rsidRPr="00BC1640">
        <w:rPr>
          <w:rFonts w:ascii="Times New Roman" w:hAnsi="Times New Roman" w:cs="Times New Roman"/>
          <w:color w:val="000000"/>
          <w:sz w:val="24"/>
          <w:szCs w:val="24"/>
          <w:lang w:val="en-US"/>
        </w:rPr>
        <w:t>&lt;!ELEMENT company (#PCDATA)&gt;</w:t>
      </w:r>
    </w:p>
    <w:p w14:paraId="260426BB" w14:textId="77777777" w:rsidR="00BC1640" w:rsidRPr="00BC1640" w:rsidRDefault="00BC1640" w:rsidP="00BC1640">
      <w:pPr>
        <w:rPr>
          <w:rFonts w:ascii="Times New Roman" w:hAnsi="Times New Roman" w:cs="Times New Roman"/>
          <w:color w:val="000000"/>
          <w:sz w:val="24"/>
          <w:szCs w:val="24"/>
          <w:lang w:val="en-US"/>
        </w:rPr>
      </w:pPr>
      <w:r w:rsidRPr="00BC1640">
        <w:rPr>
          <w:rFonts w:ascii="Times New Roman" w:hAnsi="Times New Roman" w:cs="Times New Roman"/>
          <w:color w:val="000000"/>
          <w:sz w:val="24"/>
          <w:szCs w:val="24"/>
          <w:lang w:val="en-US"/>
        </w:rPr>
        <w:t>&lt;!ELEMENT phone (#PCDATA)&gt;</w:t>
      </w:r>
    </w:p>
    <w:p w14:paraId="084E9B6B" w14:textId="77777777" w:rsidR="00BC1640" w:rsidRPr="00BC1640" w:rsidRDefault="00BC1640" w:rsidP="00BC1640">
      <w:pPr>
        <w:rPr>
          <w:rFonts w:ascii="Times New Roman" w:hAnsi="Times New Roman" w:cs="Times New Roman"/>
          <w:color w:val="000000"/>
          <w:sz w:val="24"/>
          <w:szCs w:val="24"/>
          <w:lang w:val="en-US"/>
        </w:rPr>
      </w:pPr>
      <w:r w:rsidRPr="00BC1640">
        <w:rPr>
          <w:rFonts w:ascii="Times New Roman" w:hAnsi="Times New Roman" w:cs="Times New Roman"/>
          <w:color w:val="000000"/>
          <w:sz w:val="24"/>
          <w:szCs w:val="24"/>
          <w:lang w:val="en-US"/>
        </w:rPr>
        <w:t>]&gt;</w:t>
      </w:r>
    </w:p>
    <w:p w14:paraId="4AAD1649" w14:textId="77777777" w:rsidR="00BC1640" w:rsidRPr="00BC1640" w:rsidRDefault="00BC1640" w:rsidP="00BC1640">
      <w:pPr>
        <w:rPr>
          <w:rFonts w:ascii="Times New Roman" w:hAnsi="Times New Roman" w:cs="Times New Roman"/>
          <w:color w:val="000000"/>
          <w:sz w:val="24"/>
          <w:szCs w:val="24"/>
          <w:lang w:val="en-US"/>
        </w:rPr>
      </w:pPr>
    </w:p>
    <w:p w14:paraId="6D3CD41F" w14:textId="77777777" w:rsidR="00BC1640" w:rsidRPr="00BC1640" w:rsidRDefault="00BC1640" w:rsidP="00BC1640">
      <w:pPr>
        <w:rPr>
          <w:rFonts w:ascii="Times New Roman" w:hAnsi="Times New Roman" w:cs="Times New Roman"/>
          <w:color w:val="000000"/>
          <w:sz w:val="24"/>
          <w:szCs w:val="24"/>
          <w:lang w:val="en-US"/>
        </w:rPr>
      </w:pPr>
      <w:r w:rsidRPr="00BC1640">
        <w:rPr>
          <w:rFonts w:ascii="Times New Roman" w:hAnsi="Times New Roman" w:cs="Times New Roman"/>
          <w:color w:val="000000"/>
          <w:sz w:val="24"/>
          <w:szCs w:val="24"/>
          <w:lang w:val="en-US"/>
        </w:rPr>
        <w:t>&lt;address&gt;</w:t>
      </w:r>
    </w:p>
    <w:p w14:paraId="51A28ECA" w14:textId="77777777" w:rsidR="00BC1640" w:rsidRPr="00BC1640" w:rsidRDefault="00BC1640" w:rsidP="00BC1640">
      <w:pPr>
        <w:rPr>
          <w:rFonts w:ascii="Times New Roman" w:hAnsi="Times New Roman" w:cs="Times New Roman"/>
          <w:color w:val="000000"/>
          <w:sz w:val="24"/>
          <w:szCs w:val="24"/>
          <w:lang w:val="en-US"/>
        </w:rPr>
      </w:pPr>
      <w:r w:rsidRPr="00BC1640">
        <w:rPr>
          <w:rFonts w:ascii="Times New Roman" w:hAnsi="Times New Roman" w:cs="Times New Roman"/>
          <w:color w:val="000000"/>
          <w:sz w:val="24"/>
          <w:szCs w:val="24"/>
          <w:lang w:val="en-US"/>
        </w:rPr>
        <w:t>&lt;name&gt;Tanmay Patil&lt;/name&gt;</w:t>
      </w:r>
    </w:p>
    <w:p w14:paraId="644CBA04" w14:textId="77777777" w:rsidR="00BC1640" w:rsidRPr="00BC1640" w:rsidRDefault="00BC1640" w:rsidP="00BC1640">
      <w:pPr>
        <w:rPr>
          <w:rFonts w:ascii="Times New Roman" w:hAnsi="Times New Roman" w:cs="Times New Roman"/>
          <w:color w:val="000000"/>
          <w:sz w:val="24"/>
          <w:szCs w:val="24"/>
          <w:lang w:val="en-US"/>
        </w:rPr>
      </w:pPr>
      <w:r w:rsidRPr="00BC1640">
        <w:rPr>
          <w:rFonts w:ascii="Times New Roman" w:hAnsi="Times New Roman" w:cs="Times New Roman"/>
          <w:color w:val="000000"/>
          <w:sz w:val="24"/>
          <w:szCs w:val="24"/>
          <w:lang w:val="en-US"/>
        </w:rPr>
        <w:t>&lt;company&gt;TutorialsPoint&lt;/company&gt;</w:t>
      </w:r>
    </w:p>
    <w:p w14:paraId="6E891519" w14:textId="77777777" w:rsidR="00BC1640" w:rsidRPr="00BC1640" w:rsidRDefault="00BC1640" w:rsidP="00BC1640">
      <w:pPr>
        <w:rPr>
          <w:rFonts w:ascii="Times New Roman" w:hAnsi="Times New Roman" w:cs="Times New Roman"/>
          <w:color w:val="000000"/>
          <w:sz w:val="24"/>
          <w:szCs w:val="24"/>
          <w:lang w:val="en-US"/>
        </w:rPr>
      </w:pPr>
      <w:r w:rsidRPr="00BC1640">
        <w:rPr>
          <w:rFonts w:ascii="Times New Roman" w:hAnsi="Times New Roman" w:cs="Times New Roman"/>
          <w:color w:val="000000"/>
          <w:sz w:val="24"/>
          <w:szCs w:val="24"/>
          <w:lang w:val="en-US"/>
        </w:rPr>
        <w:t>&lt;phone&gt;(011) 123-4567&lt;/phone&gt;</w:t>
      </w:r>
    </w:p>
    <w:p w14:paraId="489BD4ED" w14:textId="3B0ABAAD" w:rsidR="00BC1640" w:rsidRDefault="00BC1640" w:rsidP="00BC1640">
      <w:pPr>
        <w:rPr>
          <w:rFonts w:ascii="Times New Roman" w:hAnsi="Times New Roman" w:cs="Times New Roman"/>
          <w:color w:val="000000"/>
          <w:sz w:val="24"/>
          <w:szCs w:val="24"/>
          <w:lang w:val="en-US"/>
        </w:rPr>
      </w:pPr>
      <w:r w:rsidRPr="00BC1640">
        <w:rPr>
          <w:rFonts w:ascii="Times New Roman" w:hAnsi="Times New Roman" w:cs="Times New Roman"/>
          <w:color w:val="000000"/>
          <w:sz w:val="24"/>
          <w:szCs w:val="24"/>
          <w:lang w:val="en-US"/>
        </w:rPr>
        <w:t>&lt;/address&gt;</w:t>
      </w:r>
    </w:p>
    <w:p w14:paraId="25A864E7" w14:textId="77777777" w:rsidR="00BC1640" w:rsidRDefault="00BC1640">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2C143F12" w14:textId="77777777" w:rsidR="00CA7720" w:rsidRDefault="00CA7720">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Output:</w:t>
      </w:r>
    </w:p>
    <w:p w14:paraId="1163C00D" w14:textId="77777777" w:rsidR="00CA7720" w:rsidRDefault="00CA7720">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w:t>
      </w:r>
    </w:p>
    <w:p w14:paraId="0A93D2FB" w14:textId="77777777" w:rsidR="00CA7720" w:rsidRDefault="00CA7720">
      <w:pPr>
        <w:rPr>
          <w:rFonts w:ascii="Times New Roman" w:hAnsi="Times New Roman" w:cs="Times New Roman"/>
          <w:color w:val="000000"/>
          <w:sz w:val="28"/>
          <w:szCs w:val="28"/>
          <w:lang w:val="en-US"/>
        </w:rPr>
      </w:pPr>
      <w:r>
        <w:rPr>
          <w:noProof/>
        </w:rPr>
        <w:drawing>
          <wp:inline distT="0" distB="0" distL="0" distR="0" wp14:anchorId="7A468BFA" wp14:editId="7F74F8F2">
            <wp:extent cx="3272790" cy="1818640"/>
            <wp:effectExtent l="0" t="0" r="3810" b="0"/>
            <wp:docPr id="129" name="image67.jpeg"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67.jpeg" descr="image (3).png"/>
                    <pic:cNvPicPr>
                      <a:picLocks noChangeAspect="1"/>
                    </pic:cNvPicPr>
                  </pic:nvPicPr>
                  <pic:blipFill>
                    <a:blip r:embed="rId64" cstate="print"/>
                    <a:stretch>
                      <a:fillRect/>
                    </a:stretch>
                  </pic:blipFill>
                  <pic:spPr>
                    <a:xfrm>
                      <a:off x="0" y="0"/>
                      <a:ext cx="3272790" cy="1818640"/>
                    </a:xfrm>
                    <a:prstGeom prst="rect">
                      <a:avLst/>
                    </a:prstGeom>
                  </pic:spPr>
                </pic:pic>
              </a:graphicData>
            </a:graphic>
          </wp:inline>
        </w:drawing>
      </w:r>
    </w:p>
    <w:p w14:paraId="3B3B734B" w14:textId="77777777" w:rsidR="00CA7720" w:rsidRDefault="00CA7720">
      <w:pPr>
        <w:rPr>
          <w:rFonts w:ascii="Times New Roman" w:hAnsi="Times New Roman" w:cs="Times New Roman"/>
          <w:color w:val="000000"/>
          <w:sz w:val="28"/>
          <w:szCs w:val="28"/>
          <w:lang w:val="en-US"/>
        </w:rPr>
      </w:pPr>
      <w:r>
        <w:rPr>
          <w:noProof/>
        </w:rPr>
        <w:drawing>
          <wp:inline distT="0" distB="0" distL="0" distR="0" wp14:anchorId="480E8B08" wp14:editId="70F89C27">
            <wp:extent cx="3518535" cy="1957705"/>
            <wp:effectExtent l="0" t="0" r="5715" b="4445"/>
            <wp:docPr id="131" name="image68.jpeg"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8.jpeg" descr="image (2).png"/>
                    <pic:cNvPicPr>
                      <a:picLocks noChangeAspect="1"/>
                    </pic:cNvPicPr>
                  </pic:nvPicPr>
                  <pic:blipFill>
                    <a:blip r:embed="rId65" cstate="print"/>
                    <a:stretch>
                      <a:fillRect/>
                    </a:stretch>
                  </pic:blipFill>
                  <pic:spPr>
                    <a:xfrm>
                      <a:off x="0" y="0"/>
                      <a:ext cx="3518535" cy="1957705"/>
                    </a:xfrm>
                    <a:prstGeom prst="rect">
                      <a:avLst/>
                    </a:prstGeom>
                  </pic:spPr>
                </pic:pic>
              </a:graphicData>
            </a:graphic>
          </wp:inline>
        </w:drawing>
      </w:r>
    </w:p>
    <w:p w14:paraId="5FE2DB23" w14:textId="77777777" w:rsidR="00CA7720" w:rsidRDefault="00CA7720">
      <w:pPr>
        <w:rPr>
          <w:rFonts w:ascii="Times New Roman" w:hAnsi="Times New Roman" w:cs="Times New Roman"/>
          <w:color w:val="000000"/>
          <w:sz w:val="28"/>
          <w:szCs w:val="28"/>
          <w:lang w:val="en-US"/>
        </w:rPr>
      </w:pPr>
      <w:r>
        <w:rPr>
          <w:noProof/>
        </w:rPr>
        <w:drawing>
          <wp:inline distT="0" distB="0" distL="0" distR="0" wp14:anchorId="1A564679" wp14:editId="7ADA5D6F">
            <wp:extent cx="3279775" cy="1823085"/>
            <wp:effectExtent l="0" t="0" r="0" b="5715"/>
            <wp:docPr id="135" name="image70.jpeg"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70.jpeg" descr="image (1).png"/>
                    <pic:cNvPicPr>
                      <a:picLocks noChangeAspect="1"/>
                    </pic:cNvPicPr>
                  </pic:nvPicPr>
                  <pic:blipFill>
                    <a:blip r:embed="rId66" cstate="print"/>
                    <a:stretch>
                      <a:fillRect/>
                    </a:stretch>
                  </pic:blipFill>
                  <pic:spPr>
                    <a:xfrm>
                      <a:off x="0" y="0"/>
                      <a:ext cx="3279775" cy="1823085"/>
                    </a:xfrm>
                    <a:prstGeom prst="rect">
                      <a:avLst/>
                    </a:prstGeom>
                  </pic:spPr>
                </pic:pic>
              </a:graphicData>
            </a:graphic>
          </wp:inline>
        </w:drawing>
      </w:r>
    </w:p>
    <w:p w14:paraId="0BE08060" w14:textId="54606E3B" w:rsidR="00CA7720" w:rsidRDefault="00CA7720">
      <w:pPr>
        <w:rPr>
          <w:rFonts w:ascii="Times New Roman" w:hAnsi="Times New Roman" w:cs="Times New Roman"/>
          <w:color w:val="000000"/>
          <w:sz w:val="28"/>
          <w:szCs w:val="28"/>
          <w:lang w:val="en-US"/>
        </w:rPr>
      </w:pPr>
      <w:r>
        <w:rPr>
          <w:noProof/>
        </w:rPr>
        <w:drawing>
          <wp:inline distT="0" distB="0" distL="0" distR="0" wp14:anchorId="1271ADA6" wp14:editId="2E1F661D">
            <wp:extent cx="3154045" cy="1752600"/>
            <wp:effectExtent l="0" t="0" r="8255" b="0"/>
            <wp:docPr id="133" name="image69.jpe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9.jpeg" descr="image.png"/>
                    <pic:cNvPicPr>
                      <a:picLocks noChangeAspect="1"/>
                    </pic:cNvPicPr>
                  </pic:nvPicPr>
                  <pic:blipFill>
                    <a:blip r:embed="rId67" cstate="print"/>
                    <a:stretch>
                      <a:fillRect/>
                    </a:stretch>
                  </pic:blipFill>
                  <pic:spPr>
                    <a:xfrm>
                      <a:off x="0" y="0"/>
                      <a:ext cx="3154045" cy="1752600"/>
                    </a:xfrm>
                    <a:prstGeom prst="rect">
                      <a:avLst/>
                    </a:prstGeom>
                  </pic:spPr>
                </pic:pic>
              </a:graphicData>
            </a:graphic>
          </wp:inline>
        </w:drawing>
      </w:r>
      <w:r>
        <w:rPr>
          <w:rFonts w:ascii="Times New Roman" w:hAnsi="Times New Roman" w:cs="Times New Roman"/>
          <w:color w:val="000000"/>
          <w:sz w:val="28"/>
          <w:szCs w:val="28"/>
          <w:lang w:val="en-US"/>
        </w:rPr>
        <w:br w:type="page"/>
      </w:r>
    </w:p>
    <w:p w14:paraId="23B6E8B9" w14:textId="3763D49E" w:rsidR="00BC1640" w:rsidRPr="00BC1640" w:rsidRDefault="00BC1640" w:rsidP="00BC1640">
      <w:pPr>
        <w:rPr>
          <w:rFonts w:ascii="Times New Roman" w:hAnsi="Times New Roman" w:cs="Times New Roman"/>
          <w:sz w:val="28"/>
          <w:szCs w:val="28"/>
        </w:rPr>
      </w:pPr>
      <w:r w:rsidRPr="00BC1640">
        <w:rPr>
          <w:rFonts w:ascii="Times New Roman" w:hAnsi="Times New Roman" w:cs="Times New Roman"/>
          <w:color w:val="000000"/>
          <w:sz w:val="28"/>
          <w:szCs w:val="28"/>
          <w:lang w:val="en-US"/>
        </w:rPr>
        <w:lastRenderedPageBreak/>
        <w:t xml:space="preserve">9. </w:t>
      </w:r>
      <w:r w:rsidRPr="00BC1640">
        <w:rPr>
          <w:rFonts w:ascii="Times New Roman" w:hAnsi="Times New Roman" w:cs="Times New Roman"/>
          <w:sz w:val="28"/>
          <w:szCs w:val="28"/>
        </w:rPr>
        <w:t>Write a servlet program to validate a user</w:t>
      </w:r>
    </w:p>
    <w:p w14:paraId="4AB5185E" w14:textId="343E1F07" w:rsidR="00BC1640" w:rsidRDefault="00BC1640" w:rsidP="00BC1640">
      <w:pPr>
        <w:rPr>
          <w:rFonts w:ascii="Times New Roman" w:hAnsi="Times New Roman" w:cs="Times New Roman"/>
          <w:sz w:val="28"/>
          <w:szCs w:val="28"/>
        </w:rPr>
      </w:pPr>
      <w:r w:rsidRPr="00BC1640">
        <w:rPr>
          <w:rFonts w:ascii="Times New Roman" w:hAnsi="Times New Roman" w:cs="Times New Roman"/>
          <w:sz w:val="28"/>
          <w:szCs w:val="28"/>
        </w:rPr>
        <w:t>Source code:</w:t>
      </w:r>
    </w:p>
    <w:p w14:paraId="28800730"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oginservelet.java</w:t>
      </w:r>
    </w:p>
    <w:p w14:paraId="52A08DA9"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import java.io.IOException; import java.io.PrintWriter;</w:t>
      </w:r>
    </w:p>
    <w:p w14:paraId="74676256"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import javax.servlet.RequestDispatcher; import javax.servlet.ServletException; import javax.servlet.http.HttpServlet;</w:t>
      </w:r>
    </w:p>
    <w:p w14:paraId="3D346432"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import javax.servlet.http.HttpServletRequest; import javax.servlet.http.HttpServletResponse; public class LoginServelet extends HttpServlet</w:t>
      </w:r>
    </w:p>
    <w:p w14:paraId="1DF49BD2"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w:t>
      </w:r>
    </w:p>
    <w:p w14:paraId="4C0A8FF8"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public void service(HttpServletRequest req,HttpServletResponse res) throws ServletException,IOException</w:t>
      </w:r>
    </w:p>
    <w:p w14:paraId="4C41FE46"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w:t>
      </w:r>
    </w:p>
    <w:p w14:paraId="1AC4B3D3"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PrintWriter out = res.getWriter(); String name = req.getParameter("id");</w:t>
      </w:r>
    </w:p>
    <w:p w14:paraId="07336AD1"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String pass = req.getParameter("password"); if(name.equals("keerthi") &amp;&amp; pass.equals("keerthi"))</w:t>
      </w:r>
    </w:p>
    <w:p w14:paraId="5A957A23"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w:t>
      </w:r>
    </w:p>
    <w:p w14:paraId="337B82FB" w14:textId="77777777" w:rsidR="00CA7720" w:rsidRPr="00CA7720" w:rsidRDefault="00CA7720" w:rsidP="00CA7720">
      <w:pPr>
        <w:rPr>
          <w:rFonts w:ascii="Times New Roman" w:hAnsi="Times New Roman" w:cs="Times New Roman"/>
          <w:sz w:val="24"/>
          <w:szCs w:val="24"/>
        </w:rPr>
      </w:pPr>
    </w:p>
    <w:p w14:paraId="245CB119"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out.println("login succesful"+"&lt;br&gt;"); out.println("welcome"+name);</w:t>
      </w:r>
    </w:p>
    <w:p w14:paraId="1302E4BA"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w:t>
      </w:r>
    </w:p>
    <w:p w14:paraId="710D6279"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else</w:t>
      </w:r>
    </w:p>
    <w:p w14:paraId="2987B0EC"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w:t>
      </w:r>
    </w:p>
    <w:p w14:paraId="559B160A"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out.print("Sorry username or password error"+"&lt;br&gt;"); RequestDispatcher rd=req.getRequestDispatcher("index.html"); rd.include(req,res);</w:t>
      </w:r>
    </w:p>
    <w:p w14:paraId="39A96256"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w:t>
      </w:r>
    </w:p>
    <w:p w14:paraId="322E5BE1" w14:textId="77777777" w:rsidR="00CA7720" w:rsidRPr="00CA7720" w:rsidRDefault="00CA7720" w:rsidP="00CA7720">
      <w:pPr>
        <w:rPr>
          <w:rFonts w:ascii="Times New Roman" w:hAnsi="Times New Roman" w:cs="Times New Roman"/>
          <w:sz w:val="24"/>
          <w:szCs w:val="24"/>
        </w:rPr>
      </w:pPr>
    </w:p>
    <w:p w14:paraId="37878A06"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w:t>
      </w:r>
    </w:p>
    <w:p w14:paraId="65C6E65D"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w:t>
      </w:r>
    </w:p>
    <w:p w14:paraId="0D8EEEA0" w14:textId="77777777" w:rsidR="00CA7720" w:rsidRDefault="00CA7720">
      <w:pPr>
        <w:rPr>
          <w:rFonts w:ascii="Times New Roman" w:hAnsi="Times New Roman" w:cs="Times New Roman"/>
          <w:sz w:val="24"/>
          <w:szCs w:val="24"/>
        </w:rPr>
      </w:pPr>
      <w:r>
        <w:rPr>
          <w:rFonts w:ascii="Times New Roman" w:hAnsi="Times New Roman" w:cs="Times New Roman"/>
          <w:sz w:val="24"/>
          <w:szCs w:val="24"/>
        </w:rPr>
        <w:br w:type="page"/>
      </w:r>
    </w:p>
    <w:p w14:paraId="7C4ECF9A" w14:textId="77777777" w:rsidR="00CA7720" w:rsidRDefault="00CA7720">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A88B175" w14:textId="5A54A51A" w:rsid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lastRenderedPageBreak/>
        <w:t>index.html</w:t>
      </w:r>
    </w:p>
    <w:p w14:paraId="7DF27A8E" w14:textId="77777777" w:rsidR="00CA7720" w:rsidRPr="00CA7720" w:rsidRDefault="00CA7720" w:rsidP="00CA7720">
      <w:pPr>
        <w:rPr>
          <w:rFonts w:ascii="Times New Roman" w:hAnsi="Times New Roman" w:cs="Times New Roman"/>
          <w:sz w:val="24"/>
          <w:szCs w:val="24"/>
        </w:rPr>
      </w:pPr>
    </w:p>
    <w:p w14:paraId="790CB975"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DOCTYPE HTML PUBLIC "-//W3C//DTD HTML 4.01 Transitional//EN"&gt;</w:t>
      </w:r>
    </w:p>
    <w:p w14:paraId="7833A32E"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html&gt;</w:t>
      </w:r>
    </w:p>
    <w:p w14:paraId="70080848"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head&gt;</w:t>
      </w:r>
    </w:p>
    <w:p w14:paraId="7F3293A2"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title&gt;&lt;/title&gt;</w:t>
      </w:r>
    </w:p>
    <w:p w14:paraId="5256BA31"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meta http-equiv="Content-Type" content="text/html; charset=UTF-8"&gt;</w:t>
      </w:r>
    </w:p>
    <w:p w14:paraId="6431CBE1"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head&gt;</w:t>
      </w:r>
    </w:p>
    <w:p w14:paraId="65676E06"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body&gt; form</w:t>
      </w:r>
    </w:p>
    <w:p w14:paraId="4BF4BC9D"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form action="login" method="get"&gt;</w:t>
      </w:r>
    </w:p>
    <w:p w14:paraId="72488E2D" w14:textId="27B189FF"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input type="text" name="id"/&gt;</w:t>
      </w:r>
    </w:p>
    <w:p w14:paraId="6483438A"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br&gt;</w:t>
      </w:r>
    </w:p>
    <w:p w14:paraId="1AC2F441"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input type="text" name="password"/&gt;</w:t>
      </w:r>
    </w:p>
    <w:p w14:paraId="44212367"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br&gt;</w:t>
      </w:r>
    </w:p>
    <w:p w14:paraId="4657EC53"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input type="submit" value="go"/&gt;</w:t>
      </w:r>
    </w:p>
    <w:p w14:paraId="3612180D"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form&gt;</w:t>
      </w:r>
    </w:p>
    <w:p w14:paraId="6F3173C6"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body&gt;</w:t>
      </w:r>
    </w:p>
    <w:p w14:paraId="573376F4"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html&gt;</w:t>
      </w:r>
    </w:p>
    <w:p w14:paraId="3DE7D989" w14:textId="77777777" w:rsidR="00CA7720" w:rsidRPr="00CA7720" w:rsidRDefault="00CA7720" w:rsidP="00CA7720">
      <w:pPr>
        <w:rPr>
          <w:rFonts w:ascii="Times New Roman" w:hAnsi="Times New Roman" w:cs="Times New Roman"/>
          <w:sz w:val="24"/>
          <w:szCs w:val="24"/>
        </w:rPr>
      </w:pPr>
    </w:p>
    <w:p w14:paraId="0291436D"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web.xml</w:t>
      </w:r>
    </w:p>
    <w:p w14:paraId="19D45A3B" w14:textId="77777777" w:rsidR="00CA7720" w:rsidRPr="00CA7720" w:rsidRDefault="00CA7720" w:rsidP="00CA7720">
      <w:pPr>
        <w:rPr>
          <w:rFonts w:ascii="Times New Roman" w:hAnsi="Times New Roman" w:cs="Times New Roman"/>
          <w:sz w:val="24"/>
          <w:szCs w:val="24"/>
        </w:rPr>
      </w:pPr>
    </w:p>
    <w:p w14:paraId="029654AB"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servlet&gt;</w:t>
      </w:r>
    </w:p>
    <w:p w14:paraId="5C3AD652"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servlet-name&gt;abc&lt;/servlet-name&gt;</w:t>
      </w:r>
    </w:p>
    <w:p w14:paraId="583CFC74"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servlet-class&gt;LoginServelet&lt;/servlet-class&gt;</w:t>
      </w:r>
    </w:p>
    <w:p w14:paraId="36ADD7DE"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servlet&gt;</w:t>
      </w:r>
    </w:p>
    <w:p w14:paraId="463F1E70"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servlet-mapping&gt;</w:t>
      </w:r>
    </w:p>
    <w:p w14:paraId="7E7F90C4"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servlet-name&gt;abc&lt;/servlet-name&gt;</w:t>
      </w:r>
    </w:p>
    <w:p w14:paraId="7EE1A67C"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url-pattern&gt;/login&lt;/url-pattern&gt;</w:t>
      </w:r>
    </w:p>
    <w:p w14:paraId="4E390E2F" w14:textId="1E33D668" w:rsid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servlet-mapping&gt;</w:t>
      </w:r>
    </w:p>
    <w:p w14:paraId="0CEB894A" w14:textId="77777777" w:rsidR="000D01AA" w:rsidRDefault="000D01AA">
      <w:pPr>
        <w:rPr>
          <w:rFonts w:ascii="Times New Roman" w:hAnsi="Times New Roman" w:cs="Times New Roman"/>
          <w:sz w:val="28"/>
          <w:szCs w:val="28"/>
        </w:rPr>
      </w:pPr>
      <w:r>
        <w:rPr>
          <w:rFonts w:ascii="Times New Roman" w:hAnsi="Times New Roman" w:cs="Times New Roman"/>
          <w:sz w:val="28"/>
          <w:szCs w:val="28"/>
        </w:rPr>
        <w:lastRenderedPageBreak/>
        <w:t>Output:</w:t>
      </w:r>
    </w:p>
    <w:p w14:paraId="07B3A059" w14:textId="77777777" w:rsidR="000D01AA" w:rsidRDefault="000D01AA">
      <w:pPr>
        <w:rPr>
          <w:rFonts w:ascii="Times New Roman" w:hAnsi="Times New Roman" w:cs="Times New Roman"/>
          <w:sz w:val="28"/>
          <w:szCs w:val="28"/>
        </w:rPr>
      </w:pPr>
      <w:r>
        <w:rPr>
          <w:rFonts w:ascii="Times New Roman" w:hAnsi="Times New Roman" w:cs="Times New Roman"/>
          <w:sz w:val="28"/>
          <w:szCs w:val="28"/>
        </w:rPr>
        <w:t>10</w:t>
      </w:r>
    </w:p>
    <w:p w14:paraId="2B0C04C4" w14:textId="77777777" w:rsidR="000D01AA" w:rsidRDefault="000D01AA">
      <w:pPr>
        <w:rPr>
          <w:rFonts w:ascii="Times New Roman" w:hAnsi="Times New Roman" w:cs="Times New Roman"/>
          <w:sz w:val="24"/>
          <w:szCs w:val="24"/>
        </w:rPr>
      </w:pPr>
      <w:r>
        <w:rPr>
          <w:noProof/>
        </w:rPr>
        <w:drawing>
          <wp:inline distT="0" distB="0" distL="0" distR="0" wp14:anchorId="4814C07A" wp14:editId="5F28F0D8">
            <wp:extent cx="3726815" cy="2074545"/>
            <wp:effectExtent l="0" t="0" r="6985" b="1905"/>
            <wp:docPr id="139" name="image72.jpeg" descr="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72.jpeg" descr="image (6).png"/>
                    <pic:cNvPicPr>
                      <a:picLocks noChangeAspect="1"/>
                    </pic:cNvPicPr>
                  </pic:nvPicPr>
                  <pic:blipFill>
                    <a:blip r:embed="rId68" cstate="print"/>
                    <a:stretch>
                      <a:fillRect/>
                    </a:stretch>
                  </pic:blipFill>
                  <pic:spPr>
                    <a:xfrm>
                      <a:off x="0" y="0"/>
                      <a:ext cx="3726815" cy="2074545"/>
                    </a:xfrm>
                    <a:prstGeom prst="rect">
                      <a:avLst/>
                    </a:prstGeom>
                  </pic:spPr>
                </pic:pic>
              </a:graphicData>
            </a:graphic>
          </wp:inline>
        </w:drawing>
      </w:r>
    </w:p>
    <w:p w14:paraId="4B31C56B" w14:textId="77777777" w:rsidR="000D01AA" w:rsidRDefault="000D01AA">
      <w:pPr>
        <w:rPr>
          <w:rFonts w:ascii="Times New Roman" w:hAnsi="Times New Roman" w:cs="Times New Roman"/>
          <w:sz w:val="24"/>
          <w:szCs w:val="24"/>
        </w:rPr>
      </w:pPr>
      <w:r>
        <w:rPr>
          <w:noProof/>
        </w:rPr>
        <w:drawing>
          <wp:inline distT="0" distB="0" distL="0" distR="0" wp14:anchorId="041B9B13" wp14:editId="3218D78F">
            <wp:extent cx="3726815" cy="2074545"/>
            <wp:effectExtent l="0" t="0" r="6985" b="1905"/>
            <wp:docPr id="137" name="image71.jpeg" descr="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71.jpeg" descr="image (5).png"/>
                    <pic:cNvPicPr>
                      <a:picLocks noChangeAspect="1"/>
                    </pic:cNvPicPr>
                  </pic:nvPicPr>
                  <pic:blipFill>
                    <a:blip r:embed="rId69" cstate="print"/>
                    <a:stretch>
                      <a:fillRect/>
                    </a:stretch>
                  </pic:blipFill>
                  <pic:spPr>
                    <a:xfrm>
                      <a:off x="0" y="0"/>
                      <a:ext cx="3726815" cy="2074545"/>
                    </a:xfrm>
                    <a:prstGeom prst="rect">
                      <a:avLst/>
                    </a:prstGeom>
                  </pic:spPr>
                </pic:pic>
              </a:graphicData>
            </a:graphic>
          </wp:inline>
        </w:drawing>
      </w:r>
    </w:p>
    <w:p w14:paraId="45B52827" w14:textId="2A1BCB15" w:rsidR="00CA7720" w:rsidRDefault="007B3EFB">
      <w:pPr>
        <w:rPr>
          <w:rFonts w:ascii="Times New Roman" w:hAnsi="Times New Roman" w:cs="Times New Roman"/>
          <w:sz w:val="24"/>
          <w:szCs w:val="24"/>
        </w:rPr>
      </w:pPr>
      <w:r w:rsidRPr="007B3EFB">
        <w:rPr>
          <w:rFonts w:ascii="Times New Roman" w:hAnsi="Times New Roman" w:cs="Times New Roman"/>
          <w:sz w:val="24"/>
          <w:szCs w:val="24"/>
        </w:rPr>
        <w:drawing>
          <wp:inline distT="0" distB="0" distL="0" distR="0" wp14:anchorId="074AC092" wp14:editId="2B93A500">
            <wp:extent cx="6188710" cy="327469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3274695"/>
                    </a:xfrm>
                    <a:prstGeom prst="rect">
                      <a:avLst/>
                    </a:prstGeom>
                  </pic:spPr>
                </pic:pic>
              </a:graphicData>
            </a:graphic>
          </wp:inline>
        </w:drawing>
      </w:r>
      <w:r w:rsidR="00CA7720">
        <w:rPr>
          <w:rFonts w:ascii="Times New Roman" w:hAnsi="Times New Roman" w:cs="Times New Roman"/>
          <w:sz w:val="24"/>
          <w:szCs w:val="24"/>
        </w:rPr>
        <w:br w:type="page"/>
      </w:r>
    </w:p>
    <w:p w14:paraId="5114F099" w14:textId="4D50092F" w:rsidR="00CA7720" w:rsidRPr="00CA7720" w:rsidRDefault="00CA7720" w:rsidP="00CA7720">
      <w:pPr>
        <w:rPr>
          <w:rFonts w:ascii="Times New Roman" w:hAnsi="Times New Roman" w:cs="Times New Roman"/>
          <w:spacing w:val="-48"/>
          <w:sz w:val="28"/>
          <w:szCs w:val="28"/>
        </w:rPr>
      </w:pPr>
      <w:r>
        <w:rPr>
          <w:rFonts w:ascii="Times New Roman" w:hAnsi="Times New Roman" w:cs="Times New Roman"/>
          <w:sz w:val="28"/>
          <w:szCs w:val="28"/>
        </w:rPr>
        <w:lastRenderedPageBreak/>
        <w:t>10</w:t>
      </w:r>
      <w:r w:rsidRPr="00CA7720">
        <w:rPr>
          <w:rFonts w:ascii="Times New Roman" w:hAnsi="Times New Roman" w:cs="Times New Roman"/>
          <w:sz w:val="28"/>
          <w:szCs w:val="28"/>
        </w:rPr>
        <w:t>. Write a JSP program on Implicit objects</w:t>
      </w:r>
      <w:r w:rsidRPr="00CA7720">
        <w:rPr>
          <w:rFonts w:ascii="Times New Roman" w:hAnsi="Times New Roman" w:cs="Times New Roman"/>
          <w:spacing w:val="-48"/>
          <w:sz w:val="28"/>
          <w:szCs w:val="28"/>
        </w:rPr>
        <w:t xml:space="preserve"> </w:t>
      </w:r>
    </w:p>
    <w:p w14:paraId="2CA38F70" w14:textId="67FC31F2" w:rsidR="00CA7720" w:rsidRDefault="00CA7720" w:rsidP="00CA7720">
      <w:pPr>
        <w:rPr>
          <w:rFonts w:ascii="Times New Roman" w:hAnsi="Times New Roman" w:cs="Times New Roman"/>
          <w:sz w:val="28"/>
          <w:szCs w:val="28"/>
        </w:rPr>
      </w:pPr>
      <w:r w:rsidRPr="00CA7720">
        <w:rPr>
          <w:rFonts w:ascii="Times New Roman" w:hAnsi="Times New Roman" w:cs="Times New Roman"/>
          <w:sz w:val="28"/>
          <w:szCs w:val="28"/>
        </w:rPr>
        <w:t>Source code:</w:t>
      </w:r>
    </w:p>
    <w:p w14:paraId="541557C0"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index.jsp</w:t>
      </w:r>
    </w:p>
    <w:p w14:paraId="51D4375E"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w:t>
      </w:r>
    </w:p>
    <w:p w14:paraId="555CEA16"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int k =9; request.setAttribute("k",k);</w:t>
      </w:r>
    </w:p>
    <w:p w14:paraId="688D3F22"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String name=request.getParameter("uname"); out.print("Welcome "+name+"&lt;br&gt;");</w:t>
      </w:r>
    </w:p>
    <w:p w14:paraId="0DBBDFD5"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String s = config.getInitParameter("name");</w:t>
      </w:r>
    </w:p>
    <w:p w14:paraId="7B86B81B"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String dri = application.getInitParameter("name"); String nam = (String)session.getAttribute("name"); out.println(dri+"&lt;br&gt;"); out.println(response.getBufferSize());</w:t>
      </w:r>
    </w:p>
    <w:p w14:paraId="7A51D9D1"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pageContext.setAttribute("user",name,PageContext.SESSION_SCOPE);</w:t>
      </w:r>
    </w:p>
    <w:p w14:paraId="311E2A6D"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response.sendRedirect("http://www.google.com");</w:t>
      </w:r>
    </w:p>
    <w:p w14:paraId="6D4E690B"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gt;</w:t>
      </w:r>
    </w:p>
    <w:p w14:paraId="7420B5D7"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br&gt;</w:t>
      </w:r>
    </w:p>
    <w:p w14:paraId="25ECFA35"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a href="second.jsp"&gt;second jsp page&lt;/a&gt;</w:t>
      </w:r>
    </w:p>
    <w:p w14:paraId="0F479BE6" w14:textId="77777777" w:rsidR="00CA7720" w:rsidRPr="00CA7720" w:rsidRDefault="00CA7720" w:rsidP="00CA7720">
      <w:pPr>
        <w:rPr>
          <w:rFonts w:ascii="Times New Roman" w:hAnsi="Times New Roman" w:cs="Times New Roman"/>
          <w:sz w:val="24"/>
          <w:szCs w:val="24"/>
        </w:rPr>
      </w:pPr>
    </w:p>
    <w:p w14:paraId="7C8AFE77" w14:textId="77777777" w:rsidR="00CA7720" w:rsidRPr="00CA7720" w:rsidRDefault="00CA7720" w:rsidP="00CA7720">
      <w:pPr>
        <w:rPr>
          <w:rFonts w:ascii="Times New Roman" w:hAnsi="Times New Roman" w:cs="Times New Roman"/>
          <w:sz w:val="24"/>
          <w:szCs w:val="24"/>
        </w:rPr>
      </w:pPr>
    </w:p>
    <w:p w14:paraId="6EF2C163" w14:textId="12A7FB70"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web.xml</w:t>
      </w:r>
    </w:p>
    <w:p w14:paraId="71F1D5CB"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context-param&gt;</w:t>
      </w:r>
    </w:p>
    <w:p w14:paraId="65A3BD10"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param-name&gt;name&lt;/param-name&gt;</w:t>
      </w:r>
    </w:p>
    <w:p w14:paraId="67C00DB7" w14:textId="5165B55A"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param-value&gt;keerthi&lt;/param-value&gt;</w:t>
      </w:r>
    </w:p>
    <w:p w14:paraId="4DDB1340"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context-param&gt; index.html</w:t>
      </w:r>
    </w:p>
    <w:p w14:paraId="529E952C" w14:textId="77777777" w:rsidR="00CA7720" w:rsidRPr="00CA7720" w:rsidRDefault="00CA7720" w:rsidP="00CA7720">
      <w:pPr>
        <w:rPr>
          <w:rFonts w:ascii="Times New Roman" w:hAnsi="Times New Roman" w:cs="Times New Roman"/>
          <w:sz w:val="24"/>
          <w:szCs w:val="24"/>
        </w:rPr>
      </w:pPr>
    </w:p>
    <w:p w14:paraId="28CD9E24"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DOCTYPE HTML PUBLIC "-//W3C//DTD HTML 4.01 Transitional//EN"&gt;</w:t>
      </w:r>
    </w:p>
    <w:p w14:paraId="733886CB"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html&gt;</w:t>
      </w:r>
    </w:p>
    <w:p w14:paraId="5A981108"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head&gt;</w:t>
      </w:r>
    </w:p>
    <w:p w14:paraId="16D24058"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title&gt;&lt;/title&gt;</w:t>
      </w:r>
    </w:p>
    <w:p w14:paraId="1AFB1AAE"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meta http-equiv="Content-Type" content="text/html; charset=UTF-8"&gt;</w:t>
      </w:r>
    </w:p>
    <w:p w14:paraId="2E3B4D38"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head&gt;</w:t>
      </w:r>
    </w:p>
    <w:p w14:paraId="340E262D"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body&gt;</w:t>
      </w:r>
    </w:p>
    <w:p w14:paraId="4CE7C220" w14:textId="77777777" w:rsidR="000D01AA" w:rsidRDefault="000D01AA">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DDB551B" w14:textId="1672CB23"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lastRenderedPageBreak/>
        <w:t>&lt;form action="index.jsp"&gt;</w:t>
      </w:r>
    </w:p>
    <w:p w14:paraId="025CAE9A"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input type="text" name="uname"&gt;</w:t>
      </w:r>
    </w:p>
    <w:p w14:paraId="38A2E97E"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input type="submit" value="go"&gt;&lt;br/&gt;</w:t>
      </w:r>
    </w:p>
    <w:p w14:paraId="3D5052C2" w14:textId="5932F32D"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form&gt;</w:t>
      </w:r>
    </w:p>
    <w:p w14:paraId="4D83B112"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body&gt;</w:t>
      </w:r>
    </w:p>
    <w:p w14:paraId="502CDC26"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html&gt;</w:t>
      </w:r>
    </w:p>
    <w:p w14:paraId="21DBDA00" w14:textId="77777777" w:rsidR="00CA7720" w:rsidRPr="00CA7720" w:rsidRDefault="00CA7720" w:rsidP="00CA7720">
      <w:pPr>
        <w:rPr>
          <w:rFonts w:ascii="Times New Roman" w:hAnsi="Times New Roman" w:cs="Times New Roman"/>
          <w:sz w:val="24"/>
          <w:szCs w:val="24"/>
        </w:rPr>
      </w:pPr>
    </w:p>
    <w:p w14:paraId="0A46EE8C"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second.jsp</w:t>
      </w:r>
    </w:p>
    <w:p w14:paraId="5E3A1B58" w14:textId="77777777" w:rsidR="00CA7720" w:rsidRPr="00CA7720" w:rsidRDefault="00CA7720" w:rsidP="00CA7720">
      <w:pPr>
        <w:rPr>
          <w:rFonts w:ascii="Times New Roman" w:hAnsi="Times New Roman" w:cs="Times New Roman"/>
          <w:sz w:val="24"/>
          <w:szCs w:val="24"/>
        </w:rPr>
      </w:pPr>
    </w:p>
    <w:p w14:paraId="7637D86E"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page contentType="text/html" pageEncoding="UTF-8"%&gt;</w:t>
      </w:r>
    </w:p>
    <w:p w14:paraId="5776EF84"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DOCTYPE HTML PUBLIC "-//W3C//DTD HTML 4.01 Transitional//EN" "http://www.w3.org/TR/html4/loose.dtd"&gt;</w:t>
      </w:r>
    </w:p>
    <w:p w14:paraId="08CF8907" w14:textId="77777777" w:rsidR="00CA7720" w:rsidRPr="00CA7720" w:rsidRDefault="00CA7720" w:rsidP="00CA7720">
      <w:pPr>
        <w:rPr>
          <w:rFonts w:ascii="Times New Roman" w:hAnsi="Times New Roman" w:cs="Times New Roman"/>
          <w:sz w:val="24"/>
          <w:szCs w:val="24"/>
        </w:rPr>
      </w:pPr>
    </w:p>
    <w:p w14:paraId="1CC87E81"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html&gt;</w:t>
      </w:r>
    </w:p>
    <w:p w14:paraId="52A9CDBD"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head&gt;</w:t>
      </w:r>
    </w:p>
    <w:p w14:paraId="5746B250"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meta http-equiv="Content-Type" content="text/html; charset=UTF-8"&gt;</w:t>
      </w:r>
    </w:p>
    <w:p w14:paraId="4E337B0E"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title&gt;JSP Page&lt;/title&gt;</w:t>
      </w:r>
    </w:p>
    <w:p w14:paraId="2804B9AE"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head&gt;</w:t>
      </w:r>
    </w:p>
    <w:p w14:paraId="585409C6"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body&gt;</w:t>
      </w:r>
    </w:p>
    <w:p w14:paraId="2B07C84C"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h1&gt;Hello World!&lt;/h1&gt;</w:t>
      </w:r>
    </w:p>
    <w:p w14:paraId="649BDD81"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w:t>
      </w:r>
    </w:p>
    <w:p w14:paraId="4A8D8C28" w14:textId="77777777" w:rsidR="00CA7720" w:rsidRPr="00CA7720" w:rsidRDefault="00CA7720" w:rsidP="00CA7720">
      <w:pPr>
        <w:rPr>
          <w:rFonts w:ascii="Times New Roman" w:hAnsi="Times New Roman" w:cs="Times New Roman"/>
          <w:sz w:val="24"/>
          <w:szCs w:val="24"/>
        </w:rPr>
      </w:pPr>
    </w:p>
    <w:p w14:paraId="3346C2C2"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String name=(String)pageContext.getAttribute("user",PageContext.SESSION_SCOPE); out.print("Hello "+name);</w:t>
      </w:r>
    </w:p>
    <w:p w14:paraId="3CAA595B" w14:textId="77777777" w:rsidR="00CA7720" w:rsidRPr="00CA7720" w:rsidRDefault="00CA7720" w:rsidP="00CA7720">
      <w:pPr>
        <w:rPr>
          <w:rFonts w:ascii="Times New Roman" w:hAnsi="Times New Roman" w:cs="Times New Roman"/>
          <w:sz w:val="24"/>
          <w:szCs w:val="24"/>
        </w:rPr>
      </w:pPr>
    </w:p>
    <w:p w14:paraId="6E32B978"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gt;</w:t>
      </w:r>
    </w:p>
    <w:p w14:paraId="2B022063" w14:textId="77777777" w:rsidR="00CA7720" w:rsidRPr="00CA7720"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body&gt;</w:t>
      </w:r>
    </w:p>
    <w:p w14:paraId="1223751C" w14:textId="6D5BD896" w:rsidR="00D52356" w:rsidRDefault="00CA7720" w:rsidP="00CA7720">
      <w:pPr>
        <w:rPr>
          <w:rFonts w:ascii="Times New Roman" w:hAnsi="Times New Roman" w:cs="Times New Roman"/>
          <w:sz w:val="24"/>
          <w:szCs w:val="24"/>
        </w:rPr>
      </w:pPr>
      <w:r w:rsidRPr="00CA7720">
        <w:rPr>
          <w:rFonts w:ascii="Times New Roman" w:hAnsi="Times New Roman" w:cs="Times New Roman"/>
          <w:sz w:val="24"/>
          <w:szCs w:val="24"/>
        </w:rPr>
        <w:t>&lt;/html&gt;</w:t>
      </w:r>
    </w:p>
    <w:p w14:paraId="7790E85A" w14:textId="77777777" w:rsidR="00D52356" w:rsidRDefault="00D52356">
      <w:pPr>
        <w:rPr>
          <w:rFonts w:ascii="Times New Roman" w:hAnsi="Times New Roman" w:cs="Times New Roman"/>
          <w:sz w:val="24"/>
          <w:szCs w:val="24"/>
        </w:rPr>
      </w:pPr>
      <w:r>
        <w:rPr>
          <w:rFonts w:ascii="Times New Roman" w:hAnsi="Times New Roman" w:cs="Times New Roman"/>
          <w:sz w:val="24"/>
          <w:szCs w:val="24"/>
        </w:rPr>
        <w:br w:type="page"/>
      </w:r>
    </w:p>
    <w:p w14:paraId="15598847" w14:textId="77777777" w:rsidR="00E72DC2" w:rsidRDefault="00E72DC2">
      <w:pPr>
        <w:rPr>
          <w:rFonts w:ascii="Times New Roman" w:hAnsi="Times New Roman" w:cs="Times New Roman"/>
          <w:sz w:val="28"/>
          <w:szCs w:val="28"/>
        </w:rPr>
      </w:pPr>
      <w:r>
        <w:rPr>
          <w:rFonts w:ascii="Times New Roman" w:hAnsi="Times New Roman" w:cs="Times New Roman"/>
          <w:sz w:val="28"/>
          <w:szCs w:val="28"/>
        </w:rPr>
        <w:lastRenderedPageBreak/>
        <w:t>Output:</w:t>
      </w:r>
    </w:p>
    <w:p w14:paraId="0565F501" w14:textId="77777777" w:rsidR="00E72DC2" w:rsidRDefault="00E72DC2">
      <w:pPr>
        <w:rPr>
          <w:rFonts w:ascii="Times New Roman" w:hAnsi="Times New Roman" w:cs="Times New Roman"/>
          <w:sz w:val="28"/>
          <w:szCs w:val="28"/>
        </w:rPr>
      </w:pPr>
      <w:r>
        <w:rPr>
          <w:rFonts w:ascii="Times New Roman" w:hAnsi="Times New Roman" w:cs="Times New Roman"/>
          <w:sz w:val="28"/>
          <w:szCs w:val="28"/>
        </w:rPr>
        <w:t>11</w:t>
      </w:r>
    </w:p>
    <w:p w14:paraId="69FFA00A" w14:textId="77777777" w:rsidR="00E72DC2" w:rsidRDefault="00E72DC2">
      <w:pPr>
        <w:rPr>
          <w:rFonts w:ascii="Times New Roman" w:hAnsi="Times New Roman" w:cs="Times New Roman"/>
          <w:sz w:val="28"/>
          <w:szCs w:val="28"/>
        </w:rPr>
      </w:pPr>
      <w:r>
        <w:rPr>
          <w:noProof/>
        </w:rPr>
        <w:drawing>
          <wp:inline distT="0" distB="0" distL="0" distR="0" wp14:anchorId="7FD1FA09" wp14:editId="357217B1">
            <wp:extent cx="3287395" cy="1826895"/>
            <wp:effectExtent l="0" t="0" r="8255" b="1905"/>
            <wp:docPr id="143" name="image74.jpeg" descr="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74.jpeg" descr="image (7).png"/>
                    <pic:cNvPicPr>
                      <a:picLocks noChangeAspect="1"/>
                    </pic:cNvPicPr>
                  </pic:nvPicPr>
                  <pic:blipFill>
                    <a:blip r:embed="rId71" cstate="print"/>
                    <a:stretch>
                      <a:fillRect/>
                    </a:stretch>
                  </pic:blipFill>
                  <pic:spPr>
                    <a:xfrm>
                      <a:off x="0" y="0"/>
                      <a:ext cx="3287395" cy="1826895"/>
                    </a:xfrm>
                    <a:prstGeom prst="rect">
                      <a:avLst/>
                    </a:prstGeom>
                  </pic:spPr>
                </pic:pic>
              </a:graphicData>
            </a:graphic>
          </wp:inline>
        </w:drawing>
      </w:r>
    </w:p>
    <w:p w14:paraId="45E8D8E2" w14:textId="77777777" w:rsidR="00E72DC2" w:rsidRDefault="00E72DC2">
      <w:pPr>
        <w:rPr>
          <w:rFonts w:ascii="Times New Roman" w:hAnsi="Times New Roman" w:cs="Times New Roman"/>
          <w:sz w:val="28"/>
          <w:szCs w:val="28"/>
        </w:rPr>
      </w:pPr>
      <w:r>
        <w:rPr>
          <w:noProof/>
        </w:rPr>
        <w:drawing>
          <wp:inline distT="0" distB="0" distL="0" distR="0" wp14:anchorId="12F74030" wp14:editId="32661DCC">
            <wp:extent cx="3124200" cy="1738630"/>
            <wp:effectExtent l="0" t="0" r="0" b="0"/>
            <wp:docPr id="145" name="image75.jpeg" descr="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75.jpeg" descr="image (8).png"/>
                    <pic:cNvPicPr>
                      <a:picLocks noChangeAspect="1"/>
                    </pic:cNvPicPr>
                  </pic:nvPicPr>
                  <pic:blipFill>
                    <a:blip r:embed="rId72" cstate="print"/>
                    <a:stretch>
                      <a:fillRect/>
                    </a:stretch>
                  </pic:blipFill>
                  <pic:spPr>
                    <a:xfrm>
                      <a:off x="0" y="0"/>
                      <a:ext cx="3124200" cy="1738630"/>
                    </a:xfrm>
                    <a:prstGeom prst="rect">
                      <a:avLst/>
                    </a:prstGeom>
                  </pic:spPr>
                </pic:pic>
              </a:graphicData>
            </a:graphic>
          </wp:inline>
        </w:drawing>
      </w:r>
    </w:p>
    <w:p w14:paraId="06386376" w14:textId="7BCD86C7" w:rsidR="00D52356" w:rsidRDefault="00E72DC2">
      <w:pPr>
        <w:rPr>
          <w:rFonts w:ascii="Times New Roman" w:hAnsi="Times New Roman" w:cs="Times New Roman"/>
          <w:sz w:val="28"/>
          <w:szCs w:val="28"/>
        </w:rPr>
      </w:pPr>
      <w:r>
        <w:rPr>
          <w:noProof/>
        </w:rPr>
        <w:drawing>
          <wp:inline distT="0" distB="0" distL="0" distR="0" wp14:anchorId="16B87B2E" wp14:editId="3E5A42FE">
            <wp:extent cx="3369310" cy="1873250"/>
            <wp:effectExtent l="0" t="0" r="2540" b="0"/>
            <wp:docPr id="147" name="image76.jpeg" descr="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76.jpeg" descr="image (9).png"/>
                    <pic:cNvPicPr>
                      <a:picLocks noChangeAspect="1"/>
                    </pic:cNvPicPr>
                  </pic:nvPicPr>
                  <pic:blipFill>
                    <a:blip r:embed="rId73" cstate="print"/>
                    <a:stretch>
                      <a:fillRect/>
                    </a:stretch>
                  </pic:blipFill>
                  <pic:spPr>
                    <a:xfrm>
                      <a:off x="0" y="0"/>
                      <a:ext cx="3369310" cy="1873250"/>
                    </a:xfrm>
                    <a:prstGeom prst="rect">
                      <a:avLst/>
                    </a:prstGeom>
                  </pic:spPr>
                </pic:pic>
              </a:graphicData>
            </a:graphic>
          </wp:inline>
        </w:drawing>
      </w:r>
      <w:r w:rsidR="00D52356">
        <w:rPr>
          <w:rFonts w:ascii="Times New Roman" w:hAnsi="Times New Roman" w:cs="Times New Roman"/>
          <w:sz w:val="28"/>
          <w:szCs w:val="28"/>
        </w:rPr>
        <w:br w:type="page"/>
      </w:r>
    </w:p>
    <w:p w14:paraId="520E5270" w14:textId="4EBB65AC" w:rsidR="00D52356" w:rsidRPr="00D52356" w:rsidRDefault="00D52356" w:rsidP="00D52356">
      <w:pPr>
        <w:widowControl w:val="0"/>
        <w:tabs>
          <w:tab w:val="left" w:pos="1183"/>
        </w:tabs>
        <w:autoSpaceDE w:val="0"/>
        <w:autoSpaceDN w:val="0"/>
        <w:spacing w:before="46" w:after="0" w:line="240" w:lineRule="auto"/>
        <w:rPr>
          <w:rFonts w:ascii="Times New Roman" w:hAnsi="Times New Roman" w:cs="Times New Roman"/>
          <w:sz w:val="28"/>
          <w:szCs w:val="28"/>
        </w:rPr>
      </w:pPr>
      <w:r w:rsidRPr="00D52356">
        <w:rPr>
          <w:rFonts w:ascii="Times New Roman" w:hAnsi="Times New Roman" w:cs="Times New Roman"/>
          <w:sz w:val="28"/>
          <w:szCs w:val="28"/>
        </w:rPr>
        <w:lastRenderedPageBreak/>
        <w:t xml:space="preserve">11. </w:t>
      </w:r>
      <w:r w:rsidRPr="00D52356">
        <w:rPr>
          <w:rFonts w:ascii="Times New Roman" w:hAnsi="Times New Roman" w:cs="Times New Roman"/>
          <w:sz w:val="28"/>
          <w:szCs w:val="28"/>
        </w:rPr>
        <w:t>Write</w:t>
      </w:r>
      <w:r w:rsidRPr="00D52356">
        <w:rPr>
          <w:rFonts w:ascii="Times New Roman" w:hAnsi="Times New Roman" w:cs="Times New Roman"/>
          <w:spacing w:val="48"/>
          <w:sz w:val="28"/>
          <w:szCs w:val="28"/>
        </w:rPr>
        <w:t xml:space="preserve"> </w:t>
      </w:r>
      <w:r w:rsidRPr="00D52356">
        <w:rPr>
          <w:rFonts w:ascii="Times New Roman" w:hAnsi="Times New Roman" w:cs="Times New Roman"/>
          <w:sz w:val="28"/>
          <w:szCs w:val="28"/>
        </w:rPr>
        <w:t>a JSP</w:t>
      </w:r>
      <w:r w:rsidRPr="00D52356">
        <w:rPr>
          <w:rFonts w:ascii="Times New Roman" w:hAnsi="Times New Roman" w:cs="Times New Roman"/>
          <w:spacing w:val="-2"/>
          <w:sz w:val="28"/>
          <w:szCs w:val="28"/>
        </w:rPr>
        <w:t xml:space="preserve"> </w:t>
      </w:r>
      <w:r w:rsidRPr="00D52356">
        <w:rPr>
          <w:rFonts w:ascii="Times New Roman" w:hAnsi="Times New Roman" w:cs="Times New Roman"/>
          <w:sz w:val="28"/>
          <w:szCs w:val="28"/>
        </w:rPr>
        <w:t>program</w:t>
      </w:r>
      <w:r w:rsidRPr="00D52356">
        <w:rPr>
          <w:rFonts w:ascii="Times New Roman" w:hAnsi="Times New Roman" w:cs="Times New Roman"/>
          <w:spacing w:val="-2"/>
          <w:sz w:val="28"/>
          <w:szCs w:val="28"/>
        </w:rPr>
        <w:t xml:space="preserve"> </w:t>
      </w:r>
      <w:r w:rsidRPr="00D52356">
        <w:rPr>
          <w:rFonts w:ascii="Times New Roman" w:hAnsi="Times New Roman" w:cs="Times New Roman"/>
          <w:sz w:val="28"/>
          <w:szCs w:val="28"/>
        </w:rPr>
        <w:t>on</w:t>
      </w:r>
      <w:r w:rsidRPr="00D52356">
        <w:rPr>
          <w:rFonts w:ascii="Times New Roman" w:hAnsi="Times New Roman" w:cs="Times New Roman"/>
          <w:spacing w:val="-4"/>
          <w:sz w:val="28"/>
          <w:szCs w:val="28"/>
        </w:rPr>
        <w:t xml:space="preserve"> </w:t>
      </w:r>
      <w:r w:rsidRPr="00D52356">
        <w:rPr>
          <w:rFonts w:ascii="Times New Roman" w:hAnsi="Times New Roman" w:cs="Times New Roman"/>
          <w:sz w:val="28"/>
          <w:szCs w:val="28"/>
        </w:rPr>
        <w:t>Action</w:t>
      </w:r>
      <w:r w:rsidRPr="00D52356">
        <w:rPr>
          <w:rFonts w:ascii="Times New Roman" w:hAnsi="Times New Roman" w:cs="Times New Roman"/>
          <w:spacing w:val="-3"/>
          <w:sz w:val="28"/>
          <w:szCs w:val="28"/>
        </w:rPr>
        <w:t xml:space="preserve"> </w:t>
      </w:r>
      <w:r w:rsidRPr="00D52356">
        <w:rPr>
          <w:rFonts w:ascii="Times New Roman" w:hAnsi="Times New Roman" w:cs="Times New Roman"/>
          <w:sz w:val="28"/>
          <w:szCs w:val="28"/>
        </w:rPr>
        <w:t>tags.</w:t>
      </w:r>
    </w:p>
    <w:p w14:paraId="7F5B51BE" w14:textId="7DACA35C" w:rsidR="00CA7720" w:rsidRPr="00D52356" w:rsidRDefault="00D52356" w:rsidP="00CA7720">
      <w:pPr>
        <w:rPr>
          <w:rFonts w:ascii="Times New Roman" w:hAnsi="Times New Roman" w:cs="Times New Roman"/>
          <w:sz w:val="28"/>
          <w:szCs w:val="28"/>
        </w:rPr>
      </w:pPr>
      <w:r w:rsidRPr="00D52356">
        <w:rPr>
          <w:rFonts w:ascii="Times New Roman" w:hAnsi="Times New Roman" w:cs="Times New Roman"/>
          <w:sz w:val="28"/>
          <w:szCs w:val="28"/>
        </w:rPr>
        <w:t>Source code:</w:t>
      </w:r>
    </w:p>
    <w:p w14:paraId="732C9AD9" w14:textId="77777777" w:rsidR="00D52356" w:rsidRP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lt;%@page contentType="text/html" pageEncoding="UTF-8"%&gt;</w:t>
      </w:r>
    </w:p>
    <w:p w14:paraId="79BC97AD" w14:textId="3C4C4F87" w:rsidR="00D52356" w:rsidRP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lt;!DOCTYPE HTML PUBLIC "-//W3C//DTD HTML 4.01 Transitional//EN" "http://www.w3.org/TR/html4/loose.dtd"&gt;</w:t>
      </w:r>
    </w:p>
    <w:p w14:paraId="3598B2F5" w14:textId="5693C795" w:rsidR="00D52356" w:rsidRP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lt;html&gt;&lt;head&gt;</w:t>
      </w:r>
    </w:p>
    <w:p w14:paraId="3E161E4C" w14:textId="77777777" w:rsidR="00D52356" w:rsidRP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lt;meta http-equiv="Content-Type" content="text/html; charset=UTF-8"&gt;</w:t>
      </w:r>
    </w:p>
    <w:p w14:paraId="71951369" w14:textId="77777777" w:rsidR="00D52356" w:rsidRP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lt;title&gt;JSP Page&lt;/title&gt;</w:t>
      </w:r>
    </w:p>
    <w:p w14:paraId="2209C491" w14:textId="0C2074A0" w:rsidR="00D52356" w:rsidRP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lt;/head&gt;&lt;body&gt;</w:t>
      </w:r>
    </w:p>
    <w:p w14:paraId="6BC6B987" w14:textId="77777777" w:rsidR="00D52356" w:rsidRP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lt;h1&gt;Hello World!&lt;/h1&gt;</w:t>
      </w:r>
    </w:p>
    <w:p w14:paraId="41C85B7E" w14:textId="77777777" w:rsidR="00D52356" w:rsidRP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lt;jsp:forward page="second.jsp"&gt;</w:t>
      </w:r>
    </w:p>
    <w:p w14:paraId="3E6AB688" w14:textId="77777777" w:rsidR="00D52356" w:rsidRP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lt;jsp:param name="name" value="keerthi"/&gt;</w:t>
      </w:r>
    </w:p>
    <w:p w14:paraId="1EE95D5E" w14:textId="77777777" w:rsidR="00D52356" w:rsidRP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lt;/jsp:forward&gt;</w:t>
      </w:r>
    </w:p>
    <w:p w14:paraId="6303FADA" w14:textId="3A0C7CE7" w:rsid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lt;/body&gt;&lt;/html&gt;</w:t>
      </w:r>
    </w:p>
    <w:p w14:paraId="153F5780" w14:textId="77777777" w:rsidR="00D52356" w:rsidRDefault="00D52356" w:rsidP="00D52356">
      <w:pPr>
        <w:rPr>
          <w:rFonts w:ascii="Times New Roman" w:hAnsi="Times New Roman" w:cs="Times New Roman"/>
          <w:sz w:val="24"/>
          <w:szCs w:val="24"/>
        </w:rPr>
      </w:pPr>
    </w:p>
    <w:p w14:paraId="2BC171BD" w14:textId="4725EE9A" w:rsidR="00D52356" w:rsidRP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second.jsp</w:t>
      </w:r>
    </w:p>
    <w:p w14:paraId="37352874" w14:textId="77777777" w:rsidR="00D52356" w:rsidRP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lt;%@page contentType="text/html" pageEncoding="UTF-8"%&gt;</w:t>
      </w:r>
    </w:p>
    <w:p w14:paraId="0D5DC299" w14:textId="77777777" w:rsidR="00D52356" w:rsidRP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lt;!DOCTYPE HTML PUBLIC "-//W3C//DTD HTML 4.01 Transitional//EN" "http://www.w3.org/TR/html4/loose.dtd"&gt;</w:t>
      </w:r>
    </w:p>
    <w:p w14:paraId="60FF1849" w14:textId="77777777" w:rsidR="00D52356" w:rsidRPr="00D52356" w:rsidRDefault="00D52356" w:rsidP="00D52356">
      <w:pPr>
        <w:rPr>
          <w:rFonts w:ascii="Times New Roman" w:hAnsi="Times New Roman" w:cs="Times New Roman"/>
          <w:sz w:val="24"/>
          <w:szCs w:val="24"/>
        </w:rPr>
      </w:pPr>
    </w:p>
    <w:p w14:paraId="355384E8" w14:textId="77777777" w:rsidR="00D52356" w:rsidRP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lt;html&gt;</w:t>
      </w:r>
    </w:p>
    <w:p w14:paraId="601E90B2" w14:textId="77777777" w:rsidR="00D52356" w:rsidRP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lt;head&gt;</w:t>
      </w:r>
    </w:p>
    <w:p w14:paraId="0FA1E365" w14:textId="77777777" w:rsidR="00D52356" w:rsidRP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lt;meta http-equiv="Content-Type" content="text/html; charset=UTF-8"&gt;</w:t>
      </w:r>
    </w:p>
    <w:p w14:paraId="509D4E4A" w14:textId="77777777" w:rsidR="00D52356" w:rsidRP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lt;title&gt;JSP Page&lt;/title&gt;</w:t>
      </w:r>
    </w:p>
    <w:p w14:paraId="3DD15A5A" w14:textId="77777777" w:rsidR="00D52356" w:rsidRP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lt;/head&gt;</w:t>
      </w:r>
    </w:p>
    <w:p w14:paraId="238416FF" w14:textId="77777777" w:rsidR="00D52356" w:rsidRP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lt;body&gt;</w:t>
      </w:r>
    </w:p>
    <w:p w14:paraId="1D73087C" w14:textId="77777777" w:rsidR="00D52356" w:rsidRP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lt;h1&gt;Hello World!&lt;/h1&gt;</w:t>
      </w:r>
    </w:p>
    <w:p w14:paraId="61193A56" w14:textId="77777777" w:rsidR="00D52356" w:rsidRP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lt;%</w:t>
      </w:r>
    </w:p>
    <w:p w14:paraId="1FDFE56A" w14:textId="77777777" w:rsidR="00D52356" w:rsidRP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out.println("welcome to the second page: "+request.getParameter("name"));</w:t>
      </w:r>
    </w:p>
    <w:p w14:paraId="2C8E0C55" w14:textId="27695C40" w:rsidR="00D52356" w:rsidRDefault="00D52356" w:rsidP="00D52356">
      <w:pPr>
        <w:rPr>
          <w:rFonts w:ascii="Times New Roman" w:hAnsi="Times New Roman" w:cs="Times New Roman"/>
          <w:sz w:val="24"/>
          <w:szCs w:val="24"/>
        </w:rPr>
      </w:pPr>
      <w:r w:rsidRPr="00D52356">
        <w:rPr>
          <w:rFonts w:ascii="Times New Roman" w:hAnsi="Times New Roman" w:cs="Times New Roman"/>
          <w:sz w:val="24"/>
          <w:szCs w:val="24"/>
        </w:rPr>
        <w:t>%&gt;&lt;/body&gt;&lt;/html&gt;</w:t>
      </w:r>
    </w:p>
    <w:p w14:paraId="74BE3B76" w14:textId="77777777" w:rsidR="00E72DC2" w:rsidRDefault="00E72DC2">
      <w:pPr>
        <w:rPr>
          <w:rFonts w:ascii="Times New Roman" w:hAnsi="Times New Roman" w:cs="Times New Roman"/>
          <w:sz w:val="24"/>
          <w:szCs w:val="24"/>
        </w:rPr>
      </w:pPr>
      <w:r>
        <w:rPr>
          <w:noProof/>
        </w:rPr>
        <w:lastRenderedPageBreak/>
        <w:drawing>
          <wp:inline distT="0" distB="0" distL="0" distR="0" wp14:anchorId="37882FFE" wp14:editId="7EA5F2FE">
            <wp:extent cx="3436620" cy="1910715"/>
            <wp:effectExtent l="0" t="0" r="0" b="0"/>
            <wp:docPr id="149" name="image77.jpeg" descr="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77.jpeg" descr="image (10).png"/>
                    <pic:cNvPicPr>
                      <a:picLocks noChangeAspect="1"/>
                    </pic:cNvPicPr>
                  </pic:nvPicPr>
                  <pic:blipFill>
                    <a:blip r:embed="rId74" cstate="print"/>
                    <a:stretch>
                      <a:fillRect/>
                    </a:stretch>
                  </pic:blipFill>
                  <pic:spPr>
                    <a:xfrm>
                      <a:off x="0" y="0"/>
                      <a:ext cx="3436620" cy="1910715"/>
                    </a:xfrm>
                    <a:prstGeom prst="rect">
                      <a:avLst/>
                    </a:prstGeom>
                  </pic:spPr>
                </pic:pic>
              </a:graphicData>
            </a:graphic>
          </wp:inline>
        </w:drawing>
      </w:r>
    </w:p>
    <w:p w14:paraId="1004BAC6" w14:textId="3039ED10" w:rsidR="00D52356" w:rsidRDefault="00E72DC2">
      <w:pPr>
        <w:rPr>
          <w:rFonts w:ascii="Times New Roman" w:hAnsi="Times New Roman" w:cs="Times New Roman"/>
          <w:sz w:val="24"/>
          <w:szCs w:val="24"/>
        </w:rPr>
      </w:pPr>
      <w:r>
        <w:rPr>
          <w:noProof/>
        </w:rPr>
        <w:drawing>
          <wp:inline distT="0" distB="0" distL="0" distR="0" wp14:anchorId="394839DB" wp14:editId="22E0657F">
            <wp:extent cx="3475990" cy="1932940"/>
            <wp:effectExtent l="0" t="0" r="0" b="0"/>
            <wp:docPr id="151" name="image78.jpeg" descr="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78.jpeg" descr="image (11).png"/>
                    <pic:cNvPicPr>
                      <a:picLocks noChangeAspect="1"/>
                    </pic:cNvPicPr>
                  </pic:nvPicPr>
                  <pic:blipFill>
                    <a:blip r:embed="rId75" cstate="print"/>
                    <a:stretch>
                      <a:fillRect/>
                    </a:stretch>
                  </pic:blipFill>
                  <pic:spPr>
                    <a:xfrm>
                      <a:off x="0" y="0"/>
                      <a:ext cx="3475990" cy="1932940"/>
                    </a:xfrm>
                    <a:prstGeom prst="rect">
                      <a:avLst/>
                    </a:prstGeom>
                  </pic:spPr>
                </pic:pic>
              </a:graphicData>
            </a:graphic>
          </wp:inline>
        </w:drawing>
      </w:r>
      <w:r w:rsidR="00D52356">
        <w:rPr>
          <w:rFonts w:ascii="Times New Roman" w:hAnsi="Times New Roman" w:cs="Times New Roman"/>
          <w:sz w:val="24"/>
          <w:szCs w:val="24"/>
        </w:rPr>
        <w:br w:type="page"/>
      </w:r>
    </w:p>
    <w:p w14:paraId="7FF9DA38"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lastRenderedPageBreak/>
        <w:t>&lt;%@page contentType="text/html" pageEncoding="UTF-8"%&gt;</w:t>
      </w:r>
    </w:p>
    <w:p w14:paraId="33BB232E" w14:textId="0CD55E31"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DOCTYPE HTML PUBLIC "-//W3C//DTD HTML 4.01 Transitional//EN" "http://www.w3.org/TR/html4/loose.dtd"&gt;</w:t>
      </w:r>
    </w:p>
    <w:p w14:paraId="2D416571"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html&gt;</w:t>
      </w:r>
    </w:p>
    <w:p w14:paraId="40DD6FB3"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head&gt;</w:t>
      </w:r>
    </w:p>
    <w:p w14:paraId="0A130318"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meta http-equiv="Content-Type" content="text/html; charset=UTF-8"&gt;</w:t>
      </w:r>
    </w:p>
    <w:p w14:paraId="166A53C3"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title&gt;JSP Page&lt;/title&gt;</w:t>
      </w:r>
    </w:p>
    <w:p w14:paraId="081C217B"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head&gt;</w:t>
      </w:r>
    </w:p>
    <w:p w14:paraId="3A3D23A8"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body&gt;</w:t>
      </w:r>
    </w:p>
    <w:p w14:paraId="568DB1CE"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jsp:include page="second.jsp"/&gt;</w:t>
      </w:r>
    </w:p>
    <w:p w14:paraId="14EB1A82"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h1&gt; back to first page &lt;/h1&gt;</w:t>
      </w:r>
    </w:p>
    <w:p w14:paraId="1A64AB92"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body&gt;</w:t>
      </w:r>
    </w:p>
    <w:p w14:paraId="2316B850"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html&gt;</w:t>
      </w:r>
    </w:p>
    <w:p w14:paraId="39A99859" w14:textId="77777777" w:rsidR="00E72DC2" w:rsidRPr="00E72DC2" w:rsidRDefault="00E72DC2" w:rsidP="00E72DC2">
      <w:pPr>
        <w:rPr>
          <w:rFonts w:ascii="Times New Roman" w:hAnsi="Times New Roman" w:cs="Times New Roman"/>
          <w:sz w:val="24"/>
          <w:szCs w:val="24"/>
        </w:rPr>
      </w:pPr>
    </w:p>
    <w:p w14:paraId="22CCD115" w14:textId="77777777" w:rsidR="00E72DC2" w:rsidRPr="00E72DC2" w:rsidRDefault="00E72DC2" w:rsidP="00E72DC2">
      <w:pPr>
        <w:rPr>
          <w:rFonts w:ascii="Times New Roman" w:hAnsi="Times New Roman" w:cs="Times New Roman"/>
          <w:sz w:val="24"/>
          <w:szCs w:val="24"/>
        </w:rPr>
      </w:pPr>
    </w:p>
    <w:p w14:paraId="267DD039"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page contentType="text/html" pageEncoding="UTF-8"%&gt;</w:t>
      </w:r>
    </w:p>
    <w:p w14:paraId="661DDE50" w14:textId="46AD990D"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DOCTYPE HTML PUBLIC "-//W3C//DTD HTML 4.01 Transitional//EN" "http://www.w3.org/TR/html4/loose.dtd"&gt;</w:t>
      </w:r>
    </w:p>
    <w:p w14:paraId="22E67D81"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html&gt;</w:t>
      </w:r>
    </w:p>
    <w:p w14:paraId="7F697A8D"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head&gt;</w:t>
      </w:r>
    </w:p>
    <w:p w14:paraId="0C8F7860"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meta http-equiv="Content-Type" content="text/html; charset=UTF-8"&gt;</w:t>
      </w:r>
    </w:p>
    <w:p w14:paraId="7709A5CE"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title&gt;JSP Page&lt;/title&gt;</w:t>
      </w:r>
    </w:p>
    <w:p w14:paraId="482AD31C"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head&gt;</w:t>
      </w:r>
    </w:p>
    <w:p w14:paraId="2DF1BC01"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body&gt;</w:t>
      </w:r>
    </w:p>
    <w:p w14:paraId="2901F41C" w14:textId="60DAD86C"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h1&gt;Hello World!&lt;/h1&gt;</w:t>
      </w:r>
    </w:p>
    <w:p w14:paraId="4AFEAAFE"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 out.print("It is placed in the second page"); %&gt;</w:t>
      </w:r>
    </w:p>
    <w:p w14:paraId="26F29D6E"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 xml:space="preserve"> </w:t>
      </w:r>
    </w:p>
    <w:p w14:paraId="448E3F8E"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body&gt;</w:t>
      </w:r>
    </w:p>
    <w:p w14:paraId="6A38FDB1" w14:textId="5FD68A49" w:rsid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html&gt;</w:t>
      </w:r>
    </w:p>
    <w:p w14:paraId="448409A8" w14:textId="77777777" w:rsidR="00E72DC2" w:rsidRDefault="00E72DC2">
      <w:pPr>
        <w:rPr>
          <w:rFonts w:ascii="Times New Roman" w:hAnsi="Times New Roman" w:cs="Times New Roman"/>
          <w:sz w:val="24"/>
          <w:szCs w:val="24"/>
        </w:rPr>
      </w:pPr>
      <w:r>
        <w:rPr>
          <w:rFonts w:ascii="Times New Roman" w:hAnsi="Times New Roman" w:cs="Times New Roman"/>
          <w:sz w:val="24"/>
          <w:szCs w:val="24"/>
        </w:rPr>
        <w:br w:type="page"/>
      </w:r>
    </w:p>
    <w:p w14:paraId="2A74D9DC" w14:textId="18734488" w:rsidR="00E72DC2" w:rsidRDefault="00E72DC2">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736DB49"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lastRenderedPageBreak/>
        <w:t>&lt;jsp:useBean id="obj" class="com.WebApplication5.cube"/&gt;</w:t>
      </w:r>
    </w:p>
    <w:p w14:paraId="1E874DD2"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w:t>
      </w:r>
    </w:p>
    <w:p w14:paraId="47C14402"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int m=obj.cube(5); out.print("cube of 5 is "+m);</w:t>
      </w:r>
    </w:p>
    <w:p w14:paraId="5C5AEEF2"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gt;</w:t>
      </w:r>
    </w:p>
    <w:p w14:paraId="114CFF96" w14:textId="77777777" w:rsidR="00E72DC2" w:rsidRPr="00E72DC2" w:rsidRDefault="00E72DC2" w:rsidP="00E72DC2">
      <w:pPr>
        <w:rPr>
          <w:rFonts w:ascii="Times New Roman" w:hAnsi="Times New Roman" w:cs="Times New Roman"/>
          <w:sz w:val="24"/>
          <w:szCs w:val="24"/>
        </w:rPr>
      </w:pPr>
    </w:p>
    <w:p w14:paraId="622FDFCB" w14:textId="55C0E38F"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package com.WebApplication5;</w:t>
      </w:r>
    </w:p>
    <w:p w14:paraId="61A95A6B"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w:t>
      </w:r>
    </w:p>
    <w:p w14:paraId="38FE9563"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w:t>
      </w:r>
      <w:r w:rsidRPr="00E72DC2">
        <w:rPr>
          <w:rFonts w:ascii="Times New Roman" w:hAnsi="Times New Roman" w:cs="Times New Roman"/>
          <w:sz w:val="24"/>
          <w:szCs w:val="24"/>
        </w:rPr>
        <w:tab/>
        <w:t>To change this template, choose Tools | Templates</w:t>
      </w:r>
    </w:p>
    <w:p w14:paraId="19B5BAA1"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w:t>
      </w:r>
      <w:r w:rsidRPr="00E72DC2">
        <w:rPr>
          <w:rFonts w:ascii="Times New Roman" w:hAnsi="Times New Roman" w:cs="Times New Roman"/>
          <w:sz w:val="24"/>
          <w:szCs w:val="24"/>
        </w:rPr>
        <w:tab/>
        <w:t>and open the template in the editor.</w:t>
      </w:r>
    </w:p>
    <w:p w14:paraId="6BC566C9"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w:t>
      </w:r>
    </w:p>
    <w:p w14:paraId="0F0524FC" w14:textId="77777777" w:rsidR="00E72DC2" w:rsidRPr="00E72DC2" w:rsidRDefault="00E72DC2" w:rsidP="00E72DC2">
      <w:pPr>
        <w:rPr>
          <w:rFonts w:ascii="Times New Roman" w:hAnsi="Times New Roman" w:cs="Times New Roman"/>
          <w:sz w:val="24"/>
          <w:szCs w:val="24"/>
        </w:rPr>
      </w:pPr>
    </w:p>
    <w:p w14:paraId="536883AE"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w:t>
      </w:r>
    </w:p>
    <w:p w14:paraId="6B908386"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w:t>
      </w:r>
    </w:p>
    <w:p w14:paraId="2212994D"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w:t>
      </w:r>
      <w:r w:rsidRPr="00E72DC2">
        <w:rPr>
          <w:rFonts w:ascii="Times New Roman" w:hAnsi="Times New Roman" w:cs="Times New Roman"/>
          <w:sz w:val="24"/>
          <w:szCs w:val="24"/>
        </w:rPr>
        <w:tab/>
        <w:t>@author exam2</w:t>
      </w:r>
    </w:p>
    <w:p w14:paraId="32CDA64E" w14:textId="63E6C335"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w:t>
      </w:r>
    </w:p>
    <w:p w14:paraId="1671DE9F"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public class cube { public int cube(int n)</w:t>
      </w:r>
    </w:p>
    <w:p w14:paraId="29763CE6"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w:t>
      </w:r>
    </w:p>
    <w:p w14:paraId="380B13CE"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return n*n*n;</w:t>
      </w:r>
    </w:p>
    <w:p w14:paraId="4F68402B" w14:textId="60EF41EC"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w:t>
      </w:r>
    </w:p>
    <w:p w14:paraId="1918C85C" w14:textId="26DBB56D" w:rsidR="00D52356"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w:t>
      </w:r>
    </w:p>
    <w:p w14:paraId="55CBE306" w14:textId="09D14183" w:rsidR="00E72DC2" w:rsidRDefault="00E72DC2" w:rsidP="00E72DC2">
      <w:pPr>
        <w:rPr>
          <w:rFonts w:ascii="Times New Roman" w:hAnsi="Times New Roman" w:cs="Times New Roman"/>
          <w:sz w:val="24"/>
          <w:szCs w:val="24"/>
        </w:rPr>
      </w:pPr>
    </w:p>
    <w:p w14:paraId="5FD4C3CA" w14:textId="77777777" w:rsidR="00E72DC2" w:rsidRDefault="00E72DC2">
      <w:pPr>
        <w:rPr>
          <w:rFonts w:ascii="Times New Roman" w:hAnsi="Times New Roman" w:cs="Times New Roman"/>
          <w:sz w:val="24"/>
          <w:szCs w:val="24"/>
        </w:rPr>
      </w:pPr>
      <w:r>
        <w:rPr>
          <w:rFonts w:ascii="Times New Roman" w:hAnsi="Times New Roman" w:cs="Times New Roman"/>
          <w:sz w:val="24"/>
          <w:szCs w:val="24"/>
        </w:rPr>
        <w:br w:type="page"/>
      </w:r>
    </w:p>
    <w:p w14:paraId="3182C1AE" w14:textId="77777777" w:rsidR="00E72DC2" w:rsidRDefault="00E72DC2">
      <w:pPr>
        <w:rPr>
          <w:rFonts w:ascii="Times New Roman" w:hAnsi="Times New Roman" w:cs="Times New Roman"/>
          <w:sz w:val="24"/>
          <w:szCs w:val="24"/>
        </w:rPr>
      </w:pPr>
      <w:r>
        <w:rPr>
          <w:rFonts w:ascii="Times New Roman" w:hAnsi="Times New Roman" w:cs="Times New Roman"/>
          <w:sz w:val="24"/>
          <w:szCs w:val="24"/>
        </w:rPr>
        <w:lastRenderedPageBreak/>
        <w:br w:type="page"/>
      </w:r>
    </w:p>
    <w:p w14:paraId="55BE81EA" w14:textId="0068048A"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lastRenderedPageBreak/>
        <w:t>&lt;jsp:useBean id="user" class="com.WebApplication1.Details"&gt;</w:t>
      </w:r>
    </w:p>
    <w:p w14:paraId="088AC142" w14:textId="77777777" w:rsidR="00E72DC2" w:rsidRPr="00E72DC2" w:rsidRDefault="00E72DC2" w:rsidP="00E72DC2">
      <w:pPr>
        <w:rPr>
          <w:rFonts w:ascii="Times New Roman" w:hAnsi="Times New Roman" w:cs="Times New Roman"/>
          <w:sz w:val="24"/>
          <w:szCs w:val="24"/>
        </w:rPr>
      </w:pPr>
    </w:p>
    <w:p w14:paraId="4E24ACE2"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jsp:useBean&gt;</w:t>
      </w:r>
    </w:p>
    <w:p w14:paraId="700944DF"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jsp:setProperty property="*" name="user"/&gt;</w:t>
      </w:r>
    </w:p>
    <w:p w14:paraId="2EA418FF"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jsp:getProperty property="id" name="user"/&gt;</w:t>
      </w:r>
    </w:p>
    <w:p w14:paraId="685FBD62"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jsp:getProperty property="password" name="user"/&gt;</w:t>
      </w:r>
    </w:p>
    <w:p w14:paraId="3BF15522" w14:textId="77777777" w:rsidR="00E72DC2" w:rsidRPr="00E72DC2" w:rsidRDefault="00E72DC2" w:rsidP="00E72DC2">
      <w:pPr>
        <w:rPr>
          <w:rFonts w:ascii="Times New Roman" w:hAnsi="Times New Roman" w:cs="Times New Roman"/>
          <w:sz w:val="24"/>
          <w:szCs w:val="24"/>
        </w:rPr>
      </w:pPr>
    </w:p>
    <w:p w14:paraId="345BCED9"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package com.WebApplication1; public class Details {</w:t>
      </w:r>
    </w:p>
    <w:p w14:paraId="411B17F9"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String id,password;</w:t>
      </w:r>
    </w:p>
    <w:p w14:paraId="370F77CC" w14:textId="004CF5C0"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public void setId(String id){</w:t>
      </w:r>
    </w:p>
    <w:p w14:paraId="6773A54C"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this.id=id;</w:t>
      </w:r>
    </w:p>
    <w:p w14:paraId="5A994CCB"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w:t>
      </w:r>
    </w:p>
    <w:p w14:paraId="6B9771E2" w14:textId="237C77D5"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public String getId(){</w:t>
      </w:r>
    </w:p>
    <w:p w14:paraId="2BF8DDF8"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return id;</w:t>
      </w:r>
    </w:p>
    <w:p w14:paraId="0568381B"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w:t>
      </w:r>
    </w:p>
    <w:p w14:paraId="665F69EB" w14:textId="790DD8E1"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public void setPassword(String password){</w:t>
      </w:r>
    </w:p>
    <w:p w14:paraId="756F5BE5"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this.password=password;</w:t>
      </w:r>
    </w:p>
    <w:p w14:paraId="4C25663D"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w:t>
      </w:r>
    </w:p>
    <w:p w14:paraId="3529F085" w14:textId="2346284D"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public String getPassword(){</w:t>
      </w:r>
    </w:p>
    <w:p w14:paraId="24FCDF48"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return password;</w:t>
      </w:r>
    </w:p>
    <w:p w14:paraId="0E2F9895" w14:textId="4981E884"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w:t>
      </w:r>
    </w:p>
    <w:p w14:paraId="52FD5110" w14:textId="77777777" w:rsidR="00E72DC2" w:rsidRPr="00E72DC2" w:rsidRDefault="00E72DC2" w:rsidP="00E72DC2">
      <w:pPr>
        <w:rPr>
          <w:rFonts w:ascii="Times New Roman" w:hAnsi="Times New Roman" w:cs="Times New Roman"/>
          <w:sz w:val="24"/>
          <w:szCs w:val="24"/>
        </w:rPr>
      </w:pPr>
    </w:p>
    <w:p w14:paraId="5B1BB0D9" w14:textId="77777777" w:rsidR="00E72DC2" w:rsidRPr="00E72DC2" w:rsidRDefault="00E72DC2" w:rsidP="00E72DC2">
      <w:pPr>
        <w:rPr>
          <w:rFonts w:ascii="Times New Roman" w:hAnsi="Times New Roman" w:cs="Times New Roman"/>
          <w:sz w:val="24"/>
          <w:szCs w:val="24"/>
        </w:rPr>
      </w:pPr>
    </w:p>
    <w:p w14:paraId="505C4D19" w14:textId="77777777" w:rsidR="00E72DC2" w:rsidRPr="00E72DC2" w:rsidRDefault="00E72DC2" w:rsidP="00E72DC2">
      <w:pPr>
        <w:rPr>
          <w:rFonts w:ascii="Times New Roman" w:hAnsi="Times New Roman" w:cs="Times New Roman"/>
          <w:sz w:val="24"/>
          <w:szCs w:val="24"/>
        </w:rPr>
      </w:pPr>
    </w:p>
    <w:p w14:paraId="16F09E38" w14:textId="6318CD1E"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form action="index.jsp" method="post"&gt;</w:t>
      </w:r>
    </w:p>
    <w:p w14:paraId="27F290B4"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User id: &lt;input type="text" name="id"&gt;&lt;br&gt;</w:t>
      </w:r>
    </w:p>
    <w:p w14:paraId="1FA62007"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User Password: &lt;input type="password" name="password"&gt;&lt;br&gt;</w:t>
      </w:r>
    </w:p>
    <w:p w14:paraId="43277D9E" w14:textId="77777777" w:rsidR="00E72DC2" w:rsidRP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input type="submit" value="go"&gt;</w:t>
      </w:r>
    </w:p>
    <w:p w14:paraId="3BCAFA62" w14:textId="56F839EE" w:rsidR="00E72DC2" w:rsidRDefault="00E72DC2" w:rsidP="00E72DC2">
      <w:pPr>
        <w:rPr>
          <w:rFonts w:ascii="Times New Roman" w:hAnsi="Times New Roman" w:cs="Times New Roman"/>
          <w:sz w:val="24"/>
          <w:szCs w:val="24"/>
        </w:rPr>
      </w:pPr>
      <w:r w:rsidRPr="00E72DC2">
        <w:rPr>
          <w:rFonts w:ascii="Times New Roman" w:hAnsi="Times New Roman" w:cs="Times New Roman"/>
          <w:sz w:val="24"/>
          <w:szCs w:val="24"/>
        </w:rPr>
        <w:t>&lt;/form&gt;</w:t>
      </w:r>
    </w:p>
    <w:p w14:paraId="5845DB62" w14:textId="77777777" w:rsidR="00670942" w:rsidRDefault="00670942">
      <w:pPr>
        <w:rPr>
          <w:rFonts w:ascii="Times New Roman" w:hAnsi="Times New Roman" w:cs="Times New Roman"/>
          <w:sz w:val="28"/>
          <w:szCs w:val="28"/>
        </w:rPr>
      </w:pPr>
      <w:r>
        <w:rPr>
          <w:rFonts w:ascii="Times New Roman" w:hAnsi="Times New Roman" w:cs="Times New Roman"/>
          <w:sz w:val="28"/>
          <w:szCs w:val="28"/>
        </w:rPr>
        <w:lastRenderedPageBreak/>
        <w:t>Output:</w:t>
      </w:r>
    </w:p>
    <w:p w14:paraId="2DAAB8EC" w14:textId="77777777" w:rsidR="00670942" w:rsidRDefault="00670942">
      <w:pPr>
        <w:rPr>
          <w:rFonts w:ascii="Times New Roman" w:hAnsi="Times New Roman" w:cs="Times New Roman"/>
          <w:sz w:val="28"/>
          <w:szCs w:val="28"/>
        </w:rPr>
      </w:pPr>
      <w:r>
        <w:rPr>
          <w:rFonts w:ascii="Times New Roman" w:hAnsi="Times New Roman" w:cs="Times New Roman"/>
          <w:sz w:val="28"/>
          <w:szCs w:val="28"/>
        </w:rPr>
        <w:t>12</w:t>
      </w:r>
    </w:p>
    <w:p w14:paraId="723C9074" w14:textId="77777777" w:rsidR="00670942" w:rsidRDefault="00670942">
      <w:pPr>
        <w:rPr>
          <w:rFonts w:ascii="Times New Roman" w:hAnsi="Times New Roman" w:cs="Times New Roman"/>
          <w:sz w:val="24"/>
          <w:szCs w:val="24"/>
        </w:rPr>
      </w:pPr>
      <w:r>
        <w:rPr>
          <w:noProof/>
        </w:rPr>
        <w:drawing>
          <wp:inline distT="0" distB="0" distL="0" distR="0" wp14:anchorId="02C42E72" wp14:editId="3B368735">
            <wp:extent cx="3437255" cy="1910715"/>
            <wp:effectExtent l="0" t="0" r="0" b="0"/>
            <wp:docPr id="153" name="image79.jpeg" descr="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79.jpeg" descr="image (12).png"/>
                    <pic:cNvPicPr>
                      <a:picLocks noChangeAspect="1"/>
                    </pic:cNvPicPr>
                  </pic:nvPicPr>
                  <pic:blipFill>
                    <a:blip r:embed="rId76" cstate="print"/>
                    <a:stretch>
                      <a:fillRect/>
                    </a:stretch>
                  </pic:blipFill>
                  <pic:spPr>
                    <a:xfrm>
                      <a:off x="0" y="0"/>
                      <a:ext cx="3437255" cy="1910715"/>
                    </a:xfrm>
                    <a:prstGeom prst="rect">
                      <a:avLst/>
                    </a:prstGeom>
                  </pic:spPr>
                </pic:pic>
              </a:graphicData>
            </a:graphic>
          </wp:inline>
        </w:drawing>
      </w:r>
    </w:p>
    <w:p w14:paraId="0BD3552D" w14:textId="7E7FA113" w:rsidR="00E72DC2" w:rsidRDefault="00670942">
      <w:pPr>
        <w:rPr>
          <w:rFonts w:ascii="Times New Roman" w:hAnsi="Times New Roman" w:cs="Times New Roman"/>
          <w:sz w:val="24"/>
          <w:szCs w:val="24"/>
        </w:rPr>
      </w:pPr>
      <w:r>
        <w:rPr>
          <w:noProof/>
        </w:rPr>
        <w:drawing>
          <wp:inline distT="0" distB="0" distL="0" distR="0" wp14:anchorId="01534879" wp14:editId="730FF317">
            <wp:extent cx="3503930" cy="1949450"/>
            <wp:effectExtent l="0" t="0" r="1270" b="0"/>
            <wp:docPr id="155" name="image80.jpeg" descr="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80.jpeg" descr="image (13).png"/>
                    <pic:cNvPicPr>
                      <a:picLocks noChangeAspect="1"/>
                    </pic:cNvPicPr>
                  </pic:nvPicPr>
                  <pic:blipFill>
                    <a:blip r:embed="rId77" cstate="print"/>
                    <a:stretch>
                      <a:fillRect/>
                    </a:stretch>
                  </pic:blipFill>
                  <pic:spPr>
                    <a:xfrm>
                      <a:off x="0" y="0"/>
                      <a:ext cx="3503930" cy="1949450"/>
                    </a:xfrm>
                    <a:prstGeom prst="rect">
                      <a:avLst/>
                    </a:prstGeom>
                  </pic:spPr>
                </pic:pic>
              </a:graphicData>
            </a:graphic>
          </wp:inline>
        </w:drawing>
      </w:r>
      <w:r w:rsidR="00E72DC2">
        <w:rPr>
          <w:rFonts w:ascii="Times New Roman" w:hAnsi="Times New Roman" w:cs="Times New Roman"/>
          <w:sz w:val="24"/>
          <w:szCs w:val="24"/>
        </w:rPr>
        <w:br w:type="page"/>
      </w:r>
    </w:p>
    <w:p w14:paraId="053B8209" w14:textId="3AB3FB97" w:rsidR="00E72DC2" w:rsidRPr="004905CE" w:rsidRDefault="004905CE" w:rsidP="00E72DC2">
      <w:pPr>
        <w:rPr>
          <w:rFonts w:ascii="Times New Roman" w:hAnsi="Times New Roman" w:cs="Times New Roman"/>
          <w:sz w:val="28"/>
          <w:szCs w:val="28"/>
        </w:rPr>
      </w:pPr>
      <w:r w:rsidRPr="004905CE">
        <w:rPr>
          <w:rFonts w:ascii="Times New Roman" w:hAnsi="Times New Roman" w:cs="Times New Roman"/>
          <w:sz w:val="28"/>
          <w:szCs w:val="28"/>
        </w:rPr>
        <w:lastRenderedPageBreak/>
        <w:t xml:space="preserve">12. </w:t>
      </w:r>
      <w:r w:rsidRPr="004905CE">
        <w:rPr>
          <w:rFonts w:ascii="Times New Roman" w:hAnsi="Times New Roman" w:cs="Times New Roman"/>
          <w:sz w:val="28"/>
          <w:szCs w:val="28"/>
        </w:rPr>
        <w:t>Demonstrate</w:t>
      </w:r>
      <w:r w:rsidRPr="004905CE">
        <w:rPr>
          <w:rFonts w:ascii="Times New Roman" w:hAnsi="Times New Roman" w:cs="Times New Roman"/>
          <w:spacing w:val="-2"/>
          <w:sz w:val="28"/>
          <w:szCs w:val="28"/>
        </w:rPr>
        <w:t xml:space="preserve"> </w:t>
      </w:r>
      <w:r w:rsidRPr="004905CE">
        <w:rPr>
          <w:rFonts w:ascii="Times New Roman" w:hAnsi="Times New Roman" w:cs="Times New Roman"/>
          <w:sz w:val="28"/>
          <w:szCs w:val="28"/>
        </w:rPr>
        <w:t>cookies</w:t>
      </w:r>
      <w:r w:rsidRPr="004905CE">
        <w:rPr>
          <w:rFonts w:ascii="Times New Roman" w:hAnsi="Times New Roman" w:cs="Times New Roman"/>
          <w:spacing w:val="-5"/>
          <w:sz w:val="28"/>
          <w:szCs w:val="28"/>
        </w:rPr>
        <w:t xml:space="preserve"> </w:t>
      </w:r>
      <w:r w:rsidRPr="004905CE">
        <w:rPr>
          <w:rFonts w:ascii="Times New Roman" w:hAnsi="Times New Roman" w:cs="Times New Roman"/>
          <w:sz w:val="28"/>
          <w:szCs w:val="28"/>
        </w:rPr>
        <w:t>and</w:t>
      </w:r>
      <w:r w:rsidRPr="004905CE">
        <w:rPr>
          <w:rFonts w:ascii="Times New Roman" w:hAnsi="Times New Roman" w:cs="Times New Roman"/>
          <w:spacing w:val="-3"/>
          <w:sz w:val="28"/>
          <w:szCs w:val="28"/>
        </w:rPr>
        <w:t xml:space="preserve"> </w:t>
      </w:r>
      <w:r w:rsidRPr="004905CE">
        <w:rPr>
          <w:rFonts w:ascii="Times New Roman" w:hAnsi="Times New Roman" w:cs="Times New Roman"/>
          <w:sz w:val="28"/>
          <w:szCs w:val="28"/>
        </w:rPr>
        <w:t>session</w:t>
      </w:r>
      <w:r w:rsidRPr="004905CE">
        <w:rPr>
          <w:rFonts w:ascii="Times New Roman" w:hAnsi="Times New Roman" w:cs="Times New Roman"/>
          <w:spacing w:val="-4"/>
          <w:sz w:val="28"/>
          <w:szCs w:val="28"/>
        </w:rPr>
        <w:t xml:space="preserve"> </w:t>
      </w:r>
      <w:r w:rsidRPr="004905CE">
        <w:rPr>
          <w:rFonts w:ascii="Times New Roman" w:hAnsi="Times New Roman" w:cs="Times New Roman"/>
          <w:sz w:val="28"/>
          <w:szCs w:val="28"/>
        </w:rPr>
        <w:t>information</w:t>
      </w:r>
      <w:r w:rsidRPr="004905CE">
        <w:rPr>
          <w:rFonts w:ascii="Times New Roman" w:hAnsi="Times New Roman" w:cs="Times New Roman"/>
          <w:spacing w:val="-3"/>
          <w:sz w:val="28"/>
          <w:szCs w:val="28"/>
        </w:rPr>
        <w:t xml:space="preserve"> </w:t>
      </w:r>
      <w:r w:rsidRPr="004905CE">
        <w:rPr>
          <w:rFonts w:ascii="Times New Roman" w:hAnsi="Times New Roman" w:cs="Times New Roman"/>
          <w:sz w:val="28"/>
          <w:szCs w:val="28"/>
        </w:rPr>
        <w:t>using</w:t>
      </w:r>
      <w:r w:rsidRPr="004905CE">
        <w:rPr>
          <w:rFonts w:ascii="Times New Roman" w:hAnsi="Times New Roman" w:cs="Times New Roman"/>
          <w:spacing w:val="-4"/>
          <w:sz w:val="28"/>
          <w:szCs w:val="28"/>
        </w:rPr>
        <w:t xml:space="preserve"> </w:t>
      </w:r>
      <w:r w:rsidRPr="004905CE">
        <w:rPr>
          <w:rFonts w:ascii="Times New Roman" w:hAnsi="Times New Roman" w:cs="Times New Roman"/>
          <w:sz w:val="28"/>
          <w:szCs w:val="28"/>
        </w:rPr>
        <w:t>JSP</w:t>
      </w:r>
    </w:p>
    <w:p w14:paraId="25C7B097" w14:textId="28BC94E7" w:rsidR="004905CE" w:rsidRDefault="004905CE" w:rsidP="00E72DC2">
      <w:pPr>
        <w:rPr>
          <w:rFonts w:ascii="Times New Roman" w:hAnsi="Times New Roman" w:cs="Times New Roman"/>
          <w:sz w:val="28"/>
          <w:szCs w:val="28"/>
        </w:rPr>
      </w:pPr>
      <w:r w:rsidRPr="004905CE">
        <w:rPr>
          <w:rFonts w:ascii="Times New Roman" w:hAnsi="Times New Roman" w:cs="Times New Roman"/>
          <w:sz w:val="28"/>
          <w:szCs w:val="28"/>
        </w:rPr>
        <w:t>Source code:</w:t>
      </w:r>
    </w:p>
    <w:p w14:paraId="61C8FFBF"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lt;html&gt;</w:t>
      </w:r>
    </w:p>
    <w:p w14:paraId="77083F4A"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lt;head&gt;</w:t>
      </w:r>
    </w:p>
    <w:p w14:paraId="1270F239"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lt;title&gt;Reading Cookies&lt;/title&gt;</w:t>
      </w:r>
    </w:p>
    <w:p w14:paraId="12091D65"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lt;/head&gt;</w:t>
      </w:r>
    </w:p>
    <w:p w14:paraId="02B97760" w14:textId="77777777" w:rsidR="00670942" w:rsidRPr="00670942" w:rsidRDefault="00670942" w:rsidP="00670942">
      <w:pPr>
        <w:rPr>
          <w:rFonts w:ascii="Times New Roman" w:hAnsi="Times New Roman" w:cs="Times New Roman"/>
          <w:sz w:val="24"/>
          <w:szCs w:val="24"/>
        </w:rPr>
      </w:pPr>
    </w:p>
    <w:p w14:paraId="20253C86"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lt;body&gt;</w:t>
      </w:r>
    </w:p>
    <w:p w14:paraId="4F8F9F52"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lt;%</w:t>
      </w:r>
    </w:p>
    <w:p w14:paraId="53DFF7F0"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 Create cookies for first and last names.</w:t>
      </w:r>
    </w:p>
    <w:p w14:paraId="52378249"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Cookie firstName = new Cookie("first_name", request.getParameter("first_name")); Cookie lastName = new Cookie("last_name", request.getParameter("last_name"));</w:t>
      </w:r>
    </w:p>
    <w:p w14:paraId="368E0B07" w14:textId="77777777" w:rsidR="00670942" w:rsidRPr="00670942" w:rsidRDefault="00670942" w:rsidP="00670942">
      <w:pPr>
        <w:rPr>
          <w:rFonts w:ascii="Times New Roman" w:hAnsi="Times New Roman" w:cs="Times New Roman"/>
          <w:sz w:val="24"/>
          <w:szCs w:val="24"/>
        </w:rPr>
      </w:pPr>
    </w:p>
    <w:p w14:paraId="0249E396"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 Set expiry date after 24 Hrs for both the cookies. firstName.setMaxAge(60*60*24); lastName.setMaxAge(60*60*24);</w:t>
      </w:r>
    </w:p>
    <w:p w14:paraId="67ACB560" w14:textId="77777777" w:rsidR="00670942" w:rsidRPr="00670942" w:rsidRDefault="00670942" w:rsidP="00670942">
      <w:pPr>
        <w:rPr>
          <w:rFonts w:ascii="Times New Roman" w:hAnsi="Times New Roman" w:cs="Times New Roman"/>
          <w:sz w:val="24"/>
          <w:szCs w:val="24"/>
        </w:rPr>
      </w:pPr>
    </w:p>
    <w:p w14:paraId="67B71372"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 Add both the cookies in the response header. response.addCookie( firstName ); response.addCookie( lastName );</w:t>
      </w:r>
    </w:p>
    <w:p w14:paraId="7571D8A6"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Cookie cookie; Cookie[] cookies;</w:t>
      </w:r>
    </w:p>
    <w:p w14:paraId="2B914926"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cookies = request.getCookies();</w:t>
      </w:r>
    </w:p>
    <w:p w14:paraId="7FAFFF8E" w14:textId="77777777" w:rsidR="00670942" w:rsidRPr="00670942" w:rsidRDefault="00670942" w:rsidP="00670942">
      <w:pPr>
        <w:rPr>
          <w:rFonts w:ascii="Times New Roman" w:hAnsi="Times New Roman" w:cs="Times New Roman"/>
          <w:sz w:val="24"/>
          <w:szCs w:val="24"/>
        </w:rPr>
      </w:pPr>
    </w:p>
    <w:p w14:paraId="1DEBF91A"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if( cookies != null ) {</w:t>
      </w:r>
    </w:p>
    <w:p w14:paraId="65ABC855" w14:textId="77D3D38C"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out.println("&lt;h2&gt; Found Cookies Name and Value&lt;/h2&gt;");</w:t>
      </w:r>
    </w:p>
    <w:p w14:paraId="0A314C0F"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for (int i = 0; i &lt; cookies.length; i++) { cookie = cookies[i];</w:t>
      </w:r>
    </w:p>
    <w:p w14:paraId="203F9EF6"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out.print("Name : " + cookie.getName( ) + ", "); out.print("Value: " + cookie.getValue( )+" &lt;br/&gt;");</w:t>
      </w:r>
    </w:p>
    <w:p w14:paraId="43C21018"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w:t>
      </w:r>
    </w:p>
    <w:p w14:paraId="06F04290"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 else {</w:t>
      </w:r>
    </w:p>
    <w:p w14:paraId="4A36399F"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out.println("&lt;h2&gt;No cookies founds&lt;/h2&gt;");</w:t>
      </w:r>
    </w:p>
    <w:p w14:paraId="1D4D6227"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w:t>
      </w:r>
    </w:p>
    <w:p w14:paraId="3CBB4065"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gt;</w:t>
      </w:r>
    </w:p>
    <w:p w14:paraId="67342350" w14:textId="77777777" w:rsidR="00670942" w:rsidRDefault="00670942">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6A22E71" w14:textId="1467A510"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lastRenderedPageBreak/>
        <w:t>&lt;h1&gt; cookies reading done &lt;/h1</w:t>
      </w:r>
    </w:p>
    <w:p w14:paraId="46DC9764" w14:textId="77777777" w:rsidR="00670942" w:rsidRPr="00670942" w:rsidRDefault="00670942" w:rsidP="00670942">
      <w:pPr>
        <w:rPr>
          <w:rFonts w:ascii="Times New Roman" w:hAnsi="Times New Roman" w:cs="Times New Roman"/>
          <w:sz w:val="24"/>
          <w:szCs w:val="24"/>
        </w:rPr>
      </w:pPr>
    </w:p>
    <w:p w14:paraId="17A8B85D"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lt;form action = "index.jsp" method = "GET"&gt;</w:t>
      </w:r>
    </w:p>
    <w:p w14:paraId="3EB583E1"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First Name: &lt;input type = "text" name = "first_name"&gt;</w:t>
      </w:r>
    </w:p>
    <w:p w14:paraId="54911C23"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lt;br /&gt;</w:t>
      </w:r>
    </w:p>
    <w:p w14:paraId="5DF15CE7"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Last Name: &lt;input type = "text" name = "last_name" /&gt;</w:t>
      </w:r>
    </w:p>
    <w:p w14:paraId="0F86033B"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 xml:space="preserve"> </w:t>
      </w:r>
    </w:p>
    <w:p w14:paraId="2336A4D5" w14:textId="77777777" w:rsidR="00670942" w:rsidRPr="00670942"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lt;input type = "submit" value = "Submit" /&gt;</w:t>
      </w:r>
    </w:p>
    <w:p w14:paraId="65A92953" w14:textId="025E5447" w:rsidR="004905CE" w:rsidRPr="004905CE" w:rsidRDefault="00670942" w:rsidP="00670942">
      <w:pPr>
        <w:rPr>
          <w:rFonts w:ascii="Times New Roman" w:hAnsi="Times New Roman" w:cs="Times New Roman"/>
          <w:sz w:val="24"/>
          <w:szCs w:val="24"/>
        </w:rPr>
      </w:pPr>
      <w:r w:rsidRPr="00670942">
        <w:rPr>
          <w:rFonts w:ascii="Times New Roman" w:hAnsi="Times New Roman" w:cs="Times New Roman"/>
          <w:sz w:val="24"/>
          <w:szCs w:val="24"/>
        </w:rPr>
        <w:t>&lt;/form&gt;</w:t>
      </w:r>
    </w:p>
    <w:sectPr w:rsidR="004905CE" w:rsidRPr="004905CE" w:rsidSect="00171FC9">
      <w:headerReference w:type="default" r:id="rId78"/>
      <w:footerReference w:type="default" r:id="rId79"/>
      <w:pgSz w:w="11906" w:h="16838"/>
      <w:pgMar w:top="1440" w:right="1080" w:bottom="1440" w:left="1080" w:header="708" w:footer="708" w:gutter="0"/>
      <w:pgBorders>
        <w:top w:val="single" w:sz="12" w:space="7" w:color="auto"/>
        <w:left w:val="single" w:sz="12" w:space="7" w:color="auto"/>
        <w:bottom w:val="single" w:sz="12" w:space="7" w:color="auto"/>
        <w:right w:val="single" w:sz="12" w:space="7"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3CE8" w14:textId="77777777" w:rsidR="00A26D50" w:rsidRDefault="00A26D50" w:rsidP="00B72846">
      <w:pPr>
        <w:spacing w:after="0" w:line="240" w:lineRule="auto"/>
      </w:pPr>
      <w:r>
        <w:separator/>
      </w:r>
    </w:p>
  </w:endnote>
  <w:endnote w:type="continuationSeparator" w:id="0">
    <w:p w14:paraId="32D70ED9" w14:textId="77777777" w:rsidR="00A26D50" w:rsidRDefault="00A26D50" w:rsidP="00B72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7A2F" w14:textId="355CC8C2" w:rsidR="00B72846" w:rsidRDefault="00B72846">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51F5A1B3" w14:textId="77777777" w:rsidR="00B72846" w:rsidRDefault="00B72846">
    <w:pPr>
      <w:pStyle w:val="Footer"/>
    </w:pPr>
  </w:p>
  <w:p w14:paraId="222BC0AB" w14:textId="77777777" w:rsidR="00B937DC" w:rsidRDefault="00B937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2CAD" w14:textId="77777777" w:rsidR="00A26D50" w:rsidRDefault="00A26D50" w:rsidP="00B72846">
      <w:pPr>
        <w:spacing w:after="0" w:line="240" w:lineRule="auto"/>
      </w:pPr>
      <w:r>
        <w:separator/>
      </w:r>
    </w:p>
  </w:footnote>
  <w:footnote w:type="continuationSeparator" w:id="0">
    <w:p w14:paraId="5DDB5EEF" w14:textId="77777777" w:rsidR="00A26D50" w:rsidRDefault="00A26D50" w:rsidP="00B72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9BEC" w14:textId="1CC11A83" w:rsidR="00B72846" w:rsidRDefault="00B72846">
    <w:pPr>
      <w:pStyle w:val="Header"/>
      <w:jc w:val="right"/>
      <w:rPr>
        <w:color w:val="8496B0" w:themeColor="text2" w:themeTint="99"/>
        <w:sz w:val="24"/>
        <w:szCs w:val="24"/>
      </w:rPr>
    </w:pPr>
    <w:r>
      <w:rPr>
        <w:color w:val="8496B0" w:themeColor="text2" w:themeTint="99"/>
        <w:sz w:val="24"/>
        <w:szCs w:val="24"/>
      </w:rPr>
      <w:t>Reg no : Y20CS179</w:t>
    </w:r>
  </w:p>
  <w:p w14:paraId="69A5652B" w14:textId="77777777" w:rsidR="00B72846" w:rsidRDefault="00B72846">
    <w:pPr>
      <w:pStyle w:val="Header"/>
    </w:pPr>
  </w:p>
  <w:p w14:paraId="6298EC2B" w14:textId="77777777" w:rsidR="00B937DC" w:rsidRDefault="00B937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0920"/>
    <w:multiLevelType w:val="hybridMultilevel"/>
    <w:tmpl w:val="1910BD36"/>
    <w:lvl w:ilvl="0" w:tplc="48124262">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 w15:restartNumberingAfterBreak="0">
    <w:nsid w:val="26803A26"/>
    <w:multiLevelType w:val="hybridMultilevel"/>
    <w:tmpl w:val="1876E460"/>
    <w:lvl w:ilvl="0" w:tplc="B7608E1A">
      <w:start w:val="6"/>
      <w:numFmt w:val="decimal"/>
      <w:lvlText w:val="%1."/>
      <w:lvlJc w:val="left"/>
      <w:pPr>
        <w:ind w:left="349" w:hanging="170"/>
      </w:pPr>
      <w:rPr>
        <w:rFonts w:ascii="Calibri" w:eastAsia="Calibri" w:hAnsi="Calibri" w:cs="Calibri" w:hint="default"/>
        <w:spacing w:val="-1"/>
        <w:w w:val="100"/>
        <w:sz w:val="20"/>
        <w:szCs w:val="20"/>
        <w:lang w:val="en-US" w:eastAsia="en-US" w:bidi="ar-SA"/>
      </w:rPr>
    </w:lvl>
    <w:lvl w:ilvl="1" w:tplc="04F2390A">
      <w:start w:val="10"/>
      <w:numFmt w:val="decimal"/>
      <w:lvlText w:val="%2."/>
      <w:lvlJc w:val="left"/>
      <w:pPr>
        <w:ind w:left="900" w:hanging="620"/>
      </w:pPr>
      <w:rPr>
        <w:rFonts w:ascii="Calibri" w:eastAsia="Calibri" w:hAnsi="Calibri" w:cs="Calibri" w:hint="default"/>
        <w:spacing w:val="-2"/>
        <w:w w:val="100"/>
        <w:sz w:val="22"/>
        <w:szCs w:val="22"/>
        <w:lang w:val="en-US" w:eastAsia="en-US" w:bidi="ar-SA"/>
      </w:rPr>
    </w:lvl>
    <w:lvl w:ilvl="2" w:tplc="94F0257C">
      <w:numFmt w:val="bullet"/>
      <w:lvlText w:val="•"/>
      <w:lvlJc w:val="left"/>
      <w:pPr>
        <w:ind w:left="900" w:hanging="620"/>
      </w:pPr>
      <w:rPr>
        <w:lang w:val="en-US" w:eastAsia="en-US" w:bidi="ar-SA"/>
      </w:rPr>
    </w:lvl>
    <w:lvl w:ilvl="3" w:tplc="8EC0054E">
      <w:numFmt w:val="bullet"/>
      <w:lvlText w:val="•"/>
      <w:lvlJc w:val="left"/>
      <w:pPr>
        <w:ind w:left="2080" w:hanging="620"/>
      </w:pPr>
      <w:rPr>
        <w:lang w:val="en-US" w:eastAsia="en-US" w:bidi="ar-SA"/>
      </w:rPr>
    </w:lvl>
    <w:lvl w:ilvl="4" w:tplc="CFC422F6">
      <w:numFmt w:val="bullet"/>
      <w:lvlText w:val="•"/>
      <w:lvlJc w:val="left"/>
      <w:pPr>
        <w:ind w:left="3260" w:hanging="620"/>
      </w:pPr>
      <w:rPr>
        <w:lang w:val="en-US" w:eastAsia="en-US" w:bidi="ar-SA"/>
      </w:rPr>
    </w:lvl>
    <w:lvl w:ilvl="5" w:tplc="ACAE3504">
      <w:numFmt w:val="bullet"/>
      <w:lvlText w:val="•"/>
      <w:lvlJc w:val="left"/>
      <w:pPr>
        <w:ind w:left="4440" w:hanging="620"/>
      </w:pPr>
      <w:rPr>
        <w:lang w:val="en-US" w:eastAsia="en-US" w:bidi="ar-SA"/>
      </w:rPr>
    </w:lvl>
    <w:lvl w:ilvl="6" w:tplc="32D6C334">
      <w:numFmt w:val="bullet"/>
      <w:lvlText w:val="•"/>
      <w:lvlJc w:val="left"/>
      <w:pPr>
        <w:ind w:left="5620" w:hanging="620"/>
      </w:pPr>
      <w:rPr>
        <w:lang w:val="en-US" w:eastAsia="en-US" w:bidi="ar-SA"/>
      </w:rPr>
    </w:lvl>
    <w:lvl w:ilvl="7" w:tplc="3720595C">
      <w:numFmt w:val="bullet"/>
      <w:lvlText w:val="•"/>
      <w:lvlJc w:val="left"/>
      <w:pPr>
        <w:ind w:left="6800" w:hanging="620"/>
      </w:pPr>
      <w:rPr>
        <w:lang w:val="en-US" w:eastAsia="en-US" w:bidi="ar-SA"/>
      </w:rPr>
    </w:lvl>
    <w:lvl w:ilvl="8" w:tplc="9E187498">
      <w:numFmt w:val="bullet"/>
      <w:lvlText w:val="•"/>
      <w:lvlJc w:val="left"/>
      <w:pPr>
        <w:ind w:left="7980" w:hanging="620"/>
      </w:pPr>
      <w:rPr>
        <w:lang w:val="en-US" w:eastAsia="en-US" w:bidi="ar-SA"/>
      </w:rPr>
    </w:lvl>
  </w:abstractNum>
  <w:abstractNum w:abstractNumId="2" w15:restartNumberingAfterBreak="0">
    <w:nsid w:val="4610275A"/>
    <w:multiLevelType w:val="hybridMultilevel"/>
    <w:tmpl w:val="2910D55C"/>
    <w:lvl w:ilvl="0" w:tplc="64D84E0A">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num w:numId="1" w16cid:durableId="1499806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1915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0325716">
    <w:abstractNumId w:val="1"/>
    <w:lvlOverride w:ilvl="0">
      <w:startOverride w:val="6"/>
    </w:lvlOverride>
    <w:lvlOverride w:ilvl="1">
      <w:startOverride w:val="10"/>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C9"/>
    <w:rsid w:val="0004546B"/>
    <w:rsid w:val="000D01AA"/>
    <w:rsid w:val="00101AC4"/>
    <w:rsid w:val="00133063"/>
    <w:rsid w:val="00137205"/>
    <w:rsid w:val="00171FC9"/>
    <w:rsid w:val="001945F2"/>
    <w:rsid w:val="00194DEB"/>
    <w:rsid w:val="00205DE7"/>
    <w:rsid w:val="00227D2F"/>
    <w:rsid w:val="002411F2"/>
    <w:rsid w:val="002435B2"/>
    <w:rsid w:val="00276A8A"/>
    <w:rsid w:val="002C1BD8"/>
    <w:rsid w:val="002D3791"/>
    <w:rsid w:val="002F17A0"/>
    <w:rsid w:val="00304EAA"/>
    <w:rsid w:val="0040364D"/>
    <w:rsid w:val="00412719"/>
    <w:rsid w:val="004775CE"/>
    <w:rsid w:val="004902CF"/>
    <w:rsid w:val="004905CE"/>
    <w:rsid w:val="004D193B"/>
    <w:rsid w:val="004E16D7"/>
    <w:rsid w:val="00524C4B"/>
    <w:rsid w:val="00670942"/>
    <w:rsid w:val="006F4DBE"/>
    <w:rsid w:val="00755B8C"/>
    <w:rsid w:val="007B3EFB"/>
    <w:rsid w:val="007B5B44"/>
    <w:rsid w:val="007B7E1D"/>
    <w:rsid w:val="007D2D53"/>
    <w:rsid w:val="00974597"/>
    <w:rsid w:val="009A04CF"/>
    <w:rsid w:val="009C6B47"/>
    <w:rsid w:val="009D2AF1"/>
    <w:rsid w:val="00A20A3D"/>
    <w:rsid w:val="00A26D50"/>
    <w:rsid w:val="00A67BC8"/>
    <w:rsid w:val="00A96300"/>
    <w:rsid w:val="00AD47FF"/>
    <w:rsid w:val="00B72846"/>
    <w:rsid w:val="00B76979"/>
    <w:rsid w:val="00B937DC"/>
    <w:rsid w:val="00BC1640"/>
    <w:rsid w:val="00C720E6"/>
    <w:rsid w:val="00CA02DC"/>
    <w:rsid w:val="00CA7720"/>
    <w:rsid w:val="00D22B3A"/>
    <w:rsid w:val="00D52356"/>
    <w:rsid w:val="00D736D0"/>
    <w:rsid w:val="00D81A17"/>
    <w:rsid w:val="00DA13CF"/>
    <w:rsid w:val="00DD7F2E"/>
    <w:rsid w:val="00DF6347"/>
    <w:rsid w:val="00E706D9"/>
    <w:rsid w:val="00E72DC2"/>
    <w:rsid w:val="00EA58F4"/>
    <w:rsid w:val="00FA3FD4"/>
    <w:rsid w:val="00FC7D07"/>
    <w:rsid w:val="00FD0D25"/>
    <w:rsid w:val="00FD2C7F"/>
    <w:rsid w:val="00FE04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D965B"/>
  <w15:chartTrackingRefBased/>
  <w15:docId w15:val="{F1918FD3-BACB-40DE-B705-1CFE3991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846"/>
  </w:style>
  <w:style w:type="paragraph" w:styleId="Footer">
    <w:name w:val="footer"/>
    <w:basedOn w:val="Normal"/>
    <w:link w:val="FooterChar"/>
    <w:uiPriority w:val="99"/>
    <w:unhideWhenUsed/>
    <w:rsid w:val="00B72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846"/>
  </w:style>
  <w:style w:type="character" w:styleId="PlaceholderText">
    <w:name w:val="Placeholder Text"/>
    <w:basedOn w:val="DefaultParagraphFont"/>
    <w:uiPriority w:val="99"/>
    <w:semiHidden/>
    <w:rsid w:val="00B72846"/>
    <w:rPr>
      <w:color w:val="808080"/>
    </w:rPr>
  </w:style>
  <w:style w:type="character" w:customStyle="1" w:styleId="ListParagraphChar">
    <w:name w:val="List Paragraph Char"/>
    <w:link w:val="ListParagraph"/>
    <w:uiPriority w:val="34"/>
    <w:qFormat/>
    <w:locked/>
    <w:rsid w:val="002411F2"/>
  </w:style>
  <w:style w:type="paragraph" w:styleId="ListParagraph">
    <w:name w:val="List Paragraph"/>
    <w:basedOn w:val="Normal"/>
    <w:link w:val="ListParagraphChar"/>
    <w:uiPriority w:val="1"/>
    <w:qFormat/>
    <w:rsid w:val="002411F2"/>
    <w:pPr>
      <w:spacing w:line="254" w:lineRule="auto"/>
      <w:ind w:left="720"/>
      <w:contextualSpacing/>
    </w:pPr>
  </w:style>
  <w:style w:type="paragraph" w:customStyle="1" w:styleId="Default">
    <w:name w:val="Default"/>
    <w:rsid w:val="002411F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39"/>
    <w:rsid w:val="002411F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semiHidden/>
    <w:unhideWhenUsed/>
    <w:qFormat/>
    <w:rsid w:val="00194DEB"/>
    <w:pPr>
      <w:widowControl w:val="0"/>
      <w:autoSpaceDE w:val="0"/>
      <w:autoSpaceDN w:val="0"/>
      <w:spacing w:after="0" w:line="240" w:lineRule="auto"/>
      <w:ind w:left="180"/>
    </w:pPr>
    <w:rPr>
      <w:rFonts w:ascii="Calibri" w:eastAsia="Calibri" w:hAnsi="Calibri" w:cs="Calibri"/>
      <w:lang w:val="en-US"/>
    </w:rPr>
  </w:style>
  <w:style w:type="character" w:customStyle="1" w:styleId="BodyTextChar">
    <w:name w:val="Body Text Char"/>
    <w:basedOn w:val="DefaultParagraphFont"/>
    <w:link w:val="BodyText"/>
    <w:uiPriority w:val="1"/>
    <w:semiHidden/>
    <w:rsid w:val="00194DEB"/>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695">
      <w:bodyDiv w:val="1"/>
      <w:marLeft w:val="0"/>
      <w:marRight w:val="0"/>
      <w:marTop w:val="0"/>
      <w:marBottom w:val="0"/>
      <w:divBdr>
        <w:top w:val="none" w:sz="0" w:space="0" w:color="auto"/>
        <w:left w:val="none" w:sz="0" w:space="0" w:color="auto"/>
        <w:bottom w:val="none" w:sz="0" w:space="0" w:color="auto"/>
        <w:right w:val="none" w:sz="0" w:space="0" w:color="auto"/>
      </w:divBdr>
    </w:div>
    <w:div w:id="138353765">
      <w:bodyDiv w:val="1"/>
      <w:marLeft w:val="0"/>
      <w:marRight w:val="0"/>
      <w:marTop w:val="0"/>
      <w:marBottom w:val="0"/>
      <w:divBdr>
        <w:top w:val="none" w:sz="0" w:space="0" w:color="auto"/>
        <w:left w:val="none" w:sz="0" w:space="0" w:color="auto"/>
        <w:bottom w:val="none" w:sz="0" w:space="0" w:color="auto"/>
        <w:right w:val="none" w:sz="0" w:space="0" w:color="auto"/>
      </w:divBdr>
    </w:div>
    <w:div w:id="412969772">
      <w:bodyDiv w:val="1"/>
      <w:marLeft w:val="0"/>
      <w:marRight w:val="0"/>
      <w:marTop w:val="0"/>
      <w:marBottom w:val="0"/>
      <w:divBdr>
        <w:top w:val="none" w:sz="0" w:space="0" w:color="auto"/>
        <w:left w:val="none" w:sz="0" w:space="0" w:color="auto"/>
        <w:bottom w:val="none" w:sz="0" w:space="0" w:color="auto"/>
        <w:right w:val="none" w:sz="0" w:space="0" w:color="auto"/>
      </w:divBdr>
    </w:div>
    <w:div w:id="468791196">
      <w:bodyDiv w:val="1"/>
      <w:marLeft w:val="0"/>
      <w:marRight w:val="0"/>
      <w:marTop w:val="0"/>
      <w:marBottom w:val="0"/>
      <w:divBdr>
        <w:top w:val="none" w:sz="0" w:space="0" w:color="auto"/>
        <w:left w:val="none" w:sz="0" w:space="0" w:color="auto"/>
        <w:bottom w:val="none" w:sz="0" w:space="0" w:color="auto"/>
        <w:right w:val="none" w:sz="0" w:space="0" w:color="auto"/>
      </w:divBdr>
    </w:div>
    <w:div w:id="771777938">
      <w:bodyDiv w:val="1"/>
      <w:marLeft w:val="0"/>
      <w:marRight w:val="0"/>
      <w:marTop w:val="0"/>
      <w:marBottom w:val="0"/>
      <w:divBdr>
        <w:top w:val="none" w:sz="0" w:space="0" w:color="auto"/>
        <w:left w:val="none" w:sz="0" w:space="0" w:color="auto"/>
        <w:bottom w:val="none" w:sz="0" w:space="0" w:color="auto"/>
        <w:right w:val="none" w:sz="0" w:space="0" w:color="auto"/>
      </w:divBdr>
    </w:div>
    <w:div w:id="954795742">
      <w:bodyDiv w:val="1"/>
      <w:marLeft w:val="0"/>
      <w:marRight w:val="0"/>
      <w:marTop w:val="0"/>
      <w:marBottom w:val="0"/>
      <w:divBdr>
        <w:top w:val="none" w:sz="0" w:space="0" w:color="auto"/>
        <w:left w:val="none" w:sz="0" w:space="0" w:color="auto"/>
        <w:bottom w:val="none" w:sz="0" w:space="0" w:color="auto"/>
        <w:right w:val="none" w:sz="0" w:space="0" w:color="auto"/>
      </w:divBdr>
    </w:div>
    <w:div w:id="957221108">
      <w:bodyDiv w:val="1"/>
      <w:marLeft w:val="0"/>
      <w:marRight w:val="0"/>
      <w:marTop w:val="0"/>
      <w:marBottom w:val="0"/>
      <w:divBdr>
        <w:top w:val="none" w:sz="0" w:space="0" w:color="auto"/>
        <w:left w:val="none" w:sz="0" w:space="0" w:color="auto"/>
        <w:bottom w:val="none" w:sz="0" w:space="0" w:color="auto"/>
        <w:right w:val="none" w:sz="0" w:space="0" w:color="auto"/>
      </w:divBdr>
    </w:div>
    <w:div w:id="968392210">
      <w:bodyDiv w:val="1"/>
      <w:marLeft w:val="0"/>
      <w:marRight w:val="0"/>
      <w:marTop w:val="0"/>
      <w:marBottom w:val="0"/>
      <w:divBdr>
        <w:top w:val="none" w:sz="0" w:space="0" w:color="auto"/>
        <w:left w:val="none" w:sz="0" w:space="0" w:color="auto"/>
        <w:bottom w:val="none" w:sz="0" w:space="0" w:color="auto"/>
        <w:right w:val="none" w:sz="0" w:space="0" w:color="auto"/>
      </w:divBdr>
    </w:div>
    <w:div w:id="1439832646">
      <w:bodyDiv w:val="1"/>
      <w:marLeft w:val="0"/>
      <w:marRight w:val="0"/>
      <w:marTop w:val="0"/>
      <w:marBottom w:val="0"/>
      <w:divBdr>
        <w:top w:val="none" w:sz="0" w:space="0" w:color="auto"/>
        <w:left w:val="none" w:sz="0" w:space="0" w:color="auto"/>
        <w:bottom w:val="none" w:sz="0" w:space="0" w:color="auto"/>
        <w:right w:val="none" w:sz="0" w:space="0" w:color="auto"/>
      </w:divBdr>
    </w:div>
    <w:div w:id="1565405530">
      <w:bodyDiv w:val="1"/>
      <w:marLeft w:val="0"/>
      <w:marRight w:val="0"/>
      <w:marTop w:val="0"/>
      <w:marBottom w:val="0"/>
      <w:divBdr>
        <w:top w:val="none" w:sz="0" w:space="0" w:color="auto"/>
        <w:left w:val="none" w:sz="0" w:space="0" w:color="auto"/>
        <w:bottom w:val="none" w:sz="0" w:space="0" w:color="auto"/>
        <w:right w:val="none" w:sz="0" w:space="0" w:color="auto"/>
      </w:divBdr>
    </w:div>
    <w:div w:id="1568760462">
      <w:bodyDiv w:val="1"/>
      <w:marLeft w:val="0"/>
      <w:marRight w:val="0"/>
      <w:marTop w:val="0"/>
      <w:marBottom w:val="0"/>
      <w:divBdr>
        <w:top w:val="none" w:sz="0" w:space="0" w:color="auto"/>
        <w:left w:val="none" w:sz="0" w:space="0" w:color="auto"/>
        <w:bottom w:val="none" w:sz="0" w:space="0" w:color="auto"/>
        <w:right w:val="none" w:sz="0" w:space="0" w:color="auto"/>
      </w:divBdr>
    </w:div>
    <w:div w:id="1782063591">
      <w:bodyDiv w:val="1"/>
      <w:marLeft w:val="0"/>
      <w:marRight w:val="0"/>
      <w:marTop w:val="0"/>
      <w:marBottom w:val="0"/>
      <w:divBdr>
        <w:top w:val="none" w:sz="0" w:space="0" w:color="auto"/>
        <w:left w:val="none" w:sz="0" w:space="0" w:color="auto"/>
        <w:bottom w:val="none" w:sz="0" w:space="0" w:color="auto"/>
        <w:right w:val="none" w:sz="0" w:space="0" w:color="auto"/>
      </w:divBdr>
    </w:div>
    <w:div w:id="1926526415">
      <w:bodyDiv w:val="1"/>
      <w:marLeft w:val="0"/>
      <w:marRight w:val="0"/>
      <w:marTop w:val="0"/>
      <w:marBottom w:val="0"/>
      <w:divBdr>
        <w:top w:val="none" w:sz="0" w:space="0" w:color="auto"/>
        <w:left w:val="none" w:sz="0" w:space="0" w:color="auto"/>
        <w:bottom w:val="none" w:sz="0" w:space="0" w:color="auto"/>
        <w:right w:val="none" w:sz="0" w:space="0" w:color="auto"/>
      </w:divBdr>
    </w:div>
    <w:div w:id="200169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CDB0-80C5-4384-AB16-A435E313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5</Pages>
  <Words>8228</Words>
  <Characters>4690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urari satya himavanth</dc:creator>
  <cp:keywords/>
  <dc:description/>
  <cp:lastModifiedBy>tripurari satya himavanth</cp:lastModifiedBy>
  <cp:revision>11</cp:revision>
  <dcterms:created xsi:type="dcterms:W3CDTF">2022-09-17T15:34:00Z</dcterms:created>
  <dcterms:modified xsi:type="dcterms:W3CDTF">2022-09-18T07:30:00Z</dcterms:modified>
</cp:coreProperties>
</file>